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BC" w:rsidRPr="005622A1" w:rsidRDefault="009A7773" w:rsidP="00AC041F">
      <w:pPr>
        <w:numPr>
          <w:ilvl w:val="0"/>
          <w:numId w:val="2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EB2B12" w:rsidRPr="005622A1" w:rsidRDefault="009A7773" w:rsidP="009A5EBC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๑.๑ แผนงานสร้างความเข้มแข็งของชุมชน</w:t>
      </w:r>
    </w:p>
    <w:p w:rsidR="009A5EBC" w:rsidRPr="005622A1" w:rsidRDefault="009A5EBC" w:rsidP="009A5EBC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3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410"/>
        <w:gridCol w:w="1276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B2B12" w:rsidRPr="005622A1" w:rsidTr="00953D15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B2B12" w:rsidRPr="005622A1" w:rsidRDefault="00EB2B12" w:rsidP="00652AB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EB2B12" w:rsidRPr="005622A1" w:rsidTr="00953D1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B2B12" w:rsidRPr="005622A1" w:rsidRDefault="00EB2B12" w:rsidP="00652AB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2B12" w:rsidRPr="005622A1" w:rsidRDefault="000F0BC4" w:rsidP="008C1C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EB2B12" w:rsidRPr="005622A1" w:rsidTr="00953D1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B2B12" w:rsidRPr="005622A1" w:rsidRDefault="00EB2B12" w:rsidP="00652AB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B2B12" w:rsidRPr="005622A1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EB2B12" w:rsidRPr="005622A1" w:rsidTr="00953D15">
        <w:trPr>
          <w:cantSplit/>
          <w:trHeight w:val="623"/>
          <w:jc w:val="center"/>
        </w:trPr>
        <w:tc>
          <w:tcPr>
            <w:tcW w:w="786" w:type="dxa"/>
          </w:tcPr>
          <w:p w:rsidR="00EB2B12" w:rsidRPr="005622A1" w:rsidRDefault="006B32B7" w:rsidP="00652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</w:t>
            </w:r>
            <w:r w:rsidR="00C62588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407" w:type="dxa"/>
          </w:tcPr>
          <w:p w:rsidR="00EB2B12" w:rsidRPr="005622A1" w:rsidRDefault="009A7773" w:rsidP="00652AB7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อบรมเยาวชนต้านยาเสพติด</w:t>
            </w:r>
          </w:p>
          <w:p w:rsidR="00EB2B12" w:rsidRPr="005622A1" w:rsidRDefault="00593BDB" w:rsidP="00652AB7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0934D8" w:rsidRPr="005622A1">
              <w:rPr>
                <w:rFonts w:ascii="TH SarabunIT๙" w:hAnsi="TH SarabunIT๙" w:cs="TH SarabunIT๙"/>
                <w:cs/>
              </w:rPr>
              <w:t>(</w:t>
            </w:r>
            <w:r w:rsidR="00DF605F" w:rsidRPr="005622A1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DF605F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F47ED3" w:rsidRPr="005622A1">
              <w:rPr>
                <w:rFonts w:ascii="TH SarabunIT๙" w:hAnsi="TH SarabunIT๙" w:cs="TH SarabunIT๙"/>
                <w:cs/>
              </w:rPr>
              <w:t xml:space="preserve"> หน้า ๖</w:t>
            </w:r>
            <w:r w:rsidR="00F47ED3" w:rsidRPr="005622A1">
              <w:rPr>
                <w:rFonts w:ascii="TH SarabunIT๙" w:hAnsi="TH SarabunIT๙" w:cs="TH SarabunIT๙" w:hint="cs"/>
                <w:cs/>
              </w:rPr>
              <w:t>๓</w:t>
            </w:r>
            <w:r w:rsidR="00EB2B12"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9A7773" w:rsidRPr="005622A1" w:rsidRDefault="009A7773" w:rsidP="00652A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905303" w:rsidRPr="005622A1" w:rsidRDefault="00905303" w:rsidP="00652AB7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ใช้จ่ายในการฝึกอบรมเยาวชนเพื่อแก้ไขปัญหา </w:t>
            </w:r>
          </w:p>
          <w:p w:rsidR="00EB2B12" w:rsidRPr="005622A1" w:rsidRDefault="00905303" w:rsidP="00652AB7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ยาเสพติด เช่นค้าจ้างประกอบอาหาร ค่าวิทยากร ค่าวัสดุอุปกรณ์ และค่าพาหนะ ฯลฯ</w:t>
            </w:r>
          </w:p>
          <w:p w:rsidR="002D4130" w:rsidRPr="005622A1" w:rsidRDefault="002D4130" w:rsidP="00652AB7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EB2B12" w:rsidRPr="005622A1" w:rsidRDefault="00181460" w:rsidP="00652AB7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๕,๐๐๐</w:t>
            </w:r>
          </w:p>
        </w:tc>
        <w:tc>
          <w:tcPr>
            <w:tcW w:w="1275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EB2B12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EB2B12" w:rsidRPr="005622A1" w:rsidRDefault="003A4F4F" w:rsidP="003A4F4F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B2B12" w:rsidRPr="005622A1" w:rsidRDefault="00083F46" w:rsidP="00652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415" style="position:absolute;left:0;text-align:left;flip:y;z-index:251618816;mso-position-horizontal-relative:text;mso-position-vertical-relative:text" from="15.55pt,19.25pt" to="245.35pt,19.2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B2B12" w:rsidRPr="005622A1" w:rsidRDefault="00EB2B12" w:rsidP="00652AB7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A7773" w:rsidRPr="005622A1" w:rsidTr="00953D15">
        <w:trPr>
          <w:cantSplit/>
          <w:trHeight w:val="623"/>
          <w:jc w:val="center"/>
        </w:trPr>
        <w:tc>
          <w:tcPr>
            <w:tcW w:w="786" w:type="dxa"/>
          </w:tcPr>
          <w:p w:rsidR="009A7773" w:rsidRPr="005622A1" w:rsidRDefault="005063DA" w:rsidP="006E1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๒</w:t>
            </w:r>
            <w:r w:rsidR="00C62588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407" w:type="dxa"/>
          </w:tcPr>
          <w:p w:rsidR="009A7773" w:rsidRPr="005622A1" w:rsidRDefault="00C62588" w:rsidP="006E101A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อบรมให้ความรู้ด้านกฎหมายและไกล่เกลี่ยข้อพิพาทในชุมชน</w:t>
            </w:r>
          </w:p>
          <w:p w:rsidR="00C62588" w:rsidRPr="005622A1" w:rsidRDefault="00593BDB" w:rsidP="00C62588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7F57FE" w:rsidRPr="005622A1">
              <w:rPr>
                <w:rFonts w:ascii="TH SarabunIT๙" w:hAnsi="TH SarabunIT๙" w:cs="TH SarabunIT๙"/>
                <w:cs/>
              </w:rPr>
              <w:t>(</w:t>
            </w:r>
            <w:r w:rsidR="00DF605F" w:rsidRPr="005622A1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DF605F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F47ED3" w:rsidRPr="005622A1">
              <w:rPr>
                <w:rFonts w:ascii="TH SarabunIT๙" w:hAnsi="TH SarabunIT๙" w:cs="TH SarabunIT๙"/>
                <w:cs/>
              </w:rPr>
              <w:t xml:space="preserve"> หน้า ๖</w:t>
            </w:r>
            <w:r w:rsidR="00DF605F" w:rsidRPr="005622A1">
              <w:rPr>
                <w:rFonts w:ascii="TH SarabunIT๙" w:hAnsi="TH SarabunIT๙" w:cs="TH SarabunIT๙" w:hint="cs"/>
                <w:cs/>
              </w:rPr>
              <w:t>5</w:t>
            </w:r>
            <w:r w:rsidR="00181460"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C62588"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727A35" w:rsidRPr="005622A1" w:rsidRDefault="00727A35" w:rsidP="00C62588">
            <w:pPr>
              <w:outlineLvl w:val="0"/>
              <w:rPr>
                <w:rFonts w:ascii="TH SarabunIT๙" w:hAnsi="TH SarabunIT๙" w:cs="TH SarabunIT๙"/>
              </w:rPr>
            </w:pPr>
          </w:p>
          <w:p w:rsidR="00727A35" w:rsidRPr="005622A1" w:rsidRDefault="00727A35" w:rsidP="00C62588">
            <w:pPr>
              <w:outlineLvl w:val="0"/>
              <w:rPr>
                <w:rFonts w:ascii="TH SarabunIT๙" w:hAnsi="TH SarabunIT๙" w:cs="TH SarabunIT๙"/>
              </w:rPr>
            </w:pPr>
          </w:p>
          <w:p w:rsidR="00727A35" w:rsidRPr="005622A1" w:rsidRDefault="00727A35" w:rsidP="00C62588">
            <w:pPr>
              <w:outlineLvl w:val="0"/>
              <w:rPr>
                <w:rFonts w:ascii="TH SarabunIT๙" w:hAnsi="TH SarabunIT๙" w:cs="TH SarabunIT๙"/>
              </w:rPr>
            </w:pPr>
          </w:p>
          <w:p w:rsidR="00C62588" w:rsidRPr="005622A1" w:rsidRDefault="00C62588" w:rsidP="006E101A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9A7773" w:rsidRPr="005622A1" w:rsidRDefault="00FB2ED9" w:rsidP="006E101A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โครงการอบรมให้ความรู้ด้านก</w:t>
            </w:r>
            <w:r w:rsidR="00D344A9" w:rsidRPr="005622A1">
              <w:rPr>
                <w:rFonts w:ascii="TH SarabunIT๙" w:hAnsi="TH SarabunIT๙" w:cs="TH SarabunIT๙"/>
                <w:cs/>
              </w:rPr>
              <w:t>ฎหมายและการไกล่เกลี่ยข้อพิพาทในชุมชน</w:t>
            </w:r>
          </w:p>
        </w:tc>
        <w:tc>
          <w:tcPr>
            <w:tcW w:w="1276" w:type="dxa"/>
          </w:tcPr>
          <w:p w:rsidR="009A7773" w:rsidRPr="005622A1" w:rsidRDefault="00F47ED3" w:rsidP="006E1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15</w:t>
            </w:r>
            <w:r w:rsidR="00181460"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9A7773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9A7773" w:rsidRPr="005622A1" w:rsidRDefault="00181460" w:rsidP="006E10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A7773" w:rsidRPr="005622A1" w:rsidRDefault="00083F46" w:rsidP="006E10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69" style="position:absolute;left:0;text-align:left;flip:y;z-index:251654656;mso-position-horizontal-relative:text;mso-position-vertical-relative:text" from="15.55pt,19.95pt" to="245.35pt,19.9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A7773" w:rsidRPr="005622A1" w:rsidRDefault="009A7773" w:rsidP="006E101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622A1" w:rsidRPr="005622A1" w:rsidRDefault="005622A1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E2656" w:rsidRPr="005622A1" w:rsidRDefault="00FE2656" w:rsidP="00AC041F">
      <w:pPr>
        <w:numPr>
          <w:ilvl w:val="0"/>
          <w:numId w:val="3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lastRenderedPageBreak/>
        <w:t>ยุทธศาสตร์ประชาชนอยู่ดีมีสุข</w:t>
      </w:r>
    </w:p>
    <w:p w:rsidR="009A5EBC" w:rsidRPr="005622A1" w:rsidRDefault="00FE2656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๑.๑ แผนงานสร้างความเข้มแข็งของชุมชน</w:t>
      </w:r>
    </w:p>
    <w:p w:rsidR="00225062" w:rsidRPr="005622A1" w:rsidRDefault="00225062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3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410"/>
        <w:gridCol w:w="1276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E2656" w:rsidRPr="005622A1" w:rsidTr="00984E5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E2656" w:rsidRPr="005622A1" w:rsidRDefault="00FE2656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E2656" w:rsidRPr="005622A1" w:rsidTr="00984E5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E2656" w:rsidRPr="005622A1" w:rsidRDefault="00FE2656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E2656" w:rsidRPr="005622A1" w:rsidRDefault="000F0BC4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E2656" w:rsidRPr="005622A1" w:rsidTr="00984E5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E2656" w:rsidRPr="005622A1" w:rsidRDefault="00FE2656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FE2656" w:rsidRPr="005622A1" w:rsidTr="00984E53">
        <w:trPr>
          <w:cantSplit/>
          <w:trHeight w:val="623"/>
          <w:jc w:val="center"/>
        </w:trPr>
        <w:tc>
          <w:tcPr>
            <w:tcW w:w="786" w:type="dxa"/>
          </w:tcPr>
          <w:p w:rsidR="00FE2656" w:rsidRPr="005622A1" w:rsidRDefault="005063DA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๓</w:t>
            </w:r>
            <w:r w:rsidR="00FE2656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407" w:type="dxa"/>
          </w:tcPr>
          <w:p w:rsidR="00816C7C" w:rsidRPr="005622A1" w:rsidRDefault="00816C7C" w:rsidP="005C28CD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อบรมกลุ่มอาชีพและเศรษฐกิจพอเพียง</w:t>
            </w:r>
          </w:p>
          <w:p w:rsidR="00FE2656" w:rsidRPr="005622A1" w:rsidRDefault="00593BDB" w:rsidP="005C28CD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7F57FE" w:rsidRPr="005622A1">
              <w:rPr>
                <w:rFonts w:ascii="TH SarabunIT๙" w:hAnsi="TH SarabunIT๙" w:cs="TH SarabunIT๙"/>
                <w:cs/>
              </w:rPr>
              <w:t>(</w:t>
            </w:r>
            <w:r w:rsidR="004A4D21" w:rsidRPr="005622A1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4A4D21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4A4D21" w:rsidRPr="005622A1">
              <w:rPr>
                <w:rFonts w:ascii="TH SarabunIT๙" w:hAnsi="TH SarabunIT๙" w:cs="TH SarabunIT๙"/>
                <w:cs/>
              </w:rPr>
              <w:t xml:space="preserve"> หน้า ๖</w:t>
            </w:r>
            <w:r w:rsidR="004A4D21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FE2656"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FE2656" w:rsidRPr="005622A1" w:rsidRDefault="00FE2656" w:rsidP="005C28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D91F36" w:rsidRPr="005622A1" w:rsidRDefault="00B03197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ใช้จ่ายในการฝึกอบรมกลุ่มอาชีพ กลุ่มแม่บ้าน กลุ่มสตรี </w:t>
            </w:r>
          </w:p>
          <w:p w:rsidR="00B03197" w:rsidRPr="005622A1" w:rsidRDefault="00B03197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แนวทางเศรษฐกิจชุมชนของกลุ่มต่างๆในพื้นที่เทศบาลตำบลเขาหัวช้าง </w:t>
            </w:r>
            <w:r w:rsidRPr="005622A1">
              <w:rPr>
                <w:rFonts w:ascii="TH SarabunIT๙" w:hAnsi="TH SarabunIT๙" w:cs="TH SarabunIT๙"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เช่นกลุ่มสตรี กลุ่มผู้สูงอายุ ฯลฯ</w:t>
            </w:r>
          </w:p>
          <w:p w:rsidR="00FA11AF" w:rsidRPr="005622A1" w:rsidRDefault="00FA11AF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FE2656" w:rsidRPr="005622A1" w:rsidRDefault="004A4D21" w:rsidP="005C28CD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5</w:t>
            </w:r>
            <w:r w:rsidR="00B03197" w:rsidRPr="005622A1">
              <w:rPr>
                <w:rFonts w:ascii="TH SarabunIT๙" w:hAnsi="TH SarabunIT๙" w:cs="TH SarabunIT๙"/>
                <w:cs/>
              </w:rPr>
              <w:t>0</w:t>
            </w:r>
            <w:r w:rsidR="00B03197" w:rsidRPr="005622A1">
              <w:rPr>
                <w:rFonts w:ascii="TH SarabunIT๙" w:hAnsi="TH SarabunIT๙" w:cs="TH SarabunIT๙"/>
              </w:rPr>
              <w:t>,</w:t>
            </w:r>
            <w:r w:rsidR="00B03197" w:rsidRPr="005622A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E2656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FE2656" w:rsidRPr="005622A1" w:rsidRDefault="00FE2656" w:rsidP="005C28CD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FE2656" w:rsidRPr="005622A1" w:rsidRDefault="00083F46" w:rsidP="005C28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586" style="position:absolute;left:0;text-align:left;flip:y;z-index:251619840;mso-position-horizontal-relative:text;mso-position-vertical-relative:text" from="-4.85pt,20.05pt" to="225.7pt,20.0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F629B" w:rsidRPr="005622A1" w:rsidTr="00984E53">
        <w:trPr>
          <w:cantSplit/>
          <w:trHeight w:val="623"/>
          <w:jc w:val="center"/>
        </w:trPr>
        <w:tc>
          <w:tcPr>
            <w:tcW w:w="786" w:type="dxa"/>
          </w:tcPr>
          <w:p w:rsidR="00FF629B" w:rsidRPr="005622A1" w:rsidRDefault="005063DA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๔</w:t>
            </w:r>
            <w:r w:rsidR="00FF629B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407" w:type="dxa"/>
          </w:tcPr>
          <w:p w:rsidR="00FF629B" w:rsidRPr="005622A1" w:rsidRDefault="00FF629B" w:rsidP="005C28CD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โครงการพัฒนาศักยภาพแหล่งเรียนรู้เศรษฐกิจพอเพียง</w:t>
            </w:r>
          </w:p>
          <w:p w:rsidR="00FF629B" w:rsidRPr="005622A1" w:rsidRDefault="00593BDB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7F57FE" w:rsidRPr="005622A1">
              <w:rPr>
                <w:rFonts w:ascii="TH SarabunIT๙" w:hAnsi="TH SarabunIT๙" w:cs="TH SarabunIT๙"/>
                <w:cs/>
              </w:rPr>
              <w:t>(</w:t>
            </w:r>
            <w:r w:rsidR="002F2AAF" w:rsidRPr="005622A1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2F2AAF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FF629B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C55D34" w:rsidRPr="005622A1">
              <w:rPr>
                <w:rFonts w:ascii="TH SarabunIT๙" w:hAnsi="TH SarabunIT๙" w:cs="TH SarabunIT๙" w:hint="cs"/>
                <w:cs/>
              </w:rPr>
              <w:t>63</w:t>
            </w:r>
            <w:r w:rsidR="00FF629B"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F629B"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FF629B" w:rsidRPr="005622A1" w:rsidRDefault="00FF629B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FF629B" w:rsidRPr="005622A1" w:rsidRDefault="00FF629B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้จ่ายในโครงการพัฒนาศักยภาพแหล่งเรียนรู้เศรษฐกิจพอเพียง เช่น ค่าวัสดุอุปกรณ์ ค่าอาหาร ฯลฯ</w:t>
            </w:r>
          </w:p>
          <w:p w:rsidR="007F57FE" w:rsidRPr="005622A1" w:rsidRDefault="007F57FE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FF629B" w:rsidRPr="005622A1" w:rsidRDefault="00FF629B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๐,๐๐๐</w:t>
            </w:r>
          </w:p>
        </w:tc>
        <w:tc>
          <w:tcPr>
            <w:tcW w:w="1275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F629B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FF629B" w:rsidRPr="005622A1" w:rsidRDefault="00FF629B" w:rsidP="00143E43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FF629B" w:rsidRPr="005622A1" w:rsidRDefault="00083F46" w:rsidP="00143E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70" style="position:absolute;left:0;text-align:left;flip:y;z-index:251655680;mso-position-horizontal-relative:text;mso-position-vertical-relative:text" from="-4.85pt,21.85pt" to="225.7pt,21.8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F629B" w:rsidRPr="005622A1" w:rsidRDefault="00FF629B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1562D" w:rsidRPr="005622A1" w:rsidRDefault="0051562D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51562D" w:rsidRPr="005622A1" w:rsidRDefault="0051562D" w:rsidP="0051562D">
      <w:pPr>
        <w:numPr>
          <w:ilvl w:val="0"/>
          <w:numId w:val="21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51562D" w:rsidRPr="005622A1" w:rsidRDefault="0051562D" w:rsidP="0051562D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๑.๑ แผนงานสร้างความเข้มแข็งของชุมชน</w:t>
      </w:r>
    </w:p>
    <w:p w:rsidR="00225062" w:rsidRPr="005622A1" w:rsidRDefault="00225062" w:rsidP="0051562D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410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1562D" w:rsidRPr="005622A1" w:rsidTr="00244F3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51562D" w:rsidRPr="005622A1" w:rsidRDefault="0051562D" w:rsidP="00143E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51562D" w:rsidRPr="005622A1" w:rsidTr="00244F3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1562D" w:rsidRPr="005622A1" w:rsidRDefault="0051562D" w:rsidP="00143E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51562D" w:rsidRPr="005622A1" w:rsidTr="00244F3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1562D" w:rsidRPr="005622A1" w:rsidRDefault="0051562D" w:rsidP="00143E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1562D" w:rsidRPr="005622A1" w:rsidRDefault="0051562D" w:rsidP="00143E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1562D" w:rsidRPr="005622A1" w:rsidTr="00244F33">
        <w:trPr>
          <w:cantSplit/>
          <w:trHeight w:val="623"/>
          <w:jc w:val="center"/>
        </w:trPr>
        <w:tc>
          <w:tcPr>
            <w:tcW w:w="786" w:type="dxa"/>
          </w:tcPr>
          <w:p w:rsidR="0051562D" w:rsidRPr="005622A1" w:rsidRDefault="005063DA" w:rsidP="00143E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๕.</w:t>
            </w:r>
            <w:r w:rsidR="0051562D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51562D" w:rsidRPr="005622A1" w:rsidRDefault="0051562D" w:rsidP="00143E43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</w:t>
            </w:r>
            <w:r w:rsidR="005063DA" w:rsidRPr="005622A1">
              <w:rPr>
                <w:rFonts w:ascii="TH SarabunIT๙" w:hAnsi="TH SarabunIT๙" w:cs="TH SarabunIT๙" w:hint="cs"/>
                <w:cs/>
              </w:rPr>
              <w:t>ส่งเสริมอาชีพให้แก้ผู้พิการ ผู</w:t>
            </w:r>
            <w:r w:rsidR="007F57FE" w:rsidRPr="005622A1">
              <w:rPr>
                <w:rFonts w:ascii="TH SarabunIT๙" w:hAnsi="TH SarabunIT๙" w:cs="TH SarabunIT๙" w:hint="cs"/>
                <w:cs/>
              </w:rPr>
              <w:t>้</w:t>
            </w:r>
            <w:r w:rsidR="005063DA" w:rsidRPr="005622A1">
              <w:rPr>
                <w:rFonts w:ascii="TH SarabunIT๙" w:hAnsi="TH SarabunIT๙" w:cs="TH SarabunIT๙" w:hint="cs"/>
                <w:cs/>
              </w:rPr>
              <w:t>ด้อยโอกาสและผู้สูงอายุ</w:t>
            </w:r>
          </w:p>
          <w:p w:rsidR="0051562D" w:rsidRPr="005622A1" w:rsidRDefault="00593BDB" w:rsidP="00143E43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7F57FE" w:rsidRPr="005622A1">
              <w:rPr>
                <w:rFonts w:ascii="TH SarabunIT๙" w:hAnsi="TH SarabunIT๙" w:cs="TH SarabunIT๙"/>
                <w:cs/>
              </w:rPr>
              <w:t>(</w:t>
            </w:r>
            <w:r w:rsidR="002F2AAF" w:rsidRPr="005622A1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2F2AAF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5063DA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9A0A15">
              <w:rPr>
                <w:rFonts w:ascii="TH SarabunIT๙" w:hAnsi="TH SarabunIT๙" w:cs="TH SarabunIT๙" w:hint="cs"/>
                <w:cs/>
              </w:rPr>
              <w:t>63</w:t>
            </w:r>
            <w:r w:rsidR="005063DA"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1562D"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51562D" w:rsidRPr="005622A1" w:rsidRDefault="0051562D" w:rsidP="00143E4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51562D" w:rsidRPr="005622A1" w:rsidRDefault="005063DA" w:rsidP="00143E4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โครงการส่งเสริมอาชีพให้แก่ผู้พิการผู้ด้อยโอกาสและผู้สูงอายุ เช่น ค่าวัสดุอุปกรณ์ ค่าอาหาร ค่าวิทยากร ฯลฯ</w:t>
            </w:r>
          </w:p>
          <w:p w:rsidR="0051562D" w:rsidRPr="005622A1" w:rsidRDefault="0051562D" w:rsidP="00143E4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51562D" w:rsidRPr="005622A1" w:rsidRDefault="005063DA" w:rsidP="00143E4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๕</w:t>
            </w:r>
            <w:r w:rsidR="0051562D" w:rsidRPr="005622A1">
              <w:rPr>
                <w:rFonts w:ascii="TH SarabunIT๙" w:hAnsi="TH SarabunIT๙" w:cs="TH SarabunIT๙"/>
              </w:rPr>
              <w:t>,</w:t>
            </w:r>
            <w:r w:rsidR="0051562D" w:rsidRPr="005622A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1562D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51562D" w:rsidRPr="005622A1" w:rsidRDefault="0051562D" w:rsidP="00143E43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1562D" w:rsidRPr="005622A1" w:rsidRDefault="00083F46" w:rsidP="00143E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71" style="position:absolute;left:0;text-align:left;flip:y;z-index:251656704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1562D" w:rsidRPr="005622A1" w:rsidTr="00244F33">
        <w:trPr>
          <w:cantSplit/>
          <w:trHeight w:val="623"/>
          <w:jc w:val="center"/>
        </w:trPr>
        <w:tc>
          <w:tcPr>
            <w:tcW w:w="786" w:type="dxa"/>
          </w:tcPr>
          <w:p w:rsidR="0051562D" w:rsidRPr="005622A1" w:rsidRDefault="005063DA" w:rsidP="00143E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๖</w:t>
            </w:r>
            <w:r w:rsidR="0051562D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7F57FE" w:rsidRPr="005622A1" w:rsidRDefault="0051562D" w:rsidP="00143E43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5063DA" w:rsidRPr="005622A1">
              <w:rPr>
                <w:rFonts w:ascii="TH SarabunIT๙" w:hAnsi="TH SarabunIT๙" w:cs="TH SarabunIT๙" w:hint="cs"/>
                <w:cs/>
              </w:rPr>
              <w:t>จัดกิจกรรมเด็กและเยาวชน</w:t>
            </w:r>
          </w:p>
          <w:p w:rsidR="0051562D" w:rsidRPr="005622A1" w:rsidRDefault="00593BDB" w:rsidP="00143E4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7F57FE" w:rsidRPr="005622A1">
              <w:rPr>
                <w:rFonts w:ascii="TH SarabunIT๙" w:hAnsi="TH SarabunIT๙" w:cs="TH SarabunIT๙"/>
                <w:cs/>
              </w:rPr>
              <w:t xml:space="preserve">( </w:t>
            </w:r>
            <w:r w:rsidR="002F2AAF" w:rsidRPr="005622A1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2F2AAF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51562D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33257C" w:rsidRPr="005622A1">
              <w:rPr>
                <w:rFonts w:ascii="TH SarabunIT๙" w:hAnsi="TH SarabunIT๙" w:cs="TH SarabunIT๙" w:hint="cs"/>
                <w:cs/>
              </w:rPr>
              <w:t>63</w:t>
            </w:r>
            <w:r w:rsidR="0051562D"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1562D"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5063DA" w:rsidRPr="005622A1" w:rsidRDefault="005063DA" w:rsidP="00143E43">
            <w:pPr>
              <w:outlineLvl w:val="0"/>
              <w:rPr>
                <w:rFonts w:ascii="TH SarabunIT๙" w:hAnsi="TH SarabunIT๙" w:cs="TH SarabunIT๙"/>
              </w:rPr>
            </w:pPr>
          </w:p>
          <w:p w:rsidR="005063DA" w:rsidRPr="005622A1" w:rsidRDefault="005063DA" w:rsidP="00143E43">
            <w:pPr>
              <w:outlineLvl w:val="0"/>
              <w:rPr>
                <w:rFonts w:ascii="TH SarabunIT๙" w:hAnsi="TH SarabunIT๙" w:cs="TH SarabunIT๙"/>
              </w:rPr>
            </w:pPr>
          </w:p>
          <w:p w:rsidR="005063DA" w:rsidRPr="005622A1" w:rsidRDefault="005063DA" w:rsidP="00143E43">
            <w:pPr>
              <w:outlineLvl w:val="0"/>
              <w:rPr>
                <w:rFonts w:ascii="TH SarabunIT๙" w:hAnsi="TH SarabunIT๙" w:cs="TH SarabunIT๙"/>
              </w:rPr>
            </w:pPr>
          </w:p>
          <w:p w:rsidR="0051562D" w:rsidRPr="005622A1" w:rsidRDefault="0051562D" w:rsidP="00143E4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51562D" w:rsidRPr="005622A1" w:rsidRDefault="0051562D" w:rsidP="00143E4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</w:t>
            </w:r>
            <w:r w:rsidR="00EE614A" w:rsidRPr="005622A1">
              <w:rPr>
                <w:rFonts w:ascii="TH SarabunIT๙" w:hAnsi="TH SarabunIT๙" w:cs="TH SarabunIT๙" w:hint="cs"/>
                <w:cs/>
              </w:rPr>
              <w:t>้จ่ายในการบริหารจัดการ</w:t>
            </w:r>
            <w:r w:rsidR="005063DA" w:rsidRPr="005622A1">
              <w:rPr>
                <w:rFonts w:ascii="TH SarabunIT๙" w:hAnsi="TH SarabunIT๙" w:cs="TH SarabunIT๙" w:hint="cs"/>
                <w:cs/>
              </w:rPr>
              <w:t>สภาเด็กและเยาวชนเทศบาลตำบลเขาหัวช้าง</w:t>
            </w:r>
          </w:p>
        </w:tc>
        <w:tc>
          <w:tcPr>
            <w:tcW w:w="1364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๐,๐๐๐</w:t>
            </w:r>
          </w:p>
        </w:tc>
        <w:tc>
          <w:tcPr>
            <w:tcW w:w="1275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1562D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51562D" w:rsidRPr="005622A1" w:rsidRDefault="0051562D" w:rsidP="00143E43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1562D" w:rsidRPr="005622A1" w:rsidRDefault="00083F46" w:rsidP="00143E4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72" style="position:absolute;left:0;text-align:left;flip:y;z-index:251657728;mso-position-horizontal-relative:text;mso-position-vertical-relative:text" from="-3.95pt,22.95pt" to="244.45pt,22.9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1562D" w:rsidRPr="005622A1" w:rsidRDefault="0051562D" w:rsidP="00143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1562D" w:rsidRPr="005622A1" w:rsidRDefault="0051562D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Pr="005622A1" w:rsidRDefault="002340F7" w:rsidP="002340F7">
      <w:pPr>
        <w:numPr>
          <w:ilvl w:val="0"/>
          <w:numId w:val="28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2340F7" w:rsidRPr="005622A1" w:rsidRDefault="002340F7" w:rsidP="002340F7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๑.๑ แผนงานสร้างความเข้มแข็งของชุมชน</w:t>
      </w:r>
    </w:p>
    <w:p w:rsidR="002340F7" w:rsidRPr="005622A1" w:rsidRDefault="002340F7" w:rsidP="002340F7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410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2340F7" w:rsidRPr="005622A1" w:rsidTr="00902E8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2340F7" w:rsidRPr="005622A1" w:rsidRDefault="002340F7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2340F7" w:rsidRPr="005622A1" w:rsidTr="00902E8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2340F7" w:rsidRPr="005622A1" w:rsidRDefault="002340F7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2340F7" w:rsidRPr="005622A1" w:rsidTr="00902E8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2340F7" w:rsidRPr="005622A1" w:rsidRDefault="002340F7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2340F7" w:rsidRPr="005622A1" w:rsidRDefault="002340F7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2340F7" w:rsidRPr="005622A1" w:rsidTr="00902E86">
        <w:trPr>
          <w:cantSplit/>
          <w:trHeight w:val="623"/>
          <w:jc w:val="center"/>
        </w:trPr>
        <w:tc>
          <w:tcPr>
            <w:tcW w:w="786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3549" w:type="dxa"/>
          </w:tcPr>
          <w:p w:rsidR="002340F7" w:rsidRPr="005622A1" w:rsidRDefault="002340F7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จัดทำฝายชะลอน้ำ</w:t>
            </w:r>
          </w:p>
          <w:p w:rsidR="002340F7" w:rsidRPr="005622A1" w:rsidRDefault="002340F7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3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2340F7" w:rsidRPr="005622A1" w:rsidRDefault="002340F7" w:rsidP="00902E8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340F7" w:rsidRPr="005622A1" w:rsidRDefault="002340F7" w:rsidP="00902E8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ใช</w:t>
            </w:r>
            <w:r>
              <w:rPr>
                <w:rFonts w:ascii="TH SarabunIT๙" w:hAnsi="TH SarabunIT๙" w:cs="TH SarabunIT๙" w:hint="cs"/>
                <w:cs/>
              </w:rPr>
              <w:t>้จ่ายในโครงการจัดทำฝายชะลอน้ำตามพระราชดำริ เช่น ค่าวัสดุอุปกรณ์ ค่าอาหาร ค่าวิทยากร ฯลฯ</w:t>
            </w:r>
          </w:p>
          <w:p w:rsidR="002340F7" w:rsidRPr="005622A1" w:rsidRDefault="002340F7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๕</w:t>
            </w:r>
            <w:r w:rsidRPr="005622A1">
              <w:rPr>
                <w:rFonts w:ascii="TH SarabunIT๙" w:hAnsi="TH SarabunIT๙" w:cs="TH SarabunIT๙"/>
              </w:rPr>
              <w:t>,</w:t>
            </w:r>
            <w:r w:rsidRPr="005622A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2340F7" w:rsidRPr="005622A1" w:rsidRDefault="002340F7" w:rsidP="00902E86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340F7" w:rsidRPr="005622A1" w:rsidRDefault="00083F46" w:rsidP="00902E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2" style="position:absolute;left:0;text-align:left;flip:y;z-index:251689472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340F7" w:rsidRPr="005622A1" w:rsidTr="00902E86">
        <w:trPr>
          <w:cantSplit/>
          <w:trHeight w:val="623"/>
          <w:jc w:val="center"/>
        </w:trPr>
        <w:tc>
          <w:tcPr>
            <w:tcW w:w="786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595F15" w:rsidRPr="005622A1" w:rsidRDefault="002340F7" w:rsidP="00595F15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ฝึกอบรมเชิงปฏิบัติการสร้างความรู้ความเข้าใจในการจัดการขยะจากต้นทาง</w:t>
            </w:r>
            <w:r w:rsidR="00595F15">
              <w:rPr>
                <w:rFonts w:ascii="TH SarabunIT๙" w:hAnsi="TH SarabunIT๙" w:cs="TH SarabunIT๙"/>
              </w:rPr>
              <w:t xml:space="preserve"> </w:t>
            </w:r>
            <w:r w:rsidR="00595F15" w:rsidRPr="005622A1"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 w:rsidR="00595F15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595F15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595F15">
              <w:rPr>
                <w:rFonts w:ascii="TH SarabunIT๙" w:hAnsi="TH SarabunIT๙" w:cs="TH SarabunIT๙" w:hint="cs"/>
                <w:cs/>
              </w:rPr>
              <w:t>63</w:t>
            </w:r>
            <w:r w:rsidR="00595F15"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95F15"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2340F7" w:rsidRPr="005622A1" w:rsidRDefault="002340F7" w:rsidP="002340F7">
            <w:pPr>
              <w:rPr>
                <w:rFonts w:ascii="TH SarabunIT๙" w:hAnsi="TH SarabunIT๙" w:cs="TH SarabunIT๙"/>
              </w:rPr>
            </w:pPr>
          </w:p>
          <w:p w:rsidR="002340F7" w:rsidRPr="005622A1" w:rsidRDefault="002340F7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2340F7" w:rsidRPr="005622A1" w:rsidRDefault="002340F7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2340F7" w:rsidRPr="005622A1" w:rsidRDefault="002340F7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2340F7" w:rsidRPr="005622A1" w:rsidRDefault="002340F7" w:rsidP="00902E8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้จ่ายในการบริหารจัดการสภาเด็กและเยาวชนเทศบาลตำบลเขาหัวช้าง</w:t>
            </w:r>
          </w:p>
        </w:tc>
        <w:tc>
          <w:tcPr>
            <w:tcW w:w="1364" w:type="dxa"/>
          </w:tcPr>
          <w:p w:rsidR="002340F7" w:rsidRPr="005622A1" w:rsidRDefault="00595F15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2340F7" w:rsidRPr="005622A1">
              <w:rPr>
                <w:rFonts w:ascii="TH SarabunIT๙" w:hAnsi="TH SarabunIT๙" w:cs="TH SarabunIT๙" w:hint="cs"/>
                <w:cs/>
              </w:rPr>
              <w:t>๐,๐๐๐</w:t>
            </w:r>
          </w:p>
        </w:tc>
        <w:tc>
          <w:tcPr>
            <w:tcW w:w="127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2340F7" w:rsidRPr="005622A1" w:rsidRDefault="002340F7" w:rsidP="00902E86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340F7" w:rsidRPr="005622A1" w:rsidRDefault="00083F46" w:rsidP="00902E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3" style="position:absolute;left:0;text-align:left;flip:y;z-index:251690496;mso-position-horizontal-relative:text;mso-position-vertical-relative:text" from="-3.95pt,22.95pt" to="244.45pt,22.9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340F7" w:rsidRPr="005622A1" w:rsidRDefault="002340F7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95F15" w:rsidRDefault="00595F15" w:rsidP="00595F15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595F15" w:rsidRDefault="00595F15" w:rsidP="00595F15">
      <w:pPr>
        <w:numPr>
          <w:ilvl w:val="0"/>
          <w:numId w:val="29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lastRenderedPageBreak/>
        <w:t>ยุทธศาสตร์ประชาชนอยู่ดีมีสุข</w:t>
      </w:r>
    </w:p>
    <w:p w:rsidR="00595F15" w:rsidRPr="005622A1" w:rsidRDefault="00595F15" w:rsidP="00595F15">
      <w:pPr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ab/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๑.๑ แผนงานสร้างความเข้มแข็งของชุมชน</w:t>
      </w:r>
    </w:p>
    <w:p w:rsidR="00595F15" w:rsidRPr="005622A1" w:rsidRDefault="00595F15" w:rsidP="00595F15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410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95F15" w:rsidRPr="005622A1" w:rsidTr="00902E8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595F15" w:rsidRPr="005622A1" w:rsidRDefault="00595F15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595F15" w:rsidRPr="005622A1" w:rsidTr="00902E8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95F15" w:rsidRPr="005622A1" w:rsidRDefault="00595F15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595F15" w:rsidRPr="005622A1" w:rsidTr="00902E8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95F15" w:rsidRPr="005622A1" w:rsidRDefault="00595F15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95F15" w:rsidRPr="005622A1" w:rsidTr="00902E86">
        <w:trPr>
          <w:cantSplit/>
          <w:trHeight w:val="623"/>
          <w:jc w:val="center"/>
        </w:trPr>
        <w:tc>
          <w:tcPr>
            <w:tcW w:w="786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3549" w:type="dxa"/>
          </w:tcPr>
          <w:p w:rsidR="00595F15" w:rsidRPr="005622A1" w:rsidRDefault="00595F15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จัดการอบรมเยาวชนต้านยาเสพติด</w:t>
            </w:r>
            <w:r w:rsidRPr="005622A1"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3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595F15" w:rsidRPr="005622A1" w:rsidRDefault="00595F15" w:rsidP="00902E8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ใช</w:t>
            </w:r>
            <w:r>
              <w:rPr>
                <w:rFonts w:ascii="TH SarabunIT๙" w:hAnsi="TH SarabunIT๙" w:cs="TH SarabunIT๙" w:hint="cs"/>
                <w:cs/>
              </w:rPr>
              <w:t>้จ่ายในการฝึกอบรมเยาวชนเพื่อแก้ไขปัญหายาเสพติด เช่นค่าจ้างประกอบอาหาร ค่าวิทยากร ค่าวัสดุอุปกรณ์และค่าพาหนะ ฯลฯ</w:t>
            </w: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๕</w:t>
            </w:r>
            <w:r w:rsidRPr="005622A1">
              <w:rPr>
                <w:rFonts w:ascii="TH SarabunIT๙" w:hAnsi="TH SarabunIT๙" w:cs="TH SarabunIT๙"/>
              </w:rPr>
              <w:t>,</w:t>
            </w:r>
            <w:r w:rsidRPr="005622A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595F15" w:rsidRPr="005622A1" w:rsidRDefault="00595F15" w:rsidP="00902E86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95F15" w:rsidRPr="005622A1" w:rsidRDefault="00083F46" w:rsidP="00902E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4" style="position:absolute;left:0;text-align:left;flip:y;z-index:251691520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95F15" w:rsidRPr="005622A1" w:rsidTr="00902E86">
        <w:trPr>
          <w:cantSplit/>
          <w:trHeight w:val="623"/>
          <w:jc w:val="center"/>
        </w:trPr>
        <w:tc>
          <w:tcPr>
            <w:tcW w:w="786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3549" w:type="dxa"/>
          </w:tcPr>
          <w:p w:rsidR="00595F15" w:rsidRPr="005622A1" w:rsidRDefault="00595F15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ฝึกอบรมเชิงปฏิบัติการสร้างความรู้ความเข้าใจในการจัดการขยะจากต้นท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3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595F15" w:rsidRPr="005622A1" w:rsidRDefault="00595F15" w:rsidP="00902E86">
            <w:pPr>
              <w:rPr>
                <w:rFonts w:ascii="TH SarabunIT๙" w:hAnsi="TH SarabunIT๙" w:cs="TH SarabunIT๙"/>
              </w:rPr>
            </w:pP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้จ่ายในการบริหารจัดการสภาเด็กและเยาวชนเทศบาลตำบลเขาหัวช้าง</w:t>
            </w:r>
          </w:p>
        </w:tc>
        <w:tc>
          <w:tcPr>
            <w:tcW w:w="1364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5622A1">
              <w:rPr>
                <w:rFonts w:ascii="TH SarabunIT๙" w:hAnsi="TH SarabunIT๙" w:cs="TH SarabunIT๙" w:hint="cs"/>
                <w:cs/>
              </w:rPr>
              <w:t>๐,๐๐๐</w:t>
            </w:r>
          </w:p>
        </w:tc>
        <w:tc>
          <w:tcPr>
            <w:tcW w:w="127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595F15" w:rsidRPr="005622A1" w:rsidRDefault="00595F15" w:rsidP="00902E86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95F15" w:rsidRPr="005622A1" w:rsidRDefault="00083F46" w:rsidP="00902E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5" style="position:absolute;left:0;text-align:left;flip:y;z-index:251692544;mso-position-horizontal-relative:text;mso-position-vertical-relative:text" from="-3.95pt,22.95pt" to="244.45pt,22.9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626AA" w:rsidRDefault="009626AA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595F15" w:rsidRDefault="00595F15" w:rsidP="00595F15">
      <w:pPr>
        <w:numPr>
          <w:ilvl w:val="0"/>
          <w:numId w:val="30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595F15" w:rsidRPr="005622A1" w:rsidRDefault="00595F15" w:rsidP="00595F15">
      <w:pPr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ab/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๑.๑ แผนงานสร้างความเข้มแข็งของชุมชน</w:t>
      </w:r>
    </w:p>
    <w:p w:rsidR="00595F15" w:rsidRPr="005622A1" w:rsidRDefault="00595F15" w:rsidP="00595F15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410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95F15" w:rsidRPr="005622A1" w:rsidTr="00902E8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595F15" w:rsidRPr="005622A1" w:rsidRDefault="00595F15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595F15" w:rsidRPr="005622A1" w:rsidTr="00902E8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95F15" w:rsidRPr="005622A1" w:rsidRDefault="00595F15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595F15" w:rsidRPr="005622A1" w:rsidTr="00902E8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95F15" w:rsidRPr="005622A1" w:rsidRDefault="00595F15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95F15" w:rsidRPr="005622A1" w:rsidRDefault="00595F15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95F15" w:rsidRPr="005622A1" w:rsidTr="00902E86">
        <w:trPr>
          <w:cantSplit/>
          <w:trHeight w:val="623"/>
          <w:jc w:val="center"/>
        </w:trPr>
        <w:tc>
          <w:tcPr>
            <w:tcW w:w="786" w:type="dxa"/>
          </w:tcPr>
          <w:p w:rsidR="00595F15" w:rsidRPr="005622A1" w:rsidRDefault="00F3467D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 w:rsidR="00595F15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549" w:type="dxa"/>
          </w:tcPr>
          <w:p w:rsidR="00595F15" w:rsidRPr="005622A1" w:rsidRDefault="00595F15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</w:t>
            </w:r>
            <w:r w:rsidR="00F3467D">
              <w:rPr>
                <w:rFonts w:ascii="TH SarabunIT๙" w:hAnsi="TH SarabunIT๙" w:cs="TH SarabunIT๙" w:hint="cs"/>
                <w:cs/>
              </w:rPr>
              <w:t>รเวทีประชุมประชาคมท้องถิ่น</w:t>
            </w:r>
            <w:r w:rsidRPr="005622A1"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3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595F15" w:rsidRPr="005622A1" w:rsidRDefault="00595F15" w:rsidP="00902E8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ใช</w:t>
            </w:r>
            <w:r>
              <w:rPr>
                <w:rFonts w:ascii="TH SarabunIT๙" w:hAnsi="TH SarabunIT๙" w:cs="TH SarabunIT๙" w:hint="cs"/>
                <w:cs/>
              </w:rPr>
              <w:t>้จ่ายใน</w:t>
            </w:r>
            <w:r w:rsidR="00F3467D">
              <w:rPr>
                <w:rFonts w:ascii="TH SarabunIT๙" w:hAnsi="TH SarabunIT๙" w:cs="TH SarabunIT๙" w:hint="cs"/>
                <w:cs/>
              </w:rPr>
              <w:t>โครงการจัดทำแผนพัฒนาเทศบาล เช่น ค่าวิทยากร ค่าอาหาร ฯลฯ</w:t>
            </w: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๕</w:t>
            </w:r>
            <w:r w:rsidRPr="005622A1">
              <w:rPr>
                <w:rFonts w:ascii="TH SarabunIT๙" w:hAnsi="TH SarabunIT๙" w:cs="TH SarabunIT๙"/>
              </w:rPr>
              <w:t>,</w:t>
            </w:r>
            <w:r w:rsidRPr="005622A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595F15" w:rsidRPr="005622A1" w:rsidRDefault="00595F15" w:rsidP="00902E86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95F15" w:rsidRPr="005622A1" w:rsidRDefault="00083F46" w:rsidP="00902E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6" style="position:absolute;left:0;text-align:left;flip:y;z-index:251693568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95F15" w:rsidRPr="005622A1" w:rsidTr="00902E86">
        <w:trPr>
          <w:cantSplit/>
          <w:trHeight w:val="623"/>
          <w:jc w:val="center"/>
        </w:trPr>
        <w:tc>
          <w:tcPr>
            <w:tcW w:w="786" w:type="dxa"/>
          </w:tcPr>
          <w:p w:rsidR="00595F15" w:rsidRPr="005622A1" w:rsidRDefault="00F3467D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595F15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549" w:type="dxa"/>
          </w:tcPr>
          <w:p w:rsidR="00F3467D" w:rsidRDefault="00595F15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F3467D">
              <w:rPr>
                <w:rFonts w:ascii="TH SarabunIT๙" w:hAnsi="TH SarabunIT๙" w:cs="TH SarabunIT๙" w:hint="cs"/>
                <w:cs/>
              </w:rPr>
              <w:t>เสริมสร้างคุณธรรมจริยธรรมให้แก่พนักงาน/เจ้าหน้าที่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595F15" w:rsidRPr="005622A1" w:rsidRDefault="00595F15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F3467D">
              <w:rPr>
                <w:rFonts w:ascii="TH SarabunIT๙" w:hAnsi="TH SarabunIT๙" w:cs="TH SarabunIT๙" w:hint="cs"/>
                <w:cs/>
              </w:rPr>
              <w:t>64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595F15" w:rsidRPr="005622A1" w:rsidRDefault="00595F15" w:rsidP="00902E86">
            <w:pPr>
              <w:rPr>
                <w:rFonts w:ascii="TH SarabunIT๙" w:hAnsi="TH SarabunIT๙" w:cs="TH SarabunIT๙"/>
              </w:rPr>
            </w:pP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595F15" w:rsidRPr="005622A1" w:rsidRDefault="00595F15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595F15" w:rsidRPr="00F32EA6" w:rsidRDefault="00595F15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</w:t>
            </w:r>
            <w:r w:rsidR="00F3467D">
              <w:rPr>
                <w:rFonts w:ascii="TH SarabunIT๙" w:hAnsi="TH SarabunIT๙" w:cs="TH SarabunIT๙" w:hint="cs"/>
                <w:cs/>
              </w:rPr>
              <w:t>้จ่ายในโครงการเสริมสร้างคุณธรรมจริยธรรม</w:t>
            </w:r>
            <w:r w:rsidR="00F32EA6">
              <w:rPr>
                <w:rFonts w:ascii="TH SarabunIT๙" w:hAnsi="TH SarabunIT๙" w:cs="TH SarabunIT๙" w:hint="cs"/>
                <w:cs/>
              </w:rPr>
              <w:t>ให้แกพนักงาน/เจ้าหน้าที่เทศบาลตำบลเขาหัวช้างเช่น</w:t>
            </w:r>
            <w:r w:rsidR="00F32EA6">
              <w:rPr>
                <w:rFonts w:ascii="TH SarabunIT๙" w:hAnsi="TH SarabunIT๙" w:cs="TH SarabunIT๙"/>
              </w:rPr>
              <w:t xml:space="preserve"> </w:t>
            </w:r>
            <w:r w:rsidR="00F32EA6">
              <w:rPr>
                <w:rFonts w:ascii="TH SarabunIT๙" w:hAnsi="TH SarabunIT๙" w:cs="TH SarabunIT๙" w:hint="cs"/>
                <w:cs/>
              </w:rPr>
              <w:t>ค่าวัสดุอุปกรณ์ ค่าอาหาร ค่าวิทยากร ฯลฯ</w:t>
            </w:r>
          </w:p>
        </w:tc>
        <w:tc>
          <w:tcPr>
            <w:tcW w:w="1364" w:type="dxa"/>
          </w:tcPr>
          <w:p w:rsidR="00595F15" w:rsidRPr="005622A1" w:rsidRDefault="00F3467D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595F15" w:rsidRPr="005622A1">
              <w:rPr>
                <w:rFonts w:ascii="TH SarabunIT๙" w:hAnsi="TH SarabunIT๙" w:cs="TH SarabunIT๙" w:hint="cs"/>
                <w:cs/>
              </w:rPr>
              <w:t>๐,๐๐๐</w:t>
            </w:r>
          </w:p>
        </w:tc>
        <w:tc>
          <w:tcPr>
            <w:tcW w:w="127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595F15" w:rsidRPr="005622A1" w:rsidRDefault="00595F15" w:rsidP="00902E86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95F15" w:rsidRPr="005622A1" w:rsidRDefault="00083F46" w:rsidP="00902E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7" style="position:absolute;left:0;text-align:left;flip:y;z-index:251694592;mso-position-horizontal-relative:text;mso-position-vertical-relative:text" from="-3.95pt,22.95pt" to="244.45pt,22.9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95F15" w:rsidRPr="005622A1" w:rsidRDefault="00595F15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95F15" w:rsidRDefault="00595F15" w:rsidP="00595F15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E04E19" w:rsidRDefault="00E04E19" w:rsidP="00E04E19">
      <w:pPr>
        <w:numPr>
          <w:ilvl w:val="0"/>
          <w:numId w:val="31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E04E19" w:rsidRPr="005622A1" w:rsidRDefault="00E04E19" w:rsidP="00E04E19">
      <w:pPr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ab/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๑.๑ แผนงานสร้างความเข้มแข็งของชุมชน</w:t>
      </w:r>
    </w:p>
    <w:p w:rsidR="00E04E19" w:rsidRPr="005622A1" w:rsidRDefault="00E04E19" w:rsidP="00E04E19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410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04E19" w:rsidRPr="005622A1" w:rsidTr="00902E8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04E19" w:rsidRPr="005622A1" w:rsidRDefault="00E04E19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E04E19" w:rsidRPr="005622A1" w:rsidTr="00902E8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04E19" w:rsidRPr="005622A1" w:rsidRDefault="00E04E19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E04E19" w:rsidRPr="005622A1" w:rsidTr="00902E8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04E19" w:rsidRPr="005622A1" w:rsidRDefault="00E04E19" w:rsidP="00902E8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04E19" w:rsidRPr="005622A1" w:rsidRDefault="00E04E19" w:rsidP="00902E8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E04E19" w:rsidRPr="005622A1" w:rsidTr="00902E86">
        <w:trPr>
          <w:cantSplit/>
          <w:trHeight w:val="623"/>
          <w:jc w:val="center"/>
        </w:trPr>
        <w:tc>
          <w:tcPr>
            <w:tcW w:w="786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.</w:t>
            </w:r>
          </w:p>
        </w:tc>
        <w:tc>
          <w:tcPr>
            <w:tcW w:w="3549" w:type="dxa"/>
          </w:tcPr>
          <w:p w:rsidR="00E04E19" w:rsidRPr="005622A1" w:rsidRDefault="00E04E19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เ</w:t>
            </w:r>
            <w:r w:rsidR="00BB56B7">
              <w:rPr>
                <w:rFonts w:ascii="TH SarabunIT๙" w:hAnsi="TH SarabunIT๙" w:cs="TH SarabunIT๙" w:hint="cs"/>
                <w:cs/>
              </w:rPr>
              <w:t>สริมสร้างธรร</w:t>
            </w:r>
            <w:r>
              <w:rPr>
                <w:rFonts w:ascii="TH SarabunIT๙" w:hAnsi="TH SarabunIT๙" w:cs="TH SarabunIT๙" w:hint="cs"/>
                <w:cs/>
              </w:rPr>
              <w:t>มาภิบาลในองค์กร</w:t>
            </w:r>
            <w:r w:rsidRPr="005622A1"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4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E04E19" w:rsidRPr="005622A1" w:rsidRDefault="00E04E19" w:rsidP="00902E8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E04E19" w:rsidRPr="005622A1" w:rsidRDefault="00E04E19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ใช</w:t>
            </w:r>
            <w:r>
              <w:rPr>
                <w:rFonts w:ascii="TH SarabunIT๙" w:hAnsi="TH SarabunIT๙" w:cs="TH SarabunIT๙" w:hint="cs"/>
                <w:cs/>
              </w:rPr>
              <w:t>้จ่ายในโครงการ</w:t>
            </w:r>
            <w:r w:rsidR="00BB56B7">
              <w:rPr>
                <w:rFonts w:ascii="TH SarabunIT๙" w:hAnsi="TH SarabunIT๙" w:cs="TH SarabunIT๙" w:hint="cs"/>
                <w:cs/>
              </w:rPr>
              <w:t>เสริมสร้างธรรมาภิบาลในองค์กรเช่น ค่าวัสดุอุปกรณ์ ค่าอาหาร ค่าวิทยากร ฯลฯ</w:t>
            </w:r>
          </w:p>
          <w:p w:rsidR="00E04E19" w:rsidRPr="005622A1" w:rsidRDefault="00E04E19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๕</w:t>
            </w:r>
            <w:r w:rsidRPr="005622A1">
              <w:rPr>
                <w:rFonts w:ascii="TH SarabunIT๙" w:hAnsi="TH SarabunIT๙" w:cs="TH SarabunIT๙"/>
              </w:rPr>
              <w:t>,</w:t>
            </w:r>
            <w:r w:rsidRPr="005622A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E04E19" w:rsidRPr="005622A1" w:rsidRDefault="00E04E19" w:rsidP="00902E86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04E19" w:rsidRPr="005622A1" w:rsidRDefault="00083F46" w:rsidP="00902E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8" style="position:absolute;left:0;text-align:left;flip:y;z-index:251695616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04E19" w:rsidRPr="005622A1" w:rsidTr="00902E86">
        <w:trPr>
          <w:cantSplit/>
          <w:trHeight w:val="623"/>
          <w:jc w:val="center"/>
        </w:trPr>
        <w:tc>
          <w:tcPr>
            <w:tcW w:w="786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3549" w:type="dxa"/>
          </w:tcPr>
          <w:p w:rsidR="00E04E19" w:rsidRDefault="00E04E19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BB56B7">
              <w:rPr>
                <w:rFonts w:ascii="TH SarabunIT๙" w:hAnsi="TH SarabunIT๙" w:cs="TH SarabunIT๙" w:hint="cs"/>
                <w:cs/>
              </w:rPr>
              <w:t>อนุรักษ์พันธุกรรมพืช</w:t>
            </w: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E04E19" w:rsidRPr="005622A1" w:rsidRDefault="00E04E19" w:rsidP="00902E8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4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E04E19" w:rsidRPr="005622A1" w:rsidRDefault="00E04E19" w:rsidP="00902E86">
            <w:pPr>
              <w:rPr>
                <w:rFonts w:ascii="TH SarabunIT๙" w:hAnsi="TH SarabunIT๙" w:cs="TH SarabunIT๙"/>
              </w:rPr>
            </w:pPr>
          </w:p>
          <w:p w:rsidR="00E04E19" w:rsidRPr="005622A1" w:rsidRDefault="00E04E19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E04E19" w:rsidRPr="005622A1" w:rsidRDefault="00E04E19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E04E19" w:rsidRPr="005622A1" w:rsidRDefault="00E04E19" w:rsidP="00902E86">
            <w:pPr>
              <w:outlineLvl w:val="0"/>
              <w:rPr>
                <w:rFonts w:ascii="TH SarabunIT๙" w:hAnsi="TH SarabunIT๙" w:cs="TH SarabunIT๙"/>
              </w:rPr>
            </w:pPr>
          </w:p>
          <w:p w:rsidR="00E04E19" w:rsidRPr="005622A1" w:rsidRDefault="00E04E19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E04E19" w:rsidRPr="00F32EA6" w:rsidRDefault="00E04E19" w:rsidP="00902E86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</w:t>
            </w:r>
            <w:r>
              <w:rPr>
                <w:rFonts w:ascii="TH SarabunIT๙" w:hAnsi="TH SarabunIT๙" w:cs="TH SarabunIT๙" w:hint="cs"/>
                <w:cs/>
              </w:rPr>
              <w:t>้จ่ายใน</w:t>
            </w:r>
            <w:r w:rsidR="00BB56B7">
              <w:rPr>
                <w:rFonts w:ascii="TH SarabunIT๙" w:hAnsi="TH SarabunIT๙" w:cs="TH SarabunIT๙" w:hint="cs"/>
                <w:cs/>
              </w:rPr>
              <w:t>การดำเนินโครงการอนุรักษ์พันธุกรรมพืชอันเนื่อง มาจากพระราชดำริฯตามหนังสือกรมส่งเสริมการปกครองส่วนท้องถิ่น ด่วนที่สุดที่ มท.891.14/ว164 ลงงันที่ 26 ม.ค 58</w:t>
            </w:r>
          </w:p>
        </w:tc>
        <w:tc>
          <w:tcPr>
            <w:tcW w:w="1364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5622A1">
              <w:rPr>
                <w:rFonts w:ascii="TH SarabunIT๙" w:hAnsi="TH SarabunIT๙" w:cs="TH SarabunIT๙" w:hint="cs"/>
                <w:cs/>
              </w:rPr>
              <w:t>๐,๐๐๐</w:t>
            </w:r>
          </w:p>
        </w:tc>
        <w:tc>
          <w:tcPr>
            <w:tcW w:w="127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E04E19" w:rsidRPr="005622A1" w:rsidRDefault="00E04E19" w:rsidP="00902E86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04E19" w:rsidRPr="005622A1" w:rsidRDefault="00083F46" w:rsidP="00902E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9" style="position:absolute;left:0;text-align:left;flip:y;z-index:251696640;mso-position-horizontal-relative:text;mso-position-vertical-relative:text" from="-3.95pt,22.95pt" to="244.45pt,22.9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04E19" w:rsidRPr="005622A1" w:rsidRDefault="00E04E19" w:rsidP="00902E8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065D5F" w:rsidRDefault="00065D5F" w:rsidP="00065D5F">
      <w:pPr>
        <w:numPr>
          <w:ilvl w:val="0"/>
          <w:numId w:val="32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065D5F" w:rsidRPr="005622A1" w:rsidRDefault="00065D5F" w:rsidP="00065D5F">
      <w:pPr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ab/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๑.๑ แผนงานสร้างความเข้มแข็งของชุมชน</w:t>
      </w: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410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065D5F" w:rsidRPr="005622A1" w:rsidTr="001A220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065D5F" w:rsidRPr="005622A1" w:rsidRDefault="00065D5F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065D5F" w:rsidRPr="005622A1" w:rsidTr="001A220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065D5F" w:rsidRPr="005622A1" w:rsidRDefault="00065D5F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065D5F" w:rsidRPr="005622A1" w:rsidTr="001A2208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065D5F" w:rsidRPr="005622A1" w:rsidRDefault="00065D5F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65D5F" w:rsidRPr="005622A1" w:rsidRDefault="00065D5F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065D5F" w:rsidRPr="005622A1" w:rsidTr="00383648">
        <w:trPr>
          <w:cantSplit/>
          <w:trHeight w:val="2326"/>
          <w:jc w:val="center"/>
        </w:trPr>
        <w:tc>
          <w:tcPr>
            <w:tcW w:w="786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.</w:t>
            </w:r>
          </w:p>
        </w:tc>
        <w:tc>
          <w:tcPr>
            <w:tcW w:w="3549" w:type="dxa"/>
          </w:tcPr>
          <w:p w:rsidR="00065D5F" w:rsidRPr="005622A1" w:rsidRDefault="00065D5F" w:rsidP="001A2208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="002A4307">
              <w:rPr>
                <w:rFonts w:ascii="TH SarabunIT๙" w:hAnsi="TH SarabunIT๙" w:cs="TH SarabunIT๙" w:hint="cs"/>
                <w:cs/>
              </w:rPr>
              <w:t>อบรมวินัยให้แก่พนักงาน/เจ้าหน้าที่</w:t>
            </w:r>
            <w:r w:rsidRPr="005622A1"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4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065D5F" w:rsidRPr="005622A1" w:rsidRDefault="00065D5F" w:rsidP="001A22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065D5F" w:rsidRPr="005622A1" w:rsidRDefault="00065D5F" w:rsidP="001A2208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ใช</w:t>
            </w:r>
            <w:r>
              <w:rPr>
                <w:rFonts w:ascii="TH SarabunIT๙" w:hAnsi="TH SarabunIT๙" w:cs="TH SarabunIT๙" w:hint="cs"/>
                <w:cs/>
              </w:rPr>
              <w:t>้จ่ายใน</w:t>
            </w:r>
            <w:r w:rsidR="002A4307">
              <w:rPr>
                <w:rFonts w:ascii="TH SarabunIT๙" w:hAnsi="TH SarabunIT๙" w:cs="TH SarabunIT๙" w:hint="cs"/>
                <w:cs/>
              </w:rPr>
              <w:t>โครงการอบรมวินัยให้แก่พนักงาน/เจ้าหน้าที่เทศบาลตำบลเขาหัวช้าง เช่น ค่าวัสดุอุปกรณ์ ค่าอาหาร ค่าวิทยากรฯลฯ</w:t>
            </w:r>
          </w:p>
        </w:tc>
        <w:tc>
          <w:tcPr>
            <w:tcW w:w="1364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๕</w:t>
            </w:r>
            <w:r w:rsidRPr="005622A1">
              <w:rPr>
                <w:rFonts w:ascii="TH SarabunIT๙" w:hAnsi="TH SarabunIT๙" w:cs="TH SarabunIT๙"/>
              </w:rPr>
              <w:t>,</w:t>
            </w:r>
            <w:r w:rsidRPr="005622A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065D5F" w:rsidRPr="005622A1" w:rsidRDefault="00065D5F" w:rsidP="001A2208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5D5F" w:rsidRPr="005622A1" w:rsidRDefault="00083F46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40" style="position:absolute;left:0;text-align:left;flip:y;z-index:251698688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65D5F" w:rsidRPr="005622A1" w:rsidTr="001A2208">
        <w:trPr>
          <w:cantSplit/>
          <w:trHeight w:val="623"/>
          <w:jc w:val="center"/>
        </w:trPr>
        <w:tc>
          <w:tcPr>
            <w:tcW w:w="786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2A4307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549" w:type="dxa"/>
          </w:tcPr>
          <w:p w:rsidR="00065D5F" w:rsidRPr="005622A1" w:rsidRDefault="00CF2D83" w:rsidP="001A22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สร้างการมีส่วนร่วม</w:t>
            </w:r>
          </w:p>
          <w:p w:rsidR="00065D5F" w:rsidRPr="005622A1" w:rsidRDefault="00165BD6" w:rsidP="001A2208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065D5F" w:rsidRPr="005622A1" w:rsidRDefault="00065D5F" w:rsidP="001A2208">
            <w:pPr>
              <w:outlineLvl w:val="0"/>
              <w:rPr>
                <w:rFonts w:ascii="TH SarabunIT๙" w:hAnsi="TH SarabunIT๙" w:cs="TH SarabunIT๙"/>
              </w:rPr>
            </w:pPr>
          </w:p>
          <w:p w:rsidR="00065D5F" w:rsidRPr="005622A1" w:rsidRDefault="00065D5F" w:rsidP="001A2208">
            <w:pPr>
              <w:outlineLvl w:val="0"/>
              <w:rPr>
                <w:rFonts w:ascii="TH SarabunIT๙" w:hAnsi="TH SarabunIT๙" w:cs="TH SarabunIT๙"/>
              </w:rPr>
            </w:pPr>
          </w:p>
          <w:p w:rsidR="00065D5F" w:rsidRPr="005622A1" w:rsidRDefault="00065D5F" w:rsidP="001A2208">
            <w:pPr>
              <w:outlineLvl w:val="0"/>
              <w:rPr>
                <w:rFonts w:ascii="TH SarabunIT๙" w:hAnsi="TH SarabunIT๙" w:cs="TH SarabunIT๙"/>
              </w:rPr>
            </w:pPr>
          </w:p>
          <w:p w:rsidR="00065D5F" w:rsidRPr="005622A1" w:rsidRDefault="00065D5F" w:rsidP="001A220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383648" w:rsidRDefault="00383648" w:rsidP="001A2208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โครงการอบรมผู้นำชุมชนและคณะกรรมการหมู่บ้านเพื่อสร้างการมีส่วนร่วมต่อการบริหารงานของรัฐตามแนวทางประชาธิปไตยเช่น</w:t>
            </w:r>
          </w:p>
          <w:p w:rsidR="00383648" w:rsidRDefault="00383648" w:rsidP="001A2208">
            <w:pPr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ค่าวัสดุอุปกรณ์ ค่าอาหาร</w:t>
            </w:r>
          </w:p>
          <w:p w:rsidR="002A4307" w:rsidRDefault="00383648" w:rsidP="001A2208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อาหารว่างฯลฯ</w:t>
            </w:r>
          </w:p>
          <w:p w:rsidR="002A4307" w:rsidRPr="00F32EA6" w:rsidRDefault="002A4307" w:rsidP="001A220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83648">
              <w:rPr>
                <w:rFonts w:ascii="TH SarabunIT๙" w:hAnsi="TH SarabunIT๙" w:cs="TH SarabunIT๙" w:hint="cs"/>
                <w:cs/>
              </w:rPr>
              <w:t>5</w:t>
            </w:r>
            <w:r w:rsidRPr="005622A1">
              <w:rPr>
                <w:rFonts w:ascii="TH SarabunIT๙" w:hAnsi="TH SarabunIT๙" w:cs="TH SarabunIT๙" w:hint="cs"/>
                <w:cs/>
              </w:rPr>
              <w:t>,๐๐๐</w:t>
            </w:r>
          </w:p>
        </w:tc>
        <w:tc>
          <w:tcPr>
            <w:tcW w:w="127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065D5F" w:rsidRPr="005622A1" w:rsidRDefault="00065D5F" w:rsidP="001A2208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65D5F" w:rsidRPr="005622A1" w:rsidRDefault="00083F46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41" style="position:absolute;left:0;text-align:left;flip:y;z-index:251699712;mso-position-horizontal-relative:text;mso-position-vertical-relative:text" from="-3.95pt,22.95pt" to="244.45pt,22.9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65D5F" w:rsidRPr="005622A1" w:rsidRDefault="00065D5F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CF2D83" w:rsidRDefault="00CF2D83" w:rsidP="00CF2D83">
      <w:pPr>
        <w:numPr>
          <w:ilvl w:val="0"/>
          <w:numId w:val="33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CF2D83" w:rsidRPr="005622A1" w:rsidRDefault="00CF2D83" w:rsidP="00CF2D83">
      <w:pPr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ab/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๑.๑ แผนงานสร้างความเข้มแข็งของชุมชน</w:t>
      </w:r>
    </w:p>
    <w:p w:rsidR="00CF2D83" w:rsidRPr="005622A1" w:rsidRDefault="00CF2D83" w:rsidP="00CF2D83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410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F2D83" w:rsidRPr="005622A1" w:rsidTr="001A220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CF2D83" w:rsidRPr="005622A1" w:rsidRDefault="00CF2D83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CF2D83" w:rsidRPr="005622A1" w:rsidTr="001A220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CF2D83" w:rsidRPr="005622A1" w:rsidRDefault="00CF2D83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CF2D83" w:rsidRPr="005622A1" w:rsidTr="001A2208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CF2D83" w:rsidRPr="005622A1" w:rsidRDefault="00CF2D83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CF2D83" w:rsidRPr="005622A1" w:rsidRDefault="00CF2D8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CF2D83" w:rsidRPr="005622A1" w:rsidTr="001A2208">
        <w:trPr>
          <w:cantSplit/>
          <w:trHeight w:val="2198"/>
          <w:jc w:val="center"/>
        </w:trPr>
        <w:tc>
          <w:tcPr>
            <w:tcW w:w="786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.</w:t>
            </w:r>
          </w:p>
        </w:tc>
        <w:tc>
          <w:tcPr>
            <w:tcW w:w="3549" w:type="dxa"/>
          </w:tcPr>
          <w:p w:rsidR="00CF2D83" w:rsidRDefault="00CF2D83" w:rsidP="00CF2D83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อบรมศึกษาดูงานเพิ่มประสิทธิภาพและพัฒนาบุคลากร</w:t>
            </w:r>
          </w:p>
          <w:p w:rsidR="00CF2D83" w:rsidRPr="005622A1" w:rsidRDefault="00CF2D83" w:rsidP="00CF2D83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4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CF2D83" w:rsidRPr="005622A1" w:rsidRDefault="00CF2D83" w:rsidP="00CF2D83">
            <w:pPr>
              <w:rPr>
                <w:rFonts w:ascii="TH SarabunIT๙" w:hAnsi="TH SarabunIT๙" w:cs="TH SarabunIT๙"/>
              </w:rPr>
            </w:pPr>
          </w:p>
          <w:p w:rsidR="00CF2D83" w:rsidRPr="005622A1" w:rsidRDefault="00CF2D83" w:rsidP="001A22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CF2D83" w:rsidRDefault="00CF2D83" w:rsidP="00CF2D8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</w:t>
            </w:r>
            <w:r>
              <w:rPr>
                <w:rFonts w:ascii="TH SarabunIT๙" w:hAnsi="TH SarabunIT๙" w:cs="TH SarabunIT๙" w:hint="cs"/>
                <w:cs/>
              </w:rPr>
              <w:t>้จ่ายในการฝึกอบรมและศึกษาดูงานของผู้บริหารเทศบาล สมาชิกสภาเทศบาล พนักงานเทศบาล พนักงานจ้างและแกนนำชุมชนในพื้นที่ เช่น ค่าอาหาร ค่าวิทยากร ค่าวัสดุอุปกรณ์และค่ายานพาหนะฯลฯ</w:t>
            </w:r>
          </w:p>
          <w:p w:rsidR="00CF2D83" w:rsidRDefault="00CF2D83" w:rsidP="00CF2D83">
            <w:pPr>
              <w:outlineLvl w:val="0"/>
              <w:rPr>
                <w:rFonts w:ascii="TH SarabunIT๙" w:hAnsi="TH SarabunIT๙" w:cs="TH SarabunIT๙"/>
              </w:rPr>
            </w:pPr>
          </w:p>
          <w:p w:rsidR="00CF2D83" w:rsidRPr="00CF2D83" w:rsidRDefault="00CF2D83" w:rsidP="001A2208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  <w:r w:rsidRPr="005622A1">
              <w:rPr>
                <w:rFonts w:ascii="TH SarabunIT๙" w:hAnsi="TH SarabunIT๙" w:cs="TH SarabunIT๙"/>
              </w:rPr>
              <w:t>,</w:t>
            </w:r>
            <w:r w:rsidRPr="005622A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CF2D83" w:rsidRPr="005622A1" w:rsidRDefault="00CF2D83" w:rsidP="001A2208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F2D83" w:rsidRPr="005622A1" w:rsidRDefault="00083F46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44" style="position:absolute;left:0;text-align:left;flip:y;z-index:251701760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F2D83" w:rsidRPr="005622A1" w:rsidRDefault="00CF2D8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383648" w:rsidRDefault="00383648" w:rsidP="00383648">
      <w:pPr>
        <w:numPr>
          <w:ilvl w:val="0"/>
          <w:numId w:val="34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383648" w:rsidRPr="005622A1" w:rsidRDefault="00383648" w:rsidP="00383648">
      <w:pPr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ab/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๑.๑ แผนงานสร้างความเข้มแข็งของชุมชน</w:t>
      </w:r>
    </w:p>
    <w:p w:rsidR="00383648" w:rsidRPr="005622A1" w:rsidRDefault="00383648" w:rsidP="00383648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410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83648" w:rsidRPr="005622A1" w:rsidTr="001A220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383648" w:rsidRPr="005622A1" w:rsidRDefault="00383648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383648" w:rsidRPr="005622A1" w:rsidTr="001A220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383648" w:rsidRPr="005622A1" w:rsidRDefault="00383648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383648" w:rsidRPr="005622A1" w:rsidTr="001A2208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83648" w:rsidRPr="005622A1" w:rsidRDefault="00383648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83648" w:rsidRPr="005622A1" w:rsidRDefault="00383648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383648" w:rsidRPr="005622A1" w:rsidTr="001A2208">
        <w:trPr>
          <w:cantSplit/>
          <w:trHeight w:val="2198"/>
          <w:jc w:val="center"/>
        </w:trPr>
        <w:tc>
          <w:tcPr>
            <w:tcW w:w="786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65BD6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549" w:type="dxa"/>
          </w:tcPr>
          <w:p w:rsidR="00383648" w:rsidRPr="005622A1" w:rsidRDefault="00383648" w:rsidP="001A2208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อบรมให้ความรู้ด้านกฎหมายและการไกล่เกลี่ยข้อพิพาทในชุมชน</w:t>
            </w:r>
          </w:p>
          <w:p w:rsidR="00383648" w:rsidRPr="005622A1" w:rsidRDefault="00165BD6" w:rsidP="001A2208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383648" w:rsidRPr="005622A1" w:rsidRDefault="00383648" w:rsidP="001A22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383648" w:rsidRDefault="00383648" w:rsidP="001A2208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ป็นค่าใช้จ่ายโครงการ</w:t>
            </w:r>
          </w:p>
          <w:p w:rsidR="00383648" w:rsidRDefault="00383648" w:rsidP="001A2208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ให้ความรู้ด้านกฎหมายและการไกล่เกลี่ย</w:t>
            </w:r>
          </w:p>
          <w:p w:rsidR="00383648" w:rsidRDefault="00383648" w:rsidP="001A2208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้อพิพาทในชุมชน</w:t>
            </w:r>
          </w:p>
          <w:p w:rsidR="00383648" w:rsidRDefault="00383648" w:rsidP="001A2208">
            <w:pPr>
              <w:outlineLvl w:val="0"/>
              <w:rPr>
                <w:rFonts w:ascii="TH SarabunIT๙" w:hAnsi="TH SarabunIT๙" w:cs="TH SarabunIT๙"/>
              </w:rPr>
            </w:pPr>
          </w:p>
          <w:p w:rsidR="00383648" w:rsidRPr="00CF2D83" w:rsidRDefault="00383648" w:rsidP="001A2208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5622A1">
              <w:rPr>
                <w:rFonts w:ascii="TH SarabunIT๙" w:hAnsi="TH SarabunIT๙" w:cs="TH SarabunIT๙"/>
              </w:rPr>
              <w:t>,</w:t>
            </w:r>
            <w:r w:rsidRPr="005622A1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383648" w:rsidRPr="005622A1" w:rsidRDefault="00383648" w:rsidP="001A2208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383648" w:rsidRPr="005622A1" w:rsidRDefault="00083F46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62" style="position:absolute;left:0;text-align:left;flip:y;z-index:251703808;mso-position-horizontal-relative:text;mso-position-vertical-relative:text" from="-3.95pt,23pt" to="244.45pt,2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383648" w:rsidRPr="005622A1" w:rsidRDefault="00383648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340F7" w:rsidRDefault="002340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595F15" w:rsidRDefault="00595F15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B56B7" w:rsidRDefault="00BB56B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65BD6" w:rsidRDefault="00165BD6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595F15" w:rsidRPr="005622A1" w:rsidRDefault="00595F15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E2656" w:rsidRPr="005622A1" w:rsidRDefault="00FE2656" w:rsidP="00AC041F">
      <w:pPr>
        <w:numPr>
          <w:ilvl w:val="0"/>
          <w:numId w:val="4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FE2656" w:rsidRPr="005622A1" w:rsidRDefault="00D13125" w:rsidP="00245EC3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๑.๒ แผนงาน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การ</w:t>
      </w:r>
      <w:r w:rsidR="00245EC3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รักษาความสงบภายใน</w:t>
      </w:r>
    </w:p>
    <w:p w:rsidR="009A5EBC" w:rsidRPr="005622A1" w:rsidRDefault="009A5EBC" w:rsidP="00245EC3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53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65"/>
        <w:gridCol w:w="2694"/>
        <w:gridCol w:w="136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E2656" w:rsidRPr="005622A1" w:rsidTr="00244F3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E2656" w:rsidRPr="005622A1" w:rsidRDefault="00FE2656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E2656" w:rsidRPr="005622A1" w:rsidTr="00244F3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E2656" w:rsidRPr="005622A1" w:rsidRDefault="00FE2656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E2656" w:rsidRPr="005622A1" w:rsidRDefault="000F0BC4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E2656" w:rsidRPr="005622A1" w:rsidTr="00244F3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E2656" w:rsidRPr="005622A1" w:rsidRDefault="00FE2656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FE2656" w:rsidRPr="005622A1" w:rsidTr="00244F33">
        <w:trPr>
          <w:cantSplit/>
          <w:trHeight w:val="623"/>
          <w:jc w:val="center"/>
        </w:trPr>
        <w:tc>
          <w:tcPr>
            <w:tcW w:w="786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3265" w:type="dxa"/>
          </w:tcPr>
          <w:p w:rsidR="00FE2656" w:rsidRPr="005622A1" w:rsidRDefault="00245EC3" w:rsidP="005C28CD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ลดอุบัติเหตุช่วงเทศกาลสำคัญ</w:t>
            </w:r>
          </w:p>
          <w:p w:rsidR="00FE2656" w:rsidRPr="005622A1" w:rsidRDefault="00593BDB" w:rsidP="005C28CD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7F57FE" w:rsidRPr="005622A1">
              <w:rPr>
                <w:rFonts w:ascii="TH SarabunIT๙" w:hAnsi="TH SarabunIT๙" w:cs="TH SarabunIT๙"/>
                <w:cs/>
              </w:rPr>
              <w:t>(</w:t>
            </w:r>
            <w:r w:rsidR="002F2AAF" w:rsidRPr="005622A1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2F2AAF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FE2656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33257C" w:rsidRPr="005622A1">
              <w:rPr>
                <w:rFonts w:ascii="TH SarabunIT๙" w:hAnsi="TH SarabunIT๙" w:cs="TH SarabunIT๙" w:hint="cs"/>
                <w:cs/>
              </w:rPr>
              <w:t>52</w:t>
            </w:r>
            <w:r w:rsidR="00FE2656" w:rsidRPr="005622A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694" w:type="dxa"/>
          </w:tcPr>
          <w:p w:rsidR="006917E7" w:rsidRPr="005622A1" w:rsidRDefault="006917E7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เพื่อจ่ายเป็นค่าใช้จ่ายตามโครงการลดอุบัติเหตุช่วงเทศกาลสำคัญ เช่น เทศกาลปีใหม่ เทศกาลสงกรานต์ ฯลฯ โดยมีค่าใช้จ่าย เช่น ค่าตอบแทน ค่าอาหาร </w:t>
            </w:r>
          </w:p>
          <w:p w:rsidR="00FE2656" w:rsidRPr="005622A1" w:rsidRDefault="006917E7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อาหารว่างและเครื่องดื่ม ค่าวัสดุอุปกรณ์ในการดำเนินงาน ค่าจัดทำสื่อประชาสัมพันธ์ ฯลฯ  </w:t>
            </w:r>
          </w:p>
          <w:p w:rsidR="006917E7" w:rsidRPr="005622A1" w:rsidRDefault="006917E7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FE2656" w:rsidRPr="005622A1" w:rsidRDefault="00245EC3" w:rsidP="005C28CD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๔๐,๐๐๐</w:t>
            </w:r>
          </w:p>
        </w:tc>
        <w:tc>
          <w:tcPr>
            <w:tcW w:w="1275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E2656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129" w:type="dxa"/>
          </w:tcPr>
          <w:p w:rsidR="00FE2656" w:rsidRPr="005622A1" w:rsidRDefault="00FE2656" w:rsidP="005C28CD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FE2656" w:rsidRPr="005622A1" w:rsidRDefault="00083F46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588" style="position:absolute;left:0;text-align:left;flip:y;z-index:251620864;mso-position-horizontal-relative:text;mso-position-vertical-relative:text" from="-5.15pt,17.6pt" to="38.5pt,17.6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083F46" w:rsidP="005C28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65" style="position:absolute;left:0;text-align:left;flip:y;z-index:251651584;mso-position-horizontal-relative:text;mso-position-vertical-relative:text" from="-4.35pt,17.6pt" to="13.15pt,17.6pt" strokeweight="1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E2656" w:rsidRPr="005622A1" w:rsidRDefault="00FE2656" w:rsidP="00FE2656">
      <w:pPr>
        <w:rPr>
          <w:rFonts w:ascii="TH SarabunIT๙" w:hAnsi="TH SarabunIT๙" w:cs="TH SarabunIT๙"/>
          <w:b/>
          <w:bCs/>
        </w:rPr>
      </w:pPr>
    </w:p>
    <w:p w:rsidR="006917E7" w:rsidRPr="005622A1" w:rsidRDefault="006917E7" w:rsidP="00FE2656">
      <w:pPr>
        <w:rPr>
          <w:rFonts w:ascii="TH SarabunIT๙" w:hAnsi="TH SarabunIT๙" w:cs="TH SarabunIT๙"/>
          <w:b/>
          <w:bCs/>
        </w:rPr>
      </w:pPr>
    </w:p>
    <w:p w:rsidR="006917E7" w:rsidRPr="005622A1" w:rsidRDefault="006917E7" w:rsidP="00FE2656">
      <w:pPr>
        <w:rPr>
          <w:rFonts w:ascii="TH SarabunIT๙" w:hAnsi="TH SarabunIT๙" w:cs="TH SarabunIT๙"/>
          <w:b/>
          <w:bCs/>
        </w:rPr>
      </w:pPr>
    </w:p>
    <w:p w:rsidR="00142180" w:rsidRPr="005622A1" w:rsidRDefault="00142180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E2656" w:rsidRPr="005622A1" w:rsidRDefault="00FE2656" w:rsidP="00AC041F">
      <w:pPr>
        <w:numPr>
          <w:ilvl w:val="0"/>
          <w:numId w:val="5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225062" w:rsidRDefault="00FE2656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="00BF0412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 xml:space="preserve">๑.๓ </w:t>
      </w:r>
      <w:r w:rsidR="0045281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แผนงาน</w:t>
      </w:r>
      <w:r w:rsidR="00390CD5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อุตสาหกรรมและการโยธา</w:t>
      </w:r>
    </w:p>
    <w:p w:rsidR="005622A1" w:rsidRPr="005622A1" w:rsidRDefault="005622A1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615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18"/>
        <w:gridCol w:w="3071"/>
        <w:gridCol w:w="1457"/>
        <w:gridCol w:w="126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E2656" w:rsidRPr="005622A1" w:rsidTr="007F57FE">
        <w:trPr>
          <w:cantSplit/>
          <w:trHeight w:val="375"/>
          <w:jc w:val="center"/>
        </w:trPr>
        <w:tc>
          <w:tcPr>
            <w:tcW w:w="792" w:type="dxa"/>
            <w:vMerge w:val="restart"/>
            <w:vAlign w:val="center"/>
          </w:tcPr>
          <w:p w:rsidR="00FE2656" w:rsidRPr="005622A1" w:rsidRDefault="00FE2656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071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57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64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E2656" w:rsidRPr="005622A1" w:rsidTr="007F57FE">
        <w:trPr>
          <w:cantSplit/>
          <w:trHeight w:val="375"/>
          <w:jc w:val="center"/>
        </w:trPr>
        <w:tc>
          <w:tcPr>
            <w:tcW w:w="792" w:type="dxa"/>
            <w:vMerge/>
            <w:vAlign w:val="center"/>
          </w:tcPr>
          <w:p w:rsidR="00FE2656" w:rsidRPr="005622A1" w:rsidRDefault="00FE2656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71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E2656" w:rsidRPr="005622A1" w:rsidRDefault="00186235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E2656" w:rsidRPr="005622A1" w:rsidTr="007F57FE">
        <w:trPr>
          <w:cantSplit/>
          <w:trHeight w:val="623"/>
          <w:jc w:val="center"/>
        </w:trPr>
        <w:tc>
          <w:tcPr>
            <w:tcW w:w="792" w:type="dxa"/>
            <w:vMerge/>
            <w:vAlign w:val="center"/>
          </w:tcPr>
          <w:p w:rsidR="00FE2656" w:rsidRPr="005622A1" w:rsidRDefault="00FE2656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71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E2656" w:rsidRPr="005622A1" w:rsidRDefault="00FE2656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FE2656" w:rsidRPr="005622A1" w:rsidTr="007F57FE">
        <w:trPr>
          <w:cantSplit/>
          <w:trHeight w:val="623"/>
          <w:jc w:val="center"/>
        </w:trPr>
        <w:tc>
          <w:tcPr>
            <w:tcW w:w="792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3118" w:type="dxa"/>
          </w:tcPr>
          <w:p w:rsidR="00FE2656" w:rsidRPr="005622A1" w:rsidRDefault="00390CD5" w:rsidP="005C28CD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</w:t>
            </w:r>
            <w:r w:rsidR="00100A34" w:rsidRPr="005622A1">
              <w:rPr>
                <w:rFonts w:ascii="TH SarabunIT๙" w:hAnsi="TH SarabunIT๙" w:cs="TH SarabunIT๙"/>
                <w:cs/>
              </w:rPr>
              <w:t>รงการก่อสร้าง</w:t>
            </w:r>
            <w:r w:rsidR="00100A34" w:rsidRPr="005622A1">
              <w:rPr>
                <w:rFonts w:ascii="TH SarabunIT๙" w:hAnsi="TH SarabunIT๙" w:cs="TH SarabunIT๙" w:hint="cs"/>
                <w:cs/>
              </w:rPr>
              <w:t>ถนนคอนกรีตเสริมเหล็กสายควน-ประปา หมู่ที่ 3</w:t>
            </w:r>
          </w:p>
          <w:p w:rsidR="00FE2656" w:rsidRPr="005622A1" w:rsidRDefault="00593BDB" w:rsidP="005C28CD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7F57FE" w:rsidRPr="005622A1">
              <w:rPr>
                <w:rFonts w:ascii="TH SarabunIT๙" w:hAnsi="TH SarabunIT๙" w:cs="TH SarabunIT๙"/>
                <w:cs/>
              </w:rPr>
              <w:t>(</w:t>
            </w:r>
            <w:r w:rsidR="007F57FE"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D68CC" w:rsidRPr="005622A1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7D68CC" w:rsidRPr="005622A1">
              <w:rPr>
                <w:rFonts w:ascii="TH SarabunIT๙" w:hAnsi="TH SarabunIT๙" w:cs="TH SarabunIT๙" w:hint="cs"/>
                <w:cs/>
              </w:rPr>
              <w:t>4</w:t>
            </w:r>
            <w:r w:rsidR="00FE2656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100A34" w:rsidRPr="005622A1">
              <w:rPr>
                <w:rFonts w:ascii="TH SarabunIT๙" w:hAnsi="TH SarabunIT๙" w:cs="TH SarabunIT๙"/>
                <w:cs/>
              </w:rPr>
              <w:t>๗</w:t>
            </w:r>
            <w:r w:rsidR="00100A34" w:rsidRPr="005622A1">
              <w:rPr>
                <w:rFonts w:ascii="TH SarabunIT๙" w:hAnsi="TH SarabunIT๙" w:cs="TH SarabunIT๙" w:hint="cs"/>
                <w:cs/>
              </w:rPr>
              <w:t>๒</w:t>
            </w:r>
            <w:r w:rsidR="00FE2656"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FE2656" w:rsidRPr="005622A1" w:rsidRDefault="00FE2656" w:rsidP="005C28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1" w:type="dxa"/>
          </w:tcPr>
          <w:p w:rsidR="000D3B5B" w:rsidRDefault="00100A34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 สายควน-ประปา หมู่ที่ 3 ขนาดผิวจราจรกว้าง4.00 เมตร ยาว 200 เมตร หนา 0.15 เมตร ไหล่ทางข้างละ 0.20-0.30 เมตร หรือ</w:t>
            </w:r>
            <w:r w:rsidR="001F22BC" w:rsidRPr="005622A1">
              <w:rPr>
                <w:rFonts w:ascii="TH SarabunIT๙" w:hAnsi="TH SarabunIT๙" w:cs="TH SarabunIT๙" w:hint="cs"/>
                <w:cs/>
              </w:rPr>
              <w:t>พื้นที่ไม่น้อยกว่า 800 ตร.ม.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D3B5B" w:rsidRPr="005622A1">
              <w:rPr>
                <w:rFonts w:ascii="TH SarabunIT๙" w:hAnsi="TH SarabunIT๙" w:cs="TH SarabunIT๙" w:hint="cs"/>
                <w:cs/>
              </w:rPr>
              <w:t xml:space="preserve"> (รายละเอียดตามแบบแปลน ทต.เขาหัวช้าง )</w:t>
            </w:r>
          </w:p>
          <w:p w:rsidR="005622A1" w:rsidRDefault="005622A1" w:rsidP="005C28CD">
            <w:pPr>
              <w:outlineLvl w:val="0"/>
              <w:rPr>
                <w:rFonts w:ascii="TH SarabunIT๙" w:hAnsi="TH SarabunIT๙" w:cs="TH SarabunIT๙"/>
              </w:rPr>
            </w:pPr>
          </w:p>
          <w:p w:rsidR="005622A1" w:rsidRDefault="005622A1" w:rsidP="005C28CD">
            <w:pPr>
              <w:outlineLvl w:val="0"/>
              <w:rPr>
                <w:rFonts w:ascii="TH SarabunIT๙" w:hAnsi="TH SarabunIT๙" w:cs="TH SarabunIT๙"/>
              </w:rPr>
            </w:pPr>
          </w:p>
          <w:p w:rsidR="005622A1" w:rsidRPr="005622A1" w:rsidRDefault="005622A1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7" w:type="dxa"/>
          </w:tcPr>
          <w:p w:rsidR="00FE2656" w:rsidRPr="005622A1" w:rsidRDefault="00100A34" w:rsidP="005C28CD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483</w:t>
            </w:r>
            <w:r w:rsidR="00390CD5"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64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E2656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FE2656" w:rsidRPr="005622A1" w:rsidRDefault="00390CD5" w:rsidP="00550B1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:rsidR="00FE2656" w:rsidRPr="005622A1" w:rsidRDefault="00083F46" w:rsidP="005C28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590" style="position:absolute;left:0;text-align:left;flip:y;z-index:251621888;mso-position-horizontal-relative:text;mso-position-vertical-relative:text" from="-4.9pt,17.6pt" to="245.85pt,17.6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E2656" w:rsidRPr="005622A1" w:rsidRDefault="00FE2656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26B51" w:rsidRDefault="00F26B51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5622A1" w:rsidRPr="005622A1" w:rsidRDefault="005622A1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65BD6" w:rsidRDefault="00165BD6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65BD6" w:rsidRDefault="00165BD6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A42C03" w:rsidRDefault="00A42C03" w:rsidP="009626A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65BD6" w:rsidRPr="005622A1" w:rsidRDefault="00165BD6" w:rsidP="00165BD6">
      <w:pPr>
        <w:numPr>
          <w:ilvl w:val="0"/>
          <w:numId w:val="35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165BD6" w:rsidRDefault="00165BD6" w:rsidP="00165BD6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๑.๓  แผนงานอุตสาหกรรมและการโยธา</w:t>
      </w:r>
    </w:p>
    <w:p w:rsidR="00165BD6" w:rsidRPr="005622A1" w:rsidRDefault="00165BD6" w:rsidP="00165BD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615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18"/>
        <w:gridCol w:w="3071"/>
        <w:gridCol w:w="1457"/>
        <w:gridCol w:w="126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65BD6" w:rsidRPr="005622A1" w:rsidTr="001A2208">
        <w:trPr>
          <w:cantSplit/>
          <w:trHeight w:val="375"/>
          <w:jc w:val="center"/>
        </w:trPr>
        <w:tc>
          <w:tcPr>
            <w:tcW w:w="792" w:type="dxa"/>
            <w:vMerge w:val="restart"/>
            <w:vAlign w:val="center"/>
          </w:tcPr>
          <w:p w:rsidR="00165BD6" w:rsidRPr="005622A1" w:rsidRDefault="00165BD6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071" w:type="dxa"/>
            <w:vMerge w:val="restart"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57" w:type="dxa"/>
            <w:vMerge w:val="restart"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64" w:type="dxa"/>
            <w:vMerge w:val="restart"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165BD6" w:rsidRPr="005622A1" w:rsidTr="001A2208">
        <w:trPr>
          <w:cantSplit/>
          <w:trHeight w:val="375"/>
          <w:jc w:val="center"/>
        </w:trPr>
        <w:tc>
          <w:tcPr>
            <w:tcW w:w="792" w:type="dxa"/>
            <w:vMerge/>
            <w:vAlign w:val="center"/>
          </w:tcPr>
          <w:p w:rsidR="00165BD6" w:rsidRPr="005622A1" w:rsidRDefault="00165BD6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71" w:type="dxa"/>
            <w:vMerge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165BD6" w:rsidRPr="005622A1" w:rsidTr="001A2208">
        <w:trPr>
          <w:cantSplit/>
          <w:trHeight w:val="623"/>
          <w:jc w:val="center"/>
        </w:trPr>
        <w:tc>
          <w:tcPr>
            <w:tcW w:w="792" w:type="dxa"/>
            <w:vMerge/>
            <w:vAlign w:val="center"/>
          </w:tcPr>
          <w:p w:rsidR="00165BD6" w:rsidRPr="005622A1" w:rsidRDefault="00165BD6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71" w:type="dxa"/>
            <w:vMerge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65BD6" w:rsidRPr="005622A1" w:rsidRDefault="00165BD6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165BD6" w:rsidRPr="005622A1" w:rsidTr="001A2208">
        <w:trPr>
          <w:cantSplit/>
          <w:trHeight w:val="623"/>
          <w:jc w:val="center"/>
        </w:trPr>
        <w:tc>
          <w:tcPr>
            <w:tcW w:w="792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3118" w:type="dxa"/>
          </w:tcPr>
          <w:p w:rsidR="00165BD6" w:rsidRPr="005622A1" w:rsidRDefault="00165BD6" w:rsidP="00165BD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คอนกรีตเสริมเหล็กสายซอยเจริญพัฒนา หมู่ที่ 2 </w:t>
            </w:r>
          </w:p>
          <w:p w:rsidR="00165BD6" w:rsidRPr="005622A1" w:rsidRDefault="00165BD6" w:rsidP="00165BD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 w:rsidRPr="005622A1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๗</w:t>
            </w:r>
            <w:r w:rsidRPr="005622A1">
              <w:rPr>
                <w:rFonts w:ascii="TH SarabunIT๙" w:hAnsi="TH SarabunIT๙" w:cs="TH SarabunIT๙" w:hint="cs"/>
                <w:cs/>
              </w:rPr>
              <w:t>2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165BD6" w:rsidRPr="005622A1" w:rsidRDefault="00165BD6" w:rsidP="001A22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71" w:type="dxa"/>
          </w:tcPr>
          <w:p w:rsidR="00165BD6" w:rsidRPr="005622A1" w:rsidRDefault="00165BD6" w:rsidP="00165BD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สายซอยเจริญพัฒนา หมู่ที่ 2 ขนาดผิวจราจรกว้าง 4.00 เมตร  ยาว 200 เมตร หนา 0.15 เมตร ไหล่ทางข้างละ 0.20-0.30 เมตร หรือมีพื้นที่ไม่น้อยกว่า 800 ตารางเมตร (ตามรายละเอียดแบบแปลน ที่</w:t>
            </w:r>
            <w:r w:rsidR="002622D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 w:hint="cs"/>
                <w:cs/>
              </w:rPr>
              <w:t>ทต.เขาหัวช้างกำหนด )</w:t>
            </w:r>
          </w:p>
          <w:p w:rsidR="00165BD6" w:rsidRPr="005622A1" w:rsidRDefault="00165BD6" w:rsidP="001A220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57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2</w:t>
            </w:r>
            <w:r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64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:rsidR="00165BD6" w:rsidRPr="005622A1" w:rsidRDefault="00083F46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63" style="position:absolute;left:0;text-align:left;flip:y;z-index:251705856;mso-position-horizontal-relative:text;mso-position-vertical-relative:text" from="-4.9pt,17.6pt" to="245.85pt,17.6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65BD6" w:rsidRPr="005622A1" w:rsidRDefault="00165BD6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B0D37" w:rsidRDefault="004B0D3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4B0D37" w:rsidRDefault="004B0D3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4B0D37" w:rsidRDefault="004B0D3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4B0D37" w:rsidRDefault="004B0D3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4B0D37" w:rsidRDefault="004B0D3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4B0D37" w:rsidRPr="005622A1" w:rsidRDefault="004B0D3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727A35" w:rsidRPr="005622A1" w:rsidRDefault="00727A35" w:rsidP="00727A35">
      <w:pPr>
        <w:numPr>
          <w:ilvl w:val="0"/>
          <w:numId w:val="17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lastRenderedPageBreak/>
        <w:t>ยุทธศาสตร์ประชาชนอยู่ดีมีสุข</w:t>
      </w:r>
    </w:p>
    <w:p w:rsidR="00727A35" w:rsidRPr="005622A1" w:rsidRDefault="00727A35" w:rsidP="00727A35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="0045281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๑.๓  แผนงาน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อุตสาหกรรมและการโยธา</w:t>
      </w:r>
    </w:p>
    <w:p w:rsidR="00225062" w:rsidRPr="005622A1" w:rsidRDefault="00225062" w:rsidP="00727A35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845"/>
        <w:gridCol w:w="2825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27A35" w:rsidRPr="005622A1" w:rsidTr="008379F7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727A35" w:rsidRPr="005622A1" w:rsidRDefault="00727A35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45" w:type="dxa"/>
            <w:vMerge w:val="restart"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25" w:type="dxa"/>
            <w:vMerge w:val="restart"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727A35" w:rsidRPr="005622A1" w:rsidTr="008379F7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727A35" w:rsidRPr="005622A1" w:rsidRDefault="00727A35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45" w:type="dxa"/>
            <w:vMerge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25" w:type="dxa"/>
            <w:vMerge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27A35" w:rsidRPr="005622A1" w:rsidRDefault="001862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727A35" w:rsidRPr="005622A1" w:rsidTr="008379F7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727A35" w:rsidRPr="005622A1" w:rsidRDefault="00727A35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45" w:type="dxa"/>
            <w:vMerge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25" w:type="dxa"/>
            <w:vMerge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27A35" w:rsidRPr="005622A1" w:rsidRDefault="00727A35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727A35" w:rsidRPr="005622A1" w:rsidTr="008379F7">
        <w:trPr>
          <w:cantSplit/>
          <w:trHeight w:val="623"/>
          <w:jc w:val="center"/>
        </w:trPr>
        <w:tc>
          <w:tcPr>
            <w:tcW w:w="791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2845" w:type="dxa"/>
          </w:tcPr>
          <w:p w:rsidR="00727A35" w:rsidRPr="005622A1" w:rsidRDefault="00027B2E" w:rsidP="00B05625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คอนกรีตเสริมเหล็กสายทุ่งนางดี-ประปา หมู่ที่ 11</w:t>
            </w:r>
          </w:p>
          <w:p w:rsidR="00727A35" w:rsidRPr="005622A1" w:rsidRDefault="00593BDB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6C3428">
              <w:rPr>
                <w:rFonts w:ascii="TH SarabunIT๙" w:hAnsi="TH SarabunIT๙" w:cs="TH SarabunIT๙"/>
                <w:cs/>
              </w:rPr>
              <w:t>(จากเทศบัญญัติ ๖</w:t>
            </w:r>
            <w:r w:rsidR="006C3428">
              <w:rPr>
                <w:rFonts w:ascii="TH SarabunIT๙" w:hAnsi="TH SarabunIT๙" w:cs="TH SarabunIT๙" w:hint="cs"/>
                <w:cs/>
              </w:rPr>
              <w:t>4</w:t>
            </w:r>
            <w:r w:rsidR="00027B2E">
              <w:rPr>
                <w:rFonts w:ascii="TH SarabunIT๙" w:hAnsi="TH SarabunIT๙" w:cs="TH SarabunIT๙"/>
                <w:cs/>
              </w:rPr>
              <w:t xml:space="preserve"> หน้า ๗</w:t>
            </w:r>
            <w:r w:rsidR="00027B2E">
              <w:rPr>
                <w:rFonts w:ascii="TH SarabunIT๙" w:hAnsi="TH SarabunIT๙" w:cs="TH SarabunIT๙" w:hint="cs"/>
                <w:cs/>
              </w:rPr>
              <w:t>2</w:t>
            </w:r>
            <w:r w:rsidR="00727A35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FA11AF" w:rsidRPr="005622A1" w:rsidRDefault="00FA11AF" w:rsidP="00B05625">
            <w:pPr>
              <w:outlineLvl w:val="0"/>
              <w:rPr>
                <w:rFonts w:ascii="TH SarabunIT๙" w:hAnsi="TH SarabunIT๙" w:cs="TH SarabunIT๙"/>
              </w:rPr>
            </w:pPr>
          </w:p>
          <w:p w:rsidR="00727A35" w:rsidRPr="005622A1" w:rsidRDefault="00727A35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25" w:type="dxa"/>
          </w:tcPr>
          <w:p w:rsidR="008379F7" w:rsidRDefault="00027B2E" w:rsidP="00B05625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ถนนคอนกรีตเสริมเหล็กสายควน-ประปา หมู่ที่ 11 ขนาดผิวจราจรกว้าง 4.00 เมตร ยาว 200 เมตร หนา 0.15 เมตร ไหล่ทางข้างละ 0.20-0.</w:t>
            </w:r>
            <w:r w:rsidR="00347491">
              <w:rPr>
                <w:rFonts w:ascii="TH SarabunIT๙" w:hAnsi="TH SarabunIT๙" w:cs="TH SarabunIT๙" w:hint="cs"/>
                <w:cs/>
              </w:rPr>
              <w:t xml:space="preserve">30 เมตร หรือพื้นที่ไม่น้อยกว่า 800 ตารางเมตร </w:t>
            </w:r>
            <w:r w:rsidR="004D1DBC" w:rsidRPr="005622A1">
              <w:rPr>
                <w:rFonts w:ascii="TH SarabunIT๙" w:hAnsi="TH SarabunIT๙" w:cs="TH SarabunIT๙" w:hint="cs"/>
                <w:cs/>
              </w:rPr>
              <w:t xml:space="preserve"> (รายละเอียดตามแบบแปลน ทต.เขาหัวช้างกำหนด ) </w:t>
            </w:r>
          </w:p>
          <w:p w:rsidR="002622DB" w:rsidRPr="005622A1" w:rsidRDefault="002622DB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727A35" w:rsidRPr="005622A1" w:rsidRDefault="00347491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0</w:t>
            </w:r>
            <w:r w:rsidR="00727A35"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727A35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727A35" w:rsidRPr="005622A1" w:rsidRDefault="00083F46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66" style="position:absolute;left:0;text-align:left;flip:y;z-index:251652608;mso-position-horizontal-relative:text;mso-position-vertical-relative:text" from="65.85pt,20.05pt" to="317.45pt,20.05pt" strokeweight="1pt">
                  <v:stroke startarrow="block" endarrow="block"/>
                </v:line>
              </w:pict>
            </w:r>
            <w:r w:rsidR="00727A35" w:rsidRPr="005622A1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27A35" w:rsidRPr="005622A1" w:rsidRDefault="00727A35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27A35" w:rsidRDefault="00727A35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676CF7" w:rsidRDefault="00676C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A42C03" w:rsidRDefault="00A42C03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A42C03" w:rsidRDefault="00A42C03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A42C03" w:rsidRDefault="00A42C03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A42C03" w:rsidRDefault="00A42C03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A42C03" w:rsidRPr="005622A1" w:rsidRDefault="00A42C03" w:rsidP="00A42C03">
      <w:pPr>
        <w:numPr>
          <w:ilvl w:val="0"/>
          <w:numId w:val="6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lastRenderedPageBreak/>
        <w:t>ยุทธศาสตร์ประชาชนอยู่ดีมีสุข</w:t>
      </w:r>
    </w:p>
    <w:p w:rsidR="00A42C03" w:rsidRPr="005622A1" w:rsidRDefault="00A42C03" w:rsidP="00A42C03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๑.๑ แผนงานอุตสาหกรรมและการโยธา</w:t>
      </w:r>
    </w:p>
    <w:p w:rsidR="00A42C03" w:rsidRPr="005622A1" w:rsidRDefault="00A42C03" w:rsidP="00A42C03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2C03" w:rsidRPr="005622A1" w:rsidTr="001A2208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A42C03" w:rsidRPr="005622A1" w:rsidRDefault="00A42C03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A42C03" w:rsidRPr="005622A1" w:rsidTr="001A2208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A42C03" w:rsidRPr="005622A1" w:rsidRDefault="00A42C03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A42C03" w:rsidRPr="005622A1" w:rsidTr="001A2208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A42C03" w:rsidRPr="005622A1" w:rsidRDefault="00A42C03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A42C03" w:rsidRPr="005622A1" w:rsidTr="001A2208">
        <w:trPr>
          <w:cantSplit/>
          <w:trHeight w:val="623"/>
          <w:jc w:val="center"/>
        </w:trPr>
        <w:tc>
          <w:tcPr>
            <w:tcW w:w="791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977" w:type="dxa"/>
          </w:tcPr>
          <w:p w:rsidR="00A42C03" w:rsidRDefault="00A42C03" w:rsidP="00A42C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ก่อสร้างถนนคอนกรีตเสริมเหล็กสายทุ่งแบกลาย</w:t>
            </w:r>
          </w:p>
          <w:p w:rsidR="00A42C03" w:rsidRPr="005622A1" w:rsidRDefault="00A42C03" w:rsidP="00A42C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หมู่ที่ 8 </w:t>
            </w:r>
          </w:p>
          <w:p w:rsidR="00A42C03" w:rsidRPr="005622A1" w:rsidRDefault="00A42C03" w:rsidP="00A42C03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เทศบัญญัต</w:t>
            </w:r>
            <w:r w:rsidR="006C3428">
              <w:rPr>
                <w:rFonts w:ascii="TH SarabunIT๙" w:hAnsi="TH SarabunIT๙" w:cs="TH SarabunIT๙"/>
                <w:cs/>
              </w:rPr>
              <w:t>ิ ๖</w:t>
            </w:r>
            <w:r w:rsidR="006C3428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๗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A42C03" w:rsidRPr="005622A1" w:rsidRDefault="00A42C03" w:rsidP="001A220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:rsidR="00A42C03" w:rsidRDefault="00A42C03" w:rsidP="001A2208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ถนนคอนกรีตเสริมเหล็ก สายทุ่งแบกลาย หมู่ที่ 8 ขนาดผิวจราจรกว้าง 4.00 เมตร ยาว 190 เมตร หนา 0.15 เมตร ไหล่ทางข้างละ 0.20 เมตรหรือพื้นที่ไม่น้อยกว่า 790 ตารางเมตร  </w:t>
            </w:r>
            <w:r w:rsidRPr="005622A1">
              <w:rPr>
                <w:rFonts w:ascii="TH SarabunIT๙" w:hAnsi="TH SarabunIT๙" w:cs="TH SarabunIT๙" w:hint="cs"/>
                <w:cs/>
              </w:rPr>
              <w:t>(รายละเอียดตามแบบ ทต.เขาหัวช้างกำหนด )</w:t>
            </w:r>
          </w:p>
          <w:p w:rsidR="002622DB" w:rsidRPr="005622A1" w:rsidRDefault="002622DB" w:rsidP="001A220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>
              <w:rPr>
                <w:rFonts w:ascii="TH SarabunIT๙" w:hAnsi="TH SarabunIT๙" w:cs="TH SarabunIT๙" w:hint="cs"/>
                <w:cs/>
              </w:rPr>
              <w:t>99</w:t>
            </w:r>
            <w:r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:rsidR="00A42C03" w:rsidRPr="005622A1" w:rsidRDefault="00083F46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64" style="position:absolute;left:0;text-align:left;flip:y;z-index:251707904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76CF7" w:rsidRDefault="00676C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676CF7" w:rsidRDefault="00676C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676CF7" w:rsidRDefault="00676C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676CF7" w:rsidRDefault="00676C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676CF7" w:rsidRDefault="00676C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676CF7" w:rsidRDefault="00676C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676CF7" w:rsidRDefault="00676C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676CF7" w:rsidRPr="005622A1" w:rsidRDefault="00676CF7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5F7194" w:rsidRPr="00E54D23" w:rsidRDefault="005F7194" w:rsidP="00E54D23">
      <w:pPr>
        <w:pStyle w:val="af3"/>
        <w:numPr>
          <w:ilvl w:val="0"/>
          <w:numId w:val="39"/>
        </w:numPr>
        <w:rPr>
          <w:rFonts w:ascii="TH SarabunIT๙" w:eastAsia="Times New Roman" w:hAnsi="TH SarabunIT๙" w:cs="TH SarabunIT๙"/>
          <w:b/>
          <w:bCs/>
          <w:smallCaps w:val="0"/>
          <w:szCs w:val="32"/>
        </w:rPr>
      </w:pPr>
      <w:r w:rsidRPr="00E54D23">
        <w:rPr>
          <w:rFonts w:ascii="TH SarabunIT๙" w:eastAsia="Times New Roman" w:hAnsi="TH SarabunIT๙" w:cs="TH SarabunIT๙"/>
          <w:b/>
          <w:bCs/>
          <w:smallCaps w:val="0"/>
          <w:szCs w:val="32"/>
          <w:cs/>
        </w:rPr>
        <w:t>ยุทธศาสตร์ประชาชนอยู่ดีมีสุข</w:t>
      </w:r>
    </w:p>
    <w:p w:rsidR="009A5EBC" w:rsidRPr="005622A1" w:rsidRDefault="005F7194" w:rsidP="005F7194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="0045281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๑.๑ แผนงาน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อุตสาหกรรมและการโยธา</w:t>
      </w:r>
    </w:p>
    <w:p w:rsidR="00225062" w:rsidRPr="005622A1" w:rsidRDefault="00225062" w:rsidP="005F7194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F7194" w:rsidRPr="005622A1" w:rsidTr="00225062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5F7194" w:rsidRPr="005622A1" w:rsidRDefault="005F7194" w:rsidP="00451DA9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5F7194" w:rsidRPr="005622A1" w:rsidTr="00225062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5F7194" w:rsidRPr="005622A1" w:rsidRDefault="005F7194" w:rsidP="00451DA9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F7194" w:rsidRPr="005622A1" w:rsidRDefault="00186235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5F7194" w:rsidRPr="005622A1" w:rsidTr="00225062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5F7194" w:rsidRPr="005622A1" w:rsidRDefault="005F7194" w:rsidP="00451DA9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F7194" w:rsidRPr="005622A1" w:rsidRDefault="005F7194" w:rsidP="00451DA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F7194" w:rsidRPr="005622A1" w:rsidTr="00225062">
        <w:trPr>
          <w:cantSplit/>
          <w:trHeight w:val="623"/>
          <w:jc w:val="center"/>
        </w:trPr>
        <w:tc>
          <w:tcPr>
            <w:tcW w:w="791" w:type="dxa"/>
          </w:tcPr>
          <w:p w:rsidR="005F7194" w:rsidRPr="005622A1" w:rsidRDefault="003309FA" w:rsidP="00451D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๕</w:t>
            </w:r>
            <w:r w:rsidR="005F7194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977" w:type="dxa"/>
          </w:tcPr>
          <w:p w:rsidR="005F7194" w:rsidRPr="005622A1" w:rsidRDefault="005F7194" w:rsidP="00451DA9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</w:t>
            </w:r>
            <w:r w:rsidR="003309FA" w:rsidRPr="005622A1">
              <w:rPr>
                <w:rFonts w:ascii="TH SarabunIT๙" w:hAnsi="TH SarabunIT๙" w:cs="TH SarabunIT๙"/>
                <w:cs/>
              </w:rPr>
              <w:t>รก</w:t>
            </w:r>
            <w:r w:rsidR="006F649F" w:rsidRPr="005622A1">
              <w:rPr>
                <w:rFonts w:ascii="TH SarabunIT๙" w:hAnsi="TH SarabunIT๙" w:cs="TH SarabunIT๙"/>
                <w:cs/>
              </w:rPr>
              <w:t>่อสร้าง</w:t>
            </w:r>
            <w:r w:rsidR="00EB1958">
              <w:rPr>
                <w:rFonts w:ascii="TH SarabunIT๙" w:hAnsi="TH SarabunIT๙" w:cs="TH SarabunIT๙" w:hint="cs"/>
                <w:cs/>
              </w:rPr>
              <w:t xml:space="preserve">ถนนคอนกรีตเสริมเหล็กสายทุ่งสบาย-ไร่ตก หมู่ที่ </w:t>
            </w:r>
            <w:r w:rsidR="006A7DC3">
              <w:rPr>
                <w:rFonts w:ascii="TH SarabunIT๙" w:hAnsi="TH SarabunIT๙" w:cs="TH SarabunIT๙" w:hint="cs"/>
                <w:cs/>
              </w:rPr>
              <w:t>10</w:t>
            </w:r>
          </w:p>
          <w:p w:rsidR="005F7194" w:rsidRPr="005622A1" w:rsidRDefault="00593BDB" w:rsidP="00451DA9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FB7BEE" w:rsidRPr="005622A1">
              <w:rPr>
                <w:rFonts w:ascii="TH SarabunIT๙" w:hAnsi="TH SarabunIT๙" w:cs="TH SarabunIT๙"/>
                <w:cs/>
              </w:rPr>
              <w:t>(</w:t>
            </w:r>
            <w:r w:rsidR="006C3428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6C3428">
              <w:rPr>
                <w:rFonts w:ascii="TH SarabunIT๙" w:hAnsi="TH SarabunIT๙" w:cs="TH SarabunIT๙" w:hint="cs"/>
                <w:cs/>
              </w:rPr>
              <w:t>4</w:t>
            </w:r>
            <w:r w:rsidR="00EB1958">
              <w:rPr>
                <w:rFonts w:ascii="TH SarabunIT๙" w:hAnsi="TH SarabunIT๙" w:cs="TH SarabunIT๙"/>
                <w:cs/>
              </w:rPr>
              <w:t xml:space="preserve"> หน้า ๗</w:t>
            </w:r>
            <w:r w:rsidR="00EB1958">
              <w:rPr>
                <w:rFonts w:ascii="TH SarabunIT๙" w:hAnsi="TH SarabunIT๙" w:cs="TH SarabunIT๙" w:hint="cs"/>
                <w:cs/>
              </w:rPr>
              <w:t>3</w:t>
            </w:r>
            <w:r w:rsidR="005F7194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5F7194" w:rsidRPr="005622A1" w:rsidRDefault="005F7194" w:rsidP="00451DA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:rsidR="005F7194" w:rsidRPr="005622A1" w:rsidRDefault="00EB1958" w:rsidP="00451DA9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ถนนคอนกรีตสายทุ่งสบาย-ไร่ตก หมู่ที่ 10 ขนาดผิวจราจรกว้าง 4.00 เมตร ยาว 220 เมตร หนา 0.15 เมตร ไหล่ทางข้างละ 0.20-0.30 เมตร หรือพื้นที่ไม่น้อยกว่า 800 ตารางเมตร </w:t>
            </w:r>
            <w:r w:rsidR="006B1A4C" w:rsidRPr="005622A1">
              <w:rPr>
                <w:rFonts w:ascii="TH SarabunIT๙" w:hAnsi="TH SarabunIT๙" w:cs="TH SarabunIT๙" w:hint="cs"/>
                <w:cs/>
              </w:rPr>
              <w:t xml:space="preserve"> (ตามรายละเอียดตามแบบแปลน ทต.เขาหัวช้าง )</w:t>
            </w:r>
          </w:p>
          <w:p w:rsidR="00593BDB" w:rsidRPr="005622A1" w:rsidRDefault="00593BDB" w:rsidP="00451DA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5F7194" w:rsidRPr="005622A1" w:rsidRDefault="00EB1958" w:rsidP="00451D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3</w:t>
            </w:r>
            <w:r w:rsidR="00550B10"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</w:tcPr>
          <w:p w:rsidR="00AA22DA" w:rsidRPr="005622A1" w:rsidRDefault="00AA22DA" w:rsidP="00AA22DA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F7194" w:rsidRPr="005622A1" w:rsidRDefault="00AA22DA" w:rsidP="00AA22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5F7194" w:rsidRPr="005622A1" w:rsidRDefault="00550B10" w:rsidP="00550B1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:rsidR="005F7194" w:rsidRPr="005622A1" w:rsidRDefault="00083F46" w:rsidP="00451D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05" style="position:absolute;left:0;text-align:left;flip:y;z-index:251631104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F7194" w:rsidRPr="005622A1" w:rsidRDefault="005F7194" w:rsidP="00451DA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7524" w:rsidRPr="005622A1" w:rsidTr="00E37524">
        <w:trPr>
          <w:cantSplit/>
          <w:trHeight w:val="623"/>
          <w:jc w:val="center"/>
        </w:trPr>
        <w:tc>
          <w:tcPr>
            <w:tcW w:w="15834" w:type="dxa"/>
            <w:gridSpan w:val="18"/>
            <w:tcBorders>
              <w:left w:val="nil"/>
              <w:bottom w:val="nil"/>
              <w:right w:val="nil"/>
            </w:tcBorders>
          </w:tcPr>
          <w:p w:rsidR="00E37524" w:rsidRPr="005622A1" w:rsidRDefault="00E37524" w:rsidP="00451DA9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</w:tr>
    </w:tbl>
    <w:p w:rsidR="001E4439" w:rsidRDefault="001E4439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E37524" w:rsidRDefault="00E37524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E37524" w:rsidRDefault="00E37524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E37524" w:rsidRDefault="00E37524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E37524" w:rsidRPr="005622A1" w:rsidRDefault="00E37524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A42C03" w:rsidRPr="005622A1" w:rsidRDefault="00A42C03" w:rsidP="00A42C03">
      <w:pPr>
        <w:numPr>
          <w:ilvl w:val="0"/>
          <w:numId w:val="36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ประชาชนอยู่ดีมีสุข</w:t>
      </w:r>
    </w:p>
    <w:p w:rsidR="00A42C03" w:rsidRPr="005622A1" w:rsidRDefault="00A42C03" w:rsidP="00A42C03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๑.๑ แผนงานอุตสาหกรรมและการโยธา</w:t>
      </w:r>
    </w:p>
    <w:p w:rsidR="00A42C03" w:rsidRPr="005622A1" w:rsidRDefault="00A42C03" w:rsidP="00A42C03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2977"/>
        <w:gridCol w:w="2977"/>
        <w:gridCol w:w="1364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42C03" w:rsidRPr="005622A1" w:rsidTr="001A2208"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A42C03" w:rsidRPr="005622A1" w:rsidRDefault="00A42C03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64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A42C03" w:rsidRPr="005622A1" w:rsidTr="001A2208"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A42C03" w:rsidRPr="005622A1" w:rsidRDefault="00A42C03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A42C03" w:rsidRPr="005622A1" w:rsidTr="001A2208"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A42C03" w:rsidRPr="005622A1" w:rsidRDefault="00A42C03" w:rsidP="001A220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64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42C03" w:rsidRPr="005622A1" w:rsidRDefault="00A42C03" w:rsidP="001A220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A42C03" w:rsidRPr="005622A1" w:rsidTr="001A2208">
        <w:trPr>
          <w:cantSplit/>
          <w:trHeight w:val="623"/>
          <w:jc w:val="center"/>
        </w:trPr>
        <w:tc>
          <w:tcPr>
            <w:tcW w:w="791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2977" w:type="dxa"/>
          </w:tcPr>
          <w:p w:rsidR="00A42C03" w:rsidRPr="005622A1" w:rsidRDefault="00A42C03" w:rsidP="00A42C03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</w:t>
            </w:r>
            <w:r>
              <w:rPr>
                <w:rFonts w:ascii="TH SarabunIT๙" w:hAnsi="TH SarabunIT๙" w:cs="TH SarabunIT๙" w:hint="cs"/>
                <w:cs/>
              </w:rPr>
              <w:t>งการขุดเจาะบ่อบาดาลระบบพล</w:t>
            </w:r>
            <w:r w:rsidR="001A2208">
              <w:rPr>
                <w:rFonts w:ascii="TH SarabunIT๙" w:hAnsi="TH SarabunIT๙" w:cs="TH SarabunIT๙" w:hint="cs"/>
                <w:cs/>
              </w:rPr>
              <w:t>ังงานแสงอาทิตย์บ้านทุ่งสบาย หมู่</w:t>
            </w:r>
            <w:r>
              <w:rPr>
                <w:rFonts w:ascii="TH SarabunIT๙" w:hAnsi="TH SarabunIT๙" w:cs="TH SarabunIT๙" w:hint="cs"/>
                <w:cs/>
              </w:rPr>
              <w:t xml:space="preserve">ที่ 10 </w:t>
            </w:r>
          </w:p>
          <w:p w:rsidR="00A42C03" w:rsidRPr="005622A1" w:rsidRDefault="00A42C03" w:rsidP="00A42C0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</w:t>
            </w:r>
            <w:r w:rsidR="006C3428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6C3428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๗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A42C03" w:rsidRPr="005622A1" w:rsidRDefault="00A42C03" w:rsidP="001A220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:rsidR="00A42C03" w:rsidRPr="00315B4B" w:rsidRDefault="00A42C03" w:rsidP="00A42C03">
            <w:pPr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ขุดเจาะบ่อบาดาลบ้านทุ่งสบาย หมู่ที่ 10 ขนาดเส้นผ่าศูนย์กลาง 6 นิ้ว ความลึกเฉลี่ย 30-70 เมตร หรือปริมาณน้ำไม่น้อยกว่า 5 ลูกบาศก์เมตร/ชั่วโมง พร้อมระบบติดตั้งพลังงานแสงอาทิตย์ 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( </w:t>
            </w:r>
            <w:r w:rsidRPr="005622A1">
              <w:rPr>
                <w:rFonts w:ascii="TH SarabunIT๙" w:hAnsi="TH SarabunIT๙" w:cs="TH SarabunIT๙" w:hint="cs"/>
                <w:cs/>
              </w:rPr>
              <w:t>ตามรายละเอียดแบบแปลนที่เทศบาลตำบลเขาหัวช้างกำหน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A42C03" w:rsidRPr="005622A1" w:rsidRDefault="00A42C03" w:rsidP="001A2208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5</w:t>
            </w:r>
            <w:r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  <w:tc>
          <w:tcPr>
            <w:tcW w:w="425" w:type="dxa"/>
          </w:tcPr>
          <w:p w:rsidR="00A42C03" w:rsidRPr="005622A1" w:rsidRDefault="00083F46" w:rsidP="001A2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65" style="position:absolute;left:0;text-align:left;flip:y;z-index:251709952;mso-position-horizontal-relative:text;mso-position-vertical-relative:text" from="-5.05pt,22.2pt" to="246.55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42C03" w:rsidRPr="005622A1" w:rsidRDefault="00A42C03" w:rsidP="001A220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B7BEE" w:rsidRPr="005622A1" w:rsidRDefault="00FB7BEE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831355" w:rsidRDefault="00831355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F338D" w:rsidRDefault="00DF338D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F338D" w:rsidRDefault="00DF338D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F338D" w:rsidRDefault="006C3428" w:rsidP="00FE2656">
      <w:pPr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/>
          <w:b/>
          <w:bCs/>
          <w:smallCaps w:val="0"/>
        </w:rPr>
        <w:t>\</w:t>
      </w:r>
    </w:p>
    <w:p w:rsidR="00142180" w:rsidRPr="005622A1" w:rsidRDefault="00142180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3256A" w:rsidRPr="005622A1" w:rsidRDefault="00F3256A" w:rsidP="00F3256A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>๒.</w:t>
      </w:r>
      <w:r w:rsidR="00532413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F3256A" w:rsidRPr="005622A1" w:rsidRDefault="00532413" w:rsidP="00F3256A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  </w:t>
      </w:r>
      <w:r w:rsidR="00F3256A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๒.๑ </w:t>
      </w:r>
      <w:r w:rsidR="00B65DAF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แผนงาน</w:t>
      </w:r>
      <w:r w:rsidR="00B65DAF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กลาง</w:t>
      </w:r>
    </w:p>
    <w:p w:rsidR="00F3256A" w:rsidRPr="005622A1" w:rsidRDefault="00F3256A" w:rsidP="00F3256A">
      <w:pPr>
        <w:ind w:left="720"/>
        <w:rPr>
          <w:rFonts w:ascii="TH SarabunIT๙" w:eastAsia="Times New Roman" w:hAnsi="TH SarabunIT๙" w:cs="TH SarabunIT๙"/>
          <w:b/>
          <w:bCs/>
          <w:smallCaps w:val="0"/>
          <w:cs/>
        </w:rPr>
      </w:pPr>
    </w:p>
    <w:tbl>
      <w:tblPr>
        <w:tblW w:w="1625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28"/>
        <w:gridCol w:w="3203"/>
        <w:gridCol w:w="1424"/>
        <w:gridCol w:w="1167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3256A" w:rsidRPr="005622A1" w:rsidTr="007F330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3256A" w:rsidRPr="005622A1" w:rsidRDefault="00F3256A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28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3203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24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67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3256A" w:rsidRPr="005622A1" w:rsidTr="007F330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3256A" w:rsidRPr="005622A1" w:rsidRDefault="00F3256A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28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03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67" w:type="dxa"/>
            <w:vMerge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256A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3256A" w:rsidRPr="005622A1" w:rsidTr="007F330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3256A" w:rsidRPr="005622A1" w:rsidRDefault="00F3256A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28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03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67" w:type="dxa"/>
            <w:vMerge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F3256A" w:rsidRPr="005622A1" w:rsidTr="007F3300">
        <w:trPr>
          <w:cantSplit/>
          <w:trHeight w:val="623"/>
          <w:jc w:val="center"/>
        </w:trPr>
        <w:tc>
          <w:tcPr>
            <w:tcW w:w="786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3228" w:type="dxa"/>
          </w:tcPr>
          <w:p w:rsidR="007F3300" w:rsidRPr="005622A1" w:rsidRDefault="007F3300" w:rsidP="00FB282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บี้ยยังชีพผู้สูงอายุ</w:t>
            </w:r>
          </w:p>
          <w:p w:rsidR="00F3256A" w:rsidRPr="005622A1" w:rsidRDefault="007F3300" w:rsidP="00FB2826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( </w:t>
            </w:r>
            <w:r w:rsidR="004E40FF">
              <w:rPr>
                <w:rFonts w:ascii="TH SarabunIT๙" w:hAnsi="TH SarabunIT๙" w:cs="TH SarabunIT๙"/>
                <w:cs/>
              </w:rPr>
              <w:t>เทศบัญญัติ 6</w:t>
            </w:r>
            <w:r w:rsidR="004E40FF">
              <w:rPr>
                <w:rFonts w:ascii="TH SarabunIT๙" w:hAnsi="TH SarabunIT๙" w:cs="TH SarabunIT๙" w:hint="cs"/>
                <w:cs/>
              </w:rPr>
              <w:t>4</w:t>
            </w:r>
            <w:r w:rsidR="00F3256A" w:rsidRPr="005622A1">
              <w:rPr>
                <w:rFonts w:ascii="TH SarabunIT๙" w:hAnsi="TH SarabunIT๙" w:cs="TH SarabunIT๙"/>
                <w:cs/>
              </w:rPr>
              <w:t xml:space="preserve"> หน้า  </w:t>
            </w:r>
            <w:r w:rsidR="004E40FF">
              <w:rPr>
                <w:rFonts w:ascii="TH SarabunIT๙" w:hAnsi="TH SarabunIT๙" w:cs="TH SarabunIT๙" w:hint="cs"/>
                <w:cs/>
              </w:rPr>
              <w:t>74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)</w:t>
            </w:r>
          </w:p>
        </w:tc>
        <w:tc>
          <w:tcPr>
            <w:tcW w:w="3203" w:type="dxa"/>
          </w:tcPr>
          <w:p w:rsidR="00F3256A" w:rsidRPr="005622A1" w:rsidRDefault="007F3300" w:rsidP="007F3300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บี้ยยังชีพผู้สูงอายุที่มีคุณสมบัติครบถ้วนและได้ขึ้นทะเบียนขอรับเงินเบี้ยยังชีพไว้กับเทศบาลแล้วโดยจ่ายเป็นรายชีพรายเดือนแบบขั้นบันได</w:t>
            </w:r>
          </w:p>
          <w:p w:rsidR="007F3300" w:rsidRPr="005622A1" w:rsidRDefault="007F3300" w:rsidP="007F3300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24" w:type="dxa"/>
          </w:tcPr>
          <w:p w:rsidR="00F3256A" w:rsidRPr="005622A1" w:rsidRDefault="007F3300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๖,๘๐๐</w:t>
            </w:r>
            <w:r w:rsidR="00F3256A"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167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F3256A" w:rsidRPr="005622A1" w:rsidRDefault="007F3300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3256A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94" style="position:absolute;left:0;text-align:left;flip:y;z-index:251671040;mso-position-horizontal-relative:text;mso-position-vertical-relative:text" from="-5.2pt,21.35pt" to="245.3pt,21.3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3256A" w:rsidRPr="005622A1" w:rsidTr="007F3300">
        <w:trPr>
          <w:cantSplit/>
          <w:trHeight w:val="623"/>
          <w:jc w:val="center"/>
        </w:trPr>
        <w:tc>
          <w:tcPr>
            <w:tcW w:w="786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228" w:type="dxa"/>
          </w:tcPr>
          <w:p w:rsidR="007F3300" w:rsidRPr="005622A1" w:rsidRDefault="007F3300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บี้ยยังชีพคนพิการ</w:t>
            </w: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E40FF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4E40FF"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7F3300" w:rsidRPr="005622A1">
              <w:rPr>
                <w:rFonts w:ascii="TH SarabunIT๙" w:hAnsi="TH SarabunIT๙" w:cs="TH SarabunIT๙" w:hint="cs"/>
                <w:cs/>
              </w:rPr>
              <w:t>๔๕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03" w:type="dxa"/>
          </w:tcPr>
          <w:p w:rsidR="00F3256A" w:rsidRPr="005622A1" w:rsidRDefault="007F3300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บี้ยยังชีพให้คนพิการที่มีสิทธิตามหลักเกณฑ์ที่กำหนดและได้ขึ้นทะเบียนไว้กับเทศบาลแล้ว โดยจ่ายเป็นรายเดือน อัตราคนละ ๘๐๐ บาท</w:t>
            </w:r>
          </w:p>
        </w:tc>
        <w:tc>
          <w:tcPr>
            <w:tcW w:w="1424" w:type="dxa"/>
          </w:tcPr>
          <w:p w:rsidR="00F3256A" w:rsidRPr="005622A1" w:rsidRDefault="004E40FF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,2</w:t>
            </w:r>
            <w:r w:rsidR="007F3300" w:rsidRPr="005622A1">
              <w:rPr>
                <w:rFonts w:ascii="TH SarabunIT๙" w:hAnsi="TH SarabunIT๙" w:cs="TH SarabunIT๙" w:hint="cs"/>
                <w:cs/>
              </w:rPr>
              <w:t>๐๐</w:t>
            </w:r>
            <w:r w:rsidR="00F3256A"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167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F3256A" w:rsidRPr="005622A1" w:rsidRDefault="007F3300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3256A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95" style="position:absolute;left:0;text-align:left;flip:y;z-index:251672064;mso-position-horizontal-relative:text;mso-position-vertical-relative:text" from="-5.2pt,23.2pt" to="245.3pt,23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322E9" w:rsidRPr="005622A1" w:rsidRDefault="00F322E9" w:rsidP="00F3256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42180" w:rsidRPr="005622A1" w:rsidRDefault="00142180" w:rsidP="00F3256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3256A" w:rsidRPr="005622A1" w:rsidRDefault="00F3256A" w:rsidP="00F3256A">
      <w:pPr>
        <w:numPr>
          <w:ilvl w:val="0"/>
          <w:numId w:val="20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lastRenderedPageBreak/>
        <w:t>ยุทธศาสตร์การพัฒนาคนและสังคมให้มีคุณภาพ</w:t>
      </w:r>
    </w:p>
    <w:p w:rsidR="00F3256A" w:rsidRPr="005622A1" w:rsidRDefault="00B65DAF" w:rsidP="00F3256A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๑  แผนงานก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ลาง</w:t>
      </w:r>
    </w:p>
    <w:p w:rsidR="00F3256A" w:rsidRPr="005622A1" w:rsidRDefault="00F3256A" w:rsidP="00F3256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52"/>
        <w:gridCol w:w="2659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3256A" w:rsidRPr="005622A1" w:rsidTr="00FB282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3256A" w:rsidRPr="005622A1" w:rsidRDefault="00F3256A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2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59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3256A" w:rsidRPr="005622A1" w:rsidTr="00FB282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3256A" w:rsidRPr="005622A1" w:rsidRDefault="00F3256A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3256A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3256A" w:rsidRPr="005622A1" w:rsidTr="00FB282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3256A" w:rsidRPr="005622A1" w:rsidRDefault="00F3256A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3256A" w:rsidRPr="005622A1" w:rsidRDefault="00F3256A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F3256A" w:rsidRPr="005622A1" w:rsidTr="00FB2826">
        <w:trPr>
          <w:cantSplit/>
          <w:trHeight w:val="623"/>
          <w:jc w:val="center"/>
        </w:trPr>
        <w:tc>
          <w:tcPr>
            <w:tcW w:w="786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</w:rPr>
              <w:t>3.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2" w:type="dxa"/>
          </w:tcPr>
          <w:p w:rsidR="00F3256A" w:rsidRPr="005622A1" w:rsidRDefault="004E40FF" w:rsidP="00FB28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ี้ยยังชีพผู้ป่วย</w:t>
            </w:r>
            <w:r w:rsidR="00415900" w:rsidRPr="005622A1">
              <w:rPr>
                <w:rFonts w:ascii="TH SarabunIT๙" w:hAnsi="TH SarabunIT๙" w:cs="TH SarabunIT๙" w:hint="cs"/>
                <w:cs/>
              </w:rPr>
              <w:t>เอดส์</w:t>
            </w: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</w:t>
            </w:r>
            <w:r w:rsidR="004E40FF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4E40FF">
              <w:rPr>
                <w:rFonts w:ascii="TH SarabunIT๙" w:hAnsi="TH SarabunIT๙" w:cs="TH SarabunIT๙" w:hint="cs"/>
                <w:cs/>
              </w:rPr>
              <w:t>4</w:t>
            </w:r>
            <w:r w:rsidR="00415900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415900" w:rsidRPr="005622A1">
              <w:rPr>
                <w:rFonts w:ascii="TH SarabunIT๙" w:hAnsi="TH SarabunIT๙" w:cs="TH SarabunIT๙" w:hint="cs"/>
                <w:cs/>
              </w:rPr>
              <w:t>๔๕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9" w:type="dxa"/>
          </w:tcPr>
          <w:p w:rsidR="009A2487" w:rsidRPr="005622A1" w:rsidRDefault="00415900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บี้ยยังชีพให้แก่ผู้ป่วยเอดส์ที่แพทย์ได้รับรองและทำการวินิจฉัยแล้วและมีความยากจนหรือไม่สามารถประกอบอาชีพเลี้ยงตนเองได้ โดยจ่ายรายเดือน อัตราคนละ ๘๐๐ บาท</w:t>
            </w:r>
          </w:p>
        </w:tc>
        <w:tc>
          <w:tcPr>
            <w:tcW w:w="1418" w:type="dxa"/>
          </w:tcPr>
          <w:p w:rsidR="00F3256A" w:rsidRPr="005622A1" w:rsidRDefault="004E40FF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F3256A" w:rsidRPr="005622A1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7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F3256A" w:rsidRPr="005622A1" w:rsidRDefault="00083F46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96" style="position:absolute;left:0;text-align:left;flip:y;z-index:251673088;mso-position-horizontal-relative:text;mso-position-vertical-relative:text" from="66.2pt,17.7pt" to="316.65pt,17.7pt" strokeweight="1pt">
                  <v:stroke startarrow="block" endarrow="block"/>
                </v:line>
              </w:pict>
            </w:r>
            <w:r w:rsidR="00415900"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3256A" w:rsidRPr="005622A1" w:rsidTr="00FB2826">
        <w:trPr>
          <w:cantSplit/>
          <w:trHeight w:val="623"/>
          <w:jc w:val="center"/>
        </w:trPr>
        <w:tc>
          <w:tcPr>
            <w:tcW w:w="786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๔.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2" w:type="dxa"/>
          </w:tcPr>
          <w:p w:rsidR="00F3256A" w:rsidRPr="005622A1" w:rsidRDefault="00A806F4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มทบกองทุนสวัสดิการชุมชน</w:t>
            </w: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</w:t>
            </w:r>
            <w:r w:rsidR="004E40FF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4E40FF">
              <w:rPr>
                <w:rFonts w:ascii="TH SarabunIT๙" w:hAnsi="TH SarabunIT๙" w:cs="TH SarabunIT๙" w:hint="cs"/>
                <w:cs/>
              </w:rPr>
              <w:t>4</w:t>
            </w:r>
            <w:r w:rsidR="00A806F4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4E40FF">
              <w:rPr>
                <w:rFonts w:ascii="TH SarabunIT๙" w:hAnsi="TH SarabunIT๙" w:cs="TH SarabunIT๙" w:hint="cs"/>
                <w:cs/>
              </w:rPr>
              <w:t>75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F3256A" w:rsidRPr="005622A1" w:rsidRDefault="00F3256A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9" w:type="dxa"/>
          </w:tcPr>
          <w:p w:rsidR="00F3256A" w:rsidRPr="005622A1" w:rsidRDefault="00A806F4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จ่ายเงินสมทบกองทุนสวัสดิการชุมชนเทศบาลตำบลเขาหัวช้าง ตามสัดส่วนของการออม ประชาชน ๑ ส่วน เทศบาล ๑ ส่วน </w:t>
            </w:r>
          </w:p>
          <w:p w:rsidR="009A2487" w:rsidRPr="005622A1" w:rsidRDefault="009A2487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F3256A" w:rsidRPr="005622A1" w:rsidRDefault="004E40FF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="00F3256A" w:rsidRPr="005622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F3256A" w:rsidRPr="005622A1" w:rsidRDefault="00A806F4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3256A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97" style="position:absolute;left:0;text-align:left;flip:y;z-index:251674112;mso-position-horizontal-relative:text;mso-position-vertical-relative:text" from="-5.45pt,20.5pt" to="245pt,20.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3256A" w:rsidRPr="005622A1" w:rsidRDefault="00F3256A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A2D4D" w:rsidRDefault="004A2D4D" w:rsidP="004A2D4D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6C3428" w:rsidRPr="005622A1" w:rsidRDefault="006C3428" w:rsidP="004A2D4D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AA2CD2" w:rsidRPr="005622A1" w:rsidRDefault="00AA2CD2" w:rsidP="00AA2CD2">
      <w:pPr>
        <w:numPr>
          <w:ilvl w:val="0"/>
          <w:numId w:val="26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lastRenderedPageBreak/>
        <w:t>ยุทธศาสตร์การพัฒนาคนและสังคมให้มีคุณภาพ</w:t>
      </w:r>
    </w:p>
    <w:p w:rsidR="009626AA" w:rsidRPr="005622A1" w:rsidRDefault="00B65DAF" w:rsidP="009626AA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๑  แผนงานก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ลาง</w:t>
      </w: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2968"/>
        <w:gridCol w:w="2943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A2CD2" w:rsidRPr="005622A1" w:rsidTr="00B65DAF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A2CD2" w:rsidRPr="005622A1" w:rsidRDefault="00AA2CD2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68" w:type="dxa"/>
            <w:vMerge w:val="restart"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43" w:type="dxa"/>
            <w:vMerge w:val="restart"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AA2CD2" w:rsidRPr="005622A1" w:rsidTr="00B65DAF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A2CD2" w:rsidRPr="005622A1" w:rsidRDefault="00AA2CD2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68" w:type="dxa"/>
            <w:vMerge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43" w:type="dxa"/>
            <w:vMerge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A2CD2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AA2CD2" w:rsidRPr="005622A1" w:rsidTr="00B65DAF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AA2CD2" w:rsidRPr="005622A1" w:rsidRDefault="00AA2CD2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68" w:type="dxa"/>
            <w:vMerge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43" w:type="dxa"/>
            <w:vMerge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A2CD2" w:rsidRPr="005622A1" w:rsidRDefault="00AA2CD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AA2CD2" w:rsidRPr="005622A1" w:rsidTr="00B65DAF">
        <w:trPr>
          <w:cantSplit/>
          <w:trHeight w:val="623"/>
          <w:jc w:val="center"/>
        </w:trPr>
        <w:tc>
          <w:tcPr>
            <w:tcW w:w="786" w:type="dxa"/>
          </w:tcPr>
          <w:p w:rsidR="00AA2CD2" w:rsidRPr="005622A1" w:rsidRDefault="00B65DAF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๕</w:t>
            </w:r>
            <w:r w:rsidR="00AA2CD2" w:rsidRPr="005622A1">
              <w:rPr>
                <w:rFonts w:ascii="TH SarabunIT๙" w:hAnsi="TH SarabunIT๙" w:cs="TH SarabunIT๙"/>
              </w:rPr>
              <w:t>.</w:t>
            </w:r>
          </w:p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68" w:type="dxa"/>
          </w:tcPr>
          <w:p w:rsidR="00AA2CD2" w:rsidRPr="005622A1" w:rsidRDefault="00B65DAF" w:rsidP="00FB282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มทบทุนประกันสังคม</w:t>
            </w:r>
          </w:p>
          <w:p w:rsidR="00AA2CD2" w:rsidRPr="005622A1" w:rsidRDefault="004E40FF" w:rsidP="00FB2826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AA2CD2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74</w:t>
            </w:r>
            <w:r w:rsidR="00AA2CD2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AA2CD2" w:rsidRPr="005622A1" w:rsidRDefault="00AA2CD2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43" w:type="dxa"/>
          </w:tcPr>
          <w:p w:rsidR="009A2487" w:rsidRDefault="00B65DAF" w:rsidP="00B65DA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งินสมทบกองทุนประกันสังคมของพนักงานจ้าง</w:t>
            </w:r>
            <w:r w:rsidRPr="005622A1">
              <w:rPr>
                <w:rFonts w:ascii="TH SarabunIT๙" w:hAnsi="TH SarabunIT๙" w:cs="TH SarabunIT๙"/>
              </w:rPr>
              <w:t xml:space="preserve"> </w:t>
            </w:r>
            <w:r w:rsidRPr="005622A1">
              <w:rPr>
                <w:rFonts w:ascii="TH SarabunIT๙" w:hAnsi="TH SarabunIT๙" w:cs="TH SarabunIT๙" w:hint="cs"/>
                <w:cs/>
              </w:rPr>
              <w:t>( ตามพระราชบัญญัติประกันสังคม พ.ศ.2533 และกฎกระทรวง กำหนดเงินสมทบกองทุนประกันสังคม พ.ศ.2556 )</w:t>
            </w:r>
          </w:p>
          <w:p w:rsidR="009626AA" w:rsidRPr="005622A1" w:rsidRDefault="009626AA" w:rsidP="00B65DAF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A2CD2" w:rsidRPr="005622A1" w:rsidRDefault="004E40FF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40</w:t>
            </w:r>
            <w:r w:rsidR="00B65DAF" w:rsidRPr="005622A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27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AA2CD2" w:rsidRPr="005622A1" w:rsidRDefault="00083F46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98" style="position:absolute;left:0;text-align:left;flip:y;z-index:251675136;mso-position-horizontal-relative:text;mso-position-vertical-relative:text" from="66.2pt,17.7pt" to="316.65pt,17.7pt" strokeweight="1pt">
                  <v:stroke startarrow="block" endarrow="block"/>
                </v:line>
              </w:pict>
            </w:r>
            <w:r w:rsidR="00AA2CD2"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A2CD2" w:rsidRPr="005622A1" w:rsidTr="00B65DAF">
        <w:trPr>
          <w:cantSplit/>
          <w:trHeight w:val="623"/>
          <w:jc w:val="center"/>
        </w:trPr>
        <w:tc>
          <w:tcPr>
            <w:tcW w:w="786" w:type="dxa"/>
          </w:tcPr>
          <w:p w:rsidR="00AA2CD2" w:rsidRPr="005622A1" w:rsidRDefault="00B65DAF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๖</w:t>
            </w:r>
            <w:r w:rsidR="00AA2CD2" w:rsidRPr="005622A1">
              <w:rPr>
                <w:rFonts w:ascii="TH SarabunIT๙" w:hAnsi="TH SarabunIT๙" w:cs="TH SarabunIT๙" w:hint="cs"/>
                <w:cs/>
              </w:rPr>
              <w:t>.</w:t>
            </w:r>
          </w:p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68" w:type="dxa"/>
          </w:tcPr>
          <w:p w:rsidR="00AA2CD2" w:rsidRPr="005622A1" w:rsidRDefault="00B65DAF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มทบกองทุนหลักประกันสุขภาพท้องถิ่น</w:t>
            </w:r>
          </w:p>
          <w:p w:rsidR="00AA2CD2" w:rsidRPr="005622A1" w:rsidRDefault="004E40FF" w:rsidP="00FB2826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AA2CD2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75</w:t>
            </w:r>
            <w:r w:rsidR="00AA2CD2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AA2CD2" w:rsidRPr="005622A1" w:rsidRDefault="00AA2CD2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AA2CD2" w:rsidRPr="005622A1" w:rsidRDefault="00AA2CD2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AA2CD2" w:rsidRPr="005622A1" w:rsidRDefault="00AA2CD2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AA2CD2" w:rsidRPr="005622A1" w:rsidRDefault="00AA2CD2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AA2CD2" w:rsidRPr="005622A1" w:rsidRDefault="00AA2CD2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43" w:type="dxa"/>
          </w:tcPr>
          <w:p w:rsidR="00AA2CD2" w:rsidRPr="005622A1" w:rsidRDefault="00B65DAF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งินสมทบหลักประกันสุขภาพ ระดับท้องถิ่นท้องถิ่น  โดยตั้งเงินสมทบไม่น้อยกว่าร้อยละ50ของค่าบริการสาธารสุขที่ได้รับจากกองทุนหลักประกันสุขภาพแห่งชาติ (เงินสมทบจาก สปสช. จำนวน  ๓๐๒,๘๙๕ บาท )</w:t>
            </w:r>
          </w:p>
          <w:p w:rsidR="00B65DAF" w:rsidRPr="005622A1" w:rsidRDefault="00B65DAF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AA2CD2" w:rsidRPr="005622A1" w:rsidRDefault="004E40FF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70</w:t>
            </w:r>
            <w:r w:rsidR="00456FE4" w:rsidRPr="005622A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27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A2CD2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99" style="position:absolute;left:0;text-align:left;flip:y;z-index:251676160;mso-position-horizontal-relative:text;mso-position-vertical-relative:text" from="-5.45pt,24pt" to="245pt,24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A2CD2" w:rsidRPr="005622A1" w:rsidRDefault="00AA2CD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93BDB" w:rsidRPr="005622A1" w:rsidRDefault="00593BDB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990A52" w:rsidRPr="005622A1" w:rsidRDefault="00990A52" w:rsidP="00990A52">
      <w:pPr>
        <w:numPr>
          <w:ilvl w:val="0"/>
          <w:numId w:val="27"/>
        </w:num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990A52" w:rsidRPr="005622A1" w:rsidRDefault="00990A52" w:rsidP="00990A52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๑  แผนงานก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ลาง</w:t>
      </w:r>
    </w:p>
    <w:p w:rsidR="008379F7" w:rsidRPr="005622A1" w:rsidRDefault="008379F7" w:rsidP="00990A52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2968"/>
        <w:gridCol w:w="2943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90A52" w:rsidRPr="005622A1" w:rsidTr="00FB282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90A52" w:rsidRPr="005622A1" w:rsidRDefault="00990A52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68" w:type="dxa"/>
            <w:vMerge w:val="restart"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943" w:type="dxa"/>
            <w:vMerge w:val="restart"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990A52" w:rsidRPr="005622A1" w:rsidTr="00FB282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90A52" w:rsidRPr="005622A1" w:rsidRDefault="00990A52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68" w:type="dxa"/>
            <w:vMerge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43" w:type="dxa"/>
            <w:vMerge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90A52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990A52" w:rsidRPr="005622A1" w:rsidTr="00FB282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90A52" w:rsidRPr="005622A1" w:rsidRDefault="00990A52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68" w:type="dxa"/>
            <w:vMerge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943" w:type="dxa"/>
            <w:vMerge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90A52" w:rsidRPr="005622A1" w:rsidRDefault="00990A52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990A52" w:rsidRPr="005622A1" w:rsidTr="00FB2826">
        <w:trPr>
          <w:cantSplit/>
          <w:trHeight w:val="623"/>
          <w:jc w:val="center"/>
        </w:trPr>
        <w:tc>
          <w:tcPr>
            <w:tcW w:w="786" w:type="dxa"/>
          </w:tcPr>
          <w:p w:rsidR="00990A52" w:rsidRPr="005622A1" w:rsidRDefault="002F3545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๗</w:t>
            </w:r>
            <w:r w:rsidR="00990A52" w:rsidRPr="005622A1">
              <w:rPr>
                <w:rFonts w:ascii="TH SarabunIT๙" w:hAnsi="TH SarabunIT๙" w:cs="TH SarabunIT๙"/>
              </w:rPr>
              <w:t>.</w:t>
            </w:r>
          </w:p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68" w:type="dxa"/>
          </w:tcPr>
          <w:p w:rsidR="00990A52" w:rsidRPr="005622A1" w:rsidRDefault="002F3545" w:rsidP="00FB282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งินสมทบ ส.ท.ท.</w:t>
            </w:r>
          </w:p>
          <w:p w:rsidR="00990A52" w:rsidRPr="005622A1" w:rsidRDefault="007A0438" w:rsidP="00FB2826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990A52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="00AD3CFB" w:rsidRPr="005622A1">
              <w:rPr>
                <w:rFonts w:ascii="TH SarabunIT๙" w:hAnsi="TH SarabunIT๙" w:cs="TH SarabunIT๙" w:hint="cs"/>
                <w:cs/>
              </w:rPr>
              <w:t>๕</w:t>
            </w:r>
            <w:r w:rsidR="00990A52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990A52" w:rsidRPr="005622A1" w:rsidRDefault="00990A52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43" w:type="dxa"/>
          </w:tcPr>
          <w:p w:rsidR="00990A52" w:rsidRPr="005622A1" w:rsidRDefault="00990A52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</w:t>
            </w:r>
            <w:r w:rsidR="002F3545" w:rsidRPr="005622A1">
              <w:rPr>
                <w:rFonts w:ascii="TH SarabunIT๙" w:hAnsi="TH SarabunIT๙" w:cs="TH SarabunIT๙" w:hint="cs"/>
                <w:cs/>
              </w:rPr>
              <w:t>ายเป็นค่าบำรุงสันนิบาตแห่งประเทศไทย ในอัตราร้อยละ1/6 ของรายรับจริงที่ผ่านมาไม่รวมเงินกู้ เงินจ่ายขาดสะสม เงินอุดหนุนทุกประเภท</w:t>
            </w:r>
          </w:p>
          <w:p w:rsidR="00990A52" w:rsidRPr="005622A1" w:rsidRDefault="00990A52" w:rsidP="00FB2826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990A52" w:rsidRPr="005622A1" w:rsidRDefault="007A0438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4</w:t>
            </w:r>
            <w:r w:rsidR="002F3545" w:rsidRPr="005622A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69</w:t>
            </w:r>
          </w:p>
        </w:tc>
        <w:tc>
          <w:tcPr>
            <w:tcW w:w="127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990A52" w:rsidRPr="005622A1" w:rsidRDefault="00083F46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00" style="position:absolute;left:0;text-align:left;flip:y;z-index:251677184;mso-position-horizontal-relative:text;mso-position-vertical-relative:text" from="66.2pt,17.7pt" to="316.65pt,17.7pt" strokeweight="1pt">
                  <v:stroke startarrow="block" endarrow="block"/>
                </v:line>
              </w:pict>
            </w:r>
            <w:r w:rsidR="00990A52"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A52" w:rsidRPr="005622A1" w:rsidTr="00FB2826">
        <w:trPr>
          <w:cantSplit/>
          <w:trHeight w:val="623"/>
          <w:jc w:val="center"/>
        </w:trPr>
        <w:tc>
          <w:tcPr>
            <w:tcW w:w="786" w:type="dxa"/>
          </w:tcPr>
          <w:p w:rsidR="00990A52" w:rsidRPr="005622A1" w:rsidRDefault="002F3545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๘</w:t>
            </w:r>
            <w:r w:rsidR="00990A52" w:rsidRPr="005622A1">
              <w:rPr>
                <w:rFonts w:ascii="TH SarabunIT๙" w:hAnsi="TH SarabunIT๙" w:cs="TH SarabunIT๙" w:hint="cs"/>
                <w:cs/>
              </w:rPr>
              <w:t>.</w:t>
            </w:r>
          </w:p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68" w:type="dxa"/>
          </w:tcPr>
          <w:p w:rsidR="00990A52" w:rsidRPr="005622A1" w:rsidRDefault="00990A52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มทบ</w:t>
            </w:r>
            <w:r w:rsidR="00AD3CFB" w:rsidRPr="005622A1">
              <w:rPr>
                <w:rFonts w:ascii="TH SarabunIT๙" w:hAnsi="TH SarabunIT๙" w:cs="TH SarabunIT๙" w:hint="cs"/>
                <w:cs/>
              </w:rPr>
              <w:t>กองทุนเงินทดแทน</w:t>
            </w:r>
          </w:p>
          <w:p w:rsidR="00990A52" w:rsidRPr="005622A1" w:rsidRDefault="007A0438" w:rsidP="00FB2826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</w:t>
            </w:r>
            <w:r>
              <w:rPr>
                <w:rFonts w:ascii="TH SarabunIT๙" w:hAnsi="TH SarabunIT๙" w:cs="TH SarabunIT๙" w:hint="cs"/>
                <w:cs/>
              </w:rPr>
              <w:t xml:space="preserve"> 7</w:t>
            </w:r>
            <w:r w:rsidR="00AD3CFB" w:rsidRPr="005622A1">
              <w:rPr>
                <w:rFonts w:ascii="TH SarabunIT๙" w:hAnsi="TH SarabunIT๙" w:cs="TH SarabunIT๙" w:hint="cs"/>
                <w:cs/>
              </w:rPr>
              <w:t xml:space="preserve">๔ </w:t>
            </w:r>
            <w:r w:rsidR="00990A52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990A52" w:rsidRPr="005622A1" w:rsidRDefault="00990A52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990A52" w:rsidRPr="005622A1" w:rsidRDefault="00990A52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990A52" w:rsidRPr="005622A1" w:rsidRDefault="00990A52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990A52" w:rsidRPr="005622A1" w:rsidRDefault="00990A52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990A52" w:rsidRPr="005622A1" w:rsidRDefault="00990A52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43" w:type="dxa"/>
          </w:tcPr>
          <w:p w:rsidR="00990A52" w:rsidRPr="005622A1" w:rsidRDefault="00AD3CFB" w:rsidP="00AD3CFB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งินสมทบกองทุนเงินทดแทนสำหรับพนักงานจ้างเพื่อคุ้มครองแก่ลูกจ้างที่ประสบอันตราย เจ็บป่วย ตาย หรือสูญหายอันเนื่องมาจากทำงานให้แก่นายจ้าง</w:t>
            </w:r>
          </w:p>
        </w:tc>
        <w:tc>
          <w:tcPr>
            <w:tcW w:w="1418" w:type="dxa"/>
          </w:tcPr>
          <w:p w:rsidR="00990A52" w:rsidRPr="005622A1" w:rsidRDefault="00AD3CFB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๓๐,๐๐๐</w:t>
            </w:r>
          </w:p>
        </w:tc>
        <w:tc>
          <w:tcPr>
            <w:tcW w:w="127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90A52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01" style="position:absolute;left:0;text-align:left;flip:y;z-index:251678208;mso-position-horizontal-relative:text;mso-position-vertical-relative:text" from="-5.45pt,20.75pt" to="245pt,20.7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90A52" w:rsidRPr="005622A1" w:rsidRDefault="00990A52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90A52" w:rsidRPr="005622A1" w:rsidRDefault="00990A52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990A52" w:rsidRPr="005622A1" w:rsidRDefault="00990A52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267FC" w:rsidRPr="005622A1" w:rsidRDefault="00D267FC" w:rsidP="00D267FC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D267FC" w:rsidRPr="005622A1" w:rsidRDefault="00E54D23" w:rsidP="009626AA">
      <w:pPr>
        <w:ind w:left="720"/>
        <w:rPr>
          <w:rFonts w:ascii="TH SarabunIT๙" w:eastAsia="Times New Roman" w:hAnsi="TH SarabunIT๙" w:cs="TH SarabunIT๙"/>
          <w:b/>
          <w:bCs/>
          <w:smallCaps w:val="0"/>
          <w:cs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   </w:t>
      </w:r>
      <w:r w:rsidR="00496970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="00496970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="00D267F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646"/>
        <w:gridCol w:w="1275"/>
        <w:gridCol w:w="113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267FC" w:rsidRPr="005622A1" w:rsidTr="00FB282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D267FC" w:rsidRPr="005622A1" w:rsidRDefault="00D267FC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D267FC" w:rsidRPr="005622A1" w:rsidTr="00FB282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D267FC" w:rsidRPr="005622A1" w:rsidRDefault="00D267FC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267FC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D267FC" w:rsidRPr="005622A1" w:rsidTr="00FB282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D267FC" w:rsidRPr="005622A1" w:rsidRDefault="00D267FC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D267FC" w:rsidRPr="005622A1" w:rsidTr="00FB2826">
        <w:trPr>
          <w:cantSplit/>
          <w:trHeight w:val="623"/>
          <w:jc w:val="center"/>
        </w:trPr>
        <w:tc>
          <w:tcPr>
            <w:tcW w:w="786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3549" w:type="dxa"/>
          </w:tcPr>
          <w:p w:rsidR="00D267FC" w:rsidRPr="005622A1" w:rsidRDefault="00D267FC" w:rsidP="00FB282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ค่าใช้จ่ายในการแข่งขันทักษะทางวิชาการของนักเรียนศูนย์พัฒนาเด็กเล็กและศึกษาดูงานนิทรรศการทักษะทางวิชาการของครูและเจ้าหน้าที่กองการศึกษา</w:t>
            </w:r>
          </w:p>
          <w:p w:rsidR="00D267FC" w:rsidRPr="005622A1" w:rsidRDefault="007A0438" w:rsidP="00FB282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เทศบัญญัติ 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 </w:t>
            </w:r>
            <w:r>
              <w:rPr>
                <w:rFonts w:ascii="TH SarabunIT๙" w:hAnsi="TH SarabunIT๙" w:cs="TH SarabunIT๙" w:hint="cs"/>
                <w:cs/>
              </w:rPr>
              <w:t>55)</w:t>
            </w:r>
          </w:p>
        </w:tc>
        <w:tc>
          <w:tcPr>
            <w:tcW w:w="2646" w:type="dxa"/>
          </w:tcPr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ค่าใช้จ่ายในการร่วมแข่งขันทักษะวิชาการของนักเรียนศพด.และศึกษาดูงานนิทรรศการทักษะทางวิชาการของครูและเจ้าหน้าที่กองการศึกษา </w:t>
            </w: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5๐,๐๐๐</w:t>
            </w:r>
          </w:p>
        </w:tc>
        <w:tc>
          <w:tcPr>
            <w:tcW w:w="1134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267FC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85" style="position:absolute;left:0;text-align:left;flip:y;z-index:251663872;mso-position-horizontal-relative:text;mso-position-vertical-relative:text" from="-4.6pt,23.8pt" to="225.15pt,23.8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67FC" w:rsidRPr="005622A1" w:rsidTr="00FB2826">
        <w:trPr>
          <w:cantSplit/>
          <w:trHeight w:val="623"/>
          <w:jc w:val="center"/>
        </w:trPr>
        <w:tc>
          <w:tcPr>
            <w:tcW w:w="786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549" w:type="dxa"/>
          </w:tcPr>
          <w:p w:rsidR="00D267FC" w:rsidRPr="00BA62B5" w:rsidRDefault="007A0438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BA62B5">
              <w:rPr>
                <w:rFonts w:ascii="TH SarabunIT๙" w:hAnsi="TH SarabunIT๙" w:cs="TH SarabunIT๙"/>
                <w:cs/>
              </w:rPr>
              <w:t>โครงการทัศน</w:t>
            </w:r>
            <w:r w:rsidRPr="00BA62B5">
              <w:rPr>
                <w:rFonts w:ascii="TH SarabunIT๙" w:hAnsi="TH SarabunIT๙" w:cs="TH SarabunIT๙" w:hint="cs"/>
                <w:cs/>
              </w:rPr>
              <w:t>ะ</w:t>
            </w:r>
            <w:r w:rsidR="00D267FC" w:rsidRPr="00BA62B5">
              <w:rPr>
                <w:rFonts w:ascii="TH SarabunIT๙" w:hAnsi="TH SarabunIT๙" w:cs="TH SarabunIT๙"/>
                <w:cs/>
              </w:rPr>
              <w:t>ศึกษานอกสถานที่ของนักเรียนศูนย์พัฒนาเด็กเล็ก</w:t>
            </w:r>
          </w:p>
          <w:p w:rsidR="00D267FC" w:rsidRPr="00BA62B5" w:rsidRDefault="00593BDB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BA62B5">
              <w:rPr>
                <w:rFonts w:ascii="TH SarabunIT๙" w:hAnsi="TH SarabunIT๙" w:cs="TH SarabunIT๙"/>
                <w:cs/>
              </w:rPr>
              <w:t xml:space="preserve"> </w:t>
            </w:r>
            <w:r w:rsidR="00D267FC" w:rsidRPr="00BA62B5">
              <w:rPr>
                <w:rFonts w:ascii="TH SarabunIT๙" w:hAnsi="TH SarabunIT๙" w:cs="TH SarabunIT๙"/>
                <w:cs/>
              </w:rPr>
              <w:t>(</w:t>
            </w:r>
            <w:r w:rsidR="00D267FC" w:rsidRPr="00BA62B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21D2B" w:rsidRPr="00BA62B5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521D2B" w:rsidRPr="00BA62B5">
              <w:rPr>
                <w:rFonts w:ascii="TH SarabunIT๙" w:hAnsi="TH SarabunIT๙" w:cs="TH SarabunIT๙" w:hint="cs"/>
                <w:cs/>
              </w:rPr>
              <w:t>4</w:t>
            </w:r>
            <w:r w:rsidR="007A0438" w:rsidRPr="00BA62B5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7A0438" w:rsidRPr="00BA62B5">
              <w:rPr>
                <w:rFonts w:ascii="TH SarabunIT๙" w:hAnsi="TH SarabunIT๙" w:cs="TH SarabunIT๙" w:hint="cs"/>
                <w:cs/>
              </w:rPr>
              <w:t>57</w:t>
            </w:r>
            <w:r w:rsidR="00D267FC" w:rsidRPr="00BA62B5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6" w:type="dxa"/>
          </w:tcPr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ตามโครงการทัศนะศึกษานอกสถานที่ของนักเรียน</w:t>
            </w:r>
            <w:r w:rsidR="00521D2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ศพด. เช่นค่าอาหาร ค่าอาหารว่าง เครื่องดื่ม ค่าอุปกรณ์เครื่องเขียน ค่าป้ายไวนิลประชาสัมพันธ์ ค่าจ้างเหมารถโดยสาร ฯลฯ</w:t>
            </w:r>
          </w:p>
        </w:tc>
        <w:tc>
          <w:tcPr>
            <w:tcW w:w="127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4๐,๐๐๐</w:t>
            </w:r>
          </w:p>
        </w:tc>
        <w:tc>
          <w:tcPr>
            <w:tcW w:w="1134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267FC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86" style="position:absolute;left:0;text-align:left;flip:y;z-index:251664896;mso-position-horizontal-relative:text;mso-position-vertical-relative:text" from="-4.6pt,20.5pt" to="225.15pt,20.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96970" w:rsidRPr="005622A1" w:rsidRDefault="00496970" w:rsidP="00D267FC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267FC" w:rsidRPr="005622A1" w:rsidRDefault="00496970" w:rsidP="00496970">
      <w:pPr>
        <w:ind w:left="36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.</w:t>
      </w:r>
      <w:r w:rsidR="00D267F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D267FC" w:rsidRPr="005622A1" w:rsidRDefault="00496970" w:rsidP="009626AA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="00D267F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52"/>
        <w:gridCol w:w="2659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267FC" w:rsidRPr="005622A1" w:rsidTr="00AE7C34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D267FC" w:rsidRPr="005622A1" w:rsidRDefault="00D267FC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2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59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D267FC" w:rsidRPr="005622A1" w:rsidTr="00AE7C34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D267FC" w:rsidRPr="005622A1" w:rsidRDefault="00D267FC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267FC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D267FC" w:rsidRPr="005622A1" w:rsidTr="00AE7C34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D267FC" w:rsidRPr="005622A1" w:rsidRDefault="00D267FC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267FC" w:rsidRPr="005622A1" w:rsidRDefault="00D267FC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D267FC" w:rsidRPr="005622A1" w:rsidTr="00AE7C34">
        <w:trPr>
          <w:cantSplit/>
          <w:trHeight w:val="623"/>
          <w:jc w:val="center"/>
        </w:trPr>
        <w:tc>
          <w:tcPr>
            <w:tcW w:w="786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</w:rPr>
              <w:t>3.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2" w:type="dxa"/>
          </w:tcPr>
          <w:p w:rsidR="00D267FC" w:rsidRPr="00BA62B5" w:rsidRDefault="00D267FC" w:rsidP="00FB2826">
            <w:pPr>
              <w:rPr>
                <w:rFonts w:ascii="TH SarabunIT๙" w:hAnsi="TH SarabunIT๙" w:cs="TH SarabunIT๙"/>
              </w:rPr>
            </w:pPr>
            <w:r w:rsidRPr="00BA62B5">
              <w:rPr>
                <w:rFonts w:ascii="TH SarabunIT๙" w:hAnsi="TH SarabunIT๙" w:cs="TH SarabunIT๙"/>
                <w:cs/>
              </w:rPr>
              <w:t>โครงการพัฒนาครู บุคลากรและพนักงานกองการศึกษา</w:t>
            </w:r>
          </w:p>
          <w:p w:rsidR="00D267FC" w:rsidRPr="00BA62B5" w:rsidRDefault="00593BDB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BA62B5">
              <w:rPr>
                <w:rFonts w:ascii="TH SarabunIT๙" w:hAnsi="TH SarabunIT๙" w:cs="TH SarabunIT๙"/>
                <w:cs/>
              </w:rPr>
              <w:t xml:space="preserve"> </w:t>
            </w:r>
            <w:r w:rsidR="00521D2B" w:rsidRPr="00BA62B5">
              <w:rPr>
                <w:rFonts w:ascii="TH SarabunIT๙" w:hAnsi="TH SarabunIT๙" w:cs="TH SarabunIT๙"/>
                <w:cs/>
              </w:rPr>
              <w:t>(เทศบัญญัติ ๖</w:t>
            </w:r>
            <w:r w:rsidR="00521D2B" w:rsidRPr="00BA62B5">
              <w:rPr>
                <w:rFonts w:ascii="TH SarabunIT๙" w:hAnsi="TH SarabunIT๙" w:cs="TH SarabunIT๙" w:hint="cs"/>
                <w:cs/>
              </w:rPr>
              <w:t>4</w:t>
            </w:r>
            <w:r w:rsidR="00521D2B" w:rsidRPr="00BA62B5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521D2B" w:rsidRPr="00BA62B5">
              <w:rPr>
                <w:rFonts w:ascii="TH SarabunIT๙" w:hAnsi="TH SarabunIT๙" w:cs="TH SarabunIT๙" w:hint="cs"/>
                <w:cs/>
              </w:rPr>
              <w:t>57</w:t>
            </w:r>
            <w:r w:rsidR="00D267FC" w:rsidRPr="00BA62B5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9" w:type="dxa"/>
          </w:tcPr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โครงการพัฒนาครูบุคลากรและพนักงานกองการศึกษา เช่น ค่าอาหาร ค่าอาหารว่าง เครื่องดื่ม ค่าอุปกรณ์เครื่องเขียน ค่าป้ายไวนิลประชาสัมพันธ์ ค่าจ้างเหมารถโดยสาร ฯลฯ</w:t>
            </w: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D267FC" w:rsidRPr="005622A1" w:rsidRDefault="00521D2B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D267FC" w:rsidRPr="005622A1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7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D267FC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89" style="position:absolute;left:0;text-align:left;flip:y;z-index:251667968;mso-position-horizontal-relative:text;mso-position-vertical-relative:text" from="15pt,17.7pt" to="246.4pt,17.7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267FC" w:rsidRPr="005622A1" w:rsidTr="00AE7C34">
        <w:trPr>
          <w:cantSplit/>
          <w:trHeight w:val="623"/>
          <w:jc w:val="center"/>
        </w:trPr>
        <w:tc>
          <w:tcPr>
            <w:tcW w:w="786" w:type="dxa"/>
          </w:tcPr>
          <w:p w:rsidR="00D267FC" w:rsidRPr="005622A1" w:rsidRDefault="00AE7C34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๔.</w:t>
            </w: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2" w:type="dxa"/>
          </w:tcPr>
          <w:p w:rsidR="00D267FC" w:rsidRPr="005622A1" w:rsidRDefault="00AE7C34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อุดหนุนโรงเรียนบ้านควนอินนอโม</w:t>
            </w:r>
          </w:p>
          <w:p w:rsidR="00AE7C34" w:rsidRPr="005622A1" w:rsidRDefault="00593BDB" w:rsidP="00AE7C34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7A0438">
              <w:rPr>
                <w:rFonts w:ascii="TH SarabunIT๙" w:hAnsi="TH SarabunIT๙" w:cs="TH SarabunIT๙"/>
                <w:cs/>
              </w:rPr>
              <w:t>(เทศบัญญัติ ๖</w:t>
            </w:r>
            <w:r w:rsidR="007A0438">
              <w:rPr>
                <w:rFonts w:ascii="TH SarabunIT๙" w:hAnsi="TH SarabunIT๙" w:cs="TH SarabunIT๙" w:hint="cs"/>
                <w:cs/>
              </w:rPr>
              <w:t>4</w:t>
            </w:r>
            <w:r w:rsidR="007A0438">
              <w:rPr>
                <w:rFonts w:ascii="TH SarabunIT๙" w:hAnsi="TH SarabunIT๙" w:cs="TH SarabunIT๙"/>
                <w:cs/>
              </w:rPr>
              <w:t xml:space="preserve"> หน้า 6</w:t>
            </w:r>
            <w:r w:rsidR="007A0438">
              <w:rPr>
                <w:rFonts w:ascii="TH SarabunIT๙" w:hAnsi="TH SarabunIT๙" w:cs="TH SarabunIT๙" w:hint="cs"/>
                <w:cs/>
              </w:rPr>
              <w:t>0</w:t>
            </w:r>
            <w:r w:rsidR="00AE7C34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D267FC" w:rsidRPr="005622A1" w:rsidRDefault="00D267FC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9" w:type="dxa"/>
          </w:tcPr>
          <w:p w:rsidR="00D267FC" w:rsidRPr="005622A1" w:rsidRDefault="00AE7C34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งินอุดหนุนค่าอาหารกลางวันสำหรับนักเรียนโรงเรียนบ้า</w:t>
            </w:r>
            <w:r w:rsidR="00BA62B5">
              <w:rPr>
                <w:rFonts w:ascii="TH SarabunIT๙" w:hAnsi="TH SarabunIT๙" w:cs="TH SarabunIT๙" w:hint="cs"/>
                <w:cs/>
              </w:rPr>
              <w:t>นควนอินนอโม ประจำปีการศึกษา 2564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จำนวน ๒๐๐ วัน สำหรับนักเรียน 242 คน</w:t>
            </w:r>
          </w:p>
        </w:tc>
        <w:tc>
          <w:tcPr>
            <w:tcW w:w="1418" w:type="dxa"/>
          </w:tcPr>
          <w:p w:rsidR="00D267FC" w:rsidRPr="005622A1" w:rsidRDefault="007A0438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20</w:t>
            </w:r>
            <w:r w:rsidR="00E01917" w:rsidRPr="005622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</w:tcPr>
          <w:p w:rsidR="00D267FC" w:rsidRPr="005622A1" w:rsidRDefault="00E01917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E01917" w:rsidRPr="005622A1" w:rsidRDefault="00E01917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267FC" w:rsidRPr="005622A1" w:rsidRDefault="00E01917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D267FC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90" style="position:absolute;left:0;text-align:left;flip:y;z-index:251668992;mso-position-horizontal-relative:text;mso-position-vertical-relative:text" from="15pt,23.45pt" to="246.4pt,23.4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267FC" w:rsidRPr="005622A1" w:rsidRDefault="00D267FC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93BDB" w:rsidRDefault="00593BDB" w:rsidP="009626A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2B5" w:rsidRPr="005622A1" w:rsidRDefault="00BA62B5" w:rsidP="00BA62B5">
      <w:pPr>
        <w:ind w:left="36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BA62B5" w:rsidRPr="005622A1" w:rsidRDefault="00BA62B5" w:rsidP="00BA62B5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p w:rsidR="00BA62B5" w:rsidRPr="005622A1" w:rsidRDefault="00BA62B5" w:rsidP="00BA62B5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52"/>
        <w:gridCol w:w="2659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BA62B5" w:rsidRPr="005622A1" w:rsidTr="006950E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BA62B5" w:rsidRPr="005622A1" w:rsidRDefault="00BA62B5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2" w:type="dxa"/>
            <w:vMerge w:val="restart"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59" w:type="dxa"/>
            <w:vMerge w:val="restart"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BA62B5" w:rsidRPr="005622A1" w:rsidTr="006950E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BA62B5" w:rsidRPr="005622A1" w:rsidRDefault="00BA62B5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BA62B5" w:rsidRPr="005622A1" w:rsidTr="006950E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BA62B5" w:rsidRPr="005622A1" w:rsidRDefault="00BA62B5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A62B5" w:rsidRPr="005622A1" w:rsidRDefault="00BA62B5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BA62B5" w:rsidRPr="005622A1" w:rsidTr="006950E3">
        <w:trPr>
          <w:cantSplit/>
          <w:trHeight w:val="623"/>
          <w:jc w:val="center"/>
        </w:trPr>
        <w:tc>
          <w:tcPr>
            <w:tcW w:w="786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2" w:type="dxa"/>
          </w:tcPr>
          <w:p w:rsidR="00BA62B5" w:rsidRPr="00BA62B5" w:rsidRDefault="00BA62B5" w:rsidP="00BA62B5">
            <w:pPr>
              <w:rPr>
                <w:rFonts w:ascii="TH SarabunIT๙" w:hAnsi="TH SarabunIT๙" w:cs="TH SarabunIT๙"/>
              </w:rPr>
            </w:pPr>
            <w:r w:rsidRPr="00BA62B5">
              <w:rPr>
                <w:rFonts w:ascii="TH SarabunIT๙" w:hAnsi="TH SarabunIT๙" w:cs="TH SarabunIT๙" w:hint="cs"/>
                <w:cs/>
              </w:rPr>
              <w:t>อุดหนุนโรงเรียนบ้านหัวช้าง</w:t>
            </w:r>
          </w:p>
          <w:p w:rsidR="00BA62B5" w:rsidRPr="005622A1" w:rsidRDefault="00BA62B5" w:rsidP="00BA62B5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BA62B5" w:rsidRPr="00521D2B" w:rsidRDefault="00BA62B5" w:rsidP="00BA62B5">
            <w:pPr>
              <w:rPr>
                <w:rFonts w:ascii="TH SarabunIT๙" w:hAnsi="TH SarabunIT๙" w:cs="TH SarabunIT๙"/>
                <w:color w:val="FF0000"/>
              </w:rPr>
            </w:pPr>
          </w:p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9" w:type="dxa"/>
          </w:tcPr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งินอุดหนุนค่าอาหารกลางวันสำหร</w:t>
            </w:r>
            <w:r>
              <w:rPr>
                <w:rFonts w:ascii="TH SarabunIT๙" w:hAnsi="TH SarabunIT๙" w:cs="TH SarabunIT๙" w:hint="cs"/>
                <w:cs/>
              </w:rPr>
              <w:t>ับนักเรียนโรงเรียนบ้านหัวช้าง ประจำปีการศึกษา 2564 จำนวน 200 วัน สำหรับนักเรียน 160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</w:tc>
        <w:tc>
          <w:tcPr>
            <w:tcW w:w="1418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40</w:t>
            </w:r>
            <w:r w:rsidRPr="005622A1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7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A62B5" w:rsidRPr="005622A1" w:rsidRDefault="00083F46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66" style="position:absolute;left:0;text-align:left;flip:y;z-index:251712000;mso-position-horizontal-relative:text;mso-position-vertical-relative:text" from="15pt,17.7pt" to="246.4pt,17.7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62B5" w:rsidRPr="005622A1" w:rsidTr="006950E3">
        <w:trPr>
          <w:cantSplit/>
          <w:trHeight w:val="623"/>
          <w:jc w:val="center"/>
        </w:trPr>
        <w:tc>
          <w:tcPr>
            <w:tcW w:w="786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5622A1">
              <w:rPr>
                <w:rFonts w:ascii="TH SarabunIT๙" w:hAnsi="TH SarabunIT๙" w:cs="TH SarabunIT๙" w:hint="cs"/>
                <w:cs/>
              </w:rPr>
              <w:t>.</w:t>
            </w:r>
          </w:p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2" w:type="dxa"/>
          </w:tcPr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โรงเรียนวัดโหล๊ะจันกระ</w:t>
            </w:r>
          </w:p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(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</w:rPr>
            </w:pPr>
          </w:p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</w:rPr>
            </w:pPr>
          </w:p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</w:rPr>
            </w:pPr>
          </w:p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</w:rPr>
            </w:pPr>
          </w:p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9" w:type="dxa"/>
          </w:tcPr>
          <w:p w:rsidR="00BA62B5" w:rsidRPr="005622A1" w:rsidRDefault="00BA62B5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งินอุดหนุนค่าอาหารกลางวันสำหร</w:t>
            </w:r>
            <w:r>
              <w:rPr>
                <w:rFonts w:ascii="TH SarabunIT๙" w:hAnsi="TH SarabunIT๙" w:cs="TH SarabunIT๙" w:hint="cs"/>
                <w:cs/>
              </w:rPr>
              <w:t>ับนักเรียนโรงเรียนวัดโหล๊ะจันกระ ประจำปีการศึกษา 2564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จำนวน ๒๐๐ วัน สำหรับนักเรียน 145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</w:tc>
        <w:tc>
          <w:tcPr>
            <w:tcW w:w="1418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80</w:t>
            </w:r>
            <w:r w:rsidRPr="005622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A62B5" w:rsidRPr="005622A1" w:rsidRDefault="00083F46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67" style="position:absolute;left:0;text-align:left;flip:y;z-index:251713024;mso-position-horizontal-relative:text;mso-position-vertical-relative:text" from="15pt,23.45pt" to="246.4pt,23.4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2B5" w:rsidRPr="005622A1" w:rsidRDefault="00BA62B5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A62B5" w:rsidRPr="005622A1" w:rsidRDefault="00BA62B5" w:rsidP="009626A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521D2B" w:rsidRPr="005622A1" w:rsidRDefault="00521D2B" w:rsidP="00521D2B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>๒.</w:t>
      </w:r>
      <w:r w:rsidR="00E54D23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521D2B" w:rsidRPr="005622A1" w:rsidRDefault="00521D2B" w:rsidP="00521D2B">
      <w:pPr>
        <w:ind w:left="36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p w:rsidR="00521D2B" w:rsidRPr="005622A1" w:rsidRDefault="00521D2B" w:rsidP="00521D2B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52"/>
        <w:gridCol w:w="2659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21D2B" w:rsidRPr="005622A1" w:rsidTr="006D02F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521D2B" w:rsidRPr="005622A1" w:rsidRDefault="00521D2B" w:rsidP="006D02F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2" w:type="dxa"/>
            <w:vMerge w:val="restart"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59" w:type="dxa"/>
            <w:vMerge w:val="restart"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521D2B" w:rsidRPr="005622A1" w:rsidTr="006D02F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21D2B" w:rsidRPr="005622A1" w:rsidRDefault="00521D2B" w:rsidP="006D02F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521D2B" w:rsidRPr="005622A1" w:rsidTr="006D02F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21D2B" w:rsidRPr="005622A1" w:rsidRDefault="00521D2B" w:rsidP="006D02F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52" w:type="dxa"/>
            <w:vMerge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59" w:type="dxa"/>
            <w:vMerge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21D2B" w:rsidRPr="005622A1" w:rsidRDefault="00521D2B" w:rsidP="006D02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21D2B" w:rsidRPr="005622A1" w:rsidTr="006D02F6">
        <w:trPr>
          <w:cantSplit/>
          <w:trHeight w:val="623"/>
          <w:jc w:val="center"/>
        </w:trPr>
        <w:tc>
          <w:tcPr>
            <w:tcW w:w="786" w:type="dxa"/>
          </w:tcPr>
          <w:p w:rsidR="00521D2B" w:rsidRPr="005622A1" w:rsidRDefault="00BA62B5" w:rsidP="006D02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="00521D2B" w:rsidRPr="005622A1">
              <w:rPr>
                <w:rFonts w:ascii="TH SarabunIT๙" w:hAnsi="TH SarabunIT๙" w:cs="TH SarabunIT๙"/>
              </w:rPr>
              <w:t>.</w:t>
            </w:r>
          </w:p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2" w:type="dxa"/>
          </w:tcPr>
          <w:p w:rsidR="00521D2B" w:rsidRPr="00BA62B5" w:rsidRDefault="00521D2B" w:rsidP="006D02F6">
            <w:pPr>
              <w:rPr>
                <w:rFonts w:ascii="TH SarabunIT๙" w:hAnsi="TH SarabunIT๙" w:cs="TH SarabunIT๙"/>
              </w:rPr>
            </w:pPr>
            <w:r w:rsidRPr="00BA62B5">
              <w:rPr>
                <w:rFonts w:ascii="TH SarabunIT๙" w:hAnsi="TH SarabunIT๙" w:cs="TH SarabunIT๙"/>
                <w:cs/>
              </w:rPr>
              <w:t>โครงการ</w:t>
            </w:r>
            <w:r w:rsidRPr="00BA62B5">
              <w:rPr>
                <w:rFonts w:ascii="TH SarabunIT๙" w:hAnsi="TH SarabunIT๙" w:cs="TH SarabunIT๙" w:hint="cs"/>
                <w:cs/>
              </w:rPr>
              <w:t>ปรับปรุงภูมิทัศน์ศูนย์พัฒนาเด็กเล็ก ทต.เขาหัวช้าง</w:t>
            </w:r>
          </w:p>
          <w:p w:rsidR="00521D2B" w:rsidRPr="00BA62B5" w:rsidRDefault="00521D2B" w:rsidP="006D02F6">
            <w:pPr>
              <w:outlineLvl w:val="0"/>
              <w:rPr>
                <w:rFonts w:ascii="TH SarabunIT๙" w:hAnsi="TH SarabunIT๙" w:cs="TH SarabunIT๙"/>
              </w:rPr>
            </w:pPr>
            <w:r w:rsidRPr="00BA62B5">
              <w:rPr>
                <w:rFonts w:ascii="TH SarabunIT๙" w:hAnsi="TH SarabunIT๙" w:cs="TH SarabunIT๙"/>
                <w:cs/>
              </w:rPr>
              <w:t xml:space="preserve"> (เทศบัญญัติ ๖</w:t>
            </w:r>
            <w:r w:rsidRPr="00BA62B5">
              <w:rPr>
                <w:rFonts w:ascii="TH SarabunIT๙" w:hAnsi="TH SarabunIT๙" w:cs="TH SarabunIT๙" w:hint="cs"/>
                <w:cs/>
              </w:rPr>
              <w:t>4</w:t>
            </w:r>
            <w:r w:rsidRPr="00BA62B5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4F51FE" w:rsidRPr="00BA62B5">
              <w:rPr>
                <w:rFonts w:ascii="TH SarabunIT๙" w:hAnsi="TH SarabunIT๙" w:cs="TH SarabunIT๙" w:hint="cs"/>
                <w:cs/>
              </w:rPr>
              <w:t>60</w:t>
            </w:r>
            <w:r w:rsidRPr="00BA62B5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521D2B" w:rsidRPr="005622A1" w:rsidRDefault="00521D2B" w:rsidP="006D02F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9" w:type="dxa"/>
          </w:tcPr>
          <w:p w:rsidR="00521D2B" w:rsidRDefault="0023423A" w:rsidP="006D02F6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ม้าหินอ่อนปูนเปลือย ตุ๊กตาปูนปั้น หญ้าเทียม อุปกรณ์จัดตกแต่งสวนฯลฯ </w:t>
            </w:r>
          </w:p>
          <w:p w:rsidR="007932FA" w:rsidRPr="005622A1" w:rsidRDefault="007932FA" w:rsidP="006D02F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  <w:p w:rsidR="00521D2B" w:rsidRPr="005622A1" w:rsidRDefault="00521D2B" w:rsidP="006D02F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521D2B" w:rsidRPr="005622A1" w:rsidRDefault="001F7F32" w:rsidP="006D02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521D2B" w:rsidRPr="005622A1">
              <w:rPr>
                <w:rFonts w:ascii="TH SarabunIT๙" w:hAnsi="TH SarabunIT๙" w:cs="TH SarabunIT๙"/>
              </w:rPr>
              <w:t>0,000</w:t>
            </w:r>
          </w:p>
        </w:tc>
        <w:tc>
          <w:tcPr>
            <w:tcW w:w="127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21D2B" w:rsidRPr="005622A1" w:rsidRDefault="00083F46" w:rsidP="006D02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0" style="position:absolute;left:0;text-align:left;flip:y;z-index:251687424;mso-position-horizontal-relative:text;mso-position-vertical-relative:text" from="15pt,17.7pt" to="246.4pt,17.7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1D2B" w:rsidRPr="005622A1" w:rsidTr="006D02F6">
        <w:trPr>
          <w:cantSplit/>
          <w:trHeight w:val="623"/>
          <w:jc w:val="center"/>
        </w:trPr>
        <w:tc>
          <w:tcPr>
            <w:tcW w:w="786" w:type="dxa"/>
          </w:tcPr>
          <w:p w:rsidR="00521D2B" w:rsidRPr="005622A1" w:rsidRDefault="001F7F32" w:rsidP="006D02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521D2B" w:rsidRPr="005622A1">
              <w:rPr>
                <w:rFonts w:ascii="TH SarabunIT๙" w:hAnsi="TH SarabunIT๙" w:cs="TH SarabunIT๙" w:hint="cs"/>
                <w:cs/>
              </w:rPr>
              <w:t>.</w:t>
            </w:r>
          </w:p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2" w:type="dxa"/>
          </w:tcPr>
          <w:p w:rsidR="00521D2B" w:rsidRPr="001F7F32" w:rsidRDefault="004F51FE" w:rsidP="006D02F6">
            <w:pPr>
              <w:outlineLvl w:val="0"/>
              <w:rPr>
                <w:rFonts w:ascii="TH SarabunIT๙" w:hAnsi="TH SarabunIT๙" w:cs="TH SarabunIT๙"/>
              </w:rPr>
            </w:pPr>
            <w:r w:rsidRPr="001F7F32">
              <w:rPr>
                <w:rFonts w:ascii="TH SarabunIT๙" w:hAnsi="TH SarabunIT๙" w:cs="TH SarabunIT๙" w:hint="cs"/>
                <w:cs/>
              </w:rPr>
              <w:t>โครงการปรับปรุงภูมิทัศน์ศูนย์พัฒนาเด็กเล็กบ้านควนอินนอโม</w:t>
            </w:r>
          </w:p>
          <w:p w:rsidR="00521D2B" w:rsidRPr="001F7F32" w:rsidRDefault="00521D2B" w:rsidP="006D02F6">
            <w:pPr>
              <w:outlineLvl w:val="0"/>
              <w:rPr>
                <w:rFonts w:ascii="TH SarabunIT๙" w:hAnsi="TH SarabunIT๙" w:cs="TH SarabunIT๙"/>
              </w:rPr>
            </w:pPr>
            <w:r w:rsidRPr="001F7F32">
              <w:rPr>
                <w:rFonts w:ascii="TH SarabunIT๙" w:hAnsi="TH SarabunIT๙" w:cs="TH SarabunIT๙"/>
                <w:cs/>
              </w:rPr>
              <w:t xml:space="preserve"> </w:t>
            </w:r>
            <w:r w:rsidR="004F51FE" w:rsidRPr="001F7F32">
              <w:rPr>
                <w:rFonts w:ascii="TH SarabunIT๙" w:hAnsi="TH SarabunIT๙" w:cs="TH SarabunIT๙"/>
                <w:cs/>
              </w:rPr>
              <w:t>(เทศบัญญัติ ๖</w:t>
            </w:r>
            <w:r w:rsidR="004F51FE" w:rsidRPr="001F7F32">
              <w:rPr>
                <w:rFonts w:ascii="TH SarabunIT๙" w:hAnsi="TH SarabunIT๙" w:cs="TH SarabunIT๙" w:hint="cs"/>
                <w:cs/>
              </w:rPr>
              <w:t>4</w:t>
            </w:r>
            <w:r w:rsidR="004F51FE" w:rsidRPr="001F7F32">
              <w:rPr>
                <w:rFonts w:ascii="TH SarabunIT๙" w:hAnsi="TH SarabunIT๙" w:cs="TH SarabunIT๙"/>
                <w:cs/>
              </w:rPr>
              <w:t xml:space="preserve"> หน้า 6</w:t>
            </w:r>
            <w:r w:rsidR="004F51FE" w:rsidRPr="001F7F32">
              <w:rPr>
                <w:rFonts w:ascii="TH SarabunIT๙" w:hAnsi="TH SarabunIT๙" w:cs="TH SarabunIT๙" w:hint="cs"/>
                <w:cs/>
              </w:rPr>
              <w:t>0</w:t>
            </w:r>
            <w:r w:rsidRPr="001F7F32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521D2B" w:rsidRPr="005622A1" w:rsidRDefault="00521D2B" w:rsidP="006D02F6">
            <w:pPr>
              <w:outlineLvl w:val="0"/>
              <w:rPr>
                <w:rFonts w:ascii="TH SarabunIT๙" w:hAnsi="TH SarabunIT๙" w:cs="TH SarabunIT๙"/>
              </w:rPr>
            </w:pPr>
          </w:p>
          <w:p w:rsidR="00521D2B" w:rsidRPr="005622A1" w:rsidRDefault="00521D2B" w:rsidP="006D02F6">
            <w:pPr>
              <w:outlineLvl w:val="0"/>
              <w:rPr>
                <w:rFonts w:ascii="TH SarabunIT๙" w:hAnsi="TH SarabunIT๙" w:cs="TH SarabunIT๙"/>
              </w:rPr>
            </w:pPr>
          </w:p>
          <w:p w:rsidR="00521D2B" w:rsidRPr="005622A1" w:rsidRDefault="00521D2B" w:rsidP="006D02F6">
            <w:pPr>
              <w:outlineLvl w:val="0"/>
              <w:rPr>
                <w:rFonts w:ascii="TH SarabunIT๙" w:hAnsi="TH SarabunIT๙" w:cs="TH SarabunIT๙"/>
              </w:rPr>
            </w:pPr>
          </w:p>
          <w:p w:rsidR="00521D2B" w:rsidRPr="005622A1" w:rsidRDefault="00521D2B" w:rsidP="006D02F6">
            <w:pPr>
              <w:outlineLvl w:val="0"/>
              <w:rPr>
                <w:rFonts w:ascii="TH SarabunIT๙" w:hAnsi="TH SarabunIT๙" w:cs="TH SarabunIT๙"/>
              </w:rPr>
            </w:pPr>
          </w:p>
          <w:p w:rsidR="00521D2B" w:rsidRPr="005622A1" w:rsidRDefault="00521D2B" w:rsidP="006D02F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9" w:type="dxa"/>
          </w:tcPr>
          <w:p w:rsidR="004F51FE" w:rsidRDefault="004F51FE" w:rsidP="004F51FE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ม้าหินอ่อนปูนเปลือย ตุ๊กตาปูนปั้น หญ้าเทียม อุปกรณ์จัดตกแต่งสวนฯลฯ </w:t>
            </w:r>
          </w:p>
          <w:p w:rsidR="00521D2B" w:rsidRPr="005622A1" w:rsidRDefault="00521D2B" w:rsidP="006D02F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521D2B" w:rsidRPr="005622A1" w:rsidRDefault="004F51FE" w:rsidP="006D02F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521D2B" w:rsidRPr="005622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21D2B" w:rsidRPr="005622A1" w:rsidRDefault="00083F46" w:rsidP="006D02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31" style="position:absolute;left:0;text-align:left;flip:y;z-index:251688448;mso-position-horizontal-relative:text;mso-position-vertical-relative:text" from="15pt,23.45pt" to="246.4pt,23.4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21D2B" w:rsidRPr="005622A1" w:rsidRDefault="00521D2B" w:rsidP="006D02F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E54D23" w:rsidRDefault="00E54D23" w:rsidP="009626A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A46A8" w:rsidRPr="00521D2B" w:rsidRDefault="00E54D23" w:rsidP="00E54D23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2. </w:t>
      </w:r>
      <w:r w:rsidR="001A46A8" w:rsidRPr="00521D2B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1A46A8" w:rsidRPr="005622A1" w:rsidRDefault="00E54D23" w:rsidP="001A46A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 xml:space="preserve">    </w:t>
      </w:r>
      <w:r w:rsidR="00496970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="00496970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="001A46A8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p w:rsidR="001A46A8" w:rsidRPr="005622A1" w:rsidRDefault="001A46A8" w:rsidP="001A46A8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6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81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A46A8" w:rsidRPr="005622A1" w:rsidTr="001B5FF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1A46A8" w:rsidRPr="005622A1" w:rsidRDefault="001A46A8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14" w:type="dxa"/>
            <w:vMerge w:val="restart"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1A46A8" w:rsidRPr="005622A1" w:rsidTr="001B5FF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1A46A8" w:rsidRPr="005622A1" w:rsidRDefault="001A46A8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14" w:type="dxa"/>
            <w:vMerge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A46A8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1A46A8" w:rsidRPr="005622A1" w:rsidTr="001B5FF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1A46A8" w:rsidRPr="005622A1" w:rsidRDefault="001A46A8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14" w:type="dxa"/>
            <w:vMerge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A46A8" w:rsidRPr="005622A1" w:rsidRDefault="001A46A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1B5FF3" w:rsidRPr="005622A1" w:rsidTr="001B5FF3">
        <w:trPr>
          <w:cantSplit/>
          <w:trHeight w:val="623"/>
          <w:jc w:val="center"/>
        </w:trPr>
        <w:tc>
          <w:tcPr>
            <w:tcW w:w="786" w:type="dxa"/>
          </w:tcPr>
          <w:p w:rsidR="001B5FF3" w:rsidRPr="005622A1" w:rsidRDefault="001F7F32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1B5FF3" w:rsidRPr="005622A1">
              <w:rPr>
                <w:rFonts w:ascii="TH SarabunIT๙" w:hAnsi="TH SarabunIT๙" w:cs="TH SarabunIT๙"/>
              </w:rPr>
              <w:t>.</w:t>
            </w:r>
          </w:p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24" w:type="dxa"/>
          </w:tcPr>
          <w:p w:rsidR="001B5FF3" w:rsidRPr="001F7F32" w:rsidRDefault="006B03D0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1F7F32">
              <w:rPr>
                <w:rFonts w:ascii="TH SarabunIT๙" w:hAnsi="TH SarabunIT๙" w:cs="TH SarabunIT๙" w:hint="cs"/>
                <w:cs/>
              </w:rPr>
              <w:t>โครงการปรับปรุงภูมิทัศน์ศูนย์พัฒนาเด็กเล็กบ้านโหล๊ะเหรียง</w:t>
            </w:r>
          </w:p>
          <w:p w:rsidR="001B5FF3" w:rsidRPr="001F7F32" w:rsidRDefault="00593BDB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1F7F32">
              <w:rPr>
                <w:rFonts w:ascii="TH SarabunIT๙" w:hAnsi="TH SarabunIT๙" w:cs="TH SarabunIT๙"/>
                <w:cs/>
              </w:rPr>
              <w:t xml:space="preserve"> </w:t>
            </w:r>
            <w:r w:rsidR="001B5FF3" w:rsidRPr="001F7F32">
              <w:rPr>
                <w:rFonts w:ascii="TH SarabunIT๙" w:hAnsi="TH SarabunIT๙" w:cs="TH SarabunIT๙"/>
                <w:cs/>
              </w:rPr>
              <w:t>(</w:t>
            </w:r>
            <w:r w:rsidR="006B03D0" w:rsidRPr="001F7F32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6B03D0" w:rsidRPr="001F7F32">
              <w:rPr>
                <w:rFonts w:ascii="TH SarabunIT๙" w:hAnsi="TH SarabunIT๙" w:cs="TH SarabunIT๙" w:hint="cs"/>
                <w:cs/>
              </w:rPr>
              <w:t>4</w:t>
            </w:r>
            <w:r w:rsidR="001B5FF3" w:rsidRPr="001F7F32">
              <w:rPr>
                <w:rFonts w:ascii="TH SarabunIT๙" w:hAnsi="TH SarabunIT๙" w:cs="TH SarabunIT๙"/>
                <w:cs/>
              </w:rPr>
              <w:t xml:space="preserve"> หน้า 6</w:t>
            </w:r>
            <w:r w:rsidR="006B03D0" w:rsidRPr="001F7F32">
              <w:rPr>
                <w:rFonts w:ascii="TH SarabunIT๙" w:hAnsi="TH SarabunIT๙" w:cs="TH SarabunIT๙" w:hint="cs"/>
                <w:cs/>
              </w:rPr>
              <w:t>0</w:t>
            </w:r>
            <w:r w:rsidR="001B5FF3" w:rsidRPr="001F7F32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1B5FF3" w:rsidRPr="005622A1" w:rsidRDefault="001B5FF3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1B5FF3" w:rsidRPr="005622A1" w:rsidRDefault="001B5FF3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4" w:type="dxa"/>
          </w:tcPr>
          <w:p w:rsidR="003B73B2" w:rsidRDefault="003B73B2" w:rsidP="003B73B2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ม้าหินอ่อนปูนเปลือย ตุ๊กตาปูนปั้น หญ้าเทียม อุปกรณ์จัดตกแต่งสวนฯลฯ </w:t>
            </w:r>
          </w:p>
          <w:p w:rsidR="001B5FF3" w:rsidRPr="005622A1" w:rsidRDefault="001B5FF3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B5FF3" w:rsidRPr="005622A1" w:rsidRDefault="003B73B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="001B5FF3" w:rsidRPr="005622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1B5FF3" w:rsidRPr="005622A1" w:rsidRDefault="00083F46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87" style="position:absolute;left:0;text-align:left;flip:y;z-index:251665920;mso-position-horizontal-relative:text;mso-position-vertical-relative:text" from="65.8pt,22.2pt" to="316.6pt,22.2pt" strokeweight="1pt">
                  <v:stroke startarrow="block" endarrow="block"/>
                </v:line>
              </w:pict>
            </w:r>
            <w:r w:rsidR="001B5FF3" w:rsidRPr="005622A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B5FF3" w:rsidRPr="005622A1" w:rsidRDefault="001B5FF3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A46A8" w:rsidRPr="005622A1" w:rsidTr="001B5FF3">
        <w:trPr>
          <w:cantSplit/>
          <w:trHeight w:val="623"/>
          <w:jc w:val="center"/>
        </w:trPr>
        <w:tc>
          <w:tcPr>
            <w:tcW w:w="786" w:type="dxa"/>
          </w:tcPr>
          <w:p w:rsidR="001A46A8" w:rsidRPr="005622A1" w:rsidRDefault="001F7F32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1A46A8" w:rsidRPr="005622A1">
              <w:rPr>
                <w:rFonts w:ascii="TH SarabunIT๙" w:hAnsi="TH SarabunIT๙" w:cs="TH SarabunIT๙" w:hint="cs"/>
                <w:cs/>
              </w:rPr>
              <w:t>.</w:t>
            </w:r>
          </w:p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24" w:type="dxa"/>
          </w:tcPr>
          <w:p w:rsidR="001A46A8" w:rsidRDefault="001F7F32" w:rsidP="00FB2826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ติดตั้งเหล็กดัดประตูหน้า</w:t>
            </w:r>
          </w:p>
          <w:p w:rsidR="001F7F32" w:rsidRPr="005622A1" w:rsidRDefault="001F7F32" w:rsidP="00FB2826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่าง ศพด.บ้านควนอินนอโม</w:t>
            </w:r>
          </w:p>
          <w:p w:rsidR="001A46A8" w:rsidRPr="005622A1" w:rsidRDefault="00593BDB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1A46A8" w:rsidRPr="005622A1">
              <w:rPr>
                <w:rFonts w:ascii="TH SarabunIT๙" w:hAnsi="TH SarabunIT๙" w:cs="TH SarabunIT๙"/>
                <w:cs/>
              </w:rPr>
              <w:t>(</w:t>
            </w:r>
            <w:r w:rsidR="001F7F32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1F7F32">
              <w:rPr>
                <w:rFonts w:ascii="TH SarabunIT๙" w:hAnsi="TH SarabunIT๙" w:cs="TH SarabunIT๙" w:hint="cs"/>
                <w:cs/>
              </w:rPr>
              <w:t>4</w:t>
            </w:r>
            <w:r w:rsidR="001B5FF3" w:rsidRPr="005622A1">
              <w:rPr>
                <w:rFonts w:ascii="TH SarabunIT๙" w:hAnsi="TH SarabunIT๙" w:cs="TH SarabunIT๙"/>
                <w:cs/>
              </w:rPr>
              <w:t xml:space="preserve"> หน้า 6</w:t>
            </w:r>
            <w:r w:rsidR="001B5FF3" w:rsidRPr="005622A1">
              <w:rPr>
                <w:rFonts w:ascii="TH SarabunIT๙" w:hAnsi="TH SarabunIT๙" w:cs="TH SarabunIT๙" w:hint="cs"/>
                <w:cs/>
              </w:rPr>
              <w:t>๗</w:t>
            </w:r>
            <w:r w:rsidR="001A46A8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1A46A8" w:rsidRPr="005622A1" w:rsidRDefault="001A46A8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1A46A8" w:rsidRPr="005622A1" w:rsidRDefault="001A46A8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1A46A8" w:rsidRPr="005622A1" w:rsidRDefault="001A46A8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1A46A8" w:rsidRPr="005622A1" w:rsidRDefault="001A46A8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1A46A8" w:rsidRPr="005622A1" w:rsidRDefault="001A46A8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4" w:type="dxa"/>
          </w:tcPr>
          <w:p w:rsidR="001A46A8" w:rsidRPr="005622A1" w:rsidRDefault="001A46A8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</w:t>
            </w:r>
            <w:r w:rsidR="001F7F32">
              <w:rPr>
                <w:rFonts w:ascii="TH SarabunIT๙" w:hAnsi="TH SarabunIT๙" w:cs="TH SarabunIT๙" w:hint="cs"/>
                <w:cs/>
              </w:rPr>
              <w:t>ค่าติดตั้งเหล็กดัดประตูหน้าต่าง ศพด.บ้านควนอินนอโม หมู่ที่ 7</w:t>
            </w:r>
          </w:p>
        </w:tc>
        <w:tc>
          <w:tcPr>
            <w:tcW w:w="1418" w:type="dxa"/>
          </w:tcPr>
          <w:p w:rsidR="001A46A8" w:rsidRPr="005622A1" w:rsidRDefault="001F7F32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3</w:t>
            </w:r>
            <w:r w:rsidR="001A46A8" w:rsidRPr="005622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1A46A8" w:rsidRPr="005622A1" w:rsidRDefault="00083F46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88" style="position:absolute;left:0;text-align:left;flip:y;z-index:251666944;mso-position-horizontal-relative:text;mso-position-vertical-relative:text" from="65.8pt,23.6pt" to="316.6pt,23.6pt" strokeweight="1pt">
                  <v:stroke startarrow="block" endarrow="block"/>
                </v:line>
              </w:pict>
            </w:r>
            <w:r w:rsidR="001A46A8" w:rsidRPr="005622A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A46A8" w:rsidRPr="005622A1" w:rsidRDefault="001A46A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A32AE" w:rsidRDefault="007A32AE" w:rsidP="007A32A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C069A5" w:rsidRDefault="00C069A5" w:rsidP="007A32A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C069A5" w:rsidRDefault="00C069A5" w:rsidP="007A32A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F7F32" w:rsidRPr="00521D2B" w:rsidRDefault="00E54D23" w:rsidP="00E54D23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 xml:space="preserve">2. </w:t>
      </w:r>
      <w:r w:rsidR="001F7F32" w:rsidRPr="00521D2B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1F7F32" w:rsidRPr="005622A1" w:rsidRDefault="00E54D23" w:rsidP="001F7F32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   </w:t>
      </w:r>
      <w:r w:rsidR="001F7F32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="001F7F32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="001F7F32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p w:rsidR="001F7F32" w:rsidRPr="005622A1" w:rsidRDefault="001F7F32" w:rsidP="001F7F3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6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81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F7F32" w:rsidRPr="005622A1" w:rsidTr="006950E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1F7F32" w:rsidRPr="005622A1" w:rsidRDefault="001F7F32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814" w:type="dxa"/>
            <w:vMerge w:val="restart"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1F7F32" w:rsidRPr="005622A1" w:rsidTr="006950E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1F7F32" w:rsidRPr="005622A1" w:rsidRDefault="001F7F32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14" w:type="dxa"/>
            <w:vMerge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1F7F32" w:rsidRPr="005622A1" w:rsidTr="006950E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1F7F32" w:rsidRPr="005622A1" w:rsidRDefault="001F7F32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14" w:type="dxa"/>
            <w:vMerge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F7F32" w:rsidRPr="005622A1" w:rsidRDefault="001F7F32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1F7F32" w:rsidRPr="005622A1" w:rsidTr="006950E3">
        <w:trPr>
          <w:cantSplit/>
          <w:trHeight w:val="623"/>
          <w:jc w:val="center"/>
        </w:trPr>
        <w:tc>
          <w:tcPr>
            <w:tcW w:w="786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 w:rsidRPr="005622A1">
              <w:rPr>
                <w:rFonts w:ascii="TH SarabunIT๙" w:hAnsi="TH SarabunIT๙" w:cs="TH SarabunIT๙"/>
              </w:rPr>
              <w:t>.</w:t>
            </w:r>
          </w:p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24" w:type="dxa"/>
          </w:tcPr>
          <w:p w:rsidR="001F7F32" w:rsidRDefault="001F7F32" w:rsidP="001F7F32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ติดตั้งเหล็กดัดประตูหน้า</w:t>
            </w:r>
          </w:p>
          <w:p w:rsidR="001F7F32" w:rsidRPr="005622A1" w:rsidRDefault="001F7F32" w:rsidP="001F7F32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่าง ศพด.บ้าน</w:t>
            </w:r>
            <w:r w:rsidR="005B6307">
              <w:rPr>
                <w:rFonts w:ascii="TH SarabunIT๙" w:hAnsi="TH SarabunIT๙" w:cs="TH SarabunIT๙" w:hint="cs"/>
                <w:cs/>
              </w:rPr>
              <w:t>โหล๊ะเหรียง</w:t>
            </w:r>
          </w:p>
          <w:p w:rsidR="001F7F32" w:rsidRPr="005622A1" w:rsidRDefault="001F7F32" w:rsidP="001F7F32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cs/>
              </w:rPr>
              <w:t>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59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1F7F32" w:rsidRPr="005622A1" w:rsidRDefault="001F7F32" w:rsidP="001F7F32">
            <w:pPr>
              <w:outlineLvl w:val="0"/>
              <w:rPr>
                <w:rFonts w:ascii="TH SarabunIT๙" w:hAnsi="TH SarabunIT๙" w:cs="TH SarabunIT๙"/>
              </w:rPr>
            </w:pPr>
          </w:p>
          <w:p w:rsidR="001F7F32" w:rsidRPr="005622A1" w:rsidRDefault="001F7F32" w:rsidP="006950E3">
            <w:pPr>
              <w:outlineLvl w:val="0"/>
              <w:rPr>
                <w:rFonts w:ascii="TH SarabunIT๙" w:hAnsi="TH SarabunIT๙" w:cs="TH SarabunIT๙"/>
              </w:rPr>
            </w:pPr>
          </w:p>
          <w:p w:rsidR="001F7F32" w:rsidRPr="005622A1" w:rsidRDefault="001F7F32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4" w:type="dxa"/>
          </w:tcPr>
          <w:p w:rsidR="001F7F32" w:rsidRPr="005622A1" w:rsidRDefault="001F7F32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cs/>
              </w:rPr>
              <w:t>ค่าติดตั้งเหล็กดัด</w:t>
            </w:r>
            <w:r w:rsidR="005B6307">
              <w:rPr>
                <w:rFonts w:ascii="TH SarabunIT๙" w:hAnsi="TH SarabunIT๙" w:cs="TH SarabunIT๙" w:hint="cs"/>
                <w:cs/>
              </w:rPr>
              <w:t>ประตูหน้าต่าง ศพด.บ้านโหล๊ะเหรียง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ที่ </w:t>
            </w:r>
            <w:r w:rsidR="005B6307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418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5622A1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1F7F32" w:rsidRPr="005622A1" w:rsidRDefault="00083F46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68" style="position:absolute;left:0;text-align:left;flip:y;z-index:251715072;mso-position-horizontal-relative:text;mso-position-vertical-relative:text" from="65.8pt,22.2pt" to="316.6pt,22.2pt" strokeweight="1pt">
                  <v:stroke startarrow="block" endarrow="block"/>
                </v:line>
              </w:pict>
            </w:r>
            <w:r w:rsidR="001F7F32" w:rsidRPr="005622A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F7F32" w:rsidRPr="005622A1" w:rsidTr="006950E3">
        <w:trPr>
          <w:cantSplit/>
          <w:trHeight w:val="623"/>
          <w:jc w:val="center"/>
        </w:trPr>
        <w:tc>
          <w:tcPr>
            <w:tcW w:w="786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Pr="005622A1">
              <w:rPr>
                <w:rFonts w:ascii="TH SarabunIT๙" w:hAnsi="TH SarabunIT๙" w:cs="TH SarabunIT๙" w:hint="cs"/>
                <w:cs/>
              </w:rPr>
              <w:t>.</w:t>
            </w:r>
          </w:p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24" w:type="dxa"/>
          </w:tcPr>
          <w:p w:rsidR="00DE1249" w:rsidRPr="005622A1" w:rsidRDefault="00DE1249" w:rsidP="00DE1249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จัดทำสื่อเพื่อการเรียนการสอนศูนย์พัฒนาเด็กเล็ก</w:t>
            </w:r>
          </w:p>
          <w:p w:rsidR="001F7F32" w:rsidRPr="005622A1" w:rsidRDefault="00DE1249" w:rsidP="00DE1249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ทศบัญญัติ 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 </w:t>
            </w:r>
            <w:r>
              <w:rPr>
                <w:rFonts w:ascii="TH SarabunIT๙" w:hAnsi="TH SarabunIT๙" w:cs="TH SarabunIT๙" w:hint="cs"/>
                <w:cs/>
              </w:rPr>
              <w:t>54</w:t>
            </w:r>
          </w:p>
          <w:p w:rsidR="001F7F32" w:rsidRPr="005622A1" w:rsidRDefault="001F7F32" w:rsidP="006950E3">
            <w:pPr>
              <w:outlineLvl w:val="0"/>
              <w:rPr>
                <w:rFonts w:ascii="TH SarabunIT๙" w:hAnsi="TH SarabunIT๙" w:cs="TH SarabunIT๙"/>
              </w:rPr>
            </w:pPr>
          </w:p>
          <w:p w:rsidR="001F7F32" w:rsidRPr="005622A1" w:rsidRDefault="001F7F32" w:rsidP="006950E3">
            <w:pPr>
              <w:outlineLvl w:val="0"/>
              <w:rPr>
                <w:rFonts w:ascii="TH SarabunIT๙" w:hAnsi="TH SarabunIT๙" w:cs="TH SarabunIT๙"/>
              </w:rPr>
            </w:pPr>
          </w:p>
          <w:p w:rsidR="001F7F32" w:rsidRPr="005622A1" w:rsidRDefault="001F7F32" w:rsidP="006950E3">
            <w:pPr>
              <w:outlineLvl w:val="0"/>
              <w:rPr>
                <w:rFonts w:ascii="TH SarabunIT๙" w:hAnsi="TH SarabunIT๙" w:cs="TH SarabunIT๙"/>
              </w:rPr>
            </w:pPr>
          </w:p>
          <w:p w:rsidR="001F7F32" w:rsidRPr="005622A1" w:rsidRDefault="001F7F32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4" w:type="dxa"/>
          </w:tcPr>
          <w:p w:rsidR="00DE1249" w:rsidRPr="005622A1" w:rsidRDefault="00DE1249" w:rsidP="00DE1249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ค่าใช้จ่ายในการ</w:t>
            </w:r>
            <w:r w:rsidRPr="005622A1">
              <w:rPr>
                <w:rFonts w:ascii="TH SarabunIT๙" w:hAnsi="TH SarabunIT๙" w:cs="TH SarabunIT๙" w:hint="cs"/>
                <w:cs/>
              </w:rPr>
              <w:t>จัดทำสื่อการเรียนการสอนเด็ก เพื่อให้เกิดการเรียนรู้และพัฒนาการด้านต่างๆ</w:t>
            </w:r>
          </w:p>
          <w:p w:rsidR="001F7F32" w:rsidRPr="005622A1" w:rsidRDefault="001F7F32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F7F32" w:rsidRPr="005622A1" w:rsidRDefault="00DE124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๓</w:t>
            </w:r>
            <w:r w:rsidRPr="005622A1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1F7F32" w:rsidRPr="005622A1" w:rsidRDefault="00083F46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69" style="position:absolute;left:0;text-align:left;flip:y;z-index:251716096;mso-position-horizontal-relative:text;mso-position-vertical-relative:text" from="65.8pt,23.6pt" to="316.6pt,23.6pt" strokeweight="1pt">
                  <v:stroke startarrow="block" endarrow="block"/>
                </v:line>
              </w:pict>
            </w:r>
            <w:r w:rsidR="001F7F32" w:rsidRPr="005622A1"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F7F32" w:rsidRPr="005622A1" w:rsidRDefault="001F7F32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1F7F32" w:rsidRDefault="001F7F32" w:rsidP="001F7F3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F7F32" w:rsidRDefault="001F7F32" w:rsidP="007A32A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7A32AE" w:rsidRPr="005622A1" w:rsidRDefault="007A32AE" w:rsidP="007A32AE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>๒.</w:t>
      </w:r>
      <w:r w:rsidR="00E54D23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7A32AE" w:rsidRPr="005622A1" w:rsidRDefault="00E54D23" w:rsidP="007A32AE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   </w:t>
      </w:r>
      <w:r w:rsidR="007A32AE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="007A32AE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="007A32AE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p w:rsidR="007A32AE" w:rsidRPr="005622A1" w:rsidRDefault="007A32AE" w:rsidP="007A32AE">
      <w:pPr>
        <w:ind w:left="720"/>
        <w:rPr>
          <w:rFonts w:ascii="TH SarabunIT๙" w:eastAsia="Times New Roman" w:hAnsi="TH SarabunIT๙" w:cs="TH SarabunIT๙"/>
          <w:b/>
          <w:bCs/>
          <w:smallCaps w:val="0"/>
          <w:cs/>
        </w:rPr>
      </w:pPr>
    </w:p>
    <w:tbl>
      <w:tblPr>
        <w:tblW w:w="159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646"/>
        <w:gridCol w:w="1275"/>
        <w:gridCol w:w="126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A32AE" w:rsidRPr="005622A1" w:rsidTr="009E74F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7A32AE" w:rsidRPr="005622A1" w:rsidRDefault="007A32AE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64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7A32AE" w:rsidRPr="005622A1" w:rsidTr="009E74F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7A32AE" w:rsidRPr="005622A1" w:rsidRDefault="007A32AE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A32AE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7A32AE" w:rsidRPr="005622A1" w:rsidTr="009E74F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7A32AE" w:rsidRPr="005622A1" w:rsidRDefault="007A32AE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7A32AE" w:rsidRPr="005622A1" w:rsidTr="009E74F0">
        <w:trPr>
          <w:cantSplit/>
          <w:trHeight w:val="623"/>
          <w:jc w:val="center"/>
        </w:trPr>
        <w:tc>
          <w:tcPr>
            <w:tcW w:w="786" w:type="dxa"/>
          </w:tcPr>
          <w:p w:rsidR="007A32AE" w:rsidRPr="005622A1" w:rsidRDefault="00DE1249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  <w:r w:rsidR="007A32AE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DE1249" w:rsidRPr="005622A1" w:rsidRDefault="00DE1249" w:rsidP="00DE1249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การจัดการเรียนการสอนรายหัว</w:t>
            </w:r>
          </w:p>
          <w:p w:rsidR="00DE1249" w:rsidRPr="005622A1" w:rsidRDefault="00DE1249" w:rsidP="00DE1249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55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DE1249" w:rsidRPr="005622A1" w:rsidRDefault="00DE1249" w:rsidP="00DE1249">
            <w:pPr>
              <w:outlineLvl w:val="0"/>
              <w:rPr>
                <w:rFonts w:ascii="TH SarabunIT๙" w:hAnsi="TH SarabunIT๙" w:cs="TH SarabunIT๙"/>
              </w:rPr>
            </w:pPr>
          </w:p>
          <w:p w:rsidR="00DE1249" w:rsidRPr="005622A1" w:rsidRDefault="00DE1249" w:rsidP="00DE1249">
            <w:pPr>
              <w:outlineLvl w:val="0"/>
              <w:rPr>
                <w:rFonts w:ascii="TH SarabunIT๙" w:hAnsi="TH SarabunIT๙" w:cs="TH SarabunIT๙"/>
              </w:rPr>
            </w:pPr>
          </w:p>
          <w:p w:rsidR="007A32AE" w:rsidRDefault="007A32AE" w:rsidP="00FB2826">
            <w:pPr>
              <w:rPr>
                <w:rFonts w:ascii="TH SarabunIT๙" w:hAnsi="TH SarabunIT๙" w:cs="TH SarabunIT๙"/>
              </w:rPr>
            </w:pPr>
          </w:p>
          <w:p w:rsidR="00DE1249" w:rsidRPr="005622A1" w:rsidRDefault="00DE1249" w:rsidP="00FB282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6" w:type="dxa"/>
          </w:tcPr>
          <w:p w:rsidR="00DE1249" w:rsidRPr="005622A1" w:rsidRDefault="00DE1249" w:rsidP="00DE1249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เพื่อจ่ายเป็นค่าสื่อการเรียนการสอน วัสดุการศึกษาและเครื่องเล่นพัฒนาการเด็ก อัตราคนละ ๑,๗๐๐ บาทจำนวนศูนย์ฯ ๓ ศูนย์ </w:t>
            </w:r>
          </w:p>
          <w:p w:rsidR="007A32AE" w:rsidRDefault="00DE1249" w:rsidP="00DE1249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จำนวนเด็ก 162 คน</w:t>
            </w:r>
          </w:p>
          <w:p w:rsidR="002622DB" w:rsidRPr="005622A1" w:rsidRDefault="002622DB" w:rsidP="00DE1249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7A32AE" w:rsidRPr="005622A1" w:rsidRDefault="00DE1249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2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64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7A32AE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02" style="position:absolute;left:0;text-align:left;flip:y;z-index:251679232;mso-position-horizontal-relative:text;mso-position-vertical-relative:text" from="-5.2pt,19.25pt" to="244.75pt,19.2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A32AE" w:rsidRPr="005622A1" w:rsidTr="009E74F0">
        <w:trPr>
          <w:cantSplit/>
          <w:trHeight w:val="623"/>
          <w:jc w:val="center"/>
        </w:trPr>
        <w:tc>
          <w:tcPr>
            <w:tcW w:w="786" w:type="dxa"/>
          </w:tcPr>
          <w:p w:rsidR="007A32AE" w:rsidRPr="005622A1" w:rsidRDefault="00DE1249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3549" w:type="dxa"/>
          </w:tcPr>
          <w:p w:rsidR="007A32AE" w:rsidRPr="005622A1" w:rsidRDefault="00DE1249" w:rsidP="00122B6D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ค่าใช้จ่ายในการ</w:t>
            </w:r>
            <w:r w:rsidRPr="005622A1">
              <w:rPr>
                <w:rFonts w:ascii="TH SarabunIT๙" w:hAnsi="TH SarabunIT๙" w:cs="TH SarabunIT๙" w:hint="cs"/>
                <w:cs/>
              </w:rPr>
              <w:t>จัดการศึกษาสำหรับศูนย์พัฒนาเด็กเพื่อจ่ายเป็นค่าหนังสือเรียน</w:t>
            </w:r>
            <w:r w:rsidR="00122B6D">
              <w:rPr>
                <w:rFonts w:ascii="TH SarabunIT๙" w:hAnsi="TH SarabunIT๙" w:cs="TH SarabunIT๙" w:hint="cs"/>
                <w:cs/>
              </w:rPr>
              <w:t xml:space="preserve"> (</w:t>
            </w:r>
            <w:r w:rsidR="00122B6D">
              <w:rPr>
                <w:rFonts w:ascii="TH SarabunIT๙" w:hAnsi="TH SarabunIT๙" w:cs="TH SarabunIT๙"/>
                <w:cs/>
              </w:rPr>
              <w:t>เทศบัญญัติ 6</w:t>
            </w:r>
            <w:r w:rsidR="00122B6D">
              <w:rPr>
                <w:rFonts w:ascii="TH SarabunIT๙" w:hAnsi="TH SarabunIT๙" w:cs="TH SarabunIT๙" w:hint="cs"/>
                <w:cs/>
              </w:rPr>
              <w:t>4</w:t>
            </w:r>
            <w:r w:rsidR="00122B6D">
              <w:rPr>
                <w:rFonts w:ascii="TH SarabunIT๙" w:hAnsi="TH SarabunIT๙" w:cs="TH SarabunIT๙"/>
                <w:cs/>
              </w:rPr>
              <w:t xml:space="preserve"> หน้า  </w:t>
            </w:r>
            <w:r w:rsidR="00122B6D">
              <w:rPr>
                <w:rFonts w:ascii="TH SarabunIT๙" w:hAnsi="TH SarabunIT๙" w:cs="TH SarabunIT๙" w:hint="cs"/>
                <w:cs/>
              </w:rPr>
              <w:t>55)</w:t>
            </w:r>
          </w:p>
          <w:p w:rsidR="007A32AE" w:rsidRPr="005622A1" w:rsidRDefault="007A32AE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7A32AE" w:rsidRPr="005622A1" w:rsidRDefault="007A32AE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7A32AE" w:rsidRPr="005622A1" w:rsidRDefault="007A32AE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6" w:type="dxa"/>
          </w:tcPr>
          <w:p w:rsidR="007A32AE" w:rsidRPr="005622A1" w:rsidRDefault="00DE1249" w:rsidP="00122B6D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เพื่อจ่ายเป็นค่าหนังสือเรียน อัตราคนละ 200 บาท/ปี จำนวน ๓ ศูนย์ </w:t>
            </w:r>
          </w:p>
        </w:tc>
        <w:tc>
          <w:tcPr>
            <w:tcW w:w="1275" w:type="dxa"/>
          </w:tcPr>
          <w:p w:rsidR="007A32AE" w:rsidRPr="005622A1" w:rsidRDefault="00122B6D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64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7A32AE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03" style="position:absolute;left:0;text-align:left;flip:y;z-index:251680256;mso-position-horizontal-relative:text;mso-position-vertical-relative:text" from="-5.2pt,16.45pt" to="244.75pt,16.4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A32AE" w:rsidRPr="005622A1" w:rsidRDefault="007A32AE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0123BB" w:rsidRPr="005622A1" w:rsidRDefault="000123BB" w:rsidP="007A32A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7A32AE" w:rsidRPr="005622A1" w:rsidRDefault="007A32AE" w:rsidP="007A32AE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>๒.</w:t>
      </w:r>
      <w:r w:rsidR="00E54D23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7A32AE" w:rsidRPr="005622A1" w:rsidRDefault="00E54D23" w:rsidP="007A32AE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   </w:t>
      </w:r>
      <w:r w:rsidR="007A32AE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="007A32AE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="007A32AE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p w:rsidR="007A32AE" w:rsidRPr="005622A1" w:rsidRDefault="007A32AE" w:rsidP="007A32AE">
      <w:pPr>
        <w:ind w:left="720"/>
        <w:rPr>
          <w:rFonts w:ascii="TH SarabunIT๙" w:eastAsia="Times New Roman" w:hAnsi="TH SarabunIT๙" w:cs="TH SarabunIT๙"/>
          <w:b/>
          <w:bCs/>
          <w:smallCaps w:val="0"/>
          <w:cs/>
        </w:rPr>
      </w:pPr>
    </w:p>
    <w:tbl>
      <w:tblPr>
        <w:tblW w:w="159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646"/>
        <w:gridCol w:w="1275"/>
        <w:gridCol w:w="126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A32AE" w:rsidRPr="005622A1" w:rsidTr="009E74F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7A32AE" w:rsidRPr="005622A1" w:rsidRDefault="007A32AE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64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7A32AE" w:rsidRPr="005622A1" w:rsidTr="009E74F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7A32AE" w:rsidRPr="005622A1" w:rsidRDefault="007A32AE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A32AE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7A32AE" w:rsidRPr="005622A1" w:rsidTr="009E74F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7A32AE" w:rsidRPr="005622A1" w:rsidRDefault="007A32AE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A32AE" w:rsidRPr="005622A1" w:rsidRDefault="007A32AE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7A32AE" w:rsidRPr="005622A1" w:rsidTr="009E74F0">
        <w:trPr>
          <w:cantSplit/>
          <w:trHeight w:val="623"/>
          <w:jc w:val="center"/>
        </w:trPr>
        <w:tc>
          <w:tcPr>
            <w:tcW w:w="786" w:type="dxa"/>
          </w:tcPr>
          <w:p w:rsidR="007A32AE" w:rsidRPr="005622A1" w:rsidRDefault="00122B6D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  <w:r w:rsidR="007A32AE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122B6D" w:rsidRPr="005622A1" w:rsidRDefault="00122B6D" w:rsidP="00122B6D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ค่าใช้จ่ายในการ</w:t>
            </w:r>
            <w:r w:rsidRPr="005622A1">
              <w:rPr>
                <w:rFonts w:ascii="TH SarabunIT๙" w:hAnsi="TH SarabunIT๙" w:cs="TH SarabunIT๙" w:hint="cs"/>
                <w:cs/>
              </w:rPr>
              <w:t>จัดการศึกษาสำหรับศูนย์พัฒนาเด็กเพื่อจ่ายเป็นค่าอุปกรณ์การเรียนการสอน</w:t>
            </w:r>
          </w:p>
          <w:p w:rsidR="00122B6D" w:rsidRPr="005622A1" w:rsidRDefault="00122B6D" w:rsidP="00122B6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 xml:space="preserve">56 </w:t>
            </w:r>
            <w:r w:rsidRPr="005622A1">
              <w:rPr>
                <w:rFonts w:ascii="TH SarabunIT๙" w:hAnsi="TH SarabunIT๙" w:cs="TH SarabunIT๙"/>
                <w:cs/>
              </w:rPr>
              <w:t>)</w:t>
            </w:r>
          </w:p>
          <w:p w:rsidR="00122B6D" w:rsidRPr="005622A1" w:rsidRDefault="00122B6D" w:rsidP="00122B6D">
            <w:pPr>
              <w:outlineLvl w:val="0"/>
              <w:rPr>
                <w:rFonts w:ascii="TH SarabunIT๙" w:hAnsi="TH SarabunIT๙" w:cs="TH SarabunIT๙"/>
              </w:rPr>
            </w:pPr>
          </w:p>
          <w:p w:rsidR="007A32AE" w:rsidRDefault="007A32AE" w:rsidP="00FB2826">
            <w:pPr>
              <w:rPr>
                <w:rFonts w:ascii="TH SarabunIT๙" w:hAnsi="TH SarabunIT๙" w:cs="TH SarabunIT๙"/>
              </w:rPr>
            </w:pPr>
          </w:p>
          <w:p w:rsidR="00DE0DDF" w:rsidRPr="005622A1" w:rsidRDefault="00DE0DDF" w:rsidP="00FB282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6" w:type="dxa"/>
          </w:tcPr>
          <w:p w:rsidR="007A32AE" w:rsidRPr="005622A1" w:rsidRDefault="00122B6D" w:rsidP="00122B6D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เพื่อจ่ายเป็นค่าอุปกรณ์การเรียนการสอน อัตราคนละ 200 บาท/ปี จำนวน ๓ ศูนย์ </w:t>
            </w:r>
          </w:p>
        </w:tc>
        <w:tc>
          <w:tcPr>
            <w:tcW w:w="1275" w:type="dxa"/>
          </w:tcPr>
          <w:p w:rsidR="007A32AE" w:rsidRPr="005622A1" w:rsidRDefault="00122B6D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64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7A32AE" w:rsidRPr="005622A1" w:rsidRDefault="00083F46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04" style="position:absolute;left:0;text-align:left;flip:y;z-index:251681280;mso-position-horizontal-relative:text;mso-position-vertical-relative:text" from="65.6pt,19.25pt" to="316.4pt,19.25pt" strokeweight="1pt">
                  <v:stroke startarrow="block" endarrow="block"/>
                </v:line>
              </w:pict>
            </w:r>
            <w:r w:rsidR="007A32AE"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A32AE" w:rsidRPr="005622A1" w:rsidTr="009E74F0">
        <w:trPr>
          <w:cantSplit/>
          <w:trHeight w:val="623"/>
          <w:jc w:val="center"/>
        </w:trPr>
        <w:tc>
          <w:tcPr>
            <w:tcW w:w="786" w:type="dxa"/>
          </w:tcPr>
          <w:p w:rsidR="007A32AE" w:rsidRPr="005622A1" w:rsidRDefault="00122B6D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6</w:t>
            </w:r>
            <w:r w:rsidR="007A32AE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122B6D" w:rsidRPr="005622A1" w:rsidRDefault="00122B6D" w:rsidP="00122B6D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ค่าใช้จ่ายในการ</w:t>
            </w:r>
            <w:r w:rsidRPr="005622A1">
              <w:rPr>
                <w:rFonts w:ascii="TH SarabunIT๙" w:hAnsi="TH SarabunIT๙" w:cs="TH SarabunIT๙" w:hint="cs"/>
                <w:cs/>
              </w:rPr>
              <w:t>จัดการศึกษาสำหรับศูนย์พัฒนาเด็กเพื่อจ่ายเป็นค่าเครื่องแบบนักเรียน</w:t>
            </w:r>
          </w:p>
          <w:p w:rsidR="007A32AE" w:rsidRPr="005622A1" w:rsidRDefault="00DE0DDF" w:rsidP="00122B6D">
            <w:pPr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122B6D" w:rsidRPr="005622A1">
              <w:rPr>
                <w:rFonts w:ascii="TH SarabunIT๙" w:hAnsi="TH SarabunIT๙" w:cs="TH SarabunIT๙"/>
                <w:cs/>
              </w:rPr>
              <w:t>เ</w:t>
            </w:r>
            <w:r>
              <w:rPr>
                <w:rFonts w:ascii="TH SarabunIT๙" w:hAnsi="TH SarabunIT๙" w:cs="TH SarabunIT๙"/>
                <w:cs/>
              </w:rPr>
              <w:t>ทศบัญญัติ 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 </w:t>
            </w:r>
            <w:r>
              <w:rPr>
                <w:rFonts w:ascii="TH SarabunIT๙" w:hAnsi="TH SarabunIT๙" w:cs="TH SarabunIT๙" w:hint="cs"/>
                <w:cs/>
              </w:rPr>
              <w:t>56 )</w:t>
            </w:r>
          </w:p>
          <w:p w:rsidR="007A32AE" w:rsidRPr="005622A1" w:rsidRDefault="007A32AE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7A32AE" w:rsidRPr="005622A1" w:rsidRDefault="007A32AE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7A32AE" w:rsidRPr="005622A1" w:rsidRDefault="007A32AE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6" w:type="dxa"/>
          </w:tcPr>
          <w:p w:rsidR="00DE0DDF" w:rsidRPr="005622A1" w:rsidRDefault="00DE0DDF" w:rsidP="00DE0DD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เครื่องแบบนักเรียน อัตราคนละ ๓00 บาท/ป</w:t>
            </w:r>
            <w:r>
              <w:rPr>
                <w:rFonts w:ascii="TH SarabunIT๙" w:hAnsi="TH SarabunIT๙" w:cs="TH SarabunIT๙" w:hint="cs"/>
                <w:cs/>
              </w:rPr>
              <w:t xml:space="preserve">ี จำนวน ๓ ศูนย์ </w:t>
            </w:r>
          </w:p>
          <w:p w:rsidR="007A32AE" w:rsidRPr="005622A1" w:rsidRDefault="007A32AE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7A32AE" w:rsidRPr="005622A1" w:rsidRDefault="00DE0DDF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64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7A32AE" w:rsidRPr="005622A1" w:rsidRDefault="00083F46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05" style="position:absolute;left:0;text-align:left;flip:y;z-index:251682304;mso-position-horizontal-relative:text;mso-position-vertical-relative:text" from="65.6pt,16.2pt" to="316.4pt,16.2pt" strokeweight="1pt">
                  <v:stroke startarrow="block" endarrow="block"/>
                </v:line>
              </w:pict>
            </w:r>
            <w:r w:rsidR="007A32AE"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7A32AE" w:rsidRPr="005622A1" w:rsidRDefault="007A32AE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C38E5" w:rsidRPr="005622A1" w:rsidRDefault="003C38E5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A390B" w:rsidRPr="005622A1" w:rsidRDefault="00FA390B" w:rsidP="00FA390B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>๒.</w:t>
      </w:r>
      <w:r w:rsidR="00E54D23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FA390B" w:rsidRPr="005622A1" w:rsidRDefault="00E54D23" w:rsidP="00FA390B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   </w:t>
      </w:r>
      <w:r w:rsidR="00FA390B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="00FA390B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="00FA390B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p w:rsidR="00FA390B" w:rsidRPr="005622A1" w:rsidRDefault="00FA390B" w:rsidP="00FA390B">
      <w:pPr>
        <w:ind w:left="720"/>
        <w:rPr>
          <w:rFonts w:ascii="TH SarabunIT๙" w:eastAsia="Times New Roman" w:hAnsi="TH SarabunIT๙" w:cs="TH SarabunIT๙"/>
          <w:b/>
          <w:bCs/>
          <w:smallCaps w:val="0"/>
          <w:cs/>
        </w:rPr>
      </w:pPr>
    </w:p>
    <w:tbl>
      <w:tblPr>
        <w:tblW w:w="159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646"/>
        <w:gridCol w:w="1275"/>
        <w:gridCol w:w="1264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A390B" w:rsidRPr="005622A1" w:rsidTr="009E74F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A390B" w:rsidRPr="005622A1" w:rsidRDefault="00FA390B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64" w:type="dxa"/>
            <w:vMerge w:val="restart"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A390B" w:rsidRPr="005622A1" w:rsidTr="009E74F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A390B" w:rsidRPr="005622A1" w:rsidRDefault="00FA390B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390B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FA390B" w:rsidRPr="005622A1" w:rsidTr="009E74F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A390B" w:rsidRPr="005622A1" w:rsidRDefault="00FA390B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4" w:type="dxa"/>
            <w:vMerge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A390B" w:rsidRPr="005622A1" w:rsidRDefault="00FA390B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FA390B" w:rsidRPr="005622A1" w:rsidTr="009E74F0">
        <w:trPr>
          <w:cantSplit/>
          <w:trHeight w:val="623"/>
          <w:jc w:val="center"/>
        </w:trPr>
        <w:tc>
          <w:tcPr>
            <w:tcW w:w="786" w:type="dxa"/>
          </w:tcPr>
          <w:p w:rsidR="00FA390B" w:rsidRPr="005622A1" w:rsidRDefault="00DE0DDF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7</w:t>
            </w:r>
            <w:r w:rsidR="00FA390B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DE0DDF" w:rsidRPr="005622A1" w:rsidRDefault="00DE0DDF" w:rsidP="00DE0DD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ค่าใช้จ่ายในการ</w:t>
            </w:r>
            <w:r w:rsidRPr="005622A1">
              <w:rPr>
                <w:rFonts w:ascii="TH SarabunIT๙" w:hAnsi="TH SarabunIT๙" w:cs="TH SarabunIT๙" w:hint="cs"/>
                <w:cs/>
              </w:rPr>
              <w:t>จัดการศึกษาสำหรับศูนย์พัฒนาเด็กเพื่อจ่ายเป็นค่ากิจกรรมพัฒนาผู้เรียน</w:t>
            </w:r>
          </w:p>
          <w:p w:rsidR="00DE0DDF" w:rsidRPr="005622A1" w:rsidRDefault="00DE0DDF" w:rsidP="00DE0DD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2D4FAA">
              <w:rPr>
                <w:rFonts w:ascii="TH SarabunIT๙" w:hAnsi="TH SarabunIT๙" w:cs="TH SarabunIT๙" w:hint="cs"/>
                <w:cs/>
              </w:rPr>
              <w:t>56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DE0DDF" w:rsidRPr="005622A1" w:rsidRDefault="00DE0DDF" w:rsidP="00FB282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6" w:type="dxa"/>
          </w:tcPr>
          <w:p w:rsidR="00FA390B" w:rsidRPr="005622A1" w:rsidRDefault="00DE0DDF" w:rsidP="00DE0DDF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กิจกรรมพัฒนาผู้เรียน อัตราคนละ ๔๓๐  บาท/ปี จำนวน ๓ ศูนย์ จำนวนเด็ก ๑๖๒ คน</w:t>
            </w:r>
          </w:p>
        </w:tc>
        <w:tc>
          <w:tcPr>
            <w:tcW w:w="1275" w:type="dxa"/>
          </w:tcPr>
          <w:p w:rsidR="00FA390B" w:rsidRPr="005622A1" w:rsidRDefault="00DE0DDF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8,800</w:t>
            </w:r>
          </w:p>
        </w:tc>
        <w:tc>
          <w:tcPr>
            <w:tcW w:w="1264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FA390B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06" style="position:absolute;left:0;text-align:left;z-index:251683328;mso-position-horizontal-relative:text;mso-position-vertical-relative:text" from="-5.2pt,17.3pt" to="244.75pt,21.3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390B" w:rsidRPr="005622A1" w:rsidTr="009E74F0">
        <w:trPr>
          <w:cantSplit/>
          <w:trHeight w:val="623"/>
          <w:jc w:val="center"/>
        </w:trPr>
        <w:tc>
          <w:tcPr>
            <w:tcW w:w="786" w:type="dxa"/>
          </w:tcPr>
          <w:p w:rsidR="00FA390B" w:rsidRPr="005622A1" w:rsidRDefault="002D4FA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8</w:t>
            </w:r>
            <w:r w:rsidR="00FA390B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2D4FAA" w:rsidRPr="005622A1" w:rsidRDefault="002D4FAA" w:rsidP="002D4FAA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อาหารกลางวันนักเรียน</w:t>
            </w:r>
          </w:p>
          <w:p w:rsidR="00FA390B" w:rsidRPr="005622A1" w:rsidRDefault="002D4FAA" w:rsidP="002D4FAA">
            <w:pPr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เทศบัญญัติ 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57 )</w:t>
            </w:r>
          </w:p>
          <w:p w:rsidR="00FA390B" w:rsidRPr="005622A1" w:rsidRDefault="00FA390B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6" w:type="dxa"/>
          </w:tcPr>
          <w:p w:rsidR="002D4FAA" w:rsidRPr="005622A1" w:rsidRDefault="002D4FAA" w:rsidP="002D4FAA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เพื่อจ่ายเป็นค่าอาหารกลางวันศูนย์พัฒนาเด็กเล็ก ทั้ง ๓ ศูนย์ </w:t>
            </w:r>
            <w:r>
              <w:rPr>
                <w:rFonts w:ascii="TH SarabunIT๙" w:hAnsi="TH SarabunIT๙" w:cs="TH SarabunIT๙" w:hint="cs"/>
                <w:cs/>
              </w:rPr>
              <w:t>จำนวน ๑๖0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คน จำนวน 245 วัน</w:t>
            </w:r>
          </w:p>
          <w:p w:rsidR="00FA390B" w:rsidRPr="005622A1" w:rsidRDefault="00FA390B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FA390B" w:rsidRPr="005622A1" w:rsidRDefault="002D4FAA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84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264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FA390B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07" style="position:absolute;left:0;text-align:left;flip:y;z-index:251684352;mso-position-horizontal-relative:text;mso-position-vertical-relative:text" from="-5.2pt,16.2pt" to="244.75pt,16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FA390B" w:rsidRPr="005622A1" w:rsidRDefault="00FA390B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A2487" w:rsidRPr="005622A1" w:rsidRDefault="009A2487" w:rsidP="00EB2B12">
      <w:pPr>
        <w:rPr>
          <w:rFonts w:ascii="TH SarabunIT๙" w:eastAsia="Times New Roman" w:hAnsi="TH SarabunIT๙" w:cs="TH SarabunIT๙"/>
          <w:b/>
          <w:bCs/>
          <w:smallCaps w:val="0"/>
          <w:cs/>
        </w:rPr>
      </w:pPr>
    </w:p>
    <w:p w:rsidR="00BA65F8" w:rsidRPr="005622A1" w:rsidRDefault="00BA65F8" w:rsidP="00BA65F8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E0DDF" w:rsidRDefault="00DE0DDF" w:rsidP="00BA65F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DE0DDF" w:rsidRDefault="00DE0DDF" w:rsidP="00BA65F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DE0DDF" w:rsidRDefault="00DE0DDF" w:rsidP="00BA65F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1B3BCB" w:rsidRDefault="001B3BCB" w:rsidP="009626A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5F8" w:rsidRPr="005622A1" w:rsidRDefault="00BA65F8" w:rsidP="00BA65F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.</w:t>
      </w:r>
      <w:r w:rsidR="00E54D23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BA65F8" w:rsidRPr="005622A1" w:rsidRDefault="00E54D23" w:rsidP="00BA65F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   </w:t>
      </w:r>
      <w:r w:rsidR="00BA65F8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="00BA65F8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๒</w:t>
      </w:r>
      <w:r w:rsidR="00BA65F8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ึกษา</w:t>
      </w:r>
    </w:p>
    <w:p w:rsidR="00BA65F8" w:rsidRPr="005622A1" w:rsidRDefault="00BA65F8" w:rsidP="00BA65F8">
      <w:pPr>
        <w:ind w:left="720"/>
        <w:rPr>
          <w:rFonts w:ascii="TH SarabunIT๙" w:eastAsia="Times New Roman" w:hAnsi="TH SarabunIT๙" w:cs="TH SarabunIT๙"/>
          <w:b/>
          <w:bCs/>
          <w:smallCaps w:val="0"/>
          <w:cs/>
        </w:rPr>
      </w:pPr>
    </w:p>
    <w:tbl>
      <w:tblPr>
        <w:tblW w:w="1597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646"/>
        <w:gridCol w:w="1374"/>
        <w:gridCol w:w="116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BA65F8" w:rsidRPr="005622A1" w:rsidTr="002D4FAA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BA65F8" w:rsidRPr="005622A1" w:rsidRDefault="00BA65F8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374" w:type="dxa"/>
            <w:vMerge w:val="restart"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65" w:type="dxa"/>
            <w:vMerge w:val="restart"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BA65F8" w:rsidRPr="005622A1" w:rsidTr="002D4FAA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BA65F8" w:rsidRPr="005622A1" w:rsidRDefault="00BA65F8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4" w:type="dxa"/>
            <w:vMerge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65" w:type="dxa"/>
            <w:vMerge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A65F8" w:rsidRPr="005622A1" w:rsidRDefault="003C3C2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BA65F8" w:rsidRPr="005622A1" w:rsidTr="002D4FAA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BA65F8" w:rsidRPr="005622A1" w:rsidRDefault="00BA65F8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74" w:type="dxa"/>
            <w:vMerge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65" w:type="dxa"/>
            <w:vMerge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BA65F8" w:rsidRPr="005622A1" w:rsidRDefault="00BA65F8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BA65F8" w:rsidRPr="005622A1" w:rsidTr="002D4FAA">
        <w:trPr>
          <w:cantSplit/>
          <w:trHeight w:val="623"/>
          <w:jc w:val="center"/>
        </w:trPr>
        <w:tc>
          <w:tcPr>
            <w:tcW w:w="786" w:type="dxa"/>
          </w:tcPr>
          <w:p w:rsidR="00BA65F8" w:rsidRPr="005622A1" w:rsidRDefault="002D4FA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9</w:t>
            </w:r>
            <w:r w:rsidR="00BA65F8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BA65F8" w:rsidRPr="005622A1" w:rsidRDefault="002D4FAA" w:rsidP="00FB28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อาหารเสริมนม</w:t>
            </w:r>
          </w:p>
          <w:p w:rsidR="00BA65F8" w:rsidRPr="005622A1" w:rsidRDefault="002D4FAA" w:rsidP="00FB282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  <w:cs/>
              </w:rPr>
              <w:t>เทศบัญญัติ 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BA65F8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58 )</w:t>
            </w:r>
          </w:p>
        </w:tc>
        <w:tc>
          <w:tcPr>
            <w:tcW w:w="2646" w:type="dxa"/>
          </w:tcPr>
          <w:p w:rsidR="00BA65F8" w:rsidRPr="005622A1" w:rsidRDefault="00BA65F8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อาหาร</w:t>
            </w:r>
            <w:r w:rsidR="002D4FAA">
              <w:rPr>
                <w:rFonts w:ascii="TH SarabunIT๙" w:hAnsi="TH SarabunIT๙" w:cs="TH SarabunIT๙" w:hint="cs"/>
                <w:cs/>
              </w:rPr>
              <w:t>เสริมนมให้กับ</w:t>
            </w:r>
            <w:r w:rsidRPr="005622A1">
              <w:rPr>
                <w:rFonts w:ascii="TH SarabunIT๙" w:hAnsi="TH SarabunIT๙" w:cs="TH SarabunIT๙" w:hint="cs"/>
                <w:cs/>
              </w:rPr>
              <w:t>ศูนย์พัฒน</w:t>
            </w:r>
            <w:r w:rsidR="002D4FAA">
              <w:rPr>
                <w:rFonts w:ascii="TH SarabunIT๙" w:hAnsi="TH SarabunIT๙" w:cs="TH SarabunIT๙" w:hint="cs"/>
                <w:cs/>
              </w:rPr>
              <w:t>าเด็กเล็ก ทั้ง ๓ ศูนย์ จำนวน 260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คน </w:t>
            </w:r>
          </w:p>
          <w:p w:rsidR="00BA65F8" w:rsidRPr="005622A1" w:rsidRDefault="00BA65F8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244F33" w:rsidRPr="005622A1" w:rsidRDefault="00244F33" w:rsidP="00FB2826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4" w:type="dxa"/>
          </w:tcPr>
          <w:p w:rsidR="00BA65F8" w:rsidRPr="005622A1" w:rsidRDefault="002D4FAA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4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6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A65F8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08" style="position:absolute;left:0;text-align:left;flip:y;z-index:251685376;mso-position-horizontal-relative:text;mso-position-vertical-relative:text" from="-5.45pt,23.3pt" to="245pt,23.3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BA65F8" w:rsidRPr="005622A1" w:rsidRDefault="00BA65F8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A390B" w:rsidRPr="005622A1" w:rsidRDefault="00FA390B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5F8" w:rsidRPr="005622A1" w:rsidRDefault="00BA65F8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5F8" w:rsidRPr="005622A1" w:rsidRDefault="00BA65F8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5F8" w:rsidRPr="005622A1" w:rsidRDefault="00BA65F8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5F8" w:rsidRPr="005622A1" w:rsidRDefault="00BA65F8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5F8" w:rsidRPr="005622A1" w:rsidRDefault="00BA65F8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5F8" w:rsidRPr="005622A1" w:rsidRDefault="00BA65F8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5F8" w:rsidRPr="005622A1" w:rsidRDefault="00BA65F8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44F33" w:rsidRPr="005622A1" w:rsidRDefault="00244F33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BA65F8" w:rsidRDefault="00BA65F8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E54D23" w:rsidRDefault="00E54D23" w:rsidP="00E54D23">
      <w:pPr>
        <w:ind w:left="108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0909E9" w:rsidRPr="00E54D23" w:rsidRDefault="000909E9" w:rsidP="00E54D23">
      <w:pPr>
        <w:pStyle w:val="af3"/>
        <w:numPr>
          <w:ilvl w:val="0"/>
          <w:numId w:val="39"/>
        </w:numPr>
        <w:rPr>
          <w:rFonts w:ascii="TH SarabunIT๙" w:eastAsia="Times New Roman" w:hAnsi="TH SarabunIT๙" w:cs="TH SarabunIT๙"/>
          <w:b/>
          <w:bCs/>
          <w:smallCaps w:val="0"/>
          <w:szCs w:val="32"/>
        </w:rPr>
      </w:pPr>
      <w:r w:rsidRPr="00E54D23">
        <w:rPr>
          <w:rFonts w:ascii="TH SarabunIT๙" w:eastAsia="Times New Roman" w:hAnsi="TH SarabunIT๙" w:cs="TH SarabunIT๙"/>
          <w:b/>
          <w:bCs/>
          <w:smallCaps w:val="0"/>
          <w:szCs w:val="32"/>
          <w:cs/>
        </w:rPr>
        <w:t>ยุทธศาสตร์การพัฒนาคนและสังคมให้มีคุณภาพ</w:t>
      </w:r>
    </w:p>
    <w:p w:rsidR="000909E9" w:rsidRPr="005622A1" w:rsidRDefault="000909E9" w:rsidP="000909E9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๓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าสนา วัฒนธรรมและนันทนาการ</w:t>
      </w:r>
    </w:p>
    <w:p w:rsidR="000909E9" w:rsidRPr="005622A1" w:rsidRDefault="000909E9" w:rsidP="000909E9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65"/>
        <w:gridCol w:w="2552"/>
        <w:gridCol w:w="1276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0909E9" w:rsidRPr="005622A1" w:rsidTr="006950E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0909E9" w:rsidRPr="005622A1" w:rsidRDefault="000909E9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0909E9" w:rsidRPr="005622A1" w:rsidTr="006950E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0909E9" w:rsidRPr="005622A1" w:rsidRDefault="000909E9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0909E9" w:rsidRPr="005622A1" w:rsidTr="006950E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0909E9" w:rsidRPr="005622A1" w:rsidRDefault="000909E9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0909E9" w:rsidRPr="005622A1" w:rsidTr="006950E3">
        <w:trPr>
          <w:cantSplit/>
          <w:trHeight w:val="623"/>
          <w:jc w:val="center"/>
        </w:trPr>
        <w:tc>
          <w:tcPr>
            <w:tcW w:w="78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265" w:type="dxa"/>
          </w:tcPr>
          <w:p w:rsidR="000909E9" w:rsidRPr="00B85A8B" w:rsidRDefault="000909E9" w:rsidP="006950E3">
            <w:pPr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>โครงการจัดการแข่งขันกีฬาต้านยาเสพติด (</w:t>
            </w:r>
            <w:r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Pr="00B85A8B">
              <w:rPr>
                <w:rFonts w:ascii="TH SarabunIT๙" w:hAnsi="TH SarabunIT๙" w:cs="TH SarabunIT๙" w:hint="cs"/>
                <w:cs/>
              </w:rPr>
              <w:t>4</w:t>
            </w:r>
            <w:r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Pr="00B85A8B">
              <w:rPr>
                <w:rFonts w:ascii="TH SarabunIT๙" w:hAnsi="TH SarabunIT๙" w:cs="TH SarabunIT๙" w:hint="cs"/>
                <w:cs/>
              </w:rPr>
              <w:t xml:space="preserve">65 </w:t>
            </w:r>
            <w:r w:rsidRPr="00B85A8B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0909E9" w:rsidRPr="005622A1" w:rsidRDefault="000909E9" w:rsidP="006950E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0909E9" w:rsidRPr="005622A1" w:rsidRDefault="000909E9" w:rsidP="006950E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้จ่ายในการแข่งขันกีฬาเทศบาลต้านยาเสพติดประจำปี เช่น ค่าของขวัญ ของรางวัล ถ้วยรางวัล ค่าตอบแทนกรรมการ ค่าจ้างทำสนาม ฯลฯ</w:t>
            </w:r>
          </w:p>
          <w:p w:rsidR="000909E9" w:rsidRPr="005622A1" w:rsidRDefault="000909E9" w:rsidP="006950E3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๕๐,๐๐๐</w:t>
            </w:r>
          </w:p>
        </w:tc>
        <w:tc>
          <w:tcPr>
            <w:tcW w:w="127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0909E9" w:rsidRPr="005622A1" w:rsidRDefault="00083F46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72" style="position:absolute;left:0;text-align:left;flip:y;z-index:251718144;mso-position-horizontal-relative:text;mso-position-vertical-relative:text" from="-5.1pt,19.25pt" to="79.05pt,19.25pt" strokeweight="1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909E9" w:rsidRPr="005622A1" w:rsidTr="006950E3">
        <w:trPr>
          <w:cantSplit/>
          <w:trHeight w:val="623"/>
          <w:jc w:val="center"/>
        </w:trPr>
        <w:tc>
          <w:tcPr>
            <w:tcW w:w="78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265" w:type="dxa"/>
          </w:tcPr>
          <w:p w:rsidR="000909E9" w:rsidRPr="00B85A8B" w:rsidRDefault="000909E9" w:rsidP="006950E3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>โครงการจัดการแข่งขันกีฬาอนุบาลสัมพันธ์ (</w:t>
            </w:r>
            <w:r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Pr="00B85A8B">
              <w:rPr>
                <w:rFonts w:ascii="TH SarabunIT๙" w:hAnsi="TH SarabunIT๙" w:cs="TH SarabunIT๙" w:hint="cs"/>
                <w:cs/>
              </w:rPr>
              <w:t>4</w:t>
            </w:r>
            <w:r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Pr="00B85A8B">
              <w:rPr>
                <w:rFonts w:ascii="TH SarabunIT๙" w:hAnsi="TH SarabunIT๙" w:cs="TH SarabunIT๙" w:hint="cs"/>
                <w:cs/>
              </w:rPr>
              <w:t>65</w:t>
            </w:r>
            <w:r w:rsidRPr="00B85A8B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0909E9" w:rsidRPr="00B85A8B" w:rsidRDefault="000909E9" w:rsidP="006950E3">
            <w:pPr>
              <w:outlineLvl w:val="0"/>
              <w:rPr>
                <w:rFonts w:ascii="TH SarabunIT๙" w:hAnsi="TH SarabunIT๙" w:cs="TH SarabunIT๙"/>
              </w:rPr>
            </w:pPr>
          </w:p>
          <w:p w:rsidR="000909E9" w:rsidRPr="005622A1" w:rsidRDefault="000909E9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0909E9" w:rsidRDefault="000909E9" w:rsidP="006950E3">
            <w:pPr>
              <w:outlineLvl w:val="0"/>
              <w:rPr>
                <w:rFonts w:ascii="TH SarabunIT๙" w:hAnsi="TH SarabunIT๙" w:cs="TH SarabunIT๙" w:hint="cs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้จ่ายในการแข่งขันกีฬาอนุบาลสัมพันธ์ของอำเภอตะโหมด เช่น ค่าอาหารค่าชุดกีฬา ฯลฯ</w:t>
            </w:r>
          </w:p>
          <w:p w:rsidR="009626AA" w:rsidRPr="005622A1" w:rsidRDefault="009626AA" w:rsidP="006950E3">
            <w:pPr>
              <w:outlineLvl w:val="0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7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0909E9" w:rsidRPr="005622A1" w:rsidRDefault="00083F46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73" style="position:absolute;left:0;text-align:left;flip:y;z-index:251719168;mso-position-horizontal-relative:text;mso-position-vertical-relative:text" from="-4.85pt,20.5pt" to="181.2pt,20.5pt" strokeweight="1pt">
                  <v:stroke startarrow="block" endarrow="block"/>
                </v:line>
              </w:pict>
            </w:r>
          </w:p>
        </w:tc>
        <w:tc>
          <w:tcPr>
            <w:tcW w:w="481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E54D23" w:rsidRDefault="00E54D23" w:rsidP="00E54D23">
      <w:pPr>
        <w:ind w:left="108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B85A8B" w:rsidRPr="00B85A8B" w:rsidRDefault="00E54D23" w:rsidP="00E54D23">
      <w:pPr>
        <w:ind w:left="1080" w:hanging="654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 xml:space="preserve">2. </w:t>
      </w:r>
      <w:r w:rsidR="00B85A8B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0909E9" w:rsidRPr="005622A1" w:rsidRDefault="000909E9" w:rsidP="000909E9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๓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าสนา วัฒนธรรมและนันทนาการ</w:t>
      </w:r>
    </w:p>
    <w:p w:rsidR="000909E9" w:rsidRPr="005622A1" w:rsidRDefault="000909E9" w:rsidP="000909E9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49"/>
        <w:gridCol w:w="2504"/>
        <w:gridCol w:w="1276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0909E9" w:rsidRPr="005622A1" w:rsidTr="006950E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0909E9" w:rsidRPr="005622A1" w:rsidRDefault="000909E9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49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พ.ศ. ๒๕๖๔</w:t>
            </w:r>
          </w:p>
        </w:tc>
      </w:tr>
      <w:tr w:rsidR="000909E9" w:rsidRPr="005622A1" w:rsidTr="006950E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0909E9" w:rsidRPr="005622A1" w:rsidRDefault="000909E9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๓</w:t>
            </w:r>
          </w:p>
        </w:tc>
        <w:tc>
          <w:tcPr>
            <w:tcW w:w="3741" w:type="dxa"/>
            <w:gridSpan w:val="9"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ศ. ๒๕๖๔</w:t>
            </w:r>
          </w:p>
        </w:tc>
      </w:tr>
      <w:tr w:rsidR="000909E9" w:rsidRPr="005622A1" w:rsidTr="006950E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0909E9" w:rsidRPr="005622A1" w:rsidRDefault="000909E9" w:rsidP="006950E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9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909E9" w:rsidRPr="005622A1" w:rsidRDefault="000909E9" w:rsidP="006950E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0909E9" w:rsidRPr="005622A1" w:rsidTr="006950E3">
        <w:trPr>
          <w:cantSplit/>
          <w:trHeight w:val="623"/>
          <w:jc w:val="center"/>
        </w:trPr>
        <w:tc>
          <w:tcPr>
            <w:tcW w:w="78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0909E9" w:rsidRPr="00B85A8B" w:rsidRDefault="000909E9" w:rsidP="006950E3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>โครงการจัดงานวันเด็กแห่งชาติ ประจำปี ๒๕๖๔</w:t>
            </w:r>
            <w:r w:rsidR="00B85A8B"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85A8B">
              <w:rPr>
                <w:rFonts w:ascii="TH SarabunIT๙" w:hAnsi="TH SarabunIT๙" w:cs="TH SarabunIT๙"/>
                <w:cs/>
              </w:rPr>
              <w:t>(</w:t>
            </w:r>
            <w:r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Pr="00B85A8B">
              <w:rPr>
                <w:rFonts w:ascii="TH SarabunIT๙" w:hAnsi="TH SarabunIT๙" w:cs="TH SarabunIT๙" w:hint="cs"/>
                <w:cs/>
              </w:rPr>
              <w:t>4</w:t>
            </w:r>
            <w:r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Pr="00B85A8B">
              <w:rPr>
                <w:rFonts w:ascii="TH SarabunIT๙" w:hAnsi="TH SarabunIT๙" w:cs="TH SarabunIT๙" w:hint="cs"/>
                <w:cs/>
              </w:rPr>
              <w:t>66</w:t>
            </w:r>
            <w:r w:rsidRPr="00B85A8B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0909E9" w:rsidRPr="005622A1" w:rsidRDefault="000909E9" w:rsidP="006950E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0909E9" w:rsidRPr="005622A1" w:rsidRDefault="000909E9" w:rsidP="006950E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ใช้จ่ายในกิจกรรมวันเด็ก เช่น ค่าอาหารค่าเช่าเวที ค่าเครื่องเสียง เต็นท์ ค่าไวนิลประชาสัมพันธ์ ฯลฯ</w:t>
            </w:r>
          </w:p>
          <w:p w:rsidR="000909E9" w:rsidRPr="005622A1" w:rsidRDefault="000909E9" w:rsidP="006950E3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</w:t>
            </w:r>
            <w:r w:rsidRPr="005622A1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0909E9" w:rsidRPr="005622A1" w:rsidRDefault="00083F46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74" style="position:absolute;left:0;text-align:left;flip:y;z-index:251721216;mso-position-horizontal-relative:text;mso-position-vertical-relative:text" from="-3.8pt,16.8pt" to="14.95pt,16.8pt" strokeweight="1pt">
                  <v:stroke startarrow="block" endarrow="block"/>
                </v:line>
              </w:pict>
            </w:r>
          </w:p>
        </w:tc>
        <w:tc>
          <w:tcPr>
            <w:tcW w:w="481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909E9" w:rsidRPr="005622A1" w:rsidTr="006950E3">
        <w:trPr>
          <w:cantSplit/>
          <w:trHeight w:val="623"/>
          <w:jc w:val="center"/>
        </w:trPr>
        <w:tc>
          <w:tcPr>
            <w:tcW w:w="78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49" w:type="dxa"/>
          </w:tcPr>
          <w:p w:rsidR="000909E9" w:rsidRPr="00B85A8B" w:rsidRDefault="000909E9" w:rsidP="006950E3">
            <w:pPr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>โครงการจัดกิจกรรมวันเข้าพรรษา ออกพรรษา</w:t>
            </w:r>
            <w:r w:rsidR="00B85A8B"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85A8B">
              <w:rPr>
                <w:rFonts w:ascii="TH SarabunIT๙" w:hAnsi="TH SarabunIT๙" w:cs="TH SarabunIT๙" w:hint="cs"/>
                <w:cs/>
              </w:rPr>
              <w:t xml:space="preserve">( </w:t>
            </w:r>
            <w:r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Pr="00B85A8B">
              <w:rPr>
                <w:rFonts w:ascii="TH SarabunIT๙" w:hAnsi="TH SarabunIT๙" w:cs="TH SarabunIT๙" w:hint="cs"/>
                <w:cs/>
              </w:rPr>
              <w:t>4</w:t>
            </w:r>
            <w:r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Pr="00B85A8B">
              <w:rPr>
                <w:rFonts w:ascii="TH SarabunIT๙" w:hAnsi="TH SarabunIT๙" w:cs="TH SarabunIT๙" w:hint="cs"/>
                <w:cs/>
              </w:rPr>
              <w:t>66</w:t>
            </w:r>
            <w:r w:rsidRPr="00B85A8B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0909E9" w:rsidRPr="00B85A8B" w:rsidRDefault="000909E9" w:rsidP="006950E3">
            <w:pPr>
              <w:rPr>
                <w:rFonts w:ascii="TH SarabunIT๙" w:hAnsi="TH SarabunIT๙" w:cs="TH SarabunIT๙"/>
              </w:rPr>
            </w:pPr>
          </w:p>
          <w:p w:rsidR="000909E9" w:rsidRPr="005622A1" w:rsidRDefault="000909E9" w:rsidP="006950E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0909E9" w:rsidRPr="005622A1" w:rsidRDefault="000909E9" w:rsidP="006950E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ใช้จ่ายเป็นค่าใช้จ่ายในกิจกรรมวันเข้าพรรษา วันออกพรรษา เช่น ค่าวัสดุเครื่องอุปโภค ค่าปัจจัยถวายพระ ค่าเครื่องอัตถะบริขาร ฯลฯ</w:t>
            </w:r>
          </w:p>
          <w:p w:rsidR="000909E9" w:rsidRPr="005622A1" w:rsidRDefault="000909E9" w:rsidP="006950E3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27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909E9" w:rsidRPr="005622A1" w:rsidRDefault="00083F46" w:rsidP="006950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775" style="position:absolute;left:0;text-align:left;flip:y;z-index:251722240;mso-position-horizontal-relative:text;mso-position-vertical-relative:text" from="14.2pt,20.25pt" to="243.95pt,20.2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0909E9" w:rsidRPr="005622A1" w:rsidRDefault="000909E9" w:rsidP="006950E3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405" w:type="dxa"/>
          </w:tcPr>
          <w:p w:rsidR="000909E9" w:rsidRPr="005622A1" w:rsidRDefault="000909E9" w:rsidP="006950E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909E9" w:rsidRPr="005622A1" w:rsidRDefault="000909E9" w:rsidP="000909E9">
      <w:pPr>
        <w:rPr>
          <w:rFonts w:ascii="TH SarabunIT๙" w:eastAsia="Times New Roman" w:hAnsi="TH SarabunIT๙" w:cs="TH SarabunIT๙"/>
          <w:b/>
          <w:bCs/>
          <w:smallCaps w:val="0"/>
          <w:cs/>
        </w:rPr>
      </w:pPr>
    </w:p>
    <w:p w:rsidR="000909E9" w:rsidRDefault="000909E9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0909E9" w:rsidRPr="005622A1" w:rsidRDefault="000909E9" w:rsidP="00EB2B12">
      <w:pPr>
        <w:rPr>
          <w:rFonts w:ascii="TH SarabunIT๙" w:eastAsia="Times New Roman" w:hAnsi="TH SarabunIT๙" w:cs="TH SarabunIT๙"/>
          <w:b/>
          <w:bCs/>
          <w:smallCaps w:val="0"/>
          <w:cs/>
        </w:rPr>
      </w:pPr>
    </w:p>
    <w:p w:rsidR="00131547" w:rsidRPr="005622A1" w:rsidRDefault="00775AD5" w:rsidP="00775AD5">
      <w:pPr>
        <w:ind w:left="36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2. </w:t>
      </w:r>
      <w:r w:rsidR="00131547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</w:t>
      </w:r>
      <w:r w:rsidR="00CA78A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ัฒนาคนและสังคมให้มีคุณภาพ</w:t>
      </w:r>
    </w:p>
    <w:p w:rsidR="00131547" w:rsidRPr="005622A1" w:rsidRDefault="00496970" w:rsidP="009A5EBC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๓</w:t>
      </w:r>
      <w:r w:rsidR="009A5EB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</w:t>
      </w:r>
      <w:r w:rsidR="00131547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แผนงานการศาสนา วัฒนธรรมและนันทนาการ</w:t>
      </w:r>
    </w:p>
    <w:p w:rsidR="009A5EBC" w:rsidRPr="005622A1" w:rsidRDefault="009A5EBC" w:rsidP="00131547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693"/>
        <w:gridCol w:w="1276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31547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131547" w:rsidRPr="005622A1" w:rsidRDefault="00131547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131547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131547" w:rsidRPr="005622A1" w:rsidRDefault="00131547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31547" w:rsidRPr="005622A1" w:rsidRDefault="003C3C2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131547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131547" w:rsidRPr="005622A1" w:rsidRDefault="00131547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31547" w:rsidRPr="005622A1" w:rsidRDefault="00131547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131547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131547" w:rsidRPr="005622A1" w:rsidRDefault="000909E9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131547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124" w:type="dxa"/>
          </w:tcPr>
          <w:p w:rsidR="00131547" w:rsidRPr="00B85A8B" w:rsidRDefault="00131547" w:rsidP="005C28CD">
            <w:pPr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>โครงการรดน้ำผู้สูงอายุ</w:t>
            </w:r>
          </w:p>
          <w:p w:rsidR="00131547" w:rsidRPr="00B85A8B" w:rsidRDefault="00593BDB" w:rsidP="005C28CD">
            <w:pPr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 xml:space="preserve"> </w:t>
            </w:r>
            <w:r w:rsidR="007F5591" w:rsidRPr="00B85A8B">
              <w:rPr>
                <w:rFonts w:ascii="TH SarabunIT๙" w:hAnsi="TH SarabunIT๙" w:cs="TH SarabunIT๙"/>
                <w:cs/>
              </w:rPr>
              <w:t>(</w:t>
            </w:r>
            <w:r w:rsidR="005D44A1"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5D44A1" w:rsidRPr="00B85A8B">
              <w:rPr>
                <w:rFonts w:ascii="TH SarabunIT๙" w:hAnsi="TH SarabunIT๙" w:cs="TH SarabunIT๙" w:hint="cs"/>
                <w:cs/>
              </w:rPr>
              <w:t>4</w:t>
            </w:r>
            <w:r w:rsidR="005D44A1"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5D44A1" w:rsidRPr="00B85A8B">
              <w:rPr>
                <w:rFonts w:ascii="TH SarabunIT๙" w:hAnsi="TH SarabunIT๙" w:cs="TH SarabunIT๙" w:hint="cs"/>
                <w:cs/>
              </w:rPr>
              <w:t>66</w:t>
            </w:r>
            <w:r w:rsidR="00131547" w:rsidRPr="00B85A8B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131547" w:rsidRPr="00B85A8B" w:rsidRDefault="00131547" w:rsidP="005C28CD">
            <w:pPr>
              <w:rPr>
                <w:rFonts w:ascii="TH SarabunIT๙" w:hAnsi="TH SarabunIT๙" w:cs="TH SarabunIT๙"/>
              </w:rPr>
            </w:pPr>
          </w:p>
          <w:p w:rsidR="00485962" w:rsidRPr="005622A1" w:rsidRDefault="00485962" w:rsidP="005C28CD">
            <w:pPr>
              <w:rPr>
                <w:rFonts w:ascii="TH SarabunIT๙" w:hAnsi="TH SarabunIT๙" w:cs="TH SarabunIT๙"/>
              </w:rPr>
            </w:pPr>
          </w:p>
          <w:p w:rsidR="00FA11AF" w:rsidRPr="005622A1" w:rsidRDefault="00FA11AF" w:rsidP="005C28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131547" w:rsidRPr="005622A1" w:rsidRDefault="00AD7F0A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โครงการรดน้ำผู้สูงอายุ เช่น ค่าของขวัญ ของรางวัล อาหาร ค่าเครื่องดื่ม ค่าเช่าเครื่องขยายเสียง ค่าเช่าเวที ฯลฯ</w:t>
            </w:r>
          </w:p>
          <w:p w:rsidR="00AD7F0A" w:rsidRPr="005622A1" w:rsidRDefault="00AD7F0A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๔๐,๐๐๐</w:t>
            </w:r>
          </w:p>
        </w:tc>
        <w:tc>
          <w:tcPr>
            <w:tcW w:w="1275" w:type="dxa"/>
          </w:tcPr>
          <w:p w:rsidR="00FD0904" w:rsidRPr="005622A1" w:rsidRDefault="00FD0904" w:rsidP="00FD0904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131547" w:rsidRPr="005622A1" w:rsidRDefault="00FD0904" w:rsidP="00FD09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131547" w:rsidRPr="005622A1" w:rsidRDefault="00A231CD" w:rsidP="00A231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083F46" w:rsidP="005C28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592" style="position:absolute;left:0;text-align:left;flip:y;z-index:251623936;mso-position-horizontal-relative:text;mso-position-vertical-relative:text" from="-3.95pt,16pt" to="13.05pt,16pt" strokeweight="1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31547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131547" w:rsidRPr="005622A1" w:rsidRDefault="000909E9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31547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124" w:type="dxa"/>
          </w:tcPr>
          <w:p w:rsidR="00131547" w:rsidRPr="00B85A8B" w:rsidRDefault="00131547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>โครงการ</w:t>
            </w:r>
            <w:r w:rsidR="00CA78AC" w:rsidRPr="00B85A8B">
              <w:rPr>
                <w:rFonts w:ascii="TH SarabunIT๙" w:hAnsi="TH SarabunIT๙" w:cs="TH SarabunIT๙"/>
                <w:cs/>
              </w:rPr>
              <w:t>จัดกิจกรรมวันเมาลิด</w:t>
            </w:r>
          </w:p>
          <w:p w:rsidR="00131547" w:rsidRPr="00B85A8B" w:rsidRDefault="00593BDB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 xml:space="preserve"> </w:t>
            </w:r>
            <w:r w:rsidR="007F5591" w:rsidRPr="00B85A8B">
              <w:rPr>
                <w:rFonts w:ascii="TH SarabunIT๙" w:hAnsi="TH SarabunIT๙" w:cs="TH SarabunIT๙"/>
                <w:cs/>
              </w:rPr>
              <w:t>(</w:t>
            </w:r>
            <w:r w:rsidR="005D44A1"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5D44A1" w:rsidRPr="00B85A8B">
              <w:rPr>
                <w:rFonts w:ascii="TH SarabunIT๙" w:hAnsi="TH SarabunIT๙" w:cs="TH SarabunIT๙" w:hint="cs"/>
                <w:cs/>
              </w:rPr>
              <w:t>4</w:t>
            </w:r>
            <w:r w:rsidR="005D44A1"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5D44A1" w:rsidRPr="00B85A8B">
              <w:rPr>
                <w:rFonts w:ascii="TH SarabunIT๙" w:hAnsi="TH SarabunIT๙" w:cs="TH SarabunIT๙" w:hint="cs"/>
                <w:cs/>
              </w:rPr>
              <w:t xml:space="preserve">66 </w:t>
            </w:r>
            <w:r w:rsidR="00131547" w:rsidRPr="00B85A8B">
              <w:rPr>
                <w:rFonts w:ascii="TH SarabunIT๙" w:hAnsi="TH SarabunIT๙" w:cs="TH SarabunIT๙"/>
                <w:cs/>
              </w:rPr>
              <w:t>)</w:t>
            </w:r>
          </w:p>
          <w:p w:rsidR="00131547" w:rsidRPr="005622A1" w:rsidRDefault="00131547" w:rsidP="005C28CD">
            <w:pPr>
              <w:outlineLvl w:val="0"/>
              <w:rPr>
                <w:rFonts w:ascii="TH SarabunIT๙" w:hAnsi="TH SarabunIT๙" w:cs="TH SarabunIT๙"/>
              </w:rPr>
            </w:pPr>
          </w:p>
          <w:p w:rsidR="00485962" w:rsidRPr="005622A1" w:rsidRDefault="00485962" w:rsidP="005C28CD">
            <w:pPr>
              <w:outlineLvl w:val="0"/>
              <w:rPr>
                <w:rFonts w:ascii="TH SarabunIT๙" w:hAnsi="TH SarabunIT๙" w:cs="TH SarabunIT๙"/>
              </w:rPr>
            </w:pPr>
          </w:p>
          <w:p w:rsidR="00FA11AF" w:rsidRPr="005622A1" w:rsidRDefault="00FA11AF" w:rsidP="005C28CD">
            <w:pPr>
              <w:outlineLvl w:val="0"/>
              <w:rPr>
                <w:rFonts w:ascii="TH SarabunIT๙" w:hAnsi="TH SarabunIT๙" w:cs="TH SarabunIT๙"/>
              </w:rPr>
            </w:pPr>
          </w:p>
          <w:p w:rsidR="00FA11AF" w:rsidRPr="005622A1" w:rsidRDefault="00FA11AF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131547" w:rsidRPr="005622A1" w:rsidRDefault="00AD7F0A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การจัดงานเมาลิดกลางของเทศบาล เช่น ค่าอาหาร ค่าเครื่องดื่ม ค่าจัดสถานที่ ค่าตอบแทน ค่าวัสดุอุปกรณ์ ค่าของ</w:t>
            </w:r>
            <w:r w:rsidR="005D44A1">
              <w:rPr>
                <w:rFonts w:ascii="TH SarabunIT๙" w:hAnsi="TH SarabunIT๙" w:cs="TH SarabunIT๙" w:hint="cs"/>
                <w:cs/>
              </w:rPr>
              <w:t xml:space="preserve">รางวัล 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ฯลฯ</w:t>
            </w:r>
          </w:p>
          <w:p w:rsidR="00593BDB" w:rsidRPr="005622A1" w:rsidRDefault="00593BDB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131547" w:rsidRPr="005622A1" w:rsidRDefault="00CA78AC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FD0904" w:rsidRPr="005622A1" w:rsidRDefault="00FD0904" w:rsidP="00FD0904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131547" w:rsidRPr="005622A1" w:rsidRDefault="00FD0904" w:rsidP="00FD09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131547" w:rsidRPr="005622A1" w:rsidRDefault="00A231CD" w:rsidP="00A231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131547" w:rsidRPr="005622A1" w:rsidRDefault="00083F46" w:rsidP="005C28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593" style="position:absolute;left:0;text-align:left;flip:y;z-index:251624960;mso-position-horizontal-relative:text;mso-position-vertical-relative:text" from="-4.05pt,14.5pt" to="120.55pt,14.5pt" strokeweight="1pt">
                  <v:stroke startarrow="block" endarrow="block"/>
                </v:line>
              </w:pict>
            </w:r>
          </w:p>
        </w:tc>
        <w:tc>
          <w:tcPr>
            <w:tcW w:w="481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131547" w:rsidRPr="005622A1" w:rsidRDefault="00131547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909E9" w:rsidRPr="005622A1" w:rsidRDefault="000909E9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485962" w:rsidRPr="005622A1" w:rsidRDefault="00775AD5" w:rsidP="00775AD5">
      <w:pPr>
        <w:ind w:left="360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2. </w:t>
      </w:r>
      <w:r w:rsidR="00485962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485962" w:rsidRPr="005622A1" w:rsidRDefault="00496970" w:rsidP="00485962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๓</w:t>
      </w:r>
      <w:r w:rsidR="00485962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การศาสนา วัฒนธรรมและนันทนาการ</w:t>
      </w:r>
    </w:p>
    <w:p w:rsidR="00485962" w:rsidRPr="005622A1" w:rsidRDefault="00485962" w:rsidP="0048596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65"/>
        <w:gridCol w:w="2410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85962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485962" w:rsidRPr="005622A1" w:rsidRDefault="00485962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485962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485962" w:rsidRPr="005622A1" w:rsidRDefault="00485962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85962" w:rsidRPr="005622A1" w:rsidRDefault="003C3C27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485962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85962" w:rsidRPr="005622A1" w:rsidRDefault="00485962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85962" w:rsidRPr="005622A1" w:rsidRDefault="00485962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485962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485962" w:rsidRPr="005622A1" w:rsidRDefault="000909E9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485962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265" w:type="dxa"/>
          </w:tcPr>
          <w:p w:rsidR="00AD7F0A" w:rsidRPr="00B85A8B" w:rsidRDefault="00AD7F0A" w:rsidP="00AD7F0A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>โครงการจัดกิจกรรมส่งเสริมการอ่านคัมภีร์อัลกุรอาน</w:t>
            </w:r>
          </w:p>
          <w:p w:rsidR="00AD7F0A" w:rsidRPr="00B85A8B" w:rsidRDefault="00593BDB" w:rsidP="00AD7F0A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 xml:space="preserve"> </w:t>
            </w:r>
            <w:r w:rsidR="007F5591" w:rsidRPr="00B85A8B">
              <w:rPr>
                <w:rFonts w:ascii="TH SarabunIT๙" w:hAnsi="TH SarabunIT๙" w:cs="TH SarabunIT๙"/>
                <w:cs/>
              </w:rPr>
              <w:t>(</w:t>
            </w:r>
            <w:r w:rsidR="007F5591"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E7EFC"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DE7EFC" w:rsidRPr="00B85A8B">
              <w:rPr>
                <w:rFonts w:ascii="TH SarabunIT๙" w:hAnsi="TH SarabunIT๙" w:cs="TH SarabunIT๙" w:hint="cs"/>
                <w:cs/>
              </w:rPr>
              <w:t>4</w:t>
            </w:r>
            <w:r w:rsidR="00DE7EFC"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DE7EFC" w:rsidRPr="00B85A8B">
              <w:rPr>
                <w:rFonts w:ascii="TH SarabunIT๙" w:hAnsi="TH SarabunIT๙" w:cs="TH SarabunIT๙" w:hint="cs"/>
                <w:cs/>
              </w:rPr>
              <w:t xml:space="preserve">66 </w:t>
            </w:r>
            <w:r w:rsidR="00AD7F0A" w:rsidRPr="00B85A8B">
              <w:rPr>
                <w:rFonts w:ascii="TH SarabunIT๙" w:hAnsi="TH SarabunIT๙" w:cs="TH SarabunIT๙"/>
                <w:cs/>
              </w:rPr>
              <w:t>)</w:t>
            </w:r>
          </w:p>
          <w:p w:rsidR="00485962" w:rsidRPr="00B85A8B" w:rsidRDefault="00485962" w:rsidP="00B05625">
            <w:pPr>
              <w:rPr>
                <w:rFonts w:ascii="TH SarabunIT๙" w:hAnsi="TH SarabunIT๙" w:cs="TH SarabunIT๙"/>
              </w:rPr>
            </w:pPr>
          </w:p>
          <w:p w:rsidR="00485962" w:rsidRPr="005622A1" w:rsidRDefault="00485962" w:rsidP="00B0562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485962" w:rsidRPr="005622A1" w:rsidRDefault="00AD7F0A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เป็นค่าใช้จ่ายในการจัดกิจกรรมส่งเสริมการอ่านในกลุ่มเยาวชนมุสลิม เช่นค่าวิทยากร ฯลฯ</w:t>
            </w:r>
          </w:p>
        </w:tc>
        <w:tc>
          <w:tcPr>
            <w:tcW w:w="1418" w:type="dxa"/>
          </w:tcPr>
          <w:p w:rsidR="00485962" w:rsidRPr="005622A1" w:rsidRDefault="00AD7F0A" w:rsidP="00B05625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๖</w:t>
            </w:r>
            <w:r w:rsidR="00485962" w:rsidRPr="005622A1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FD0904" w:rsidRPr="005622A1" w:rsidRDefault="00FD0904" w:rsidP="00FD0904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485962" w:rsidRPr="005622A1" w:rsidRDefault="00FD0904" w:rsidP="00FD09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85962" w:rsidRPr="005622A1" w:rsidRDefault="00083F46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51" style="position:absolute;left:0;text-align:left;flip:y;z-index:251643392;mso-position-horizontal-relative:text;mso-position-vertical-relative:text" from="64.8pt,15.6pt" to="301.7pt,15.6pt" strokeweight="1pt">
                  <v:stroke startarrow="block" endarrow="block"/>
                </v:line>
              </w:pict>
            </w:r>
            <w:r w:rsidR="00485962"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85962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485962" w:rsidRPr="005622A1" w:rsidRDefault="000909E9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485962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265" w:type="dxa"/>
          </w:tcPr>
          <w:p w:rsidR="00500DF8" w:rsidRPr="00B85A8B" w:rsidRDefault="00500DF8" w:rsidP="00500DF8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>โครงการออกเยี่ยมเยียนมัสยิดในเดือนรอมฎอน</w:t>
            </w:r>
          </w:p>
          <w:p w:rsidR="00500DF8" w:rsidRPr="00B85A8B" w:rsidRDefault="00593BDB" w:rsidP="00500DF8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 xml:space="preserve"> </w:t>
            </w:r>
            <w:r w:rsidR="007F5591" w:rsidRPr="00B85A8B">
              <w:rPr>
                <w:rFonts w:ascii="TH SarabunIT๙" w:hAnsi="TH SarabunIT๙" w:cs="TH SarabunIT๙"/>
                <w:cs/>
              </w:rPr>
              <w:t>(</w:t>
            </w:r>
            <w:r w:rsidR="007F5591"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E7EFC"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DE7EFC" w:rsidRPr="00B85A8B">
              <w:rPr>
                <w:rFonts w:ascii="TH SarabunIT๙" w:hAnsi="TH SarabunIT๙" w:cs="TH SarabunIT๙" w:hint="cs"/>
                <w:cs/>
              </w:rPr>
              <w:t>4</w:t>
            </w:r>
            <w:r w:rsidR="00DE7EFC"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DE7EFC" w:rsidRPr="00B85A8B">
              <w:rPr>
                <w:rFonts w:ascii="TH SarabunIT๙" w:hAnsi="TH SarabunIT๙" w:cs="TH SarabunIT๙" w:hint="cs"/>
                <w:cs/>
              </w:rPr>
              <w:t xml:space="preserve">67 </w:t>
            </w:r>
            <w:r w:rsidR="00500DF8" w:rsidRPr="00B85A8B">
              <w:rPr>
                <w:rFonts w:ascii="TH SarabunIT๙" w:hAnsi="TH SarabunIT๙" w:cs="TH SarabunIT๙"/>
                <w:cs/>
              </w:rPr>
              <w:t>)</w:t>
            </w:r>
          </w:p>
          <w:p w:rsidR="007F5591" w:rsidRPr="00B85A8B" w:rsidRDefault="007F5591" w:rsidP="00500DF8">
            <w:pPr>
              <w:outlineLvl w:val="0"/>
              <w:rPr>
                <w:rFonts w:ascii="TH SarabunIT๙" w:hAnsi="TH SarabunIT๙" w:cs="TH SarabunIT๙"/>
              </w:rPr>
            </w:pPr>
          </w:p>
          <w:p w:rsidR="007F5591" w:rsidRPr="00B85A8B" w:rsidRDefault="007F5591" w:rsidP="00500DF8">
            <w:pPr>
              <w:outlineLvl w:val="0"/>
              <w:rPr>
                <w:rFonts w:ascii="TH SarabunIT๙" w:hAnsi="TH SarabunIT๙" w:cs="TH SarabunIT๙"/>
              </w:rPr>
            </w:pPr>
          </w:p>
          <w:p w:rsidR="00485962" w:rsidRPr="00B85A8B" w:rsidRDefault="00485962" w:rsidP="00B05625">
            <w:pPr>
              <w:outlineLvl w:val="0"/>
              <w:rPr>
                <w:rFonts w:ascii="TH SarabunIT๙" w:hAnsi="TH SarabunIT๙" w:cs="TH SarabunIT๙"/>
              </w:rPr>
            </w:pPr>
          </w:p>
          <w:p w:rsidR="00485962" w:rsidRPr="00B85A8B" w:rsidRDefault="00485962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485962" w:rsidRPr="005622A1" w:rsidRDefault="00D4309D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เพื่อจ่ายเป็นค่าใช้จ่ายในการเยี่ยมเยียนพี่น้องชาวมุสลิมตามมัสยิดต่างๆในช่วงเดือนรอมฎอน </w:t>
            </w:r>
          </w:p>
        </w:tc>
        <w:tc>
          <w:tcPr>
            <w:tcW w:w="1418" w:type="dxa"/>
          </w:tcPr>
          <w:p w:rsidR="00485962" w:rsidRPr="005622A1" w:rsidRDefault="00D4309D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๖</w:t>
            </w:r>
            <w:r w:rsidR="00485962" w:rsidRPr="005622A1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FD0904" w:rsidRPr="005622A1" w:rsidRDefault="00FD0904" w:rsidP="00FD0904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485962" w:rsidRPr="005622A1" w:rsidRDefault="00FD0904" w:rsidP="00FD09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485962" w:rsidRPr="005622A1" w:rsidRDefault="00083F46" w:rsidP="00B056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52" style="position:absolute;left:0;text-align:left;flip:y;z-index:251644416;mso-position-horizontal-relative:text;mso-position-vertical-relative:text" from="-4.85pt,14.5pt" to="121.35pt,14.5pt" strokeweight="1pt">
                  <v:stroke startarrow="block" endarrow="block"/>
                </v:line>
              </w:pict>
            </w:r>
          </w:p>
        </w:tc>
        <w:tc>
          <w:tcPr>
            <w:tcW w:w="481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5962" w:rsidRPr="005622A1" w:rsidRDefault="00485962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25DAB" w:rsidRPr="005622A1" w:rsidRDefault="00625DAB" w:rsidP="00625DAB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0909E9" w:rsidRPr="005622A1" w:rsidRDefault="000909E9" w:rsidP="00625DAB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775AD5" w:rsidRDefault="00625DAB" w:rsidP="00775AD5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 xml:space="preserve">๒. </w:t>
      </w:r>
      <w:r w:rsidR="00563A5D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ยุทธ</w:t>
      </w:r>
      <w:r w:rsidR="00391A6B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ศาสตร์การพัฒนาคนและสังคมให้มีคุณภาพ</w:t>
      </w:r>
    </w:p>
    <w:p w:rsidR="009A5EBC" w:rsidRPr="005622A1" w:rsidRDefault="00775AD5" w:rsidP="00775AD5">
      <w:pPr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    </w:t>
      </w:r>
      <w:r w:rsidR="00496970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="00496970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๓</w:t>
      </w:r>
      <w:r w:rsidR="009A5EB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</w:t>
      </w:r>
      <w:r w:rsidR="00391A6B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แผนงานการศาสนา วัฒนธรรมและนันทนาการ</w:t>
      </w:r>
    </w:p>
    <w:p w:rsidR="00831355" w:rsidRPr="005622A1" w:rsidRDefault="00831355" w:rsidP="00625DAB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265"/>
        <w:gridCol w:w="2410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391A6B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391A6B" w:rsidRPr="005622A1" w:rsidRDefault="00391A6B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5" w:type="dxa"/>
            <w:vMerge w:val="restart"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391A6B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391A6B" w:rsidRPr="005622A1" w:rsidRDefault="00391A6B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91A6B" w:rsidRPr="005622A1" w:rsidRDefault="003C3C27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391A6B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391A6B" w:rsidRPr="005622A1" w:rsidRDefault="00391A6B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5" w:type="dxa"/>
            <w:vMerge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391A6B" w:rsidRPr="005622A1" w:rsidRDefault="00391A6B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91A6B" w:rsidRPr="005622A1" w:rsidRDefault="00391A6B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D4309D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D4309D" w:rsidRPr="005622A1" w:rsidRDefault="000909E9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D4309D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265" w:type="dxa"/>
          </w:tcPr>
          <w:p w:rsidR="00D4309D" w:rsidRPr="00B85A8B" w:rsidRDefault="00D4309D" w:rsidP="00143E43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>โครงการ</w:t>
            </w:r>
            <w:r w:rsidRPr="00B85A8B">
              <w:rPr>
                <w:rFonts w:ascii="TH SarabunIT๙" w:hAnsi="TH SarabunIT๙" w:cs="TH SarabunIT๙" w:hint="cs"/>
                <w:cs/>
              </w:rPr>
              <w:t>อบรมมุสลีมะห์-มุสลีมีน</w:t>
            </w:r>
          </w:p>
          <w:p w:rsidR="00D4309D" w:rsidRPr="00B85A8B" w:rsidRDefault="00593BDB" w:rsidP="00143E43">
            <w:pPr>
              <w:outlineLvl w:val="0"/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B85A8B">
              <w:rPr>
                <w:rFonts w:ascii="TH SarabunIT๙" w:hAnsi="TH SarabunIT๙" w:cs="TH SarabunIT๙"/>
                <w:cs/>
              </w:rPr>
              <w:t>(</w:t>
            </w:r>
            <w:r w:rsidR="00143E43"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E7EFC"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DE7EFC" w:rsidRPr="00B85A8B">
              <w:rPr>
                <w:rFonts w:ascii="TH SarabunIT๙" w:hAnsi="TH SarabunIT๙" w:cs="TH SarabunIT๙" w:hint="cs"/>
                <w:cs/>
              </w:rPr>
              <w:t>4</w:t>
            </w:r>
            <w:r w:rsidR="00DE7EFC"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DE7EFC" w:rsidRPr="00B85A8B">
              <w:rPr>
                <w:rFonts w:ascii="TH SarabunIT๙" w:hAnsi="TH SarabunIT๙" w:cs="TH SarabunIT๙" w:hint="cs"/>
                <w:cs/>
              </w:rPr>
              <w:t>67</w:t>
            </w:r>
            <w:r w:rsidR="00143E43"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4309D" w:rsidRPr="00B85A8B">
              <w:rPr>
                <w:rFonts w:ascii="TH SarabunIT๙" w:hAnsi="TH SarabunIT๙" w:cs="TH SarabunIT๙"/>
                <w:cs/>
              </w:rPr>
              <w:t>)</w:t>
            </w:r>
          </w:p>
          <w:p w:rsidR="00143E43" w:rsidRPr="005622A1" w:rsidRDefault="00143E43" w:rsidP="00143E43">
            <w:pPr>
              <w:outlineLvl w:val="0"/>
              <w:rPr>
                <w:rFonts w:ascii="TH SarabunIT๙" w:hAnsi="TH SarabunIT๙" w:cs="TH SarabunIT๙"/>
              </w:rPr>
            </w:pPr>
          </w:p>
          <w:p w:rsidR="00143E43" w:rsidRPr="005622A1" w:rsidRDefault="00143E43" w:rsidP="00143E43">
            <w:pPr>
              <w:outlineLvl w:val="0"/>
              <w:rPr>
                <w:rFonts w:ascii="TH SarabunIT๙" w:hAnsi="TH SarabunIT๙" w:cs="TH SarabunIT๙"/>
              </w:rPr>
            </w:pPr>
          </w:p>
          <w:p w:rsidR="00625DAB" w:rsidRPr="005622A1" w:rsidRDefault="00625DAB" w:rsidP="00143E43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D4309D" w:rsidRPr="005622A1" w:rsidRDefault="00D4309D" w:rsidP="00143E43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ใช้จ่ายในการอบรมมุสลีมะฮ์-มุสลีมีน เช่น ค่าอาหาร ค่าวิทยากร ค่าเครื่องเสียง ฯลฯ</w:t>
            </w:r>
          </w:p>
        </w:tc>
        <w:tc>
          <w:tcPr>
            <w:tcW w:w="1418" w:type="dxa"/>
          </w:tcPr>
          <w:p w:rsidR="00D4309D" w:rsidRPr="005622A1" w:rsidRDefault="00D4309D" w:rsidP="00143E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๓</w:t>
            </w:r>
            <w:r w:rsidRPr="005622A1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FD0904" w:rsidRPr="005622A1" w:rsidRDefault="00FD0904" w:rsidP="00FD0904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D4309D" w:rsidRPr="005622A1" w:rsidRDefault="00FD0904" w:rsidP="00FD09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4309D" w:rsidRPr="005622A1" w:rsidRDefault="00083F46" w:rsidP="00A231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73" style="position:absolute;left:0;text-align:left;flip:y;z-index:251658752;mso-position-horizontal-relative:text;mso-position-vertical-relative:text" from="65.95pt,17.6pt" to="318.75pt,17.6pt" strokeweight="1pt">
                  <v:stroke startarrow="block" endarrow="block"/>
                </v:line>
              </w:pict>
            </w:r>
            <w:r w:rsidR="00D4309D"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309D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D4309D" w:rsidRPr="005622A1" w:rsidRDefault="000909E9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 w:rsidR="00D4309D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265" w:type="dxa"/>
          </w:tcPr>
          <w:p w:rsidR="00D4309D" w:rsidRPr="00B85A8B" w:rsidRDefault="00D4309D" w:rsidP="00143E43">
            <w:pPr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 w:hint="cs"/>
                <w:cs/>
              </w:rPr>
              <w:t xml:space="preserve">โครงการอบรมจริยธรรมเยาวชน </w:t>
            </w:r>
          </w:p>
          <w:p w:rsidR="00D4309D" w:rsidRPr="00B85A8B" w:rsidRDefault="00D4309D" w:rsidP="00143E43">
            <w:pPr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 w:hint="cs"/>
                <w:cs/>
              </w:rPr>
              <w:t xml:space="preserve">วันเสาร์ </w:t>
            </w:r>
            <w:r w:rsidRPr="00B85A8B">
              <w:rPr>
                <w:rFonts w:ascii="TH SarabunIT๙" w:hAnsi="TH SarabunIT๙" w:cs="TH SarabunIT๙"/>
                <w:cs/>
              </w:rPr>
              <w:t>–</w:t>
            </w:r>
            <w:r w:rsidRPr="00B85A8B">
              <w:rPr>
                <w:rFonts w:ascii="TH SarabunIT๙" w:hAnsi="TH SarabunIT๙" w:cs="TH SarabunIT๙" w:hint="cs"/>
                <w:cs/>
              </w:rPr>
              <w:t>อาทิตย์ ( คุรุสัมพันธ์ )</w:t>
            </w:r>
          </w:p>
          <w:p w:rsidR="00D4309D" w:rsidRPr="00B85A8B" w:rsidRDefault="00593BDB" w:rsidP="00143E43">
            <w:pPr>
              <w:rPr>
                <w:rFonts w:ascii="TH SarabunIT๙" w:hAnsi="TH SarabunIT๙" w:cs="TH SarabunIT๙"/>
              </w:rPr>
            </w:pPr>
            <w:r w:rsidRPr="00B85A8B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B85A8B">
              <w:rPr>
                <w:rFonts w:ascii="TH SarabunIT๙" w:hAnsi="TH SarabunIT๙" w:cs="TH SarabunIT๙"/>
                <w:cs/>
              </w:rPr>
              <w:t>(</w:t>
            </w:r>
            <w:r w:rsidR="00143E43" w:rsidRP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E7EFC" w:rsidRP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DE7EFC" w:rsidRPr="00B85A8B">
              <w:rPr>
                <w:rFonts w:ascii="TH SarabunIT๙" w:hAnsi="TH SarabunIT๙" w:cs="TH SarabunIT๙" w:hint="cs"/>
                <w:cs/>
              </w:rPr>
              <w:t>4</w:t>
            </w:r>
            <w:r w:rsidR="00DE7EFC" w:rsidRPr="00B85A8B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DE7EFC" w:rsidRPr="00B85A8B">
              <w:rPr>
                <w:rFonts w:ascii="TH SarabunIT๙" w:hAnsi="TH SarabunIT๙" w:cs="TH SarabunIT๙" w:hint="cs"/>
                <w:cs/>
              </w:rPr>
              <w:t>67</w:t>
            </w:r>
            <w:r w:rsidR="00D4309D" w:rsidRPr="00B85A8B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D4309D" w:rsidRPr="005622A1" w:rsidRDefault="00D4309D" w:rsidP="00143E4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:rsidR="00D4309D" w:rsidRPr="005622A1" w:rsidRDefault="00C442F7" w:rsidP="00143E43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 xml:space="preserve">เพื่อเป็นค่าใช้จ่ายในโครงการอบรมจริยธรรมให้กับเยาวชนมุสลิมในวันเสาร์ </w:t>
            </w:r>
            <w:r w:rsidRPr="005622A1">
              <w:rPr>
                <w:rFonts w:ascii="TH SarabunIT๙" w:hAnsi="TH SarabunIT๙" w:cs="TH SarabunIT๙"/>
                <w:cs/>
              </w:rPr>
              <w:t>–</w:t>
            </w:r>
            <w:r w:rsidRPr="005622A1">
              <w:rPr>
                <w:rFonts w:ascii="TH SarabunIT๙" w:hAnsi="TH SarabunIT๙" w:cs="TH SarabunIT๙" w:hint="cs"/>
                <w:cs/>
              </w:rPr>
              <w:t>อาทิตย์ เช่น ค่าตอบแทนครูผู้สอน ค่าวัสดุอุปกรณ์ ค่าพาหนะสำหรับเดินทางไปสอบ ฯลฯ</w:t>
            </w:r>
          </w:p>
          <w:p w:rsidR="00D4309D" w:rsidRPr="005622A1" w:rsidRDefault="00D4309D" w:rsidP="00143E43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D4309D" w:rsidRPr="005622A1" w:rsidRDefault="00C442F7" w:rsidP="00143E43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๑๐</w:t>
            </w:r>
            <w:r w:rsidR="00D4309D" w:rsidRPr="005622A1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FD0904" w:rsidRPr="005622A1" w:rsidRDefault="00FD0904" w:rsidP="00FD0904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D4309D" w:rsidRPr="005622A1" w:rsidRDefault="00FD0904" w:rsidP="00FD09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4309D" w:rsidRPr="005622A1" w:rsidRDefault="00083F46" w:rsidP="00A231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74" style="position:absolute;left:0;text-align:left;flip:y;z-index:251659776;mso-position-horizontal-relative:text;mso-position-vertical-relative:text" from="65.95pt,20.85pt" to="318.75pt,20.85pt" strokeweight="1pt">
                  <v:stroke startarrow="block" endarrow="block"/>
                </v:line>
              </w:pict>
            </w:r>
            <w:r w:rsidR="00D4309D"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4309D" w:rsidRPr="005622A1" w:rsidRDefault="00D4309D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91A6B" w:rsidRPr="005622A1" w:rsidRDefault="00391A6B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4876B9" w:rsidRPr="005622A1" w:rsidRDefault="00775AD5" w:rsidP="00775AD5">
      <w:pPr>
        <w:ind w:left="720" w:hanging="436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 xml:space="preserve">2. </w:t>
      </w:r>
      <w:r w:rsidR="004876B9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4876B9" w:rsidRPr="005622A1" w:rsidRDefault="00496970" w:rsidP="009A5EBC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๒.</w:t>
      </w: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๓</w:t>
      </w:r>
      <w:r w:rsidR="009A5EB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</w:t>
      </w:r>
      <w:r w:rsidR="004876B9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แผนงานการศาสนา วัฒนธรรมและนันทนาการ</w:t>
      </w:r>
    </w:p>
    <w:p w:rsidR="009A5EBC" w:rsidRPr="005622A1" w:rsidRDefault="009A5EBC" w:rsidP="009A5EBC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607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01"/>
        <w:gridCol w:w="2646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876B9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4876B9" w:rsidRPr="005622A1" w:rsidRDefault="004876B9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01" w:type="dxa"/>
            <w:vMerge w:val="restart"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46" w:type="dxa"/>
            <w:vMerge w:val="restart"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4876B9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4876B9" w:rsidRPr="005622A1" w:rsidRDefault="004876B9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01" w:type="dxa"/>
            <w:vMerge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876B9" w:rsidRPr="005622A1" w:rsidRDefault="0084426E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4876B9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876B9" w:rsidRPr="005622A1" w:rsidRDefault="004876B9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01" w:type="dxa"/>
            <w:vMerge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46" w:type="dxa"/>
            <w:vMerge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876B9" w:rsidRPr="005622A1" w:rsidRDefault="004876B9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4876B9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4876B9" w:rsidRPr="005622A1" w:rsidRDefault="000909E9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4876B9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01" w:type="dxa"/>
          </w:tcPr>
          <w:p w:rsidR="000909E9" w:rsidRPr="005622A1" w:rsidRDefault="000909E9" w:rsidP="000909E9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อุดหนุนคณะกรรมการหมู่บ้านหมู่ที่ ๖ บ้านวัดโหล๊ะจันกระ</w:t>
            </w:r>
          </w:p>
          <w:p w:rsidR="000909E9" w:rsidRPr="005622A1" w:rsidRDefault="000909E9" w:rsidP="000909E9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</w:t>
            </w:r>
            <w:r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เทศบัญญัติ ๖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cs/>
              </w:rPr>
              <w:t>67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0909E9" w:rsidRPr="005622A1" w:rsidRDefault="000909E9" w:rsidP="000909E9">
            <w:pPr>
              <w:outlineLvl w:val="0"/>
              <w:rPr>
                <w:rFonts w:ascii="TH SarabunIT๙" w:hAnsi="TH SarabunIT๙" w:cs="TH SarabunIT๙"/>
              </w:rPr>
            </w:pPr>
          </w:p>
          <w:p w:rsidR="00143E43" w:rsidRPr="005622A1" w:rsidRDefault="00143E43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46" w:type="dxa"/>
          </w:tcPr>
          <w:p w:rsidR="000909E9" w:rsidRPr="005622A1" w:rsidRDefault="00B85A8B" w:rsidP="000909E9">
            <w:pPr>
              <w:outlineLvl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ให้คณะกรรมการหมู่บ้าน เพื่อเป็นค่าใช้จ่ายในการจัดกิจกรรมประเพณี วัฒนธรรมของหมู่บ้าน เช่น ประเพณีสงกรานต์ กิจกรรมในวันออกพรรษา ฯลฯ</w:t>
            </w:r>
          </w:p>
          <w:p w:rsidR="000909E9" w:rsidRPr="005622A1" w:rsidRDefault="000909E9" w:rsidP="000909E9">
            <w:pPr>
              <w:outlineLvl w:val="0"/>
              <w:rPr>
                <w:rFonts w:ascii="TH SarabunIT๙" w:hAnsi="TH SarabunIT๙" w:cs="TH SarabunIT๙"/>
              </w:rPr>
            </w:pPr>
          </w:p>
          <w:p w:rsidR="004876B9" w:rsidRPr="005622A1" w:rsidRDefault="004876B9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4876B9" w:rsidRPr="005622A1" w:rsidRDefault="000909E9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4876B9" w:rsidRPr="005622A1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FD0904" w:rsidRPr="005622A1" w:rsidRDefault="00FD0904" w:rsidP="00FD0904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4876B9" w:rsidRPr="005622A1" w:rsidRDefault="00FD0904" w:rsidP="00FD09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876B9" w:rsidRPr="005622A1" w:rsidRDefault="00083F46" w:rsidP="005C28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599" style="position:absolute;left:0;text-align:left;flip:y;z-index:251628032;mso-position-horizontal-relative:text;mso-position-vertical-relative:text" from="-5.45pt,14.5pt" to="246.95pt,14.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876B9" w:rsidRPr="005622A1" w:rsidRDefault="004876B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909E9" w:rsidRPr="005622A1" w:rsidTr="000909E9">
        <w:trPr>
          <w:cantSplit/>
          <w:trHeight w:val="623"/>
          <w:jc w:val="center"/>
        </w:trPr>
        <w:tc>
          <w:tcPr>
            <w:tcW w:w="16076" w:type="dxa"/>
            <w:gridSpan w:val="18"/>
            <w:tcBorders>
              <w:left w:val="nil"/>
              <w:bottom w:val="nil"/>
              <w:right w:val="nil"/>
            </w:tcBorders>
          </w:tcPr>
          <w:p w:rsidR="000909E9" w:rsidRPr="005622A1" w:rsidRDefault="000909E9" w:rsidP="005C28CD">
            <w:pPr>
              <w:outlineLvl w:val="0"/>
              <w:rPr>
                <w:rFonts w:ascii="TH SarabunIT๙" w:hAnsi="TH SarabunIT๙" w:cs="TH SarabunIT๙"/>
              </w:rPr>
            </w:pPr>
          </w:p>
          <w:p w:rsidR="000909E9" w:rsidRPr="005622A1" w:rsidRDefault="000909E9" w:rsidP="005C28CD">
            <w:pPr>
              <w:outlineLvl w:val="0"/>
              <w:rPr>
                <w:rFonts w:ascii="TH SarabunIT๙" w:hAnsi="TH SarabunIT๙" w:cs="TH SarabunIT๙"/>
              </w:rPr>
            </w:pPr>
          </w:p>
          <w:p w:rsidR="000909E9" w:rsidRPr="005622A1" w:rsidRDefault="000909E9" w:rsidP="005C28CD">
            <w:pPr>
              <w:outlineLvl w:val="0"/>
              <w:rPr>
                <w:rFonts w:ascii="TH SarabunIT๙" w:hAnsi="TH SarabunIT๙" w:cs="TH SarabunIT๙"/>
              </w:rPr>
            </w:pPr>
          </w:p>
          <w:p w:rsidR="000909E9" w:rsidRPr="005622A1" w:rsidRDefault="000909E9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DB16C8" w:rsidRPr="005622A1" w:rsidRDefault="00DB16C8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775AD5" w:rsidRDefault="00775AD5" w:rsidP="00775AD5">
      <w:pPr>
        <w:ind w:left="108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775AD5" w:rsidRDefault="00775AD5" w:rsidP="00775AD5">
      <w:pPr>
        <w:ind w:left="1080" w:hanging="796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DB16C8" w:rsidRPr="005622A1" w:rsidRDefault="00775AD5" w:rsidP="00775AD5">
      <w:pPr>
        <w:ind w:left="1080" w:hanging="796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 xml:space="preserve">2. </w:t>
      </w:r>
      <w:r w:rsidR="00DB16C8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DB16C8" w:rsidRPr="005622A1" w:rsidRDefault="00DB16C8" w:rsidP="00DB16C8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="00496970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๒.</w:t>
      </w:r>
      <w:r w:rsidR="00496970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๔</w:t>
      </w:r>
      <w:r w:rsidR="00B72347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แผนงานสาธารณสุข</w:t>
      </w:r>
    </w:p>
    <w:p w:rsidR="00B72347" w:rsidRPr="005622A1" w:rsidRDefault="00B72347" w:rsidP="00DB16C8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600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643"/>
        <w:gridCol w:w="2436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DB16C8" w:rsidRPr="005622A1" w:rsidTr="00401C9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DB16C8" w:rsidRPr="005622A1" w:rsidRDefault="00DB16C8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43" w:type="dxa"/>
            <w:vMerge w:val="restart"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36" w:type="dxa"/>
            <w:vMerge w:val="restart"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DB16C8" w:rsidRPr="005622A1" w:rsidTr="00401C9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DB16C8" w:rsidRPr="005622A1" w:rsidRDefault="00DB16C8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43" w:type="dxa"/>
            <w:vMerge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36" w:type="dxa"/>
            <w:vMerge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B16C8" w:rsidRPr="005622A1" w:rsidRDefault="0084426E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DB16C8" w:rsidRPr="005622A1" w:rsidTr="00401C98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DB16C8" w:rsidRPr="005622A1" w:rsidRDefault="00DB16C8" w:rsidP="005C28C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43" w:type="dxa"/>
            <w:vMerge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36" w:type="dxa"/>
            <w:vMerge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B16C8" w:rsidRPr="005622A1" w:rsidRDefault="00DB16C8" w:rsidP="005C28C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DB16C8" w:rsidRPr="005622A1" w:rsidTr="00401C98">
        <w:trPr>
          <w:cantSplit/>
          <w:trHeight w:val="623"/>
          <w:jc w:val="center"/>
        </w:trPr>
        <w:tc>
          <w:tcPr>
            <w:tcW w:w="786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3643" w:type="dxa"/>
          </w:tcPr>
          <w:p w:rsidR="00DB16C8" w:rsidRPr="005622A1" w:rsidRDefault="00B85A8B" w:rsidP="005C28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บริการการแพทย์ฉุก</w:t>
            </w:r>
          </w:p>
          <w:p w:rsidR="00DB16C8" w:rsidRPr="005622A1" w:rsidRDefault="00593BDB" w:rsidP="005C28CD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5622A1">
              <w:rPr>
                <w:rFonts w:ascii="TH SarabunIT๙" w:hAnsi="TH SarabunIT๙" w:cs="TH SarabunIT๙"/>
                <w:cs/>
              </w:rPr>
              <w:t>(</w:t>
            </w:r>
            <w:r w:rsid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B85A8B">
              <w:rPr>
                <w:rFonts w:ascii="TH SarabunIT๙" w:hAnsi="TH SarabunIT๙" w:cs="TH SarabunIT๙" w:hint="cs"/>
                <w:cs/>
              </w:rPr>
              <w:t>4</w:t>
            </w:r>
            <w:r w:rsidR="00B85A8B">
              <w:rPr>
                <w:rFonts w:ascii="TH SarabunIT๙" w:hAnsi="TH SarabunIT๙" w:cs="TH SarabunIT๙"/>
                <w:cs/>
              </w:rPr>
              <w:t xml:space="preserve"> หน้า ๖</w:t>
            </w:r>
            <w:r w:rsidR="00B85A8B">
              <w:rPr>
                <w:rFonts w:ascii="TH SarabunIT๙" w:hAnsi="TH SarabunIT๙" w:cs="TH SarabunIT๙" w:hint="cs"/>
                <w:cs/>
              </w:rPr>
              <w:t>1</w:t>
            </w:r>
            <w:r w:rsidR="00DB16C8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DB16C8" w:rsidRPr="005622A1" w:rsidRDefault="00DB16C8" w:rsidP="005C28CD">
            <w:pPr>
              <w:rPr>
                <w:rFonts w:ascii="TH SarabunIT๙" w:hAnsi="TH SarabunIT๙" w:cs="TH SarabunIT๙"/>
              </w:rPr>
            </w:pPr>
          </w:p>
          <w:p w:rsidR="00D117A4" w:rsidRPr="005622A1" w:rsidRDefault="00D117A4" w:rsidP="005C28CD">
            <w:pPr>
              <w:rPr>
                <w:rFonts w:ascii="TH SarabunIT๙" w:hAnsi="TH SarabunIT๙" w:cs="TH SarabunIT๙"/>
              </w:rPr>
            </w:pPr>
          </w:p>
          <w:p w:rsidR="00D117A4" w:rsidRPr="005622A1" w:rsidRDefault="00D117A4" w:rsidP="005C28C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36" w:type="dxa"/>
          </w:tcPr>
          <w:p w:rsidR="00DB16C8" w:rsidRPr="005622A1" w:rsidRDefault="00401C98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ใช้จ่ายในการดำเนินการโครงการบริการแพทย์ฉุกเฉิน เช่น ค่าวัสดุอุปกรณ์ ค่าอาหาร ค่าประชาสัมพันธ์และอื่นๆที่เกี่ยวข้อง</w:t>
            </w:r>
            <w:r w:rsidR="00B85A8B">
              <w:rPr>
                <w:rFonts w:ascii="TH SarabunIT๙" w:hAnsi="TH SarabunIT๙" w:cs="TH SarabunIT๙" w:hint="cs"/>
                <w:cs/>
              </w:rPr>
              <w:t>กับการดำเนินโครงการ</w:t>
            </w:r>
          </w:p>
          <w:p w:rsidR="00401C98" w:rsidRPr="005622A1" w:rsidRDefault="00401C98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DB16C8" w:rsidRPr="005622A1" w:rsidRDefault="00B85A8B" w:rsidP="005C28C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DB16C8" w:rsidRPr="005622A1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E375A9" w:rsidRPr="005622A1" w:rsidRDefault="00E375A9" w:rsidP="00E375A9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DB16C8" w:rsidRPr="005622A1" w:rsidRDefault="00E375A9" w:rsidP="00E375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B16C8" w:rsidRPr="005622A1" w:rsidRDefault="00083F46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00" style="position:absolute;left:0;text-align:left;flip:y;z-index:251629056;mso-position-horizontal-relative:text;mso-position-vertical-relative:text" from="65.5pt,15.6pt" to="316.25pt,15.6pt" strokeweight="1pt">
                  <v:stroke startarrow="block" endarrow="block"/>
                </v:line>
              </w:pict>
            </w:r>
            <w:r w:rsidR="00401C98"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16C8" w:rsidRPr="005622A1" w:rsidTr="00401C98">
        <w:trPr>
          <w:cantSplit/>
          <w:trHeight w:val="623"/>
          <w:jc w:val="center"/>
        </w:trPr>
        <w:tc>
          <w:tcPr>
            <w:tcW w:w="786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643" w:type="dxa"/>
          </w:tcPr>
          <w:p w:rsidR="00DB16C8" w:rsidRPr="005622A1" w:rsidRDefault="00DB16C8" w:rsidP="005C28CD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สัตว์ปลอดโรค คนปลอดภัย จากโรค</w:t>
            </w:r>
            <w:r w:rsidR="00AC6255" w:rsidRPr="005622A1">
              <w:rPr>
                <w:rFonts w:ascii="TH SarabunIT๙" w:hAnsi="TH SarabunIT๙" w:cs="TH SarabunIT๙"/>
                <w:cs/>
              </w:rPr>
              <w:t>พิษสุนัขบ้าตามพระปณิธาน</w:t>
            </w:r>
            <w:r w:rsidR="00B85A8B">
              <w:rPr>
                <w:rFonts w:ascii="TH SarabunIT๙" w:hAnsi="TH SarabunIT๙" w:cs="TH SarabunIT๙" w:hint="cs"/>
                <w:cs/>
              </w:rPr>
              <w:t>ศาสตราจารย์ ดร.สมเด็จพระเจ้าน้องนาง</w:t>
            </w:r>
            <w:r w:rsidR="00401C98" w:rsidRPr="005622A1">
              <w:rPr>
                <w:rFonts w:ascii="TH SarabunIT๙" w:hAnsi="TH SarabunIT๙" w:cs="TH SarabunIT๙" w:hint="cs"/>
                <w:cs/>
              </w:rPr>
              <w:t>เธอเจ้าฟ้าจุฬาภรณ์วลัยลักษณ์ อัครราชกุมารี กรมพระศรีสวางควัฒนวรขัติยราชนารี</w:t>
            </w:r>
            <w:r w:rsidR="00B85A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43E43" w:rsidRPr="005622A1">
              <w:rPr>
                <w:rFonts w:ascii="TH SarabunIT๙" w:hAnsi="TH SarabunIT๙" w:cs="TH SarabunIT๙"/>
                <w:cs/>
              </w:rPr>
              <w:t>(</w:t>
            </w:r>
            <w:r w:rsidR="00B85A8B">
              <w:rPr>
                <w:rFonts w:ascii="TH SarabunIT๙" w:hAnsi="TH SarabunIT๙" w:cs="TH SarabunIT๙"/>
                <w:cs/>
              </w:rPr>
              <w:t>เทศบัญญัติ ๖</w:t>
            </w:r>
            <w:r w:rsidR="00B85A8B">
              <w:rPr>
                <w:rFonts w:ascii="TH SarabunIT๙" w:hAnsi="TH SarabunIT๙" w:cs="TH SarabunIT๙" w:hint="cs"/>
                <w:cs/>
              </w:rPr>
              <w:t>4</w:t>
            </w:r>
            <w:r w:rsidR="00401C98" w:rsidRPr="005622A1">
              <w:rPr>
                <w:rFonts w:ascii="TH SarabunIT๙" w:hAnsi="TH SarabunIT๙" w:cs="TH SarabunIT๙"/>
                <w:cs/>
              </w:rPr>
              <w:t xml:space="preserve"> หน้า </w:t>
            </w:r>
            <w:r w:rsidR="00B85A8B">
              <w:rPr>
                <w:rFonts w:ascii="TH SarabunIT๙" w:hAnsi="TH SarabunIT๙" w:cs="TH SarabunIT๙" w:hint="cs"/>
                <w:cs/>
              </w:rPr>
              <w:t xml:space="preserve"> ๖1</w:t>
            </w:r>
            <w:r w:rsidR="00401C98"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D117A4" w:rsidRPr="005622A1" w:rsidRDefault="00D117A4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36" w:type="dxa"/>
          </w:tcPr>
          <w:p w:rsidR="00DB16C8" w:rsidRPr="005622A1" w:rsidRDefault="00401C98" w:rsidP="005C28CD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ค่าวัคซีนและอุปกรณ์ในการฉีด เพื่อป้องกันและควบคุม</w:t>
            </w:r>
          </w:p>
        </w:tc>
        <w:tc>
          <w:tcPr>
            <w:tcW w:w="1418" w:type="dxa"/>
          </w:tcPr>
          <w:p w:rsidR="00DB16C8" w:rsidRPr="005622A1" w:rsidRDefault="00401C98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</w:t>
            </w:r>
            <w:r w:rsidRPr="005622A1">
              <w:rPr>
                <w:rFonts w:ascii="TH SarabunIT๙" w:hAnsi="TH SarabunIT๙" w:cs="TH SarabunIT๙" w:hint="cs"/>
                <w:cs/>
              </w:rPr>
              <w:t>๕</w:t>
            </w:r>
            <w:r w:rsidR="00DB16C8"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</w:tcPr>
          <w:p w:rsidR="00E375A9" w:rsidRPr="005622A1" w:rsidRDefault="00E375A9" w:rsidP="00E375A9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DB16C8" w:rsidRPr="005622A1" w:rsidRDefault="00E375A9" w:rsidP="00E375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B16C8" w:rsidRPr="005622A1" w:rsidRDefault="00083F46" w:rsidP="005C28C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01" style="position:absolute;left:0;text-align:left;flip:y;z-index:251630080;mso-position-horizontal-relative:text;mso-position-vertical-relative:text" from="65.5pt,14.5pt" to="316.25pt,14.5pt" strokeweight="1pt">
                  <v:stroke startarrow="block" endarrow="block"/>
                </v:line>
              </w:pict>
            </w:r>
            <w:r w:rsidR="00401C98"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B16C8" w:rsidRPr="005622A1" w:rsidRDefault="00DB16C8" w:rsidP="005C28C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75AD5" w:rsidRDefault="00775AD5" w:rsidP="009626A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E55B48" w:rsidRPr="005622A1" w:rsidRDefault="00775AD5" w:rsidP="00775AD5">
      <w:pPr>
        <w:ind w:left="1080" w:hanging="796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2. </w:t>
      </w:r>
      <w:r w:rsidR="00E55B48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พัฒนาคนและสังคมให้มีคุณภาพ</w:t>
      </w:r>
    </w:p>
    <w:p w:rsidR="00E55B48" w:rsidRPr="005622A1" w:rsidRDefault="00E55B48" w:rsidP="00E55B48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="00496970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๒.</w:t>
      </w:r>
      <w:r w:rsidR="00496970"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๔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 แผนงานสาธารณสุข</w:t>
      </w:r>
    </w:p>
    <w:p w:rsidR="00831355" w:rsidRPr="005622A1" w:rsidRDefault="00831355" w:rsidP="00E55B48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600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643"/>
        <w:gridCol w:w="2436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E55B48" w:rsidRPr="005622A1" w:rsidTr="00891D1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E55B48" w:rsidRPr="005622A1" w:rsidRDefault="00E55B48" w:rsidP="00891D1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643" w:type="dxa"/>
            <w:vMerge w:val="restart"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436" w:type="dxa"/>
            <w:vMerge w:val="restart"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E55B48" w:rsidRPr="005622A1" w:rsidTr="00891D1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E55B48" w:rsidRPr="005622A1" w:rsidRDefault="00E55B48" w:rsidP="00891D1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43" w:type="dxa"/>
            <w:vMerge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36" w:type="dxa"/>
            <w:vMerge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E55B48" w:rsidRPr="005622A1" w:rsidTr="00891D1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55B48" w:rsidRPr="005622A1" w:rsidRDefault="00E55B48" w:rsidP="00891D1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43" w:type="dxa"/>
            <w:vMerge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36" w:type="dxa"/>
            <w:vMerge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55B48" w:rsidRPr="005622A1" w:rsidRDefault="00E55B48" w:rsidP="00891D1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E55B48" w:rsidRPr="005622A1" w:rsidTr="00891D12">
        <w:trPr>
          <w:cantSplit/>
          <w:trHeight w:val="623"/>
          <w:jc w:val="center"/>
        </w:trPr>
        <w:tc>
          <w:tcPr>
            <w:tcW w:w="786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3643" w:type="dxa"/>
          </w:tcPr>
          <w:p w:rsidR="00E55B48" w:rsidRPr="005622A1" w:rsidRDefault="00E55B48" w:rsidP="00891D12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อุดหนุนสำหรับการดำเนินงานตามแนวโครงการพระราชดำริด้านสาธารณสุข</w:t>
            </w:r>
          </w:p>
          <w:p w:rsidR="00E55B48" w:rsidRPr="005622A1" w:rsidRDefault="00593BDB" w:rsidP="00891D12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532413">
              <w:rPr>
                <w:rFonts w:ascii="TH SarabunIT๙" w:hAnsi="TH SarabunIT๙" w:cs="TH SarabunIT๙"/>
                <w:cs/>
              </w:rPr>
              <w:t>(เทศบัญญัติ ๖</w:t>
            </w:r>
            <w:r w:rsidR="00532413">
              <w:rPr>
                <w:rFonts w:ascii="TH SarabunIT๙" w:hAnsi="TH SarabunIT๙" w:cs="TH SarabunIT๙" w:hint="cs"/>
                <w:cs/>
              </w:rPr>
              <w:t>4</w:t>
            </w:r>
            <w:r w:rsidR="00532413">
              <w:rPr>
                <w:rFonts w:ascii="TH SarabunIT๙" w:hAnsi="TH SarabunIT๙" w:cs="TH SarabunIT๙"/>
                <w:cs/>
              </w:rPr>
              <w:t xml:space="preserve"> หน้า ๖</w:t>
            </w:r>
            <w:r w:rsidR="00532413">
              <w:rPr>
                <w:rFonts w:ascii="TH SarabunIT๙" w:hAnsi="TH SarabunIT๙" w:cs="TH SarabunIT๙" w:hint="cs"/>
                <w:cs/>
              </w:rPr>
              <w:t>2</w:t>
            </w:r>
            <w:r w:rsidR="00E55B48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E55B48" w:rsidRPr="005622A1" w:rsidRDefault="00E55B48" w:rsidP="00891D12">
            <w:pPr>
              <w:rPr>
                <w:rFonts w:ascii="TH SarabunIT๙" w:hAnsi="TH SarabunIT๙" w:cs="TH SarabunIT๙"/>
              </w:rPr>
            </w:pPr>
          </w:p>
          <w:p w:rsidR="00E55B48" w:rsidRPr="005622A1" w:rsidRDefault="00E55B48" w:rsidP="00891D12">
            <w:pPr>
              <w:rPr>
                <w:rFonts w:ascii="TH SarabunIT๙" w:hAnsi="TH SarabunIT๙" w:cs="TH SarabunIT๙"/>
              </w:rPr>
            </w:pPr>
          </w:p>
          <w:p w:rsidR="00E55B48" w:rsidRPr="005622A1" w:rsidRDefault="00E55B48" w:rsidP="00891D1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36" w:type="dxa"/>
          </w:tcPr>
          <w:p w:rsidR="00E55B48" w:rsidRPr="005622A1" w:rsidRDefault="00CB4F87" w:rsidP="00891D12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</w:t>
            </w:r>
            <w:r w:rsidR="00E55B48" w:rsidRPr="005622A1">
              <w:rPr>
                <w:rFonts w:ascii="TH SarabunIT๙" w:hAnsi="TH SarabunIT๙" w:cs="TH SarabunIT๙" w:hint="cs"/>
                <w:cs/>
              </w:rPr>
              <w:t>อเป็นเงินอุดหนุนคณะกรรมการหมู่บ้าน จำนวน ๑๒ หมู่บ้าน หมู่บ้านละ ๒๐,๐๐๐ บาท เพื่อดำเนินโครงการตามแนวพระราชดำริด้านสาธารณสุข</w:t>
            </w:r>
          </w:p>
          <w:p w:rsidR="00E55B48" w:rsidRPr="005622A1" w:rsidRDefault="00E55B48" w:rsidP="00891D12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๒๔๐</w:t>
            </w:r>
            <w:r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55B48" w:rsidRPr="005622A1" w:rsidRDefault="00083F46" w:rsidP="00891D1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83" style="position:absolute;left:0;text-align:left;flip:y;z-index:251662848;mso-position-horizontal-relative:text;mso-position-vertical-relative:text" from="-5.35pt,15.6pt" to="244.6pt,15.6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E55B48" w:rsidRPr="005622A1" w:rsidRDefault="00E55B48" w:rsidP="00891D1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E55B48" w:rsidRPr="005622A1" w:rsidRDefault="00E55B48" w:rsidP="00E55B4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E55B48" w:rsidRPr="005622A1" w:rsidRDefault="00E55B48" w:rsidP="00E55B4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E55B48" w:rsidRPr="005622A1" w:rsidRDefault="00E55B48" w:rsidP="00E55B4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E55B48" w:rsidRPr="005622A1" w:rsidRDefault="00E55B48" w:rsidP="00E55B4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E55B48" w:rsidRPr="005622A1" w:rsidRDefault="00E55B48" w:rsidP="00E55B4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E55B48" w:rsidRPr="005622A1" w:rsidRDefault="00E55B48" w:rsidP="00E55B4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E55B48" w:rsidRPr="005622A1" w:rsidRDefault="00E55B48" w:rsidP="00E55B48">
      <w:pPr>
        <w:ind w:left="720"/>
        <w:rPr>
          <w:rFonts w:ascii="TH SarabunIT๙" w:eastAsia="Times New Roman" w:hAnsi="TH SarabunIT๙" w:cs="TH SarabunIT๙"/>
          <w:b/>
          <w:bCs/>
          <w:smallCaps w:val="0"/>
        </w:rPr>
      </w:pPr>
    </w:p>
    <w:p w:rsidR="00FA11AF" w:rsidRPr="005622A1" w:rsidRDefault="00FA11AF" w:rsidP="00471D8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471D82" w:rsidRPr="005269FC" w:rsidRDefault="00471D82" w:rsidP="005269FC">
      <w:pPr>
        <w:pStyle w:val="af3"/>
        <w:numPr>
          <w:ilvl w:val="0"/>
          <w:numId w:val="40"/>
        </w:numPr>
        <w:rPr>
          <w:rFonts w:ascii="TH SarabunIT๙" w:eastAsia="Times New Roman" w:hAnsi="TH SarabunIT๙" w:cs="TH SarabunIT๙"/>
          <w:b/>
          <w:bCs/>
          <w:smallCaps w:val="0"/>
          <w:szCs w:val="32"/>
        </w:rPr>
      </w:pPr>
      <w:r w:rsidRPr="005269FC">
        <w:rPr>
          <w:rFonts w:ascii="TH SarabunIT๙" w:eastAsia="Times New Roman" w:hAnsi="TH SarabunIT๙" w:cs="TH SarabunIT๙"/>
          <w:b/>
          <w:bCs/>
          <w:smallCaps w:val="0"/>
          <w:szCs w:val="32"/>
          <w:cs/>
        </w:rPr>
        <w:t>ยุทธศาสตร์การบริหารจัดการทรัพยากรธรรมชาติและสิ่งแวดล้อม</w:t>
      </w:r>
    </w:p>
    <w:p w:rsidR="00471D82" w:rsidRPr="005622A1" w:rsidRDefault="00471D82" w:rsidP="00471D82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๓.๑   แผนงานสร้างความเข้มแข็งของชุมชน</w:t>
      </w:r>
    </w:p>
    <w:p w:rsidR="00471D82" w:rsidRPr="005622A1" w:rsidRDefault="00471D82" w:rsidP="00471D8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71D82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471D82" w:rsidRPr="005622A1" w:rsidRDefault="00471D82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471D82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471D82" w:rsidRPr="005622A1" w:rsidRDefault="00471D82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71D82" w:rsidRPr="005622A1" w:rsidRDefault="0084426E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471D82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71D82" w:rsidRPr="005622A1" w:rsidRDefault="00471D82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71D82" w:rsidRPr="005622A1" w:rsidRDefault="00471D82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471D82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3407" w:type="dxa"/>
          </w:tcPr>
          <w:p w:rsidR="00471D82" w:rsidRPr="005622A1" w:rsidRDefault="00471D82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อนุรักษ์พันธุกรรมพืช</w:t>
            </w:r>
          </w:p>
          <w:p w:rsidR="00471D82" w:rsidRPr="005622A1" w:rsidRDefault="00593BDB" w:rsidP="00AC041F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5622A1">
              <w:rPr>
                <w:rFonts w:ascii="TH SarabunIT๙" w:hAnsi="TH SarabunIT๙" w:cs="TH SarabunIT๙"/>
                <w:cs/>
              </w:rPr>
              <w:t>(</w:t>
            </w:r>
            <w:r w:rsidR="00143E43" w:rsidRPr="005622A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71D82" w:rsidRPr="005622A1">
              <w:rPr>
                <w:rFonts w:ascii="TH SarabunIT๙" w:hAnsi="TH SarabunIT๙" w:cs="TH SarabunIT๙"/>
                <w:cs/>
              </w:rPr>
              <w:t>เทศบัญญัติ ๖๓ หน้า ๖๙ )</w:t>
            </w:r>
          </w:p>
          <w:p w:rsidR="00471D82" w:rsidRPr="005622A1" w:rsidRDefault="00471D82" w:rsidP="00AC041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816C7C" w:rsidRPr="005622A1" w:rsidRDefault="00816C7C" w:rsidP="00816C7C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การดำเนินโครง</w:t>
            </w:r>
          </w:p>
          <w:p w:rsidR="00143E43" w:rsidRPr="005622A1" w:rsidRDefault="00816C7C" w:rsidP="00816C7C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ารอนุรักษ์พันธุกรรมพืชอันเนื่องมาจากพระราชดำริสมเด็จพระเทพรัตนราชสุดา สยามบรมราชกุมารี ฯลฯ</w:t>
            </w:r>
          </w:p>
          <w:p w:rsidR="00143E43" w:rsidRPr="005622A1" w:rsidRDefault="00143E43" w:rsidP="00816C7C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๕,๐๐๐</w:t>
            </w:r>
          </w:p>
        </w:tc>
        <w:tc>
          <w:tcPr>
            <w:tcW w:w="1275" w:type="dxa"/>
          </w:tcPr>
          <w:p w:rsidR="00E375A9" w:rsidRPr="005622A1" w:rsidRDefault="00E375A9" w:rsidP="00E375A9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471D82" w:rsidRPr="005622A1" w:rsidRDefault="00E375A9" w:rsidP="00E375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71D82" w:rsidRPr="005622A1" w:rsidRDefault="00083F46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14" style="position:absolute;left:0;text-align:left;flip:y;z-index:251632128;mso-position-horizontal-relative:text;mso-position-vertical-relative:text" from="64.8pt,20.55pt" to="317.25pt,20.55pt" strokeweight="1pt">
                  <v:stroke startarrow="block" endarrow="block"/>
                </v:line>
              </w:pict>
            </w:r>
            <w:r w:rsidR="00471D82"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71D82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407" w:type="dxa"/>
          </w:tcPr>
          <w:p w:rsidR="00471D82" w:rsidRPr="005622A1" w:rsidRDefault="00471D82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ฝึกอบรมเชิงปฏิบัติการสร้างความรู้ความเข้าใจในการจัดการขยะจากต้นทาง</w:t>
            </w:r>
          </w:p>
          <w:p w:rsidR="00471D82" w:rsidRPr="005622A1" w:rsidRDefault="00593BDB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5622A1">
              <w:rPr>
                <w:rFonts w:ascii="TH SarabunIT๙" w:hAnsi="TH SarabunIT๙" w:cs="TH SarabunIT๙"/>
                <w:cs/>
              </w:rPr>
              <w:t>(</w:t>
            </w:r>
            <w:r w:rsidR="00471D82" w:rsidRPr="005622A1">
              <w:rPr>
                <w:rFonts w:ascii="TH SarabunIT๙" w:hAnsi="TH SarabunIT๙" w:cs="TH SarabunIT๙"/>
                <w:cs/>
              </w:rPr>
              <w:t>เทศบัญญัติ ๖๓ หน้า ๗</w:t>
            </w:r>
            <w:r w:rsidR="00C83E98" w:rsidRPr="005622A1">
              <w:rPr>
                <w:rFonts w:ascii="TH SarabunIT๙" w:hAnsi="TH SarabunIT๙" w:cs="TH SarabunIT๙"/>
                <w:cs/>
              </w:rPr>
              <w:t>0</w:t>
            </w:r>
            <w:r w:rsidR="00471D82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471D82" w:rsidRPr="005622A1" w:rsidRDefault="00471D82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C83E98" w:rsidRPr="005622A1" w:rsidRDefault="00C83E98" w:rsidP="00C83E98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ใช้จ่ายในโครงการฝึกอบรมเชิงปฏิบัติการสร้างความรู้ความเข้าใจในการจัดการขยะจากต้นทาง เช่นค่าวัสดุ อุปกรณ์ ค่าอาหาร ค่าอาหารว่าง ค่าวิทยากร  </w:t>
            </w:r>
          </w:p>
          <w:p w:rsidR="00471D82" w:rsidRPr="005622A1" w:rsidRDefault="00471D82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275" w:type="dxa"/>
          </w:tcPr>
          <w:p w:rsidR="00E375A9" w:rsidRPr="005622A1" w:rsidRDefault="00E375A9" w:rsidP="00E375A9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471D82" w:rsidRPr="005622A1" w:rsidRDefault="00E375A9" w:rsidP="00E375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71D82" w:rsidRPr="005622A1" w:rsidRDefault="00083F46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15" style="position:absolute;left:0;text-align:left;flip:y;z-index:251633152;mso-position-horizontal-relative:text;mso-position-vertical-relative:text" from="64.8pt,13.6pt" to="317.25pt,13.6pt" strokeweight="1pt">
                  <v:stroke startarrow="block" endarrow="block"/>
                </v:line>
              </w:pict>
            </w:r>
            <w:r w:rsidR="00471D82"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71D82" w:rsidRPr="005622A1" w:rsidRDefault="00471D82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622DB" w:rsidRDefault="002622DB" w:rsidP="009626A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944B71" w:rsidRPr="005269FC" w:rsidRDefault="00944B71" w:rsidP="005269FC">
      <w:pPr>
        <w:pStyle w:val="af3"/>
        <w:numPr>
          <w:ilvl w:val="0"/>
          <w:numId w:val="40"/>
        </w:numPr>
        <w:rPr>
          <w:rFonts w:ascii="TH SarabunIT๙" w:eastAsia="Times New Roman" w:hAnsi="TH SarabunIT๙" w:cs="TH SarabunIT๙"/>
          <w:b/>
          <w:bCs/>
          <w:smallCaps w:val="0"/>
          <w:szCs w:val="32"/>
        </w:rPr>
      </w:pPr>
      <w:r w:rsidRPr="005269FC">
        <w:rPr>
          <w:rFonts w:ascii="TH SarabunIT๙" w:eastAsia="Times New Roman" w:hAnsi="TH SarabunIT๙" w:cs="TH SarabunIT๙"/>
          <w:b/>
          <w:bCs/>
          <w:smallCaps w:val="0"/>
          <w:szCs w:val="32"/>
          <w:cs/>
        </w:rPr>
        <w:t>ยุทธศาสตร์การบริหารจัดการทรัพยากรธรรมชาติและสิ่งแวดล้อม</w:t>
      </w:r>
    </w:p>
    <w:p w:rsidR="00944B71" w:rsidRPr="005622A1" w:rsidRDefault="00944B71" w:rsidP="00944B71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๓.๑   แผนงานสร้างความเข้มแข็งของชุมชน</w:t>
      </w:r>
    </w:p>
    <w:p w:rsidR="00944B71" w:rsidRPr="005622A1" w:rsidRDefault="00944B71" w:rsidP="00944B71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4B71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44B71" w:rsidRPr="005622A1" w:rsidRDefault="00944B71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944B71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44B71" w:rsidRPr="005622A1" w:rsidRDefault="00944B71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4B71" w:rsidRPr="005622A1" w:rsidRDefault="0084426E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944B71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44B71" w:rsidRPr="005622A1" w:rsidRDefault="00944B71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944B71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944B71" w:rsidRPr="005622A1" w:rsidRDefault="009E06CE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3</w:t>
            </w:r>
            <w:r w:rsidR="00944B71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407" w:type="dxa"/>
          </w:tcPr>
          <w:p w:rsidR="00944B71" w:rsidRPr="005622A1" w:rsidRDefault="00944B71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อบรมศักยภาพการจัดการขยะและศึกษาดูงานพื้นที่ต้นแบบ</w:t>
            </w:r>
          </w:p>
          <w:p w:rsidR="00944B71" w:rsidRPr="005622A1" w:rsidRDefault="00593BDB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5622A1">
              <w:rPr>
                <w:rFonts w:ascii="TH SarabunIT๙" w:hAnsi="TH SarabunIT๙" w:cs="TH SarabunIT๙"/>
                <w:cs/>
              </w:rPr>
              <w:t>(</w:t>
            </w:r>
            <w:r w:rsidR="00944B71" w:rsidRPr="005622A1">
              <w:rPr>
                <w:rFonts w:ascii="TH SarabunIT๙" w:hAnsi="TH SarabunIT๙" w:cs="TH SarabunIT๙"/>
                <w:cs/>
              </w:rPr>
              <w:t>เทศบัญญัติ ๖๓ หน้า ๗๑ )</w:t>
            </w:r>
          </w:p>
          <w:p w:rsidR="00944B71" w:rsidRPr="005622A1" w:rsidRDefault="00944B71" w:rsidP="00AC041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9845F3" w:rsidRPr="005622A1" w:rsidRDefault="009845F3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โครงการอบรมศักยภาพการจัดการขยะและศึกษาดูงานพื้นที่ต้นแบบ เช่น ค่าวัสดุอุปกรณ์ ค่าอาหาร ค่าวิทยากร ฯลฯ</w:t>
            </w:r>
          </w:p>
          <w:p w:rsidR="002B7F10" w:rsidRPr="005622A1" w:rsidRDefault="002B7F10" w:rsidP="00AC041F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E375A9" w:rsidRPr="005622A1" w:rsidRDefault="00E375A9" w:rsidP="00E375A9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944B71" w:rsidRPr="005622A1" w:rsidRDefault="00E375A9" w:rsidP="00E375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944B71" w:rsidRPr="005622A1" w:rsidRDefault="00083F46" w:rsidP="00AC04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64" style="position:absolute;left:0;text-align:left;flip:y;z-index:251650560;mso-position-horizontal-relative:text;mso-position-vertical-relative:text" from="-5.5pt,18.35pt" to="224.35pt,18.3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44B71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944B71" w:rsidRPr="005622A1" w:rsidRDefault="009E06CE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4</w:t>
            </w:r>
            <w:r w:rsidR="00944B71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407" w:type="dxa"/>
          </w:tcPr>
          <w:p w:rsidR="00944B71" w:rsidRPr="005622A1" w:rsidRDefault="00944B71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จัดทำฝายชะลอน้ำตามพระราชดำริ</w:t>
            </w:r>
          </w:p>
          <w:p w:rsidR="00944B71" w:rsidRPr="005622A1" w:rsidRDefault="00143E43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</w:t>
            </w:r>
            <w:r w:rsidR="00944B71" w:rsidRPr="005622A1">
              <w:rPr>
                <w:rFonts w:ascii="TH SarabunIT๙" w:hAnsi="TH SarabunIT๙" w:cs="TH SarabunIT๙"/>
                <w:cs/>
              </w:rPr>
              <w:t>เทศบัญญัติ ๖๓ หน้า ๗๑ )</w:t>
            </w:r>
          </w:p>
          <w:p w:rsidR="00944B71" w:rsidRPr="005622A1" w:rsidRDefault="00944B71" w:rsidP="00AC041F">
            <w:pPr>
              <w:outlineLvl w:val="0"/>
              <w:rPr>
                <w:rFonts w:ascii="TH SarabunIT๙" w:hAnsi="TH SarabunIT๙" w:cs="TH SarabunIT๙"/>
              </w:rPr>
            </w:pPr>
          </w:p>
          <w:p w:rsidR="002B7F10" w:rsidRPr="005622A1" w:rsidRDefault="002B7F10" w:rsidP="00AC041F">
            <w:pPr>
              <w:outlineLvl w:val="0"/>
              <w:rPr>
                <w:rFonts w:ascii="TH SarabunIT๙" w:hAnsi="TH SarabunIT๙" w:cs="TH SarabunIT๙"/>
              </w:rPr>
            </w:pPr>
          </w:p>
          <w:p w:rsidR="002B7F10" w:rsidRPr="005622A1" w:rsidRDefault="002B7F10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944B71" w:rsidRPr="005622A1" w:rsidRDefault="009528B2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โครงการจัดทำฝายชะลอน้ำตามพระราชดำริ เช่น ค่าวัสดุอุปกรณ์ ค่าอาหาร ค่าวิทยากร ฯลฯ</w:t>
            </w:r>
          </w:p>
        </w:tc>
        <w:tc>
          <w:tcPr>
            <w:tcW w:w="1418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๕,๐๐๐</w:t>
            </w:r>
          </w:p>
        </w:tc>
        <w:tc>
          <w:tcPr>
            <w:tcW w:w="1275" w:type="dxa"/>
          </w:tcPr>
          <w:p w:rsidR="00E375A9" w:rsidRPr="005622A1" w:rsidRDefault="00E375A9" w:rsidP="00E375A9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944B71" w:rsidRPr="005622A1" w:rsidRDefault="00E375A9" w:rsidP="00E375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944B71" w:rsidRPr="005622A1" w:rsidRDefault="00944B71" w:rsidP="00E035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944B71" w:rsidRPr="005622A1" w:rsidRDefault="00083F46" w:rsidP="00AC04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16" style="position:absolute;left:0;text-align:left;flip:y;z-index:251634176;mso-position-horizontal-relative:text;mso-position-vertical-relative:text" from="-5.5pt,21.6pt" to="224.35pt,21.6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44F33" w:rsidRPr="005622A1" w:rsidRDefault="00244F33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944B71" w:rsidRPr="005622A1" w:rsidRDefault="00315CC6" w:rsidP="00775AD5">
      <w:pPr>
        <w:ind w:left="720" w:hanging="436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lastRenderedPageBreak/>
        <w:t>๔.</w:t>
      </w:r>
      <w:r w:rsidR="00775AD5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="00944B71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บริหารจัดการบ้านเมืองที่ดี</w:t>
      </w:r>
    </w:p>
    <w:p w:rsidR="00944B71" w:rsidRPr="005622A1" w:rsidRDefault="00944B71" w:rsidP="00944B71">
      <w:pPr>
        <w:rPr>
          <w:rFonts w:ascii="TH SarabunIT๙" w:eastAsia="Times New Roman" w:hAnsi="TH SarabunIT๙" w:cs="TH SarabunIT๙"/>
          <w:b/>
          <w:bCs/>
          <w:smallCaps w:val="0"/>
          <w:cs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="00775AD5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 xml:space="preserve">๔.๑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แผนงานบริหารงานทั่วไป</w:t>
      </w:r>
    </w:p>
    <w:p w:rsidR="00944B71" w:rsidRPr="005622A1" w:rsidRDefault="00944B71" w:rsidP="00944B71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944B71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944B71" w:rsidRPr="005622A1" w:rsidRDefault="00944B71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944B71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944B71" w:rsidRPr="005622A1" w:rsidRDefault="00944B71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4B71" w:rsidRPr="005622A1" w:rsidRDefault="0084426E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944B71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944B71" w:rsidRPr="005622A1" w:rsidRDefault="00944B71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44B71" w:rsidRPr="005622A1" w:rsidRDefault="00944B71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944B71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3407" w:type="dxa"/>
          </w:tcPr>
          <w:p w:rsidR="00944B71" w:rsidRPr="005622A1" w:rsidRDefault="00944B71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จัดกิจกรรมเทศบาลพบประชาชน</w:t>
            </w:r>
          </w:p>
          <w:p w:rsidR="00944B71" w:rsidRPr="005622A1" w:rsidRDefault="00593BDB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5622A1">
              <w:rPr>
                <w:rFonts w:ascii="TH SarabunIT๙" w:hAnsi="TH SarabunIT๙" w:cs="TH SarabunIT๙"/>
                <w:cs/>
              </w:rPr>
              <w:t>(</w:t>
            </w:r>
            <w:r w:rsidR="00944B71" w:rsidRPr="005622A1">
              <w:rPr>
                <w:rFonts w:ascii="TH SarabunIT๙" w:hAnsi="TH SarabunIT๙" w:cs="TH SarabunIT๙"/>
                <w:cs/>
              </w:rPr>
              <w:t>เทศบัญญัติ ๖๓ หน้า ๕๐ )</w:t>
            </w:r>
          </w:p>
          <w:p w:rsidR="00944B71" w:rsidRPr="005622A1" w:rsidRDefault="00944B71" w:rsidP="00AC041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944B71" w:rsidRPr="005622A1" w:rsidRDefault="00B03197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การจัดกิจกรรมเทศบาลพบประชาชน เช่นค่าจ้างประกอบการ ค่าเช่าเครื่องเสียง ค่าเต็นท์ ค่าบริการอื่นๆ ฯลฯ</w:t>
            </w:r>
          </w:p>
          <w:p w:rsidR="0019057E" w:rsidRPr="005622A1" w:rsidRDefault="0019057E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944B71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944B71" w:rsidRPr="005622A1" w:rsidRDefault="00083F46" w:rsidP="00AC04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18" style="position:absolute;left:0;text-align:left;flip:y;z-index:251635200;mso-position-horizontal-relative:text;mso-position-vertical-relative:text" from="-5.4pt,15.6pt" to="224.35pt,15.6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44B71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407" w:type="dxa"/>
          </w:tcPr>
          <w:p w:rsidR="00944B71" w:rsidRPr="005622A1" w:rsidRDefault="00944B71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โครงการอบรมให้ความรู้ ตาม พรบ.ข้อมูลข่าวสาร พ.ศ.๒๕๔๐ </w:t>
            </w:r>
          </w:p>
          <w:p w:rsidR="00944B71" w:rsidRPr="005622A1" w:rsidRDefault="00593BDB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5622A1">
              <w:rPr>
                <w:rFonts w:ascii="TH SarabunIT๙" w:hAnsi="TH SarabunIT๙" w:cs="TH SarabunIT๙"/>
                <w:cs/>
              </w:rPr>
              <w:t>(</w:t>
            </w:r>
            <w:r w:rsidR="00944B71" w:rsidRPr="005622A1">
              <w:rPr>
                <w:rFonts w:ascii="TH SarabunIT๙" w:hAnsi="TH SarabunIT๙" w:cs="TH SarabunIT๙"/>
                <w:cs/>
              </w:rPr>
              <w:t>เทศบัญญัติ ๖๓ หน้า ๕๐ )</w:t>
            </w:r>
          </w:p>
          <w:p w:rsidR="00944B71" w:rsidRPr="005622A1" w:rsidRDefault="00944B71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670139" w:rsidRPr="005622A1" w:rsidRDefault="00670139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การจัดกิจกรรมโครงการอบรมให้ความรู้ตาม พรบ.ข้อมูลข่าวสาร</w:t>
            </w:r>
            <w:r w:rsidR="00DE2620" w:rsidRPr="005622A1">
              <w:rPr>
                <w:rFonts w:ascii="TH SarabunIT๙" w:hAnsi="TH SarabunIT๙" w:cs="TH SarabunIT๙"/>
              </w:rPr>
              <w:t xml:space="preserve"> 2540</w:t>
            </w:r>
            <w:r w:rsidR="00DE2620"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Pr="005622A1">
              <w:rPr>
                <w:rFonts w:ascii="TH SarabunIT๙" w:hAnsi="TH SarabunIT๙" w:cs="TH SarabunIT๙"/>
                <w:cs/>
              </w:rPr>
              <w:t>เช่นค่าวัสดุอุปกรณ์ ค่าตอบแทนวิทยากร ฯลฯ</w:t>
            </w:r>
          </w:p>
          <w:p w:rsidR="00670139" w:rsidRPr="005622A1" w:rsidRDefault="00670139" w:rsidP="00AC041F">
            <w:pPr>
              <w:outlineLvl w:val="0"/>
              <w:rPr>
                <w:rFonts w:ascii="TH SarabunIT๙" w:hAnsi="TH SarabunIT๙" w:cs="TH SarabunIT๙"/>
              </w:rPr>
            </w:pPr>
          </w:p>
          <w:p w:rsidR="0019057E" w:rsidRPr="005622A1" w:rsidRDefault="0019057E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๐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944B71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944B71" w:rsidRPr="005622A1" w:rsidRDefault="00083F46" w:rsidP="00AC04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19" style="position:absolute;left:0;text-align:left;z-index:251636224;mso-position-horizontal-relative:text;mso-position-vertical-relative:text" from="-5.4pt,23.5pt" to="224.35pt,23.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944B71" w:rsidRPr="005622A1" w:rsidRDefault="00944B71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E00DC" w:rsidRPr="005622A1" w:rsidRDefault="004E00DC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B7F10" w:rsidRPr="005622A1" w:rsidRDefault="002B7F10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244F33" w:rsidRPr="005622A1" w:rsidRDefault="00244F33" w:rsidP="009626AA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4E00DC" w:rsidRPr="005622A1" w:rsidRDefault="00315CC6" w:rsidP="00775AD5">
      <w:pPr>
        <w:ind w:left="851" w:hanging="567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๔.</w:t>
      </w:r>
      <w:r w:rsidR="00775AD5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="004E00DC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บริหารจัดการบ้านเมืองที่ดี</w:t>
      </w:r>
    </w:p>
    <w:p w:rsidR="004E00DC" w:rsidRPr="005622A1" w:rsidRDefault="004E00DC" w:rsidP="004E00DC">
      <w:pPr>
        <w:rPr>
          <w:rFonts w:ascii="TH SarabunIT๙" w:eastAsia="Times New Roman" w:hAnsi="TH SarabunIT๙" w:cs="TH SarabunIT๙"/>
          <w:b/>
          <w:bCs/>
          <w:smallCaps w:val="0"/>
          <w:cs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="00775AD5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๔.๑</w:t>
      </w:r>
      <w:r w:rsidR="00775AD5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แผนงานบริหารงานทั่วไป</w:t>
      </w:r>
    </w:p>
    <w:p w:rsidR="004E00DC" w:rsidRPr="005622A1" w:rsidRDefault="004E00DC" w:rsidP="004E00DC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4E00DC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4E00DC" w:rsidRPr="005622A1" w:rsidRDefault="004E00DC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4E00DC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4E00DC" w:rsidRPr="005622A1" w:rsidRDefault="004E00DC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E00DC" w:rsidRPr="005622A1" w:rsidRDefault="0084426E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4E00DC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4E00DC" w:rsidRPr="005622A1" w:rsidRDefault="004E00DC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4E00DC" w:rsidRPr="005622A1" w:rsidRDefault="004E00DC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4E00DC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4E00DC" w:rsidRPr="005622A1" w:rsidRDefault="002B7F10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๓</w:t>
            </w:r>
            <w:r w:rsidR="004E00DC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407" w:type="dxa"/>
          </w:tcPr>
          <w:p w:rsidR="004E00DC" w:rsidRPr="005622A1" w:rsidRDefault="004E00DC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อบรมให้ความรู้ผู้ชำระภาษีที่ดินและสิ่งก่อสร้าง</w:t>
            </w:r>
          </w:p>
          <w:p w:rsidR="004E00DC" w:rsidRPr="005622A1" w:rsidRDefault="00593BDB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5622A1">
              <w:rPr>
                <w:rFonts w:ascii="TH SarabunIT๙" w:hAnsi="TH SarabunIT๙" w:cs="TH SarabunIT๙"/>
                <w:cs/>
              </w:rPr>
              <w:t>(</w:t>
            </w:r>
            <w:r w:rsidR="004E00DC" w:rsidRPr="005622A1">
              <w:rPr>
                <w:rFonts w:ascii="TH SarabunIT๙" w:hAnsi="TH SarabunIT๙" w:cs="TH SarabunIT๙"/>
                <w:cs/>
              </w:rPr>
              <w:t>เทศบัญญัติ ๖๓ หน้า ๕๗ )</w:t>
            </w:r>
          </w:p>
          <w:p w:rsidR="004E00DC" w:rsidRPr="005622A1" w:rsidRDefault="004E00DC" w:rsidP="00AC041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2B7F10" w:rsidRPr="005622A1" w:rsidRDefault="00DE2620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โครงการอบรมให้ความรู้แก่ผู้ชำระภาษีที่ดินและสิ่งก่อสร้าง</w:t>
            </w:r>
            <w:r w:rsidR="008F1D78" w:rsidRPr="005622A1">
              <w:rPr>
                <w:rFonts w:ascii="TH SarabunIT๙" w:hAnsi="TH SarabunIT๙" w:cs="TH SarabunIT๙"/>
                <w:cs/>
              </w:rPr>
              <w:t xml:space="preserve"> เช่น ค่าจ้างเหมาบริการ ค่าวัสดุเครื่องเขียน อุปกรณ์ ค่าถ่ายเอกสาร ฯลฯ</w:t>
            </w:r>
          </w:p>
        </w:tc>
        <w:tc>
          <w:tcPr>
            <w:tcW w:w="1418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๕๐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4E00DC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425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4E00DC" w:rsidRPr="005622A1" w:rsidRDefault="00083F46" w:rsidP="00AC04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20" style="position:absolute;left:0;text-align:left;flip:y;z-index:251637248;mso-position-horizontal-relative:text;mso-position-vertical-relative:text" from="-5.4pt,27.35pt" to="223.5pt,27.3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4E00DC" w:rsidRPr="005622A1" w:rsidRDefault="004E00DC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B7F10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๔.</w:t>
            </w:r>
          </w:p>
        </w:tc>
        <w:tc>
          <w:tcPr>
            <w:tcW w:w="3407" w:type="dxa"/>
          </w:tcPr>
          <w:p w:rsidR="002B7F10" w:rsidRPr="005622A1" w:rsidRDefault="002B7F10" w:rsidP="00B05625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จัดทำแผนที่ภาษีและทะเบียนทรัพย์สิน</w:t>
            </w:r>
          </w:p>
          <w:p w:rsidR="002B7F10" w:rsidRPr="005622A1" w:rsidRDefault="00593BDB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143E43" w:rsidRPr="005622A1">
              <w:rPr>
                <w:rFonts w:ascii="TH SarabunIT๙" w:hAnsi="TH SarabunIT๙" w:cs="TH SarabunIT๙"/>
                <w:cs/>
              </w:rPr>
              <w:t>(</w:t>
            </w:r>
            <w:r w:rsidR="002B7F10" w:rsidRPr="005622A1">
              <w:rPr>
                <w:rFonts w:ascii="TH SarabunIT๙" w:hAnsi="TH SarabunIT๙" w:cs="TH SarabunIT๙"/>
                <w:cs/>
              </w:rPr>
              <w:t>เทศบัญญัติ ๖๓ หน้า ๕๗ )</w:t>
            </w:r>
          </w:p>
          <w:p w:rsidR="002B7F10" w:rsidRPr="005622A1" w:rsidRDefault="002B7F10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2B7F10" w:rsidRPr="005622A1" w:rsidRDefault="002B7F10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ใช้จ่ายในโครงการจัดทำแผนที่ภาษีของเทศบาลโดยมีค่าใช้จ่าย เช่น ค่าจ้างเหมาบริการ ค่าวัสดุเครื่องเขียน อุปกรณ์ ค่าถ่ายเอกสาร </w:t>
            </w:r>
          </w:p>
          <w:p w:rsidR="002B7F10" w:rsidRPr="005622A1" w:rsidRDefault="002B7F10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ฯลฯ</w:t>
            </w:r>
          </w:p>
          <w:p w:rsidR="002B7F10" w:rsidRPr="005622A1" w:rsidRDefault="002B7F10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๐๐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2B7F10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2B7F10" w:rsidRPr="005622A1" w:rsidRDefault="002B7F10" w:rsidP="00E035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425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2B7F10" w:rsidRPr="005622A1" w:rsidRDefault="00083F46" w:rsidP="00B056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61" style="position:absolute;left:0;text-align:left;flip:y;z-index:251647488;mso-position-horizontal-relative:text;mso-position-vertical-relative:text" from="-5.4pt,21.1pt" to="223.5pt,21.1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2B7F10" w:rsidRPr="005622A1" w:rsidRDefault="002B7F10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15CC6" w:rsidRPr="005622A1" w:rsidRDefault="00315CC6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CB4F87" w:rsidRPr="005622A1" w:rsidRDefault="00315CC6" w:rsidP="00775AD5">
      <w:pPr>
        <w:ind w:left="851" w:hanging="567"/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 w:hint="cs"/>
          <w:b/>
          <w:bCs/>
          <w:smallCaps w:val="0"/>
          <w:cs/>
        </w:rPr>
        <w:t>๔.</w:t>
      </w:r>
      <w:r w:rsidR="00775AD5">
        <w:rPr>
          <w:rFonts w:ascii="TH SarabunIT๙" w:eastAsia="Times New Roman" w:hAnsi="TH SarabunIT๙" w:cs="TH SarabunIT๙" w:hint="cs"/>
          <w:b/>
          <w:bCs/>
          <w:smallCaps w:val="0"/>
          <w:cs/>
        </w:rPr>
        <w:t xml:space="preserve"> </w:t>
      </w:r>
      <w:r w:rsidR="00CB4F87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บริหารจัดการบ้านเมืองที่ดี</w:t>
      </w:r>
    </w:p>
    <w:p w:rsidR="00CB4F87" w:rsidRPr="005622A1" w:rsidRDefault="00CB4F87" w:rsidP="00CB4F87">
      <w:pPr>
        <w:rPr>
          <w:rFonts w:ascii="TH SarabunIT๙" w:eastAsia="Times New Roman" w:hAnsi="TH SarabunIT๙" w:cs="TH SarabunIT๙"/>
          <w:b/>
          <w:bCs/>
          <w:smallCaps w:val="0"/>
          <w:cs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="00775AD5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๔.๑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 xml:space="preserve"> แผนงานบริหารงานทั่วไป</w:t>
      </w:r>
    </w:p>
    <w:p w:rsidR="00CB4F87" w:rsidRPr="005622A1" w:rsidRDefault="00CB4F87" w:rsidP="00CB4F87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535"/>
        <w:gridCol w:w="2552"/>
        <w:gridCol w:w="1242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CB4F87" w:rsidRPr="005622A1" w:rsidTr="00603E9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CB4F87" w:rsidRPr="005622A1" w:rsidRDefault="00CB4F87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535" w:type="dxa"/>
            <w:vMerge w:val="restart"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42" w:type="dxa"/>
            <w:vMerge w:val="restart"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CB4F87" w:rsidRPr="005622A1" w:rsidTr="00603E9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CB4F87" w:rsidRPr="005622A1" w:rsidRDefault="00CB4F87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35" w:type="dxa"/>
            <w:vMerge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2" w:type="dxa"/>
            <w:vMerge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B4F87" w:rsidRPr="005622A1" w:rsidRDefault="0084426E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CB4F87" w:rsidRPr="005622A1" w:rsidTr="00603E98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CB4F87" w:rsidRPr="005622A1" w:rsidRDefault="00CB4F87" w:rsidP="00FB282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35" w:type="dxa"/>
            <w:vMerge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42" w:type="dxa"/>
            <w:vMerge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CB4F87" w:rsidRPr="005622A1" w:rsidRDefault="00CB4F87" w:rsidP="00FB28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CB4F87" w:rsidRPr="005622A1" w:rsidTr="00603E98">
        <w:trPr>
          <w:cantSplit/>
          <w:trHeight w:val="623"/>
          <w:jc w:val="center"/>
        </w:trPr>
        <w:tc>
          <w:tcPr>
            <w:tcW w:w="786" w:type="dxa"/>
          </w:tcPr>
          <w:p w:rsidR="00CB4F87" w:rsidRPr="005622A1" w:rsidRDefault="00F6486A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๕</w:t>
            </w:r>
            <w:r w:rsidR="00CB4F87" w:rsidRPr="005622A1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3535" w:type="dxa"/>
          </w:tcPr>
          <w:p w:rsidR="00CB4F87" w:rsidRPr="005622A1" w:rsidRDefault="00603E98" w:rsidP="00FB282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ระดับอำเภอตะโหมด</w:t>
            </w:r>
          </w:p>
          <w:p w:rsidR="00CB4F87" w:rsidRPr="005622A1" w:rsidRDefault="00593BDB" w:rsidP="00FB2826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CB4F87" w:rsidRPr="005622A1">
              <w:rPr>
                <w:rFonts w:ascii="TH SarabunIT๙" w:hAnsi="TH SarabunIT๙" w:cs="TH SarabunIT๙"/>
                <w:cs/>
              </w:rPr>
              <w:t>(</w:t>
            </w:r>
            <w:r w:rsidR="00603E98" w:rsidRPr="005622A1">
              <w:rPr>
                <w:rFonts w:ascii="TH SarabunIT๙" w:hAnsi="TH SarabunIT๙" w:cs="TH SarabunIT๙"/>
                <w:cs/>
              </w:rPr>
              <w:t>เทศบัญญัติ ๖๓ หน้า ๕</w:t>
            </w:r>
            <w:r w:rsidR="00603E98" w:rsidRPr="005622A1">
              <w:rPr>
                <w:rFonts w:ascii="TH SarabunIT๙" w:hAnsi="TH SarabunIT๙" w:cs="TH SarabunIT๙" w:hint="cs"/>
                <w:cs/>
              </w:rPr>
              <w:t>๔</w:t>
            </w:r>
            <w:r w:rsidR="00CB4F87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CB4F87" w:rsidRPr="005622A1" w:rsidRDefault="00CB4F87" w:rsidP="00FB282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CB4F87" w:rsidRPr="005622A1" w:rsidRDefault="00603E98" w:rsidP="00FB2826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พื่อจ่ายเป็นเงินอุดหนุนศูนย์ปฏิบัติการร่วมในการช่วยเหลือประชาชนขององค์กรปกครองส่วนท้องถิ่นระดับอำเภอตะโหมด</w:t>
            </w:r>
          </w:p>
          <w:p w:rsidR="00F6486A" w:rsidRPr="005622A1" w:rsidRDefault="00F6486A" w:rsidP="00FB2826">
            <w:pPr>
              <w:outlineLvl w:val="0"/>
              <w:rPr>
                <w:rFonts w:ascii="TH SarabunIT๙" w:hAnsi="TH SarabunIT๙" w:cs="TH SarabunIT๙"/>
              </w:rPr>
            </w:pPr>
          </w:p>
          <w:p w:rsidR="00F6486A" w:rsidRPr="005622A1" w:rsidRDefault="00F6486A" w:rsidP="00FB2826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242" w:type="dxa"/>
          </w:tcPr>
          <w:p w:rsidR="00CB4F87" w:rsidRPr="005622A1" w:rsidRDefault="00603E98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๒</w:t>
            </w:r>
            <w:r w:rsidR="00CB4F87" w:rsidRPr="005622A1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CB4F87" w:rsidRPr="005622A1" w:rsidRDefault="00603E98" w:rsidP="00FB282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B4F87" w:rsidRPr="005622A1" w:rsidRDefault="00083F46" w:rsidP="00FB28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92" style="position:absolute;left:0;text-align:left;flip:y;z-index:251670016;mso-position-horizontal-relative:text;mso-position-vertical-relative:text" from="-5.2pt,22.2pt" to="245.6pt,22.2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CB4F87" w:rsidRPr="005622A1" w:rsidRDefault="00CB4F87" w:rsidP="00FB282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CB4F87" w:rsidRPr="005622A1" w:rsidRDefault="00CB4F87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6486A" w:rsidRPr="005622A1" w:rsidRDefault="00F6486A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6486A" w:rsidRPr="005622A1" w:rsidRDefault="00F6486A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6486A" w:rsidRPr="005622A1" w:rsidRDefault="00F6486A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6486A" w:rsidRPr="005622A1" w:rsidRDefault="00F6486A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6486A" w:rsidRPr="005622A1" w:rsidRDefault="00F6486A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F6486A" w:rsidRPr="005622A1" w:rsidRDefault="00F6486A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CB4F87" w:rsidRPr="005622A1" w:rsidRDefault="00CB4F87" w:rsidP="0019057E">
      <w:pPr>
        <w:rPr>
          <w:rFonts w:ascii="TH SarabunIT๙" w:eastAsia="Times New Roman" w:hAnsi="TH SarabunIT๙" w:cs="TH SarabunIT๙"/>
          <w:b/>
          <w:bCs/>
          <w:smallCaps w:val="0"/>
          <w:cs/>
        </w:rPr>
      </w:pPr>
    </w:p>
    <w:p w:rsidR="00566FFD" w:rsidRPr="005622A1" w:rsidRDefault="005269FC" w:rsidP="005269FC">
      <w:pPr>
        <w:ind w:left="720" w:hanging="436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/>
          <w:b/>
          <w:bCs/>
          <w:smallCaps w:val="0"/>
          <w:cs/>
        </w:rPr>
        <w:lastRenderedPageBreak/>
        <w:t xml:space="preserve">๔.  </w:t>
      </w:r>
      <w:r w:rsidR="00566FFD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บริหารจัดการบ้านเมืองที่ดี</w:t>
      </w:r>
    </w:p>
    <w:p w:rsidR="006C4D77" w:rsidRPr="005622A1" w:rsidRDefault="00566FFD" w:rsidP="00566FFD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</w:r>
      <w:r w:rsidR="00F1162E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๔.๒  แผนงานสร้างความเข้มแข็งของชุมชน</w:t>
      </w:r>
    </w:p>
    <w:tbl>
      <w:tblPr>
        <w:tblW w:w="158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407"/>
        <w:gridCol w:w="2504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566FFD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566FFD" w:rsidRPr="005622A1" w:rsidRDefault="00566FFD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04" w:type="dxa"/>
            <w:vMerge w:val="restart"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566FFD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566FFD" w:rsidRPr="005622A1" w:rsidRDefault="00566FFD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66FFD" w:rsidRPr="005622A1" w:rsidRDefault="0084426E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566FFD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566FFD" w:rsidRPr="005622A1" w:rsidRDefault="00566FFD" w:rsidP="00AC041F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04" w:type="dxa"/>
            <w:vMerge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566FFD" w:rsidRPr="005622A1" w:rsidRDefault="00566FFD" w:rsidP="00AC041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566FFD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.</w:t>
            </w:r>
          </w:p>
        </w:tc>
        <w:tc>
          <w:tcPr>
            <w:tcW w:w="3407" w:type="dxa"/>
          </w:tcPr>
          <w:p w:rsidR="00566FFD" w:rsidRPr="005622A1" w:rsidRDefault="00566FFD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</w:t>
            </w:r>
            <w:r w:rsidR="00F1162E" w:rsidRPr="005622A1">
              <w:rPr>
                <w:rFonts w:ascii="TH SarabunIT๙" w:hAnsi="TH SarabunIT๙" w:cs="TH SarabunIT๙"/>
                <w:cs/>
              </w:rPr>
              <w:t>อบรมศึกษาดูงานเพิ่มประสิทธิภาพและพัฒนาบุคลากร</w:t>
            </w:r>
          </w:p>
          <w:p w:rsidR="00566FFD" w:rsidRPr="005622A1" w:rsidRDefault="00593BDB" w:rsidP="00AC041F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FA746D" w:rsidRPr="005622A1">
              <w:rPr>
                <w:rFonts w:ascii="TH SarabunIT๙" w:hAnsi="TH SarabunIT๙" w:cs="TH SarabunIT๙"/>
                <w:cs/>
              </w:rPr>
              <w:t>(</w:t>
            </w:r>
            <w:r w:rsidR="00566FFD" w:rsidRPr="005622A1">
              <w:rPr>
                <w:rFonts w:ascii="TH SarabunIT๙" w:hAnsi="TH SarabunIT๙" w:cs="TH SarabunIT๙"/>
                <w:cs/>
              </w:rPr>
              <w:t xml:space="preserve">เทศบัญญัติ ๖๓ หน้า </w:t>
            </w:r>
            <w:r w:rsidR="00F1162E" w:rsidRPr="005622A1">
              <w:rPr>
                <w:rFonts w:ascii="TH SarabunIT๙" w:hAnsi="TH SarabunIT๙" w:cs="TH SarabunIT๙"/>
                <w:cs/>
              </w:rPr>
              <w:t>๖๙</w:t>
            </w:r>
            <w:r w:rsidR="00566FFD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566FFD" w:rsidRPr="005622A1" w:rsidRDefault="00566FFD" w:rsidP="00AC041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816C7C" w:rsidRPr="005622A1" w:rsidRDefault="00816C7C" w:rsidP="00816C7C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การฝึกอบรมและศึกษาดูงานของผู้บริหารเทศบาลสมาชิกสภาเทศบาล</w:t>
            </w:r>
          </w:p>
          <w:p w:rsidR="00566FFD" w:rsidRPr="005622A1" w:rsidRDefault="00816C7C" w:rsidP="00816C7C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พนักงานจ้าง และแกนนำชุมชนในพื้นที่ เช่นค่าอาหาร ค่าวิทยากร ค่าวัสดุ อุปกรณ์และค่าพาหนะ ฯลฯ</w:t>
            </w:r>
          </w:p>
          <w:p w:rsidR="0019057E" w:rsidRPr="005622A1" w:rsidRDefault="0019057E" w:rsidP="00816C7C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566FFD" w:rsidRPr="005622A1" w:rsidRDefault="00F1162E" w:rsidP="00AC041F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๕๐</w:t>
            </w:r>
            <w:r w:rsidR="00566FFD" w:rsidRPr="005622A1">
              <w:rPr>
                <w:rFonts w:ascii="TH SarabunIT๙" w:hAnsi="TH SarabunIT๙" w:cs="TH SarabunIT๙"/>
                <w:cs/>
              </w:rPr>
              <w:t>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66FFD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566FFD" w:rsidRPr="005622A1" w:rsidRDefault="00083F46" w:rsidP="00AC04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22" style="position:absolute;left:0;text-align:left;flip:y;z-index:251638272;mso-position-horizontal-relative:text;mso-position-vertical-relative:text" from="-4.6pt,17.9pt" to="224.35pt,17.9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66FFD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๒.</w:t>
            </w:r>
          </w:p>
        </w:tc>
        <w:tc>
          <w:tcPr>
            <w:tcW w:w="3407" w:type="dxa"/>
          </w:tcPr>
          <w:p w:rsidR="00566FFD" w:rsidRPr="005622A1" w:rsidRDefault="00566FFD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</w:t>
            </w:r>
            <w:r w:rsidR="00613047" w:rsidRPr="005622A1">
              <w:rPr>
                <w:rFonts w:ascii="TH SarabunIT๙" w:hAnsi="TH SarabunIT๙" w:cs="TH SarabunIT๙"/>
                <w:cs/>
              </w:rPr>
              <w:t>เวทีประชุมประชาคมท้องถิ่น</w:t>
            </w:r>
          </w:p>
          <w:p w:rsidR="00566FFD" w:rsidRPr="005622A1" w:rsidRDefault="00593BDB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E03529" w:rsidRPr="005622A1">
              <w:rPr>
                <w:rFonts w:ascii="TH SarabunIT๙" w:hAnsi="TH SarabunIT๙" w:cs="TH SarabunIT๙"/>
                <w:cs/>
              </w:rPr>
              <w:t>(</w:t>
            </w:r>
            <w:r w:rsidR="00566FFD" w:rsidRPr="005622A1">
              <w:rPr>
                <w:rFonts w:ascii="TH SarabunIT๙" w:hAnsi="TH SarabunIT๙" w:cs="TH SarabunIT๙"/>
                <w:cs/>
              </w:rPr>
              <w:t xml:space="preserve">เทศบัญญัติ ๖๓ หน้า </w:t>
            </w:r>
            <w:r w:rsidR="00613047" w:rsidRPr="005622A1">
              <w:rPr>
                <w:rFonts w:ascii="TH SarabunIT๙" w:hAnsi="TH SarabunIT๙" w:cs="TH SarabunIT๙"/>
                <w:cs/>
              </w:rPr>
              <w:t>๗๐</w:t>
            </w:r>
            <w:r w:rsidR="00566FFD" w:rsidRPr="005622A1">
              <w:rPr>
                <w:rFonts w:ascii="TH SarabunIT๙" w:hAnsi="TH SarabunIT๙" w:cs="TH SarabunIT๙"/>
                <w:cs/>
              </w:rPr>
              <w:t xml:space="preserve"> )</w:t>
            </w:r>
          </w:p>
          <w:p w:rsidR="00566FFD" w:rsidRPr="005622A1" w:rsidRDefault="00566FFD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04" w:type="dxa"/>
          </w:tcPr>
          <w:p w:rsidR="00566FFD" w:rsidRPr="005622A1" w:rsidRDefault="00DE55C9" w:rsidP="00AC041F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การจัดทำแผนพัฒนาเทศบาลเช่น ค่าวิทยากร ค่าอาหาร ค่าวัสดุ ฯลฯ</w:t>
            </w:r>
          </w:p>
          <w:p w:rsidR="0019057E" w:rsidRPr="005622A1" w:rsidRDefault="0019057E" w:rsidP="00AC041F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566FFD" w:rsidRPr="005622A1" w:rsidRDefault="00613047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</w:t>
            </w:r>
            <w:r w:rsidR="00566FFD" w:rsidRPr="005622A1">
              <w:rPr>
                <w:rFonts w:ascii="TH SarabunIT๙" w:hAnsi="TH SarabunIT๙" w:cs="TH SarabunIT๙"/>
                <w:cs/>
              </w:rPr>
              <w:t>๐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566FFD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566FFD" w:rsidRPr="005622A1" w:rsidRDefault="00083F46" w:rsidP="00AC04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23" style="position:absolute;left:0;text-align:left;flip:y;z-index:251639296;mso-position-horizontal-relative:text;mso-position-vertical-relative:text" from="-4.6pt,23.45pt" to="224.35pt,23.4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566FFD" w:rsidRPr="005622A1" w:rsidRDefault="00566FFD" w:rsidP="00AC041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77DA3" w:rsidRPr="005622A1" w:rsidRDefault="00A77DA3" w:rsidP="00A77DA3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A77DA3" w:rsidRPr="005622A1" w:rsidRDefault="005269FC" w:rsidP="005269FC">
      <w:pPr>
        <w:ind w:left="720" w:hanging="436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/>
          <w:b/>
          <w:bCs/>
          <w:smallCaps w:val="0"/>
          <w:cs/>
        </w:rPr>
        <w:lastRenderedPageBreak/>
        <w:t xml:space="preserve">๔.  </w:t>
      </w:r>
      <w:r w:rsidR="00A77DA3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บริหารจัดการบ้านเมืองที่ดี</w:t>
      </w:r>
    </w:p>
    <w:p w:rsidR="004B0611" w:rsidRPr="005622A1" w:rsidRDefault="00A77DA3" w:rsidP="00A77DA3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๔.๒  แผนงานสร้างความเข้มแข็งของชุมชน</w:t>
      </w:r>
    </w:p>
    <w:p w:rsidR="00401C98" w:rsidRPr="005622A1" w:rsidRDefault="00401C98" w:rsidP="00A77DA3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693"/>
        <w:gridCol w:w="1276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A77DA3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A77DA3" w:rsidRPr="005622A1" w:rsidRDefault="00A77DA3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A77DA3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A77DA3" w:rsidRPr="005622A1" w:rsidRDefault="00A77DA3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77DA3" w:rsidRPr="005622A1" w:rsidRDefault="0084426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A77DA3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A77DA3" w:rsidRPr="005622A1" w:rsidRDefault="00A77DA3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A77DA3" w:rsidRPr="005622A1" w:rsidRDefault="00A77DA3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A77DA3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๓.</w:t>
            </w:r>
          </w:p>
        </w:tc>
        <w:tc>
          <w:tcPr>
            <w:tcW w:w="3124" w:type="dxa"/>
          </w:tcPr>
          <w:p w:rsidR="00A77DA3" w:rsidRPr="005622A1" w:rsidRDefault="00A77DA3" w:rsidP="00B05625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เสริมสร้างการมีส่วนร่วม</w:t>
            </w:r>
          </w:p>
          <w:p w:rsidR="00A77DA3" w:rsidRPr="005622A1" w:rsidRDefault="00E03529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(</w:t>
            </w:r>
            <w:r w:rsidR="00A77DA3" w:rsidRPr="005622A1">
              <w:rPr>
                <w:rFonts w:ascii="TH SarabunIT๙" w:hAnsi="TH SarabunIT๙" w:cs="TH SarabunIT๙"/>
                <w:cs/>
              </w:rPr>
              <w:t>เทศบัญญัติ ๖๓ หน้า ๗๐ )</w:t>
            </w:r>
          </w:p>
          <w:p w:rsidR="00A77DA3" w:rsidRPr="005622A1" w:rsidRDefault="00A77DA3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A77DA3" w:rsidRPr="005622A1" w:rsidRDefault="00A77DA3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โครงการฝึกอบรมผู้นำชุมชนและคณะกรรมการหมู่บ้านเพื่อสร้างการมีส่วนร่วมต่อการบริหารงานของรัฐตามแนวทางประชาธิปไตย เช่นค</w:t>
            </w:r>
            <w:r w:rsidR="00E03529" w:rsidRPr="005622A1">
              <w:rPr>
                <w:rFonts w:ascii="TH SarabunIT๙" w:hAnsi="TH SarabunIT๙" w:cs="TH SarabunIT๙"/>
                <w:cs/>
              </w:rPr>
              <w:t>่าวัสดุอุปกรณ์ ค่าอาหาร ค่าอาห</w:t>
            </w:r>
            <w:r w:rsidR="00E03529" w:rsidRPr="005622A1">
              <w:rPr>
                <w:rFonts w:ascii="TH SarabunIT๙" w:hAnsi="TH SarabunIT๙" w:cs="TH SarabunIT๙" w:hint="cs"/>
                <w:cs/>
              </w:rPr>
              <w:t>าร</w:t>
            </w:r>
            <w:r w:rsidRPr="005622A1">
              <w:rPr>
                <w:rFonts w:ascii="TH SarabunIT๙" w:hAnsi="TH SarabunIT๙" w:cs="TH SarabunIT๙"/>
                <w:cs/>
              </w:rPr>
              <w:t>ว่าง ฯลฯ</w:t>
            </w:r>
          </w:p>
          <w:p w:rsidR="00A77DA3" w:rsidRPr="005622A1" w:rsidRDefault="00A77DA3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๕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A77DA3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A77DA3" w:rsidRPr="005622A1" w:rsidRDefault="00A77DA3" w:rsidP="00B05625">
            <w:pPr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77DA3" w:rsidRPr="005622A1" w:rsidRDefault="00083F46" w:rsidP="00B056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63" style="position:absolute;left:0;text-align:left;flip:y;z-index:251649536;mso-position-horizontal-relative:text;mso-position-vertical-relative:text" from="15.25pt,20.85pt" to="245pt,20.8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77DA3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๔.</w:t>
            </w:r>
          </w:p>
        </w:tc>
        <w:tc>
          <w:tcPr>
            <w:tcW w:w="3124" w:type="dxa"/>
          </w:tcPr>
          <w:p w:rsidR="00A77DA3" w:rsidRPr="005622A1" w:rsidRDefault="00A77DA3" w:rsidP="00B05625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อบรมวินัยให้แก่พนักงาน/เจ้าหน้าที่</w:t>
            </w:r>
          </w:p>
          <w:p w:rsidR="00A77DA3" w:rsidRPr="005622A1" w:rsidRDefault="00593BDB" w:rsidP="00B05625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E03529" w:rsidRPr="005622A1">
              <w:rPr>
                <w:rFonts w:ascii="TH SarabunIT๙" w:hAnsi="TH SarabunIT๙" w:cs="TH SarabunIT๙"/>
                <w:cs/>
              </w:rPr>
              <w:t>(</w:t>
            </w:r>
            <w:r w:rsidR="00A77DA3" w:rsidRPr="005622A1">
              <w:rPr>
                <w:rFonts w:ascii="TH SarabunIT๙" w:hAnsi="TH SarabunIT๙" w:cs="TH SarabunIT๙"/>
                <w:cs/>
              </w:rPr>
              <w:t>เทศบัญญัติ ๖๓ หน้า ๗๐ )</w:t>
            </w:r>
          </w:p>
          <w:p w:rsidR="00A77DA3" w:rsidRPr="005622A1" w:rsidRDefault="00A77DA3" w:rsidP="00B0562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A77DA3" w:rsidRPr="005622A1" w:rsidRDefault="00A77DA3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โครงการอบรมวินัยให้แก่พนักงาน/เจ้าหน้าที่เทศบาลตำบลเขาหัวช้าง เช่น ค่าวัสดุอุปกรณ์ ค่าอาหาร ค่าวิทยากร ฯลฯ</w:t>
            </w:r>
          </w:p>
          <w:p w:rsidR="00A77DA3" w:rsidRPr="005622A1" w:rsidRDefault="00A77DA3" w:rsidP="00B05625">
            <w:pPr>
              <w:outlineLvl w:val="0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A77DA3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77DA3" w:rsidRPr="005622A1" w:rsidRDefault="00083F46" w:rsidP="00B056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59" style="position:absolute;left:0;text-align:left;flip:y;z-index:251645440;mso-position-horizontal-relative:text;mso-position-vertical-relative:text" from="15.25pt,24.55pt" to="245pt,24.55pt" strokeweight="1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A77DA3" w:rsidRPr="005622A1" w:rsidRDefault="00A77DA3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31355" w:rsidRPr="005622A1" w:rsidRDefault="00831355" w:rsidP="00FA11AF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9057E" w:rsidRPr="005622A1" w:rsidRDefault="005269FC" w:rsidP="005269FC">
      <w:pPr>
        <w:ind w:left="720" w:hanging="436"/>
        <w:rPr>
          <w:rFonts w:ascii="TH SarabunIT๙" w:eastAsia="Times New Roman" w:hAnsi="TH SarabunIT๙" w:cs="TH SarabunIT๙"/>
          <w:b/>
          <w:bCs/>
          <w:smallCaps w:val="0"/>
        </w:rPr>
      </w:pPr>
      <w:r>
        <w:rPr>
          <w:rFonts w:ascii="TH SarabunIT๙" w:eastAsia="Times New Roman" w:hAnsi="TH SarabunIT๙" w:cs="TH SarabunIT๙"/>
          <w:b/>
          <w:bCs/>
          <w:smallCaps w:val="0"/>
          <w:cs/>
        </w:rPr>
        <w:lastRenderedPageBreak/>
        <w:t xml:space="preserve">๔.  </w:t>
      </w:r>
      <w:r w:rsidR="0019057E"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>ยุทธศาสตร์การบริหารจัดการบ้านเมืองที่ดี</w:t>
      </w:r>
    </w:p>
    <w:p w:rsidR="0019057E" w:rsidRPr="005622A1" w:rsidRDefault="0019057E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  <w:r w:rsidRPr="005622A1">
        <w:rPr>
          <w:rFonts w:ascii="TH SarabunIT๙" w:eastAsia="Times New Roman" w:hAnsi="TH SarabunIT๙" w:cs="TH SarabunIT๙"/>
          <w:b/>
          <w:bCs/>
          <w:smallCaps w:val="0"/>
        </w:rPr>
        <w:t xml:space="preserve"> </w:t>
      </w:r>
      <w:r w:rsidRPr="005622A1">
        <w:rPr>
          <w:rFonts w:ascii="TH SarabunIT๙" w:eastAsia="Times New Roman" w:hAnsi="TH SarabunIT๙" w:cs="TH SarabunIT๙"/>
          <w:b/>
          <w:bCs/>
          <w:smallCaps w:val="0"/>
          <w:cs/>
        </w:rPr>
        <w:tab/>
        <w:t>๔.๒  แผนงานสร้างความเข้มแข็งของชุมชน</w:t>
      </w:r>
    </w:p>
    <w:p w:rsidR="004B0611" w:rsidRPr="005622A1" w:rsidRDefault="004B0611" w:rsidP="0019057E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tbl>
      <w:tblPr>
        <w:tblW w:w="156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124"/>
        <w:gridCol w:w="2551"/>
        <w:gridCol w:w="1418"/>
        <w:gridCol w:w="1275"/>
        <w:gridCol w:w="1433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19057E" w:rsidRPr="005622A1" w:rsidTr="00E03529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19057E" w:rsidRPr="005622A1" w:rsidRDefault="0019057E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5622A1">
              <w:rPr>
                <w:rFonts w:ascii="TH SarabunIT๙" w:hAnsi="TH SarabunIT๙" w:cs="TH SarabunIT๙"/>
                <w:b/>
                <w:bCs/>
              </w:rPr>
              <w:t>/</w:t>
            </w: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รายละเอียดของกิจกรรม</w:t>
            </w:r>
          </w:p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ประจำปีงบประมาณ 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19057E" w:rsidRPr="005622A1" w:rsidTr="00E03529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19057E" w:rsidRPr="005622A1" w:rsidRDefault="0019057E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9057E" w:rsidRPr="005622A1" w:rsidRDefault="0084426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3741" w:type="dxa"/>
            <w:gridSpan w:val="9"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 xml:space="preserve">พ.ศ. </w:t>
            </w:r>
            <w:r w:rsidR="0047713A" w:rsidRPr="005622A1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</w:tr>
      <w:tr w:rsidR="0019057E" w:rsidRPr="005622A1" w:rsidTr="00E03529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19057E" w:rsidRPr="005622A1" w:rsidRDefault="0019057E" w:rsidP="00B05625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:rsidR="0019057E" w:rsidRPr="005622A1" w:rsidRDefault="0019057E" w:rsidP="00B056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19057E" w:rsidRPr="005622A1" w:rsidRDefault="0019057E" w:rsidP="00B0562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2A1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</w:tr>
      <w:tr w:rsidR="00D61D07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๕.</w:t>
            </w:r>
          </w:p>
        </w:tc>
        <w:tc>
          <w:tcPr>
            <w:tcW w:w="3124" w:type="dxa"/>
          </w:tcPr>
          <w:p w:rsidR="00D61D07" w:rsidRPr="005622A1" w:rsidRDefault="00D61D07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เสริมสร้างธรรมาภิบาลในองค์กร</w:t>
            </w:r>
          </w:p>
          <w:p w:rsidR="00D61D07" w:rsidRPr="005622A1" w:rsidRDefault="00D61D07" w:rsidP="00593BDB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</w:t>
            </w:r>
            <w:r w:rsidR="00E03529" w:rsidRPr="005622A1">
              <w:rPr>
                <w:rFonts w:ascii="TH SarabunIT๙" w:hAnsi="TH SarabunIT๙" w:cs="TH SarabunIT๙"/>
                <w:cs/>
              </w:rPr>
              <w:t>(</w:t>
            </w:r>
            <w:r w:rsidRPr="005622A1">
              <w:rPr>
                <w:rFonts w:ascii="TH SarabunIT๙" w:hAnsi="TH SarabunIT๙" w:cs="TH SarabunIT๙"/>
                <w:cs/>
              </w:rPr>
              <w:t>เทศบัญญัติ ๖๓ หน้า ๕๐ )</w:t>
            </w:r>
          </w:p>
          <w:p w:rsidR="00D61D07" w:rsidRPr="005622A1" w:rsidRDefault="00D61D07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:rsidR="00D61D07" w:rsidRPr="005622A1" w:rsidRDefault="00D61D07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โครงการเสริมสร้าง</w:t>
            </w:r>
          </w:p>
          <w:p w:rsidR="00D61D07" w:rsidRPr="005622A1" w:rsidRDefault="00D61D07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ธรรมาภิบาลในองค์กร เช่น</w:t>
            </w:r>
          </w:p>
          <w:p w:rsidR="00D61D07" w:rsidRPr="005622A1" w:rsidRDefault="00D61D07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ค่าวัสดุอุปกรณ์ ค่าอาหาร ค่าวิทยากร ฯลฯ</w:t>
            </w:r>
          </w:p>
          <w:p w:rsidR="00593BDB" w:rsidRPr="005622A1" w:rsidRDefault="00593BDB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๕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D61D07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61D07" w:rsidRPr="005622A1" w:rsidRDefault="00083F46" w:rsidP="00B056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60" style="position:absolute;left:0;text-align:left;flip:y;z-index:251646464;mso-position-horizontal-relative:text;mso-position-vertical-relative:text" from="-4.4pt,20.55pt" to="223.75pt,20.5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61D07" w:rsidRPr="005622A1" w:rsidTr="00E03529">
        <w:trPr>
          <w:cantSplit/>
          <w:trHeight w:val="623"/>
          <w:jc w:val="center"/>
        </w:trPr>
        <w:tc>
          <w:tcPr>
            <w:tcW w:w="786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๖.</w:t>
            </w:r>
          </w:p>
        </w:tc>
        <w:tc>
          <w:tcPr>
            <w:tcW w:w="3124" w:type="dxa"/>
          </w:tcPr>
          <w:p w:rsidR="00D61D07" w:rsidRPr="005622A1" w:rsidRDefault="00D61D07" w:rsidP="00B05625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โครงการเสริมสร้างคุณธรรมจริยธรรมให้แก่พนักงาน/เจ้าหน้าที่</w:t>
            </w:r>
          </w:p>
          <w:p w:rsidR="00D61D07" w:rsidRPr="005622A1" w:rsidRDefault="00E03529" w:rsidP="00593BDB">
            <w:pPr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 xml:space="preserve"> (</w:t>
            </w:r>
            <w:r w:rsidR="00D61D07" w:rsidRPr="005622A1">
              <w:rPr>
                <w:rFonts w:ascii="TH SarabunIT๙" w:hAnsi="TH SarabunIT๙" w:cs="TH SarabunIT๙"/>
                <w:cs/>
              </w:rPr>
              <w:t>เทศบัญญัติ ๖๓ หน้า ๗๐ )</w:t>
            </w:r>
          </w:p>
          <w:p w:rsidR="00D61D07" w:rsidRPr="005622A1" w:rsidRDefault="00D61D07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:rsidR="00D61D07" w:rsidRPr="005622A1" w:rsidRDefault="00D61D07" w:rsidP="00B05625">
            <w:pPr>
              <w:outlineLvl w:val="0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/>
                <w:cs/>
              </w:rPr>
              <w:t>ใช้จ่ายในโครงการเสริมสร้างคุณธรรมจริยธรรมให้แก่พนักงาน/เจ้าหน้าที่เทศบาลตำบลเขหัวช้าง เช่นค่าวัสดุอุปกรณ์ ค่าอาหาร ค่าวิทยากร ฯลฯ</w:t>
            </w:r>
          </w:p>
          <w:p w:rsidR="00D61D07" w:rsidRPr="005622A1" w:rsidRDefault="00D61D07" w:rsidP="00B05625">
            <w:pPr>
              <w:outlineLvl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275" w:type="dxa"/>
          </w:tcPr>
          <w:p w:rsidR="004B0611" w:rsidRPr="005622A1" w:rsidRDefault="004B0611" w:rsidP="004B0611">
            <w:pPr>
              <w:jc w:val="center"/>
              <w:rPr>
                <w:rFonts w:ascii="TH SarabunIT๙" w:hAnsi="TH SarabunIT๙" w:cs="TH SarabunIT๙"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ทต.</w:t>
            </w:r>
          </w:p>
          <w:p w:rsidR="00D61D07" w:rsidRPr="005622A1" w:rsidRDefault="004B0611" w:rsidP="004B06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 w:hint="cs"/>
                <w:cs/>
              </w:rPr>
              <w:t>เขาหัวช้าง</w:t>
            </w:r>
          </w:p>
        </w:tc>
        <w:tc>
          <w:tcPr>
            <w:tcW w:w="1433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622A1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D61D07" w:rsidRPr="005622A1" w:rsidRDefault="00083F46" w:rsidP="00B056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_x0000_s5662" style="position:absolute;left:0;text-align:left;flip:y;z-index:251648512;mso-position-horizontal-relative:text;mso-position-vertical-relative:text" from="-4.4pt,17.35pt" to="223.75pt,17.35pt" strokeweight="1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</w:tcPr>
          <w:p w:rsidR="00D61D07" w:rsidRPr="005622A1" w:rsidRDefault="00D61D07" w:rsidP="00B0562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C296B" w:rsidRPr="005622A1" w:rsidRDefault="005C296B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61D07" w:rsidRPr="005622A1" w:rsidRDefault="00D61D07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61D07" w:rsidRPr="005622A1" w:rsidRDefault="00D61D07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61D07" w:rsidRPr="005622A1" w:rsidRDefault="00D61D07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61D07" w:rsidRPr="005622A1" w:rsidRDefault="00D61D07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61D07" w:rsidRPr="005622A1" w:rsidRDefault="00D61D07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61D07" w:rsidRPr="005622A1" w:rsidRDefault="00D61D07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D61D07" w:rsidRPr="005622A1" w:rsidRDefault="00D61D07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p w:rsidR="0019057E" w:rsidRPr="005622A1" w:rsidRDefault="0019057E" w:rsidP="00EB2B12">
      <w:pPr>
        <w:rPr>
          <w:rFonts w:ascii="TH SarabunIT๙" w:eastAsia="Times New Roman" w:hAnsi="TH SarabunIT๙" w:cs="TH SarabunIT๙"/>
          <w:b/>
          <w:bCs/>
          <w:smallCaps w:val="0"/>
        </w:rPr>
      </w:pPr>
    </w:p>
    <w:sectPr w:rsidR="0019057E" w:rsidRPr="005622A1" w:rsidSect="009626AA">
      <w:headerReference w:type="default" r:id="rId8"/>
      <w:footerReference w:type="even" r:id="rId9"/>
      <w:footerReference w:type="default" r:id="rId10"/>
      <w:pgSz w:w="16838" w:h="11906" w:orient="landscape" w:code="9"/>
      <w:pgMar w:top="1701" w:right="851" w:bottom="284" w:left="851" w:header="1418" w:footer="0" w:gutter="0"/>
      <w:pgNumType w:fmt="thaiNumbers" w:start="1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EA" w:rsidRDefault="00C03FEA">
      <w:r>
        <w:separator/>
      </w:r>
    </w:p>
  </w:endnote>
  <w:endnote w:type="continuationSeparator" w:id="1">
    <w:p w:rsidR="00C03FEA" w:rsidRDefault="00C03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Baijam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08" w:rsidRDefault="00083F46" w:rsidP="003F28DE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 w:rsidR="001A2208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1A2208" w:rsidRDefault="001A2208" w:rsidP="00D523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AA" w:rsidRDefault="009626AA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H SarabunIT๙" w:hAnsi="TH SarabunIT๙" w:cs="TH SarabunIT๙" w:hint="cs"/>
        <w:sz w:val="28"/>
        <w:szCs w:val="28"/>
        <w:cs/>
      </w:rPr>
      <w:t>แผนดำเนินงานปีงบประมาณ พ.ศ.256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cs/>
        <w:lang w:val="th-TH"/>
      </w:rPr>
      <w:t xml:space="preserve">หน้า </w:t>
    </w:r>
    <w:fldSimple w:instr=" PAGE   \* MERGEFORMAT ">
      <w:r w:rsidRPr="009626AA">
        <w:rPr>
          <w:rFonts w:ascii="Angsana New" w:hAnsi="Angsana New"/>
          <w:noProof/>
          <w:szCs w:val="22"/>
          <w:cs/>
          <w:lang w:val="th-TH"/>
        </w:rPr>
        <w:t>๕๘</w:t>
      </w:r>
    </w:fldSimple>
  </w:p>
  <w:p w:rsidR="001A2208" w:rsidRPr="00AA7193" w:rsidRDefault="001A2208" w:rsidP="00F82440">
    <w:pPr>
      <w:pStyle w:val="a7"/>
      <w:jc w:val="center"/>
      <w:rPr>
        <w:rFonts w:ascii="TH Baijam" w:hAnsi="TH Baijam" w:cs="TH Baijam"/>
        <w:i/>
        <w:i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EA" w:rsidRDefault="00C03FEA">
      <w:r>
        <w:separator/>
      </w:r>
    </w:p>
  </w:footnote>
  <w:footnote w:type="continuationSeparator" w:id="1">
    <w:p w:rsidR="00C03FEA" w:rsidRDefault="00C03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08" w:rsidRPr="00F510D4" w:rsidRDefault="00083F46" w:rsidP="00F510D4">
    <w:pPr>
      <w:pStyle w:val="a5"/>
      <w:jc w:val="center"/>
      <w:rPr>
        <w:rFonts w:ascii="TH SarabunPSK" w:hAnsi="TH SarabunPSK" w:cs="TH SarabunPSK"/>
        <w:b/>
        <w:bCs/>
        <w:sz w:val="28"/>
        <w:szCs w:val="28"/>
      </w:rPr>
    </w:pPr>
    <w:r w:rsidRPr="00083F46">
      <w:rPr>
        <w:rFonts w:ascii="TH SarabunPSK" w:hAnsi="TH SarabunPSK" w:cs="TH SarabunPS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2" o:spid="_x0000_s2049" type="#_x0000_t202" style="position:absolute;left:0;text-align:left;margin-left:689.45pt;margin-top:-.45pt;width:65.95pt;height:23.75pt;z-index:251657728;visibility:visible;mso-height-percent:200;mso-height-percent:200;mso-width-relative:margin;mso-height-relative:margin" strokecolor="white">
          <v:textbox style="mso-next-textbox:#กล่องข้อความ 2;mso-fit-shape-to-text:t">
            <w:txbxContent>
              <w:p w:rsidR="001A2208" w:rsidRPr="00F510D4" w:rsidRDefault="001A2208" w:rsidP="006D1B8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r w:rsidRPr="00F510D4"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>แบบ ผด. ๐๒</w:t>
                </w:r>
              </w:p>
            </w:txbxContent>
          </v:textbox>
        </v:shape>
      </w:pict>
    </w:r>
    <w:r w:rsidR="001A2208" w:rsidRPr="00F510D4">
      <w:rPr>
        <w:rFonts w:ascii="TH SarabunPSK" w:hAnsi="TH SarabunPSK" w:cs="TH SarabunPSK"/>
        <w:b/>
        <w:bCs/>
        <w:sz w:val="28"/>
        <w:szCs w:val="28"/>
        <w:cs/>
      </w:rPr>
      <w:t>บัญชีโครงการ/กิจกรรม/งบประมาณ</w:t>
    </w:r>
  </w:p>
  <w:p w:rsidR="001A2208" w:rsidRPr="00F510D4" w:rsidRDefault="001A2208" w:rsidP="00EB5A26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 w:rsidRPr="00F510D4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ประจำปีงบประมาณ  พ</w:t>
    </w:r>
    <w:r>
      <w:rPr>
        <w:rFonts w:ascii="TH SarabunPSK" w:hAnsi="TH SarabunPSK" w:cs="TH SarabunPSK"/>
        <w:b/>
        <w:bCs/>
        <w:sz w:val="28"/>
        <w:szCs w:val="28"/>
        <w:cs/>
      </w:rPr>
      <w:t>.ศ.  ๒๕๖</w:t>
    </w:r>
    <w:r>
      <w:rPr>
        <w:rFonts w:ascii="TH SarabunPSK" w:hAnsi="TH SarabunPSK" w:cs="TH SarabunPSK" w:hint="cs"/>
        <w:b/>
        <w:bCs/>
        <w:sz w:val="28"/>
        <w:szCs w:val="28"/>
        <w:cs/>
      </w:rPr>
      <w:t>๔</w:t>
    </w:r>
  </w:p>
  <w:p w:rsidR="001A2208" w:rsidRPr="00F510D4" w:rsidRDefault="001A2208" w:rsidP="00EB5A26">
    <w:pPr>
      <w:jc w:val="center"/>
      <w:rPr>
        <w:rFonts w:ascii="TH SarabunPSK" w:hAnsi="TH SarabunPSK" w:cs="TH SarabunPSK"/>
        <w:b/>
        <w:bCs/>
        <w:sz w:val="28"/>
        <w:szCs w:val="28"/>
      </w:rPr>
    </w:pPr>
    <w:r>
      <w:rPr>
        <w:rFonts w:ascii="TH SarabunPSK" w:hAnsi="TH SarabunPSK" w:cs="TH SarabunPSK"/>
        <w:b/>
        <w:bCs/>
        <w:sz w:val="28"/>
        <w:szCs w:val="28"/>
        <w:cs/>
      </w:rPr>
      <w:t>เทศบาลตำบล</w:t>
    </w:r>
    <w:r>
      <w:rPr>
        <w:rFonts w:ascii="TH SarabunPSK" w:hAnsi="TH SarabunPSK" w:cs="TH SarabunPSK" w:hint="cs"/>
        <w:b/>
        <w:bCs/>
        <w:sz w:val="28"/>
        <w:szCs w:val="28"/>
        <w:cs/>
      </w:rPr>
      <w:t>เขาหัวช้าง</w:t>
    </w:r>
    <w:r w:rsidRPr="00F510D4">
      <w:rPr>
        <w:rFonts w:ascii="TH SarabunPSK" w:hAnsi="TH SarabunPSK" w:cs="TH SarabunPSK"/>
        <w:b/>
        <w:bCs/>
        <w:sz w:val="28"/>
        <w:szCs w:val="28"/>
      </w:rPr>
      <w:t xml:space="preserve">  </w:t>
    </w:r>
    <w:r>
      <w:rPr>
        <w:rFonts w:ascii="TH SarabunPSK" w:hAnsi="TH SarabunPSK" w:cs="TH SarabunPSK"/>
        <w:b/>
        <w:bCs/>
        <w:sz w:val="28"/>
        <w:szCs w:val="28"/>
        <w:cs/>
      </w:rPr>
      <w:t>อำเภอ</w:t>
    </w:r>
    <w:r>
      <w:rPr>
        <w:rFonts w:ascii="TH SarabunPSK" w:hAnsi="TH SarabunPSK" w:cs="TH SarabunPSK" w:hint="cs"/>
        <w:b/>
        <w:bCs/>
        <w:sz w:val="28"/>
        <w:szCs w:val="28"/>
        <w:cs/>
      </w:rPr>
      <w:t>ตะโหมด</w:t>
    </w:r>
    <w:r>
      <w:rPr>
        <w:rFonts w:ascii="TH SarabunPSK" w:hAnsi="TH SarabunPSK" w:cs="TH SarabunPSK"/>
        <w:b/>
        <w:bCs/>
        <w:sz w:val="28"/>
        <w:szCs w:val="28"/>
        <w:cs/>
      </w:rPr>
      <w:t xml:space="preserve">  จังหวัด</w:t>
    </w:r>
    <w:r>
      <w:rPr>
        <w:rFonts w:ascii="TH SarabunPSK" w:hAnsi="TH SarabunPSK" w:cs="TH SarabunPSK" w:hint="cs"/>
        <w:b/>
        <w:bCs/>
        <w:sz w:val="28"/>
        <w:szCs w:val="28"/>
        <w:cs/>
      </w:rPr>
      <w:t>พัทลุง</w:t>
    </w:r>
  </w:p>
  <w:p w:rsidR="001A2208" w:rsidRPr="00F510D4" w:rsidRDefault="001A2208" w:rsidP="003344AE">
    <w:pPr>
      <w:jc w:val="center"/>
      <w:rPr>
        <w:rFonts w:ascii="TH SarabunPSK" w:hAnsi="TH SarabunPSK" w:cs="TH SarabunPSK"/>
      </w:rPr>
    </w:pPr>
    <w:r w:rsidRPr="00F510D4">
      <w:rPr>
        <w:rFonts w:ascii="TH SarabunPSK" w:hAnsi="TH SarabunPSK" w:cs="TH SarabunPSK"/>
        <w:b/>
        <w:bCs/>
        <w:sz w:val="28"/>
        <w:szCs w:val="28"/>
        <w:cs/>
      </w:rPr>
      <w:t>*************************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96D55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1196"/>
    <w:multiLevelType w:val="hybridMultilevel"/>
    <w:tmpl w:val="D5301BC8"/>
    <w:lvl w:ilvl="0" w:tplc="E7BA4BBC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F042F6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2130F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45DDA"/>
    <w:multiLevelType w:val="hybridMultilevel"/>
    <w:tmpl w:val="64883CC0"/>
    <w:lvl w:ilvl="0" w:tplc="2E7CCFB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E7793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040CC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86925"/>
    <w:multiLevelType w:val="hybridMultilevel"/>
    <w:tmpl w:val="5BA2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E40F2"/>
    <w:multiLevelType w:val="hybridMultilevel"/>
    <w:tmpl w:val="C97C1C2C"/>
    <w:lvl w:ilvl="0" w:tplc="33CA4476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D40208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324CE"/>
    <w:multiLevelType w:val="hybridMultilevel"/>
    <w:tmpl w:val="6CD6CF2A"/>
    <w:lvl w:ilvl="0" w:tplc="3E9AE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18B388B"/>
    <w:multiLevelType w:val="hybridMultilevel"/>
    <w:tmpl w:val="672A5208"/>
    <w:lvl w:ilvl="0" w:tplc="776604AC">
      <w:start w:val="3"/>
      <w:numFmt w:val="decimal"/>
      <w:lvlText w:val="%1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0A2BE7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3021C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B2EB6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5626D"/>
    <w:multiLevelType w:val="hybridMultilevel"/>
    <w:tmpl w:val="1EDC2D74"/>
    <w:lvl w:ilvl="0" w:tplc="63F07474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4921DF"/>
    <w:multiLevelType w:val="hybridMultilevel"/>
    <w:tmpl w:val="D5301BC8"/>
    <w:lvl w:ilvl="0" w:tplc="E7BA4BBC">
      <w:start w:val="2"/>
      <w:numFmt w:val="thaiNumbers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424500"/>
    <w:multiLevelType w:val="hybridMultilevel"/>
    <w:tmpl w:val="64883CC0"/>
    <w:lvl w:ilvl="0" w:tplc="2E7CCFB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1662A"/>
    <w:multiLevelType w:val="hybridMultilevel"/>
    <w:tmpl w:val="D5301BC8"/>
    <w:lvl w:ilvl="0" w:tplc="E7BA4BBC">
      <w:start w:val="2"/>
      <w:numFmt w:val="thaiNumbers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C3DFD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7F47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25A53"/>
    <w:multiLevelType w:val="hybridMultilevel"/>
    <w:tmpl w:val="64883CC0"/>
    <w:lvl w:ilvl="0" w:tplc="2E7CCFB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11DC7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47942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424BD"/>
    <w:multiLevelType w:val="hybridMultilevel"/>
    <w:tmpl w:val="C97C1C2C"/>
    <w:lvl w:ilvl="0" w:tplc="33CA4476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4E273E"/>
    <w:multiLevelType w:val="hybridMultilevel"/>
    <w:tmpl w:val="64883CC0"/>
    <w:lvl w:ilvl="0" w:tplc="2E7CCFB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F28F2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C4900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4F75"/>
    <w:multiLevelType w:val="hybridMultilevel"/>
    <w:tmpl w:val="1F3825DC"/>
    <w:lvl w:ilvl="0" w:tplc="B7781AF6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5F56"/>
    <w:multiLevelType w:val="hybridMultilevel"/>
    <w:tmpl w:val="1EDC2D74"/>
    <w:lvl w:ilvl="0" w:tplc="63F07474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490CB0"/>
    <w:multiLevelType w:val="hybridMultilevel"/>
    <w:tmpl w:val="64883CC0"/>
    <w:lvl w:ilvl="0" w:tplc="2E7CCFB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904A0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C0132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114D0"/>
    <w:multiLevelType w:val="hybridMultilevel"/>
    <w:tmpl w:val="C97C1C2C"/>
    <w:lvl w:ilvl="0" w:tplc="33CA4476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B12A4A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67D77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3627E"/>
    <w:multiLevelType w:val="hybridMultilevel"/>
    <w:tmpl w:val="D5301BC8"/>
    <w:lvl w:ilvl="0" w:tplc="E7BA4BBC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791525"/>
    <w:multiLevelType w:val="hybridMultilevel"/>
    <w:tmpl w:val="281ADC48"/>
    <w:lvl w:ilvl="0" w:tplc="C15A29DC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9159C"/>
    <w:multiLevelType w:val="hybridMultilevel"/>
    <w:tmpl w:val="64883CC0"/>
    <w:lvl w:ilvl="0" w:tplc="2E7CCFB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33"/>
  </w:num>
  <w:num w:numId="5">
    <w:abstractNumId w:val="10"/>
  </w:num>
  <w:num w:numId="6">
    <w:abstractNumId w:val="13"/>
  </w:num>
  <w:num w:numId="7">
    <w:abstractNumId w:val="35"/>
  </w:num>
  <w:num w:numId="8">
    <w:abstractNumId w:val="1"/>
  </w:num>
  <w:num w:numId="9">
    <w:abstractNumId w:val="15"/>
  </w:num>
  <w:num w:numId="10">
    <w:abstractNumId w:val="34"/>
  </w:num>
  <w:num w:numId="11">
    <w:abstractNumId w:val="16"/>
  </w:num>
  <w:num w:numId="12">
    <w:abstractNumId w:val="5"/>
  </w:num>
  <w:num w:numId="13">
    <w:abstractNumId w:val="2"/>
  </w:num>
  <w:num w:numId="14">
    <w:abstractNumId w:val="37"/>
  </w:num>
  <w:num w:numId="15">
    <w:abstractNumId w:val="17"/>
  </w:num>
  <w:num w:numId="16">
    <w:abstractNumId w:val="12"/>
  </w:num>
  <w:num w:numId="17">
    <w:abstractNumId w:val="21"/>
  </w:num>
  <w:num w:numId="18">
    <w:abstractNumId w:val="3"/>
  </w:num>
  <w:num w:numId="19">
    <w:abstractNumId w:val="20"/>
  </w:num>
  <w:num w:numId="20">
    <w:abstractNumId w:val="26"/>
  </w:num>
  <w:num w:numId="21">
    <w:abstractNumId w:val="23"/>
  </w:num>
  <w:num w:numId="22">
    <w:abstractNumId w:val="9"/>
  </w:num>
  <w:num w:numId="23">
    <w:abstractNumId w:val="30"/>
  </w:num>
  <w:num w:numId="24">
    <w:abstractNumId w:val="31"/>
  </w:num>
  <w:num w:numId="25">
    <w:abstractNumId w:val="19"/>
  </w:num>
  <w:num w:numId="26">
    <w:abstractNumId w:val="22"/>
  </w:num>
  <w:num w:numId="27">
    <w:abstractNumId w:val="18"/>
  </w:num>
  <w:num w:numId="28">
    <w:abstractNumId w:val="36"/>
  </w:num>
  <w:num w:numId="29">
    <w:abstractNumId w:val="6"/>
  </w:num>
  <w:num w:numId="30">
    <w:abstractNumId w:val="27"/>
  </w:num>
  <w:num w:numId="31">
    <w:abstractNumId w:val="28"/>
  </w:num>
  <w:num w:numId="32">
    <w:abstractNumId w:val="24"/>
  </w:num>
  <w:num w:numId="33">
    <w:abstractNumId w:val="4"/>
  </w:num>
  <w:num w:numId="34">
    <w:abstractNumId w:val="14"/>
  </w:num>
  <w:num w:numId="35">
    <w:abstractNumId w:val="32"/>
  </w:num>
  <w:num w:numId="36">
    <w:abstractNumId w:val="7"/>
  </w:num>
  <w:num w:numId="37">
    <w:abstractNumId w:val="39"/>
  </w:num>
  <w:num w:numId="38">
    <w:abstractNumId w:val="25"/>
  </w:num>
  <w:num w:numId="39">
    <w:abstractNumId w:val="8"/>
  </w:num>
  <w:num w:numId="40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0C17"/>
    <w:rsid w:val="00000025"/>
    <w:rsid w:val="00000649"/>
    <w:rsid w:val="00001865"/>
    <w:rsid w:val="00001F84"/>
    <w:rsid w:val="00002022"/>
    <w:rsid w:val="0000305E"/>
    <w:rsid w:val="00003869"/>
    <w:rsid w:val="00003DBB"/>
    <w:rsid w:val="00004B25"/>
    <w:rsid w:val="00004E52"/>
    <w:rsid w:val="00005BE2"/>
    <w:rsid w:val="000063C7"/>
    <w:rsid w:val="00006607"/>
    <w:rsid w:val="0001177A"/>
    <w:rsid w:val="000119B1"/>
    <w:rsid w:val="000123BB"/>
    <w:rsid w:val="000128F5"/>
    <w:rsid w:val="00012C52"/>
    <w:rsid w:val="000134D5"/>
    <w:rsid w:val="00013884"/>
    <w:rsid w:val="00013A47"/>
    <w:rsid w:val="0001404C"/>
    <w:rsid w:val="00014AAA"/>
    <w:rsid w:val="000152BB"/>
    <w:rsid w:val="000152FD"/>
    <w:rsid w:val="0001655E"/>
    <w:rsid w:val="000171E6"/>
    <w:rsid w:val="00017AC3"/>
    <w:rsid w:val="00017F9A"/>
    <w:rsid w:val="00020104"/>
    <w:rsid w:val="00020B43"/>
    <w:rsid w:val="00021098"/>
    <w:rsid w:val="000237A1"/>
    <w:rsid w:val="000246C4"/>
    <w:rsid w:val="000248BB"/>
    <w:rsid w:val="00024AA3"/>
    <w:rsid w:val="00024C0E"/>
    <w:rsid w:val="000255A8"/>
    <w:rsid w:val="00025C1C"/>
    <w:rsid w:val="00025E45"/>
    <w:rsid w:val="00026BD3"/>
    <w:rsid w:val="00026E97"/>
    <w:rsid w:val="000276CB"/>
    <w:rsid w:val="00027B2E"/>
    <w:rsid w:val="00031428"/>
    <w:rsid w:val="00032D49"/>
    <w:rsid w:val="00033639"/>
    <w:rsid w:val="00034741"/>
    <w:rsid w:val="00036363"/>
    <w:rsid w:val="00036391"/>
    <w:rsid w:val="00036D08"/>
    <w:rsid w:val="00037723"/>
    <w:rsid w:val="00037794"/>
    <w:rsid w:val="00037F78"/>
    <w:rsid w:val="00040152"/>
    <w:rsid w:val="00040425"/>
    <w:rsid w:val="00040533"/>
    <w:rsid w:val="000415B1"/>
    <w:rsid w:val="00042167"/>
    <w:rsid w:val="00042A30"/>
    <w:rsid w:val="000442B6"/>
    <w:rsid w:val="000459AA"/>
    <w:rsid w:val="00045C2E"/>
    <w:rsid w:val="00046614"/>
    <w:rsid w:val="0004701A"/>
    <w:rsid w:val="00047D5E"/>
    <w:rsid w:val="00050863"/>
    <w:rsid w:val="00051964"/>
    <w:rsid w:val="00051C38"/>
    <w:rsid w:val="00051D41"/>
    <w:rsid w:val="000525D9"/>
    <w:rsid w:val="00052907"/>
    <w:rsid w:val="00053014"/>
    <w:rsid w:val="00053820"/>
    <w:rsid w:val="000543FF"/>
    <w:rsid w:val="00054A6C"/>
    <w:rsid w:val="00057181"/>
    <w:rsid w:val="000579E7"/>
    <w:rsid w:val="00057F1E"/>
    <w:rsid w:val="00060289"/>
    <w:rsid w:val="00060C52"/>
    <w:rsid w:val="0006164A"/>
    <w:rsid w:val="0006263E"/>
    <w:rsid w:val="000634E3"/>
    <w:rsid w:val="00064130"/>
    <w:rsid w:val="00065D5F"/>
    <w:rsid w:val="00066CD4"/>
    <w:rsid w:val="00066D2C"/>
    <w:rsid w:val="00067973"/>
    <w:rsid w:val="00070572"/>
    <w:rsid w:val="0007132F"/>
    <w:rsid w:val="000717EA"/>
    <w:rsid w:val="00072F5B"/>
    <w:rsid w:val="000731AC"/>
    <w:rsid w:val="00073DB7"/>
    <w:rsid w:val="00075010"/>
    <w:rsid w:val="00076A1F"/>
    <w:rsid w:val="00076EDA"/>
    <w:rsid w:val="00076F1C"/>
    <w:rsid w:val="00080A27"/>
    <w:rsid w:val="00080E7F"/>
    <w:rsid w:val="000821A1"/>
    <w:rsid w:val="000822CA"/>
    <w:rsid w:val="0008264F"/>
    <w:rsid w:val="00082BCC"/>
    <w:rsid w:val="00083F46"/>
    <w:rsid w:val="0008426C"/>
    <w:rsid w:val="00085101"/>
    <w:rsid w:val="000851D7"/>
    <w:rsid w:val="00085E8D"/>
    <w:rsid w:val="0008603E"/>
    <w:rsid w:val="00086179"/>
    <w:rsid w:val="000877E9"/>
    <w:rsid w:val="00087D91"/>
    <w:rsid w:val="000909E9"/>
    <w:rsid w:val="000917EB"/>
    <w:rsid w:val="00091B44"/>
    <w:rsid w:val="0009240C"/>
    <w:rsid w:val="00092D98"/>
    <w:rsid w:val="000931AA"/>
    <w:rsid w:val="000934D8"/>
    <w:rsid w:val="000948EC"/>
    <w:rsid w:val="000956A5"/>
    <w:rsid w:val="0009741D"/>
    <w:rsid w:val="00097C6E"/>
    <w:rsid w:val="000A0071"/>
    <w:rsid w:val="000A1915"/>
    <w:rsid w:val="000A1A40"/>
    <w:rsid w:val="000A216F"/>
    <w:rsid w:val="000A3E60"/>
    <w:rsid w:val="000A425C"/>
    <w:rsid w:val="000A4E1F"/>
    <w:rsid w:val="000A5E72"/>
    <w:rsid w:val="000A6409"/>
    <w:rsid w:val="000A649D"/>
    <w:rsid w:val="000A6936"/>
    <w:rsid w:val="000A6CE3"/>
    <w:rsid w:val="000A7E53"/>
    <w:rsid w:val="000B0DE5"/>
    <w:rsid w:val="000B1CB4"/>
    <w:rsid w:val="000B284A"/>
    <w:rsid w:val="000B2B73"/>
    <w:rsid w:val="000B2C24"/>
    <w:rsid w:val="000B2DA2"/>
    <w:rsid w:val="000B36A6"/>
    <w:rsid w:val="000B36AB"/>
    <w:rsid w:val="000B40C0"/>
    <w:rsid w:val="000B44B7"/>
    <w:rsid w:val="000B45C5"/>
    <w:rsid w:val="000B4B0E"/>
    <w:rsid w:val="000B5362"/>
    <w:rsid w:val="000B5F94"/>
    <w:rsid w:val="000B6627"/>
    <w:rsid w:val="000B759C"/>
    <w:rsid w:val="000B7ABD"/>
    <w:rsid w:val="000C0394"/>
    <w:rsid w:val="000C0F8B"/>
    <w:rsid w:val="000C1724"/>
    <w:rsid w:val="000C17FA"/>
    <w:rsid w:val="000C25C3"/>
    <w:rsid w:val="000C2603"/>
    <w:rsid w:val="000C3615"/>
    <w:rsid w:val="000C41EC"/>
    <w:rsid w:val="000C70E3"/>
    <w:rsid w:val="000C70FE"/>
    <w:rsid w:val="000D0414"/>
    <w:rsid w:val="000D06C6"/>
    <w:rsid w:val="000D1287"/>
    <w:rsid w:val="000D1349"/>
    <w:rsid w:val="000D19B2"/>
    <w:rsid w:val="000D1DBE"/>
    <w:rsid w:val="000D2107"/>
    <w:rsid w:val="000D3B5B"/>
    <w:rsid w:val="000D3BB7"/>
    <w:rsid w:val="000D50F6"/>
    <w:rsid w:val="000D747C"/>
    <w:rsid w:val="000E0E53"/>
    <w:rsid w:val="000E10CF"/>
    <w:rsid w:val="000E400B"/>
    <w:rsid w:val="000E4076"/>
    <w:rsid w:val="000E40D1"/>
    <w:rsid w:val="000E4617"/>
    <w:rsid w:val="000E572C"/>
    <w:rsid w:val="000E68FB"/>
    <w:rsid w:val="000E6C40"/>
    <w:rsid w:val="000E727E"/>
    <w:rsid w:val="000E72CC"/>
    <w:rsid w:val="000F0149"/>
    <w:rsid w:val="000F0BC4"/>
    <w:rsid w:val="000F255F"/>
    <w:rsid w:val="000F3F25"/>
    <w:rsid w:val="000F4A37"/>
    <w:rsid w:val="000F6A33"/>
    <w:rsid w:val="000F7BE1"/>
    <w:rsid w:val="00100237"/>
    <w:rsid w:val="00100A34"/>
    <w:rsid w:val="001017D8"/>
    <w:rsid w:val="0010277C"/>
    <w:rsid w:val="00102852"/>
    <w:rsid w:val="00102F13"/>
    <w:rsid w:val="0010310A"/>
    <w:rsid w:val="00103530"/>
    <w:rsid w:val="00103956"/>
    <w:rsid w:val="00104064"/>
    <w:rsid w:val="00104E2F"/>
    <w:rsid w:val="00105439"/>
    <w:rsid w:val="001069BA"/>
    <w:rsid w:val="00107585"/>
    <w:rsid w:val="00107731"/>
    <w:rsid w:val="00107A3E"/>
    <w:rsid w:val="00110116"/>
    <w:rsid w:val="00111530"/>
    <w:rsid w:val="00111C29"/>
    <w:rsid w:val="0011237C"/>
    <w:rsid w:val="0011288F"/>
    <w:rsid w:val="00112CD6"/>
    <w:rsid w:val="00113D0B"/>
    <w:rsid w:val="00114561"/>
    <w:rsid w:val="00115A71"/>
    <w:rsid w:val="0011612D"/>
    <w:rsid w:val="001174AD"/>
    <w:rsid w:val="001178EA"/>
    <w:rsid w:val="00117E9B"/>
    <w:rsid w:val="0012066B"/>
    <w:rsid w:val="00120A62"/>
    <w:rsid w:val="0012161D"/>
    <w:rsid w:val="00121FCF"/>
    <w:rsid w:val="00122522"/>
    <w:rsid w:val="00122B6D"/>
    <w:rsid w:val="0012338F"/>
    <w:rsid w:val="00124421"/>
    <w:rsid w:val="001251E2"/>
    <w:rsid w:val="001253B8"/>
    <w:rsid w:val="00125916"/>
    <w:rsid w:val="00125EE1"/>
    <w:rsid w:val="0012778D"/>
    <w:rsid w:val="00130AFA"/>
    <w:rsid w:val="0013149E"/>
    <w:rsid w:val="00131547"/>
    <w:rsid w:val="001317B9"/>
    <w:rsid w:val="00133580"/>
    <w:rsid w:val="00133E68"/>
    <w:rsid w:val="00134598"/>
    <w:rsid w:val="001349F9"/>
    <w:rsid w:val="00134D48"/>
    <w:rsid w:val="00134FE3"/>
    <w:rsid w:val="0013514D"/>
    <w:rsid w:val="001354DD"/>
    <w:rsid w:val="001355D7"/>
    <w:rsid w:val="00135A70"/>
    <w:rsid w:val="001360A4"/>
    <w:rsid w:val="00137091"/>
    <w:rsid w:val="001373D9"/>
    <w:rsid w:val="001409B3"/>
    <w:rsid w:val="0014133E"/>
    <w:rsid w:val="001415F3"/>
    <w:rsid w:val="00142180"/>
    <w:rsid w:val="00142725"/>
    <w:rsid w:val="00143E43"/>
    <w:rsid w:val="00144361"/>
    <w:rsid w:val="00144684"/>
    <w:rsid w:val="00144958"/>
    <w:rsid w:val="001455B8"/>
    <w:rsid w:val="001456BA"/>
    <w:rsid w:val="00145F3C"/>
    <w:rsid w:val="00146930"/>
    <w:rsid w:val="0014715B"/>
    <w:rsid w:val="00147821"/>
    <w:rsid w:val="001502FE"/>
    <w:rsid w:val="00150454"/>
    <w:rsid w:val="00150515"/>
    <w:rsid w:val="00152297"/>
    <w:rsid w:val="00152852"/>
    <w:rsid w:val="001530AC"/>
    <w:rsid w:val="0015583F"/>
    <w:rsid w:val="00155C4F"/>
    <w:rsid w:val="001565B8"/>
    <w:rsid w:val="001600B8"/>
    <w:rsid w:val="0016075F"/>
    <w:rsid w:val="00161070"/>
    <w:rsid w:val="00164018"/>
    <w:rsid w:val="0016441B"/>
    <w:rsid w:val="0016445D"/>
    <w:rsid w:val="001647AD"/>
    <w:rsid w:val="00164DC2"/>
    <w:rsid w:val="0016580D"/>
    <w:rsid w:val="00165939"/>
    <w:rsid w:val="00165BD6"/>
    <w:rsid w:val="00165CE6"/>
    <w:rsid w:val="0016740C"/>
    <w:rsid w:val="0017138A"/>
    <w:rsid w:val="00171A2C"/>
    <w:rsid w:val="00172F10"/>
    <w:rsid w:val="00174152"/>
    <w:rsid w:val="001743BB"/>
    <w:rsid w:val="001756A3"/>
    <w:rsid w:val="001759A4"/>
    <w:rsid w:val="00175EE4"/>
    <w:rsid w:val="00176854"/>
    <w:rsid w:val="00176B8C"/>
    <w:rsid w:val="001805EF"/>
    <w:rsid w:val="00181271"/>
    <w:rsid w:val="00181460"/>
    <w:rsid w:val="00181FD4"/>
    <w:rsid w:val="00183368"/>
    <w:rsid w:val="0018554D"/>
    <w:rsid w:val="00185B19"/>
    <w:rsid w:val="00185EC8"/>
    <w:rsid w:val="00186235"/>
    <w:rsid w:val="0018647F"/>
    <w:rsid w:val="0018654E"/>
    <w:rsid w:val="00187792"/>
    <w:rsid w:val="0019057E"/>
    <w:rsid w:val="00191B61"/>
    <w:rsid w:val="00192464"/>
    <w:rsid w:val="00192E7A"/>
    <w:rsid w:val="00193CC2"/>
    <w:rsid w:val="00194D69"/>
    <w:rsid w:val="001953DD"/>
    <w:rsid w:val="00195C66"/>
    <w:rsid w:val="00196236"/>
    <w:rsid w:val="00196C5C"/>
    <w:rsid w:val="001974F5"/>
    <w:rsid w:val="001A0EB0"/>
    <w:rsid w:val="001A1CCB"/>
    <w:rsid w:val="001A2208"/>
    <w:rsid w:val="001A3047"/>
    <w:rsid w:val="001A3B67"/>
    <w:rsid w:val="001A3BDC"/>
    <w:rsid w:val="001A46A8"/>
    <w:rsid w:val="001A4930"/>
    <w:rsid w:val="001A4E4F"/>
    <w:rsid w:val="001A5CCC"/>
    <w:rsid w:val="001A7047"/>
    <w:rsid w:val="001B025C"/>
    <w:rsid w:val="001B02E5"/>
    <w:rsid w:val="001B05CC"/>
    <w:rsid w:val="001B0B47"/>
    <w:rsid w:val="001B10A9"/>
    <w:rsid w:val="001B16E6"/>
    <w:rsid w:val="001B2271"/>
    <w:rsid w:val="001B29FD"/>
    <w:rsid w:val="001B2DF7"/>
    <w:rsid w:val="001B350F"/>
    <w:rsid w:val="001B3768"/>
    <w:rsid w:val="001B3BCB"/>
    <w:rsid w:val="001B3E75"/>
    <w:rsid w:val="001B3F76"/>
    <w:rsid w:val="001B560A"/>
    <w:rsid w:val="001B589A"/>
    <w:rsid w:val="001B5FF3"/>
    <w:rsid w:val="001B62F5"/>
    <w:rsid w:val="001B6320"/>
    <w:rsid w:val="001B6926"/>
    <w:rsid w:val="001B6EEF"/>
    <w:rsid w:val="001B6FB8"/>
    <w:rsid w:val="001B7026"/>
    <w:rsid w:val="001B771C"/>
    <w:rsid w:val="001B7768"/>
    <w:rsid w:val="001C29E8"/>
    <w:rsid w:val="001C3555"/>
    <w:rsid w:val="001C39A9"/>
    <w:rsid w:val="001C3B8A"/>
    <w:rsid w:val="001C3DBD"/>
    <w:rsid w:val="001C4AE6"/>
    <w:rsid w:val="001C4E06"/>
    <w:rsid w:val="001C56E7"/>
    <w:rsid w:val="001C6E4C"/>
    <w:rsid w:val="001C7056"/>
    <w:rsid w:val="001C7857"/>
    <w:rsid w:val="001D24E5"/>
    <w:rsid w:val="001D2E8F"/>
    <w:rsid w:val="001D49CC"/>
    <w:rsid w:val="001D4A36"/>
    <w:rsid w:val="001D4BB7"/>
    <w:rsid w:val="001D5F52"/>
    <w:rsid w:val="001D609F"/>
    <w:rsid w:val="001D6114"/>
    <w:rsid w:val="001D622B"/>
    <w:rsid w:val="001D701C"/>
    <w:rsid w:val="001D725E"/>
    <w:rsid w:val="001D7516"/>
    <w:rsid w:val="001D765F"/>
    <w:rsid w:val="001D7897"/>
    <w:rsid w:val="001D7CE2"/>
    <w:rsid w:val="001E0054"/>
    <w:rsid w:val="001E0A3D"/>
    <w:rsid w:val="001E0F0E"/>
    <w:rsid w:val="001E12CC"/>
    <w:rsid w:val="001E1584"/>
    <w:rsid w:val="001E1606"/>
    <w:rsid w:val="001E2C47"/>
    <w:rsid w:val="001E4439"/>
    <w:rsid w:val="001E583C"/>
    <w:rsid w:val="001E5A2A"/>
    <w:rsid w:val="001E7214"/>
    <w:rsid w:val="001E788E"/>
    <w:rsid w:val="001F02CA"/>
    <w:rsid w:val="001F15F3"/>
    <w:rsid w:val="001F2050"/>
    <w:rsid w:val="001F22BC"/>
    <w:rsid w:val="001F22D3"/>
    <w:rsid w:val="001F295B"/>
    <w:rsid w:val="001F3369"/>
    <w:rsid w:val="001F373E"/>
    <w:rsid w:val="001F3D2C"/>
    <w:rsid w:val="001F3E25"/>
    <w:rsid w:val="001F41E6"/>
    <w:rsid w:val="001F5226"/>
    <w:rsid w:val="001F5453"/>
    <w:rsid w:val="001F56AB"/>
    <w:rsid w:val="001F5DDB"/>
    <w:rsid w:val="001F6B3C"/>
    <w:rsid w:val="001F6E9A"/>
    <w:rsid w:val="001F7EE0"/>
    <w:rsid w:val="001F7F32"/>
    <w:rsid w:val="00200BF4"/>
    <w:rsid w:val="00200D81"/>
    <w:rsid w:val="00200DFA"/>
    <w:rsid w:val="00202145"/>
    <w:rsid w:val="00202150"/>
    <w:rsid w:val="00202351"/>
    <w:rsid w:val="0020246F"/>
    <w:rsid w:val="00202515"/>
    <w:rsid w:val="0020358F"/>
    <w:rsid w:val="002035AB"/>
    <w:rsid w:val="002037A7"/>
    <w:rsid w:val="00204497"/>
    <w:rsid w:val="00204B0C"/>
    <w:rsid w:val="002069F9"/>
    <w:rsid w:val="0020739C"/>
    <w:rsid w:val="002077CF"/>
    <w:rsid w:val="00207E2F"/>
    <w:rsid w:val="00210961"/>
    <w:rsid w:val="00210A4D"/>
    <w:rsid w:val="00211877"/>
    <w:rsid w:val="002131D4"/>
    <w:rsid w:val="0021602C"/>
    <w:rsid w:val="002170AC"/>
    <w:rsid w:val="0021740C"/>
    <w:rsid w:val="00220C81"/>
    <w:rsid w:val="00221505"/>
    <w:rsid w:val="00223ECE"/>
    <w:rsid w:val="00225062"/>
    <w:rsid w:val="002259E7"/>
    <w:rsid w:val="00225EB3"/>
    <w:rsid w:val="00226DA5"/>
    <w:rsid w:val="00226E4B"/>
    <w:rsid w:val="00230502"/>
    <w:rsid w:val="00230CFF"/>
    <w:rsid w:val="00231239"/>
    <w:rsid w:val="00231DA2"/>
    <w:rsid w:val="00231EE4"/>
    <w:rsid w:val="002321BB"/>
    <w:rsid w:val="00233D3D"/>
    <w:rsid w:val="002340F7"/>
    <w:rsid w:val="0023423A"/>
    <w:rsid w:val="002347A3"/>
    <w:rsid w:val="00234E04"/>
    <w:rsid w:val="00235EE1"/>
    <w:rsid w:val="00236785"/>
    <w:rsid w:val="00236CC7"/>
    <w:rsid w:val="002373A3"/>
    <w:rsid w:val="002375EF"/>
    <w:rsid w:val="0023790B"/>
    <w:rsid w:val="00237CA3"/>
    <w:rsid w:val="00237E6D"/>
    <w:rsid w:val="00241DCA"/>
    <w:rsid w:val="002423D6"/>
    <w:rsid w:val="002433EE"/>
    <w:rsid w:val="0024377D"/>
    <w:rsid w:val="00243891"/>
    <w:rsid w:val="00243C26"/>
    <w:rsid w:val="00244961"/>
    <w:rsid w:val="00244A34"/>
    <w:rsid w:val="00244F33"/>
    <w:rsid w:val="00245386"/>
    <w:rsid w:val="00245EC3"/>
    <w:rsid w:val="002470F4"/>
    <w:rsid w:val="002501D2"/>
    <w:rsid w:val="002501F9"/>
    <w:rsid w:val="00250204"/>
    <w:rsid w:val="0025098C"/>
    <w:rsid w:val="00251981"/>
    <w:rsid w:val="002519A3"/>
    <w:rsid w:val="00251C7E"/>
    <w:rsid w:val="0025206E"/>
    <w:rsid w:val="00252CBE"/>
    <w:rsid w:val="00253DDE"/>
    <w:rsid w:val="00254114"/>
    <w:rsid w:val="00254443"/>
    <w:rsid w:val="0025533E"/>
    <w:rsid w:val="00256165"/>
    <w:rsid w:val="0025638B"/>
    <w:rsid w:val="00256DEA"/>
    <w:rsid w:val="00257236"/>
    <w:rsid w:val="002572AB"/>
    <w:rsid w:val="0025754C"/>
    <w:rsid w:val="00260206"/>
    <w:rsid w:val="002604B6"/>
    <w:rsid w:val="002605A1"/>
    <w:rsid w:val="002606A4"/>
    <w:rsid w:val="0026172A"/>
    <w:rsid w:val="00261F1F"/>
    <w:rsid w:val="002622DB"/>
    <w:rsid w:val="002628AA"/>
    <w:rsid w:val="00262ED3"/>
    <w:rsid w:val="00263036"/>
    <w:rsid w:val="0026375E"/>
    <w:rsid w:val="00263E16"/>
    <w:rsid w:val="00264924"/>
    <w:rsid w:val="00265E60"/>
    <w:rsid w:val="00266347"/>
    <w:rsid w:val="00266498"/>
    <w:rsid w:val="00266716"/>
    <w:rsid w:val="00270FD5"/>
    <w:rsid w:val="00271185"/>
    <w:rsid w:val="00272EFD"/>
    <w:rsid w:val="00273A6A"/>
    <w:rsid w:val="00276582"/>
    <w:rsid w:val="002765D0"/>
    <w:rsid w:val="00276C73"/>
    <w:rsid w:val="0027792F"/>
    <w:rsid w:val="00277DCF"/>
    <w:rsid w:val="0028027F"/>
    <w:rsid w:val="00281B6C"/>
    <w:rsid w:val="00282284"/>
    <w:rsid w:val="00282523"/>
    <w:rsid w:val="00282B4E"/>
    <w:rsid w:val="002832C8"/>
    <w:rsid w:val="00283E82"/>
    <w:rsid w:val="0028401B"/>
    <w:rsid w:val="002842B6"/>
    <w:rsid w:val="002844EB"/>
    <w:rsid w:val="0028453F"/>
    <w:rsid w:val="0028560E"/>
    <w:rsid w:val="002859B0"/>
    <w:rsid w:val="00285BAA"/>
    <w:rsid w:val="00286DBD"/>
    <w:rsid w:val="0028708A"/>
    <w:rsid w:val="00287C66"/>
    <w:rsid w:val="00287E11"/>
    <w:rsid w:val="00290949"/>
    <w:rsid w:val="002915B2"/>
    <w:rsid w:val="002957EA"/>
    <w:rsid w:val="00295821"/>
    <w:rsid w:val="00295FAA"/>
    <w:rsid w:val="00296E21"/>
    <w:rsid w:val="002977F0"/>
    <w:rsid w:val="002A0446"/>
    <w:rsid w:val="002A15AB"/>
    <w:rsid w:val="002A16D5"/>
    <w:rsid w:val="002A208C"/>
    <w:rsid w:val="002A2D8E"/>
    <w:rsid w:val="002A3466"/>
    <w:rsid w:val="002A3EC3"/>
    <w:rsid w:val="002A4294"/>
    <w:rsid w:val="002A4307"/>
    <w:rsid w:val="002A44FD"/>
    <w:rsid w:val="002A4C13"/>
    <w:rsid w:val="002A5C0A"/>
    <w:rsid w:val="002A5F9A"/>
    <w:rsid w:val="002A7BFB"/>
    <w:rsid w:val="002B0641"/>
    <w:rsid w:val="002B1319"/>
    <w:rsid w:val="002B1D00"/>
    <w:rsid w:val="002B1DB9"/>
    <w:rsid w:val="002B2379"/>
    <w:rsid w:val="002B2433"/>
    <w:rsid w:val="002B24A8"/>
    <w:rsid w:val="002B362B"/>
    <w:rsid w:val="002B44B6"/>
    <w:rsid w:val="002B45F4"/>
    <w:rsid w:val="002B46AD"/>
    <w:rsid w:val="002B5C14"/>
    <w:rsid w:val="002B65B4"/>
    <w:rsid w:val="002B6C0B"/>
    <w:rsid w:val="002B75FE"/>
    <w:rsid w:val="002B7991"/>
    <w:rsid w:val="002B7F10"/>
    <w:rsid w:val="002C028A"/>
    <w:rsid w:val="002C0CDE"/>
    <w:rsid w:val="002C0D9A"/>
    <w:rsid w:val="002C17D1"/>
    <w:rsid w:val="002C48A6"/>
    <w:rsid w:val="002C4931"/>
    <w:rsid w:val="002C5C12"/>
    <w:rsid w:val="002C620F"/>
    <w:rsid w:val="002C6842"/>
    <w:rsid w:val="002C6895"/>
    <w:rsid w:val="002C7530"/>
    <w:rsid w:val="002C75F8"/>
    <w:rsid w:val="002C7823"/>
    <w:rsid w:val="002D04F6"/>
    <w:rsid w:val="002D0622"/>
    <w:rsid w:val="002D257B"/>
    <w:rsid w:val="002D3564"/>
    <w:rsid w:val="002D36DF"/>
    <w:rsid w:val="002D3A15"/>
    <w:rsid w:val="002D3BD2"/>
    <w:rsid w:val="002D4130"/>
    <w:rsid w:val="002D46BF"/>
    <w:rsid w:val="002D4FAA"/>
    <w:rsid w:val="002D6E78"/>
    <w:rsid w:val="002D778A"/>
    <w:rsid w:val="002D7E98"/>
    <w:rsid w:val="002E04E2"/>
    <w:rsid w:val="002E1EF1"/>
    <w:rsid w:val="002E1F3F"/>
    <w:rsid w:val="002E21E0"/>
    <w:rsid w:val="002E278E"/>
    <w:rsid w:val="002E2CAC"/>
    <w:rsid w:val="002E367B"/>
    <w:rsid w:val="002E4244"/>
    <w:rsid w:val="002E4C6F"/>
    <w:rsid w:val="002E5A9E"/>
    <w:rsid w:val="002E5D03"/>
    <w:rsid w:val="002E6252"/>
    <w:rsid w:val="002E6D71"/>
    <w:rsid w:val="002E7B8D"/>
    <w:rsid w:val="002E7FA2"/>
    <w:rsid w:val="002F056B"/>
    <w:rsid w:val="002F05DF"/>
    <w:rsid w:val="002F1C76"/>
    <w:rsid w:val="002F2011"/>
    <w:rsid w:val="002F2AAF"/>
    <w:rsid w:val="002F3545"/>
    <w:rsid w:val="002F3C51"/>
    <w:rsid w:val="002F46BA"/>
    <w:rsid w:val="002F51FE"/>
    <w:rsid w:val="002F7237"/>
    <w:rsid w:val="003010A8"/>
    <w:rsid w:val="003017C6"/>
    <w:rsid w:val="00301A36"/>
    <w:rsid w:val="00301F05"/>
    <w:rsid w:val="003021DE"/>
    <w:rsid w:val="00302B9C"/>
    <w:rsid w:val="00302D4E"/>
    <w:rsid w:val="00302D63"/>
    <w:rsid w:val="00303709"/>
    <w:rsid w:val="00303C50"/>
    <w:rsid w:val="00304961"/>
    <w:rsid w:val="003049CF"/>
    <w:rsid w:val="00304AA7"/>
    <w:rsid w:val="003070F9"/>
    <w:rsid w:val="0030765B"/>
    <w:rsid w:val="00307AAA"/>
    <w:rsid w:val="00307E72"/>
    <w:rsid w:val="0031077F"/>
    <w:rsid w:val="003107E0"/>
    <w:rsid w:val="00310E8A"/>
    <w:rsid w:val="00311111"/>
    <w:rsid w:val="00311B7F"/>
    <w:rsid w:val="00312527"/>
    <w:rsid w:val="00314A0E"/>
    <w:rsid w:val="003150EA"/>
    <w:rsid w:val="003151D1"/>
    <w:rsid w:val="003155BA"/>
    <w:rsid w:val="00315A09"/>
    <w:rsid w:val="00315B4B"/>
    <w:rsid w:val="00315CC6"/>
    <w:rsid w:val="00317680"/>
    <w:rsid w:val="00317C8C"/>
    <w:rsid w:val="00317CE5"/>
    <w:rsid w:val="00320563"/>
    <w:rsid w:val="00322EE7"/>
    <w:rsid w:val="0032343C"/>
    <w:rsid w:val="00323B01"/>
    <w:rsid w:val="00325AD1"/>
    <w:rsid w:val="00326A0F"/>
    <w:rsid w:val="00326A85"/>
    <w:rsid w:val="0032711E"/>
    <w:rsid w:val="00327300"/>
    <w:rsid w:val="00327517"/>
    <w:rsid w:val="0033020F"/>
    <w:rsid w:val="00330915"/>
    <w:rsid w:val="003309FA"/>
    <w:rsid w:val="003311A3"/>
    <w:rsid w:val="00331459"/>
    <w:rsid w:val="00331985"/>
    <w:rsid w:val="00331A5B"/>
    <w:rsid w:val="0033257C"/>
    <w:rsid w:val="003328CE"/>
    <w:rsid w:val="00332F1F"/>
    <w:rsid w:val="00333133"/>
    <w:rsid w:val="003335AD"/>
    <w:rsid w:val="00333A64"/>
    <w:rsid w:val="0033432C"/>
    <w:rsid w:val="0033437A"/>
    <w:rsid w:val="003344AE"/>
    <w:rsid w:val="0033504F"/>
    <w:rsid w:val="00336C3F"/>
    <w:rsid w:val="00336CC0"/>
    <w:rsid w:val="00336CC8"/>
    <w:rsid w:val="0034001A"/>
    <w:rsid w:val="00340455"/>
    <w:rsid w:val="00340AA9"/>
    <w:rsid w:val="00341690"/>
    <w:rsid w:val="0034217A"/>
    <w:rsid w:val="003428D2"/>
    <w:rsid w:val="00342A27"/>
    <w:rsid w:val="003442B3"/>
    <w:rsid w:val="003449AD"/>
    <w:rsid w:val="00344A8F"/>
    <w:rsid w:val="00345096"/>
    <w:rsid w:val="00346B12"/>
    <w:rsid w:val="003472C6"/>
    <w:rsid w:val="00347491"/>
    <w:rsid w:val="0035047D"/>
    <w:rsid w:val="003510A1"/>
    <w:rsid w:val="0035283B"/>
    <w:rsid w:val="00352BE9"/>
    <w:rsid w:val="003536D7"/>
    <w:rsid w:val="00353E53"/>
    <w:rsid w:val="00353F04"/>
    <w:rsid w:val="0035486E"/>
    <w:rsid w:val="0035539C"/>
    <w:rsid w:val="00356A03"/>
    <w:rsid w:val="00357C25"/>
    <w:rsid w:val="00357F4B"/>
    <w:rsid w:val="00360097"/>
    <w:rsid w:val="00360177"/>
    <w:rsid w:val="00360218"/>
    <w:rsid w:val="003608D4"/>
    <w:rsid w:val="003609CA"/>
    <w:rsid w:val="00360B87"/>
    <w:rsid w:val="00360D4A"/>
    <w:rsid w:val="0036142C"/>
    <w:rsid w:val="003615FE"/>
    <w:rsid w:val="00362357"/>
    <w:rsid w:val="00362A6E"/>
    <w:rsid w:val="00362A97"/>
    <w:rsid w:val="00362E27"/>
    <w:rsid w:val="00362EEF"/>
    <w:rsid w:val="00365700"/>
    <w:rsid w:val="003667FD"/>
    <w:rsid w:val="00370623"/>
    <w:rsid w:val="00370A5D"/>
    <w:rsid w:val="00371629"/>
    <w:rsid w:val="00371844"/>
    <w:rsid w:val="0037297A"/>
    <w:rsid w:val="00373FD3"/>
    <w:rsid w:val="0037479F"/>
    <w:rsid w:val="003747CC"/>
    <w:rsid w:val="00374A97"/>
    <w:rsid w:val="0037509C"/>
    <w:rsid w:val="0037584B"/>
    <w:rsid w:val="00375B74"/>
    <w:rsid w:val="00376C95"/>
    <w:rsid w:val="00377424"/>
    <w:rsid w:val="00377442"/>
    <w:rsid w:val="00381DAA"/>
    <w:rsid w:val="0038208D"/>
    <w:rsid w:val="00382196"/>
    <w:rsid w:val="00382744"/>
    <w:rsid w:val="003829FB"/>
    <w:rsid w:val="00383648"/>
    <w:rsid w:val="003839A8"/>
    <w:rsid w:val="00383BC3"/>
    <w:rsid w:val="00384CCA"/>
    <w:rsid w:val="003857F5"/>
    <w:rsid w:val="00387334"/>
    <w:rsid w:val="00390160"/>
    <w:rsid w:val="00390CD5"/>
    <w:rsid w:val="00390EA5"/>
    <w:rsid w:val="00391A6B"/>
    <w:rsid w:val="00392188"/>
    <w:rsid w:val="00392E15"/>
    <w:rsid w:val="00394332"/>
    <w:rsid w:val="003961C8"/>
    <w:rsid w:val="00396617"/>
    <w:rsid w:val="0039664E"/>
    <w:rsid w:val="00397061"/>
    <w:rsid w:val="00397361"/>
    <w:rsid w:val="00397EA9"/>
    <w:rsid w:val="003A1274"/>
    <w:rsid w:val="003A1328"/>
    <w:rsid w:val="003A1A1B"/>
    <w:rsid w:val="003A22BC"/>
    <w:rsid w:val="003A23C8"/>
    <w:rsid w:val="003A323B"/>
    <w:rsid w:val="003A33B1"/>
    <w:rsid w:val="003A34E6"/>
    <w:rsid w:val="003A3A55"/>
    <w:rsid w:val="003A3DAE"/>
    <w:rsid w:val="003A3DDB"/>
    <w:rsid w:val="003A42D1"/>
    <w:rsid w:val="003A46EF"/>
    <w:rsid w:val="003A48A3"/>
    <w:rsid w:val="003A4AA1"/>
    <w:rsid w:val="003A4B98"/>
    <w:rsid w:val="003A4F4F"/>
    <w:rsid w:val="003A5A5C"/>
    <w:rsid w:val="003A5F14"/>
    <w:rsid w:val="003A60B7"/>
    <w:rsid w:val="003A6ED4"/>
    <w:rsid w:val="003A6FC4"/>
    <w:rsid w:val="003A7188"/>
    <w:rsid w:val="003A785F"/>
    <w:rsid w:val="003B1C02"/>
    <w:rsid w:val="003B22F5"/>
    <w:rsid w:val="003B2A4F"/>
    <w:rsid w:val="003B350E"/>
    <w:rsid w:val="003B3644"/>
    <w:rsid w:val="003B3AC3"/>
    <w:rsid w:val="003B4638"/>
    <w:rsid w:val="003B47A4"/>
    <w:rsid w:val="003B537B"/>
    <w:rsid w:val="003B64A4"/>
    <w:rsid w:val="003B6E36"/>
    <w:rsid w:val="003B73B2"/>
    <w:rsid w:val="003B7A64"/>
    <w:rsid w:val="003C01C8"/>
    <w:rsid w:val="003C0557"/>
    <w:rsid w:val="003C0699"/>
    <w:rsid w:val="003C18BF"/>
    <w:rsid w:val="003C2E34"/>
    <w:rsid w:val="003C38E5"/>
    <w:rsid w:val="003C3A39"/>
    <w:rsid w:val="003C3C27"/>
    <w:rsid w:val="003C4927"/>
    <w:rsid w:val="003C4A5D"/>
    <w:rsid w:val="003C4D48"/>
    <w:rsid w:val="003C4F7D"/>
    <w:rsid w:val="003C5027"/>
    <w:rsid w:val="003C5995"/>
    <w:rsid w:val="003C6954"/>
    <w:rsid w:val="003C7C3E"/>
    <w:rsid w:val="003C7DDD"/>
    <w:rsid w:val="003D00CC"/>
    <w:rsid w:val="003D01CE"/>
    <w:rsid w:val="003D0365"/>
    <w:rsid w:val="003D077D"/>
    <w:rsid w:val="003D07BF"/>
    <w:rsid w:val="003D3178"/>
    <w:rsid w:val="003D34B3"/>
    <w:rsid w:val="003D3663"/>
    <w:rsid w:val="003D4786"/>
    <w:rsid w:val="003D47D1"/>
    <w:rsid w:val="003D4996"/>
    <w:rsid w:val="003D547E"/>
    <w:rsid w:val="003D5692"/>
    <w:rsid w:val="003D660A"/>
    <w:rsid w:val="003D67AD"/>
    <w:rsid w:val="003D7215"/>
    <w:rsid w:val="003D7479"/>
    <w:rsid w:val="003D7E03"/>
    <w:rsid w:val="003E0B12"/>
    <w:rsid w:val="003E1E31"/>
    <w:rsid w:val="003E1EF1"/>
    <w:rsid w:val="003E1F6F"/>
    <w:rsid w:val="003E21DD"/>
    <w:rsid w:val="003E29CA"/>
    <w:rsid w:val="003E4BAB"/>
    <w:rsid w:val="003E52B2"/>
    <w:rsid w:val="003E542E"/>
    <w:rsid w:val="003E591D"/>
    <w:rsid w:val="003F095E"/>
    <w:rsid w:val="003F2807"/>
    <w:rsid w:val="003F28DE"/>
    <w:rsid w:val="003F2C0F"/>
    <w:rsid w:val="003F35D3"/>
    <w:rsid w:val="003F43B4"/>
    <w:rsid w:val="003F4F9C"/>
    <w:rsid w:val="003F4FB9"/>
    <w:rsid w:val="003F5FDE"/>
    <w:rsid w:val="003F6026"/>
    <w:rsid w:val="003F69EC"/>
    <w:rsid w:val="003F6E61"/>
    <w:rsid w:val="003F71C8"/>
    <w:rsid w:val="003F74A2"/>
    <w:rsid w:val="003F7B9F"/>
    <w:rsid w:val="003F7DD1"/>
    <w:rsid w:val="0040072A"/>
    <w:rsid w:val="004009F4"/>
    <w:rsid w:val="00401BF5"/>
    <w:rsid w:val="00401C98"/>
    <w:rsid w:val="00402E9C"/>
    <w:rsid w:val="00403FBC"/>
    <w:rsid w:val="00405422"/>
    <w:rsid w:val="00405952"/>
    <w:rsid w:val="0040608A"/>
    <w:rsid w:val="00406BB7"/>
    <w:rsid w:val="00410E93"/>
    <w:rsid w:val="0041154E"/>
    <w:rsid w:val="00411BD9"/>
    <w:rsid w:val="0041468E"/>
    <w:rsid w:val="004147B6"/>
    <w:rsid w:val="00415900"/>
    <w:rsid w:val="00415E7D"/>
    <w:rsid w:val="00416037"/>
    <w:rsid w:val="0041621D"/>
    <w:rsid w:val="00416A93"/>
    <w:rsid w:val="00416DFD"/>
    <w:rsid w:val="00417089"/>
    <w:rsid w:val="00417557"/>
    <w:rsid w:val="004175A4"/>
    <w:rsid w:val="00417D8D"/>
    <w:rsid w:val="004200B6"/>
    <w:rsid w:val="00420ECF"/>
    <w:rsid w:val="00421042"/>
    <w:rsid w:val="00421AA6"/>
    <w:rsid w:val="00421D46"/>
    <w:rsid w:val="0042287A"/>
    <w:rsid w:val="00422BB2"/>
    <w:rsid w:val="00424693"/>
    <w:rsid w:val="00425187"/>
    <w:rsid w:val="00426C13"/>
    <w:rsid w:val="00427108"/>
    <w:rsid w:val="0042711D"/>
    <w:rsid w:val="00427AA9"/>
    <w:rsid w:val="004301D8"/>
    <w:rsid w:val="004305A4"/>
    <w:rsid w:val="00431601"/>
    <w:rsid w:val="004319EC"/>
    <w:rsid w:val="00431D14"/>
    <w:rsid w:val="00431D90"/>
    <w:rsid w:val="004324E4"/>
    <w:rsid w:val="00434D99"/>
    <w:rsid w:val="00435EE6"/>
    <w:rsid w:val="004365D3"/>
    <w:rsid w:val="00436A2D"/>
    <w:rsid w:val="00436AC8"/>
    <w:rsid w:val="004370D2"/>
    <w:rsid w:val="00437306"/>
    <w:rsid w:val="00437FDF"/>
    <w:rsid w:val="00440277"/>
    <w:rsid w:val="00440526"/>
    <w:rsid w:val="00442259"/>
    <w:rsid w:val="00443360"/>
    <w:rsid w:val="00443626"/>
    <w:rsid w:val="00443F25"/>
    <w:rsid w:val="00443F5A"/>
    <w:rsid w:val="0044420B"/>
    <w:rsid w:val="00444C03"/>
    <w:rsid w:val="00444DBF"/>
    <w:rsid w:val="004459B2"/>
    <w:rsid w:val="00445B39"/>
    <w:rsid w:val="00446331"/>
    <w:rsid w:val="004469FF"/>
    <w:rsid w:val="00446A70"/>
    <w:rsid w:val="00447B36"/>
    <w:rsid w:val="004500E4"/>
    <w:rsid w:val="00450A48"/>
    <w:rsid w:val="00450DF4"/>
    <w:rsid w:val="00451DA9"/>
    <w:rsid w:val="0045281C"/>
    <w:rsid w:val="004528D8"/>
    <w:rsid w:val="00452F54"/>
    <w:rsid w:val="00454F02"/>
    <w:rsid w:val="00455526"/>
    <w:rsid w:val="004555BE"/>
    <w:rsid w:val="00455C8D"/>
    <w:rsid w:val="00455CB7"/>
    <w:rsid w:val="0045643C"/>
    <w:rsid w:val="004568B2"/>
    <w:rsid w:val="00456CAB"/>
    <w:rsid w:val="00456F13"/>
    <w:rsid w:val="00456FE4"/>
    <w:rsid w:val="004576F1"/>
    <w:rsid w:val="0046083D"/>
    <w:rsid w:val="00460B9C"/>
    <w:rsid w:val="00461EFA"/>
    <w:rsid w:val="00462921"/>
    <w:rsid w:val="004634A0"/>
    <w:rsid w:val="00463F65"/>
    <w:rsid w:val="00464345"/>
    <w:rsid w:val="004648F8"/>
    <w:rsid w:val="00464EF7"/>
    <w:rsid w:val="00465107"/>
    <w:rsid w:val="00465735"/>
    <w:rsid w:val="00465CE5"/>
    <w:rsid w:val="00466C37"/>
    <w:rsid w:val="00467A50"/>
    <w:rsid w:val="004701DF"/>
    <w:rsid w:val="00470A54"/>
    <w:rsid w:val="00471B01"/>
    <w:rsid w:val="00471D82"/>
    <w:rsid w:val="004729AC"/>
    <w:rsid w:val="00472BD2"/>
    <w:rsid w:val="00474213"/>
    <w:rsid w:val="004743AD"/>
    <w:rsid w:val="004749AE"/>
    <w:rsid w:val="004749D9"/>
    <w:rsid w:val="00475056"/>
    <w:rsid w:val="004754BE"/>
    <w:rsid w:val="00475D28"/>
    <w:rsid w:val="0047713A"/>
    <w:rsid w:val="0047753B"/>
    <w:rsid w:val="0047765C"/>
    <w:rsid w:val="004778A4"/>
    <w:rsid w:val="00477ABF"/>
    <w:rsid w:val="0048001C"/>
    <w:rsid w:val="00480998"/>
    <w:rsid w:val="00481980"/>
    <w:rsid w:val="00482BCA"/>
    <w:rsid w:val="00483AC5"/>
    <w:rsid w:val="00483C26"/>
    <w:rsid w:val="00484962"/>
    <w:rsid w:val="00485962"/>
    <w:rsid w:val="004876B9"/>
    <w:rsid w:val="004877AC"/>
    <w:rsid w:val="00491815"/>
    <w:rsid w:val="004922F7"/>
    <w:rsid w:val="0049270B"/>
    <w:rsid w:val="00492F08"/>
    <w:rsid w:val="00493731"/>
    <w:rsid w:val="0049392C"/>
    <w:rsid w:val="00494E2F"/>
    <w:rsid w:val="00495061"/>
    <w:rsid w:val="00495E79"/>
    <w:rsid w:val="00496970"/>
    <w:rsid w:val="004977F6"/>
    <w:rsid w:val="004A0553"/>
    <w:rsid w:val="004A0D98"/>
    <w:rsid w:val="004A14C5"/>
    <w:rsid w:val="004A2D4D"/>
    <w:rsid w:val="004A3B13"/>
    <w:rsid w:val="004A3DC3"/>
    <w:rsid w:val="004A4D21"/>
    <w:rsid w:val="004A56D8"/>
    <w:rsid w:val="004A746B"/>
    <w:rsid w:val="004A796A"/>
    <w:rsid w:val="004B0254"/>
    <w:rsid w:val="004B0611"/>
    <w:rsid w:val="004B0AD1"/>
    <w:rsid w:val="004B0D37"/>
    <w:rsid w:val="004B1E8A"/>
    <w:rsid w:val="004B3226"/>
    <w:rsid w:val="004B3E1D"/>
    <w:rsid w:val="004B3EA4"/>
    <w:rsid w:val="004B505E"/>
    <w:rsid w:val="004B5160"/>
    <w:rsid w:val="004B55F2"/>
    <w:rsid w:val="004B5C8A"/>
    <w:rsid w:val="004B66BB"/>
    <w:rsid w:val="004B6893"/>
    <w:rsid w:val="004B7768"/>
    <w:rsid w:val="004B7857"/>
    <w:rsid w:val="004C2FE8"/>
    <w:rsid w:val="004C3FE3"/>
    <w:rsid w:val="004C4872"/>
    <w:rsid w:val="004C5A42"/>
    <w:rsid w:val="004C6834"/>
    <w:rsid w:val="004C6B59"/>
    <w:rsid w:val="004C72B3"/>
    <w:rsid w:val="004C7B71"/>
    <w:rsid w:val="004D0563"/>
    <w:rsid w:val="004D0960"/>
    <w:rsid w:val="004D10C4"/>
    <w:rsid w:val="004D191C"/>
    <w:rsid w:val="004D1DBC"/>
    <w:rsid w:val="004D291E"/>
    <w:rsid w:val="004D2E7A"/>
    <w:rsid w:val="004D3495"/>
    <w:rsid w:val="004D35C4"/>
    <w:rsid w:val="004D5D50"/>
    <w:rsid w:val="004D6129"/>
    <w:rsid w:val="004E00DC"/>
    <w:rsid w:val="004E02DA"/>
    <w:rsid w:val="004E03CE"/>
    <w:rsid w:val="004E0511"/>
    <w:rsid w:val="004E0F76"/>
    <w:rsid w:val="004E1F85"/>
    <w:rsid w:val="004E3233"/>
    <w:rsid w:val="004E3629"/>
    <w:rsid w:val="004E38FE"/>
    <w:rsid w:val="004E4043"/>
    <w:rsid w:val="004E40FF"/>
    <w:rsid w:val="004E469B"/>
    <w:rsid w:val="004E4C5E"/>
    <w:rsid w:val="004E4D2A"/>
    <w:rsid w:val="004F1844"/>
    <w:rsid w:val="004F18F3"/>
    <w:rsid w:val="004F2D26"/>
    <w:rsid w:val="004F3233"/>
    <w:rsid w:val="004F33BA"/>
    <w:rsid w:val="004F372E"/>
    <w:rsid w:val="004F5071"/>
    <w:rsid w:val="004F51FE"/>
    <w:rsid w:val="004F52D3"/>
    <w:rsid w:val="004F5706"/>
    <w:rsid w:val="004F5D25"/>
    <w:rsid w:val="004F61D0"/>
    <w:rsid w:val="004F6ADC"/>
    <w:rsid w:val="004F6B3B"/>
    <w:rsid w:val="004F6DAC"/>
    <w:rsid w:val="004F6FF7"/>
    <w:rsid w:val="004F7354"/>
    <w:rsid w:val="00500024"/>
    <w:rsid w:val="005001CB"/>
    <w:rsid w:val="00500DF8"/>
    <w:rsid w:val="0050250D"/>
    <w:rsid w:val="00502AE5"/>
    <w:rsid w:val="005037F9"/>
    <w:rsid w:val="00504172"/>
    <w:rsid w:val="005044FE"/>
    <w:rsid w:val="00504D3E"/>
    <w:rsid w:val="005063DA"/>
    <w:rsid w:val="00506429"/>
    <w:rsid w:val="00506CBF"/>
    <w:rsid w:val="00507848"/>
    <w:rsid w:val="005116F8"/>
    <w:rsid w:val="00511C31"/>
    <w:rsid w:val="00512A2B"/>
    <w:rsid w:val="00512BB7"/>
    <w:rsid w:val="00512E3F"/>
    <w:rsid w:val="00513BBD"/>
    <w:rsid w:val="00514507"/>
    <w:rsid w:val="00514533"/>
    <w:rsid w:val="00514DA1"/>
    <w:rsid w:val="00515497"/>
    <w:rsid w:val="0051562D"/>
    <w:rsid w:val="00515BF1"/>
    <w:rsid w:val="0051634A"/>
    <w:rsid w:val="00516EF7"/>
    <w:rsid w:val="005173F8"/>
    <w:rsid w:val="00517CC5"/>
    <w:rsid w:val="0052079D"/>
    <w:rsid w:val="00521188"/>
    <w:rsid w:val="00521BA9"/>
    <w:rsid w:val="00521D2B"/>
    <w:rsid w:val="00522255"/>
    <w:rsid w:val="0052280C"/>
    <w:rsid w:val="0052298B"/>
    <w:rsid w:val="00522A76"/>
    <w:rsid w:val="00522A7E"/>
    <w:rsid w:val="00523869"/>
    <w:rsid w:val="00524097"/>
    <w:rsid w:val="0052468A"/>
    <w:rsid w:val="00524B04"/>
    <w:rsid w:val="00525EA5"/>
    <w:rsid w:val="005269FC"/>
    <w:rsid w:val="00527956"/>
    <w:rsid w:val="005279BD"/>
    <w:rsid w:val="005300B0"/>
    <w:rsid w:val="0053032D"/>
    <w:rsid w:val="00530B04"/>
    <w:rsid w:val="0053104F"/>
    <w:rsid w:val="005314AA"/>
    <w:rsid w:val="00531991"/>
    <w:rsid w:val="005319ED"/>
    <w:rsid w:val="00532413"/>
    <w:rsid w:val="00532982"/>
    <w:rsid w:val="00532D8F"/>
    <w:rsid w:val="00533348"/>
    <w:rsid w:val="00533402"/>
    <w:rsid w:val="00534124"/>
    <w:rsid w:val="00535D33"/>
    <w:rsid w:val="0053707A"/>
    <w:rsid w:val="0053730F"/>
    <w:rsid w:val="00537427"/>
    <w:rsid w:val="00537485"/>
    <w:rsid w:val="005378E0"/>
    <w:rsid w:val="0054003A"/>
    <w:rsid w:val="005406F5"/>
    <w:rsid w:val="005418BB"/>
    <w:rsid w:val="00542452"/>
    <w:rsid w:val="005435C0"/>
    <w:rsid w:val="00543805"/>
    <w:rsid w:val="00543F2A"/>
    <w:rsid w:val="00544702"/>
    <w:rsid w:val="0054489D"/>
    <w:rsid w:val="005460A1"/>
    <w:rsid w:val="00546255"/>
    <w:rsid w:val="0054628F"/>
    <w:rsid w:val="005463A0"/>
    <w:rsid w:val="00547583"/>
    <w:rsid w:val="005477DB"/>
    <w:rsid w:val="00547CF0"/>
    <w:rsid w:val="0055089E"/>
    <w:rsid w:val="00550A06"/>
    <w:rsid w:val="00550B10"/>
    <w:rsid w:val="00550BC2"/>
    <w:rsid w:val="00551DD1"/>
    <w:rsid w:val="005526A0"/>
    <w:rsid w:val="00552794"/>
    <w:rsid w:val="00552865"/>
    <w:rsid w:val="005529C9"/>
    <w:rsid w:val="00552D80"/>
    <w:rsid w:val="005550F4"/>
    <w:rsid w:val="00556131"/>
    <w:rsid w:val="005569C2"/>
    <w:rsid w:val="005575AC"/>
    <w:rsid w:val="00560087"/>
    <w:rsid w:val="005603EF"/>
    <w:rsid w:val="005605D3"/>
    <w:rsid w:val="00560A7D"/>
    <w:rsid w:val="00561CC7"/>
    <w:rsid w:val="00561D2A"/>
    <w:rsid w:val="00561F50"/>
    <w:rsid w:val="005622A1"/>
    <w:rsid w:val="005626C9"/>
    <w:rsid w:val="00563A5D"/>
    <w:rsid w:val="00564424"/>
    <w:rsid w:val="00564B48"/>
    <w:rsid w:val="005652DD"/>
    <w:rsid w:val="00565500"/>
    <w:rsid w:val="00566CF0"/>
    <w:rsid w:val="00566FFD"/>
    <w:rsid w:val="00567187"/>
    <w:rsid w:val="005673B5"/>
    <w:rsid w:val="005673B7"/>
    <w:rsid w:val="0056754D"/>
    <w:rsid w:val="00571446"/>
    <w:rsid w:val="00571B2F"/>
    <w:rsid w:val="00571CC3"/>
    <w:rsid w:val="00571D0A"/>
    <w:rsid w:val="0057218E"/>
    <w:rsid w:val="00572752"/>
    <w:rsid w:val="00573472"/>
    <w:rsid w:val="0057371E"/>
    <w:rsid w:val="00574076"/>
    <w:rsid w:val="005757ED"/>
    <w:rsid w:val="00576D4F"/>
    <w:rsid w:val="0058019B"/>
    <w:rsid w:val="00580F0E"/>
    <w:rsid w:val="00581044"/>
    <w:rsid w:val="0058164E"/>
    <w:rsid w:val="00581EF7"/>
    <w:rsid w:val="00582AAB"/>
    <w:rsid w:val="005834C1"/>
    <w:rsid w:val="005840EF"/>
    <w:rsid w:val="005858B6"/>
    <w:rsid w:val="00585A05"/>
    <w:rsid w:val="005864E3"/>
    <w:rsid w:val="005878C3"/>
    <w:rsid w:val="005905CF"/>
    <w:rsid w:val="00590B07"/>
    <w:rsid w:val="00590CAE"/>
    <w:rsid w:val="00590CE6"/>
    <w:rsid w:val="00591C2B"/>
    <w:rsid w:val="005923D1"/>
    <w:rsid w:val="00593467"/>
    <w:rsid w:val="00593BDB"/>
    <w:rsid w:val="00594CCF"/>
    <w:rsid w:val="00595A25"/>
    <w:rsid w:val="00595F15"/>
    <w:rsid w:val="00596C60"/>
    <w:rsid w:val="00596E86"/>
    <w:rsid w:val="00597910"/>
    <w:rsid w:val="00597D13"/>
    <w:rsid w:val="00597DB7"/>
    <w:rsid w:val="005A0C3A"/>
    <w:rsid w:val="005A0E24"/>
    <w:rsid w:val="005A15C2"/>
    <w:rsid w:val="005A277C"/>
    <w:rsid w:val="005A2E2F"/>
    <w:rsid w:val="005A3025"/>
    <w:rsid w:val="005A3D31"/>
    <w:rsid w:val="005A420D"/>
    <w:rsid w:val="005A47D0"/>
    <w:rsid w:val="005A4AD9"/>
    <w:rsid w:val="005A53AD"/>
    <w:rsid w:val="005A54D9"/>
    <w:rsid w:val="005A5A6D"/>
    <w:rsid w:val="005A5EC7"/>
    <w:rsid w:val="005A5FB0"/>
    <w:rsid w:val="005A633F"/>
    <w:rsid w:val="005A7C50"/>
    <w:rsid w:val="005B0B60"/>
    <w:rsid w:val="005B115A"/>
    <w:rsid w:val="005B1BAD"/>
    <w:rsid w:val="005B442C"/>
    <w:rsid w:val="005B480E"/>
    <w:rsid w:val="005B6307"/>
    <w:rsid w:val="005B6914"/>
    <w:rsid w:val="005B6B8B"/>
    <w:rsid w:val="005B6FD5"/>
    <w:rsid w:val="005B736F"/>
    <w:rsid w:val="005B749F"/>
    <w:rsid w:val="005C0760"/>
    <w:rsid w:val="005C0A20"/>
    <w:rsid w:val="005C103A"/>
    <w:rsid w:val="005C1311"/>
    <w:rsid w:val="005C2888"/>
    <w:rsid w:val="005C28CD"/>
    <w:rsid w:val="005C296B"/>
    <w:rsid w:val="005C36F5"/>
    <w:rsid w:val="005C3A5E"/>
    <w:rsid w:val="005C3CCC"/>
    <w:rsid w:val="005C3D4D"/>
    <w:rsid w:val="005C56D8"/>
    <w:rsid w:val="005C662F"/>
    <w:rsid w:val="005C6E16"/>
    <w:rsid w:val="005C6FDA"/>
    <w:rsid w:val="005C76D6"/>
    <w:rsid w:val="005C7DBE"/>
    <w:rsid w:val="005D0109"/>
    <w:rsid w:val="005D0BD2"/>
    <w:rsid w:val="005D0FE1"/>
    <w:rsid w:val="005D1562"/>
    <w:rsid w:val="005D16EE"/>
    <w:rsid w:val="005D1AEC"/>
    <w:rsid w:val="005D242B"/>
    <w:rsid w:val="005D3F3F"/>
    <w:rsid w:val="005D44A1"/>
    <w:rsid w:val="005D4FF1"/>
    <w:rsid w:val="005D70D2"/>
    <w:rsid w:val="005E045F"/>
    <w:rsid w:val="005E1214"/>
    <w:rsid w:val="005E2888"/>
    <w:rsid w:val="005E316E"/>
    <w:rsid w:val="005E4D78"/>
    <w:rsid w:val="005E63F8"/>
    <w:rsid w:val="005E6F7B"/>
    <w:rsid w:val="005E740B"/>
    <w:rsid w:val="005F0A3D"/>
    <w:rsid w:val="005F1510"/>
    <w:rsid w:val="005F31BE"/>
    <w:rsid w:val="005F38CC"/>
    <w:rsid w:val="005F3B09"/>
    <w:rsid w:val="005F3F5C"/>
    <w:rsid w:val="005F4BE3"/>
    <w:rsid w:val="005F556D"/>
    <w:rsid w:val="005F5941"/>
    <w:rsid w:val="005F657B"/>
    <w:rsid w:val="005F7194"/>
    <w:rsid w:val="005F796B"/>
    <w:rsid w:val="005F7B98"/>
    <w:rsid w:val="00600324"/>
    <w:rsid w:val="006006EC"/>
    <w:rsid w:val="00601D97"/>
    <w:rsid w:val="0060357B"/>
    <w:rsid w:val="006037EA"/>
    <w:rsid w:val="00603AC8"/>
    <w:rsid w:val="00603E98"/>
    <w:rsid w:val="006050D1"/>
    <w:rsid w:val="00607400"/>
    <w:rsid w:val="006103D7"/>
    <w:rsid w:val="00610565"/>
    <w:rsid w:val="00610771"/>
    <w:rsid w:val="00610AB3"/>
    <w:rsid w:val="00611390"/>
    <w:rsid w:val="00611806"/>
    <w:rsid w:val="00611A28"/>
    <w:rsid w:val="00612570"/>
    <w:rsid w:val="006125E9"/>
    <w:rsid w:val="006127A5"/>
    <w:rsid w:val="00613047"/>
    <w:rsid w:val="0061357C"/>
    <w:rsid w:val="006153AB"/>
    <w:rsid w:val="00615680"/>
    <w:rsid w:val="00617C57"/>
    <w:rsid w:val="006211A5"/>
    <w:rsid w:val="006221F3"/>
    <w:rsid w:val="006229FA"/>
    <w:rsid w:val="00622AA0"/>
    <w:rsid w:val="0062335B"/>
    <w:rsid w:val="00623932"/>
    <w:rsid w:val="00623FFC"/>
    <w:rsid w:val="00624A28"/>
    <w:rsid w:val="00624C4F"/>
    <w:rsid w:val="00625633"/>
    <w:rsid w:val="00625A57"/>
    <w:rsid w:val="00625DAB"/>
    <w:rsid w:val="00625F97"/>
    <w:rsid w:val="00626419"/>
    <w:rsid w:val="00626482"/>
    <w:rsid w:val="00626DDC"/>
    <w:rsid w:val="0062774F"/>
    <w:rsid w:val="0063043D"/>
    <w:rsid w:val="0063123F"/>
    <w:rsid w:val="00631808"/>
    <w:rsid w:val="00631C99"/>
    <w:rsid w:val="00631EBD"/>
    <w:rsid w:val="006327D6"/>
    <w:rsid w:val="00632FEA"/>
    <w:rsid w:val="00633050"/>
    <w:rsid w:val="00634375"/>
    <w:rsid w:val="006350CF"/>
    <w:rsid w:val="00636057"/>
    <w:rsid w:val="0063689C"/>
    <w:rsid w:val="006378F6"/>
    <w:rsid w:val="0064074F"/>
    <w:rsid w:val="0064080C"/>
    <w:rsid w:val="00641028"/>
    <w:rsid w:val="006415C6"/>
    <w:rsid w:val="00641654"/>
    <w:rsid w:val="0064165B"/>
    <w:rsid w:val="006419D1"/>
    <w:rsid w:val="00641A56"/>
    <w:rsid w:val="00641C8A"/>
    <w:rsid w:val="00642982"/>
    <w:rsid w:val="006444A2"/>
    <w:rsid w:val="006447EF"/>
    <w:rsid w:val="0064558F"/>
    <w:rsid w:val="006455CD"/>
    <w:rsid w:val="006455D0"/>
    <w:rsid w:val="006460DC"/>
    <w:rsid w:val="006472BF"/>
    <w:rsid w:val="00650285"/>
    <w:rsid w:val="006507EA"/>
    <w:rsid w:val="006515C7"/>
    <w:rsid w:val="0065217A"/>
    <w:rsid w:val="006527AC"/>
    <w:rsid w:val="00652AB7"/>
    <w:rsid w:val="00652C41"/>
    <w:rsid w:val="006536E7"/>
    <w:rsid w:val="0065376F"/>
    <w:rsid w:val="0065433A"/>
    <w:rsid w:val="00654C16"/>
    <w:rsid w:val="00655298"/>
    <w:rsid w:val="006552DC"/>
    <w:rsid w:val="006562CF"/>
    <w:rsid w:val="00656481"/>
    <w:rsid w:val="006564F4"/>
    <w:rsid w:val="00656BDF"/>
    <w:rsid w:val="0066035B"/>
    <w:rsid w:val="00660688"/>
    <w:rsid w:val="00660924"/>
    <w:rsid w:val="006614E0"/>
    <w:rsid w:val="00661D77"/>
    <w:rsid w:val="00663805"/>
    <w:rsid w:val="00663DA0"/>
    <w:rsid w:val="00664041"/>
    <w:rsid w:val="006643E3"/>
    <w:rsid w:val="00664C09"/>
    <w:rsid w:val="00665640"/>
    <w:rsid w:val="00666688"/>
    <w:rsid w:val="00670139"/>
    <w:rsid w:val="006706DD"/>
    <w:rsid w:val="0067164B"/>
    <w:rsid w:val="006718CA"/>
    <w:rsid w:val="00671D14"/>
    <w:rsid w:val="00672243"/>
    <w:rsid w:val="00672EC1"/>
    <w:rsid w:val="00673081"/>
    <w:rsid w:val="00673574"/>
    <w:rsid w:val="006742A0"/>
    <w:rsid w:val="006768E5"/>
    <w:rsid w:val="00676B9A"/>
    <w:rsid w:val="00676CF7"/>
    <w:rsid w:val="006776E4"/>
    <w:rsid w:val="00677EDE"/>
    <w:rsid w:val="00680CAC"/>
    <w:rsid w:val="00681077"/>
    <w:rsid w:val="006812B3"/>
    <w:rsid w:val="00682D74"/>
    <w:rsid w:val="00684765"/>
    <w:rsid w:val="00685483"/>
    <w:rsid w:val="00686400"/>
    <w:rsid w:val="00686592"/>
    <w:rsid w:val="00687627"/>
    <w:rsid w:val="00687A9E"/>
    <w:rsid w:val="0069064E"/>
    <w:rsid w:val="00690FC3"/>
    <w:rsid w:val="006917E7"/>
    <w:rsid w:val="006924C6"/>
    <w:rsid w:val="00692B2C"/>
    <w:rsid w:val="006930F7"/>
    <w:rsid w:val="00694736"/>
    <w:rsid w:val="006949BB"/>
    <w:rsid w:val="0069520F"/>
    <w:rsid w:val="0069545F"/>
    <w:rsid w:val="00696D33"/>
    <w:rsid w:val="00696FC8"/>
    <w:rsid w:val="0069717F"/>
    <w:rsid w:val="006972A1"/>
    <w:rsid w:val="00697D3C"/>
    <w:rsid w:val="00697E0F"/>
    <w:rsid w:val="006A1692"/>
    <w:rsid w:val="006A171B"/>
    <w:rsid w:val="006A187A"/>
    <w:rsid w:val="006A236E"/>
    <w:rsid w:val="006A25D5"/>
    <w:rsid w:val="006A287C"/>
    <w:rsid w:val="006A39B5"/>
    <w:rsid w:val="006A3DE4"/>
    <w:rsid w:val="006A42DD"/>
    <w:rsid w:val="006A4517"/>
    <w:rsid w:val="006A4819"/>
    <w:rsid w:val="006A4883"/>
    <w:rsid w:val="006A5700"/>
    <w:rsid w:val="006A5D1F"/>
    <w:rsid w:val="006A6AE9"/>
    <w:rsid w:val="006A6D61"/>
    <w:rsid w:val="006A6FD0"/>
    <w:rsid w:val="006A79EA"/>
    <w:rsid w:val="006A7DC3"/>
    <w:rsid w:val="006B03D0"/>
    <w:rsid w:val="006B0997"/>
    <w:rsid w:val="006B12F8"/>
    <w:rsid w:val="006B1A4C"/>
    <w:rsid w:val="006B2219"/>
    <w:rsid w:val="006B27D3"/>
    <w:rsid w:val="006B2EEE"/>
    <w:rsid w:val="006B3092"/>
    <w:rsid w:val="006B32B7"/>
    <w:rsid w:val="006B32FB"/>
    <w:rsid w:val="006B3788"/>
    <w:rsid w:val="006B3B71"/>
    <w:rsid w:val="006B3FCB"/>
    <w:rsid w:val="006B4803"/>
    <w:rsid w:val="006B4871"/>
    <w:rsid w:val="006B4F79"/>
    <w:rsid w:val="006B5010"/>
    <w:rsid w:val="006B56CE"/>
    <w:rsid w:val="006B5AD6"/>
    <w:rsid w:val="006B5DF8"/>
    <w:rsid w:val="006B5FFE"/>
    <w:rsid w:val="006B7E5B"/>
    <w:rsid w:val="006C09B5"/>
    <w:rsid w:val="006C103D"/>
    <w:rsid w:val="006C3428"/>
    <w:rsid w:val="006C4340"/>
    <w:rsid w:val="006C4389"/>
    <w:rsid w:val="006C4BF7"/>
    <w:rsid w:val="006C4CB9"/>
    <w:rsid w:val="006C4D77"/>
    <w:rsid w:val="006C5413"/>
    <w:rsid w:val="006C6B22"/>
    <w:rsid w:val="006C6B23"/>
    <w:rsid w:val="006C7696"/>
    <w:rsid w:val="006C776A"/>
    <w:rsid w:val="006D02F6"/>
    <w:rsid w:val="006D0689"/>
    <w:rsid w:val="006D0697"/>
    <w:rsid w:val="006D0DEA"/>
    <w:rsid w:val="006D1B86"/>
    <w:rsid w:val="006D2288"/>
    <w:rsid w:val="006D3C84"/>
    <w:rsid w:val="006D3D6B"/>
    <w:rsid w:val="006D458A"/>
    <w:rsid w:val="006D4B9C"/>
    <w:rsid w:val="006D4C2E"/>
    <w:rsid w:val="006D4EE7"/>
    <w:rsid w:val="006D51D7"/>
    <w:rsid w:val="006D54A4"/>
    <w:rsid w:val="006D57DA"/>
    <w:rsid w:val="006D637D"/>
    <w:rsid w:val="006D65C6"/>
    <w:rsid w:val="006D672E"/>
    <w:rsid w:val="006D711B"/>
    <w:rsid w:val="006D799B"/>
    <w:rsid w:val="006E101A"/>
    <w:rsid w:val="006E180A"/>
    <w:rsid w:val="006E2C1E"/>
    <w:rsid w:val="006E2EC8"/>
    <w:rsid w:val="006E330A"/>
    <w:rsid w:val="006E437A"/>
    <w:rsid w:val="006E44FB"/>
    <w:rsid w:val="006E4753"/>
    <w:rsid w:val="006E4A81"/>
    <w:rsid w:val="006E4E28"/>
    <w:rsid w:val="006E5653"/>
    <w:rsid w:val="006E5CF4"/>
    <w:rsid w:val="006E64C3"/>
    <w:rsid w:val="006E68FA"/>
    <w:rsid w:val="006E748B"/>
    <w:rsid w:val="006E7559"/>
    <w:rsid w:val="006E7752"/>
    <w:rsid w:val="006E7CA6"/>
    <w:rsid w:val="006F0FB7"/>
    <w:rsid w:val="006F1D71"/>
    <w:rsid w:val="006F2798"/>
    <w:rsid w:val="006F3B2F"/>
    <w:rsid w:val="006F40BA"/>
    <w:rsid w:val="006F47C7"/>
    <w:rsid w:val="006F649F"/>
    <w:rsid w:val="006F6691"/>
    <w:rsid w:val="006F7795"/>
    <w:rsid w:val="00700410"/>
    <w:rsid w:val="00700A96"/>
    <w:rsid w:val="00700E40"/>
    <w:rsid w:val="00701839"/>
    <w:rsid w:val="0070376A"/>
    <w:rsid w:val="00704A61"/>
    <w:rsid w:val="00710BA4"/>
    <w:rsid w:val="00711519"/>
    <w:rsid w:val="007126A3"/>
    <w:rsid w:val="00712D92"/>
    <w:rsid w:val="00712E91"/>
    <w:rsid w:val="00713076"/>
    <w:rsid w:val="00713377"/>
    <w:rsid w:val="0071468F"/>
    <w:rsid w:val="00714C68"/>
    <w:rsid w:val="00714FF0"/>
    <w:rsid w:val="00715C7D"/>
    <w:rsid w:val="00716016"/>
    <w:rsid w:val="00716588"/>
    <w:rsid w:val="00716EE2"/>
    <w:rsid w:val="0071747E"/>
    <w:rsid w:val="007177CB"/>
    <w:rsid w:val="00717DB1"/>
    <w:rsid w:val="0072022E"/>
    <w:rsid w:val="00720438"/>
    <w:rsid w:val="0072140E"/>
    <w:rsid w:val="0072283D"/>
    <w:rsid w:val="00723755"/>
    <w:rsid w:val="0072375E"/>
    <w:rsid w:val="0072460F"/>
    <w:rsid w:val="007259BC"/>
    <w:rsid w:val="00726AA7"/>
    <w:rsid w:val="00726C2B"/>
    <w:rsid w:val="00726EEB"/>
    <w:rsid w:val="00727852"/>
    <w:rsid w:val="00727A35"/>
    <w:rsid w:val="00727C79"/>
    <w:rsid w:val="00727F85"/>
    <w:rsid w:val="007301C7"/>
    <w:rsid w:val="007309CA"/>
    <w:rsid w:val="00730B06"/>
    <w:rsid w:val="00730F79"/>
    <w:rsid w:val="00731CE8"/>
    <w:rsid w:val="00732191"/>
    <w:rsid w:val="007325A2"/>
    <w:rsid w:val="00732979"/>
    <w:rsid w:val="00734361"/>
    <w:rsid w:val="00734D34"/>
    <w:rsid w:val="00734F98"/>
    <w:rsid w:val="007404A3"/>
    <w:rsid w:val="007406DC"/>
    <w:rsid w:val="00741205"/>
    <w:rsid w:val="007423CB"/>
    <w:rsid w:val="00743F21"/>
    <w:rsid w:val="00744FB1"/>
    <w:rsid w:val="00745014"/>
    <w:rsid w:val="00745150"/>
    <w:rsid w:val="00746B58"/>
    <w:rsid w:val="007475EC"/>
    <w:rsid w:val="00747D30"/>
    <w:rsid w:val="00747FD9"/>
    <w:rsid w:val="007505DC"/>
    <w:rsid w:val="00750609"/>
    <w:rsid w:val="00750D34"/>
    <w:rsid w:val="00752A89"/>
    <w:rsid w:val="00753F5E"/>
    <w:rsid w:val="00754D35"/>
    <w:rsid w:val="00755112"/>
    <w:rsid w:val="007558F9"/>
    <w:rsid w:val="00755CB4"/>
    <w:rsid w:val="00756231"/>
    <w:rsid w:val="00757E1B"/>
    <w:rsid w:val="00760035"/>
    <w:rsid w:val="00761180"/>
    <w:rsid w:val="007613CB"/>
    <w:rsid w:val="007615B6"/>
    <w:rsid w:val="0076182E"/>
    <w:rsid w:val="00762DAD"/>
    <w:rsid w:val="00763430"/>
    <w:rsid w:val="00764303"/>
    <w:rsid w:val="007643AB"/>
    <w:rsid w:val="00764B1F"/>
    <w:rsid w:val="007659D4"/>
    <w:rsid w:val="007661D2"/>
    <w:rsid w:val="00766952"/>
    <w:rsid w:val="0077068B"/>
    <w:rsid w:val="00770A44"/>
    <w:rsid w:val="00770DE7"/>
    <w:rsid w:val="00770F9E"/>
    <w:rsid w:val="007715EF"/>
    <w:rsid w:val="00771E4B"/>
    <w:rsid w:val="007722D7"/>
    <w:rsid w:val="0077247A"/>
    <w:rsid w:val="007728B3"/>
    <w:rsid w:val="00772B7B"/>
    <w:rsid w:val="00772CD3"/>
    <w:rsid w:val="00773AB0"/>
    <w:rsid w:val="00773AFB"/>
    <w:rsid w:val="00773C14"/>
    <w:rsid w:val="007748E5"/>
    <w:rsid w:val="00774AEE"/>
    <w:rsid w:val="00775AD5"/>
    <w:rsid w:val="00775CEB"/>
    <w:rsid w:val="00776A63"/>
    <w:rsid w:val="007800D1"/>
    <w:rsid w:val="00781248"/>
    <w:rsid w:val="00781B9E"/>
    <w:rsid w:val="00781F1D"/>
    <w:rsid w:val="0078263F"/>
    <w:rsid w:val="00782D44"/>
    <w:rsid w:val="00783B26"/>
    <w:rsid w:val="007844F5"/>
    <w:rsid w:val="0078597C"/>
    <w:rsid w:val="007863C6"/>
    <w:rsid w:val="00790BBB"/>
    <w:rsid w:val="007922E1"/>
    <w:rsid w:val="007927D0"/>
    <w:rsid w:val="00792C76"/>
    <w:rsid w:val="00792D58"/>
    <w:rsid w:val="007932FA"/>
    <w:rsid w:val="007938D5"/>
    <w:rsid w:val="00794808"/>
    <w:rsid w:val="007950D2"/>
    <w:rsid w:val="00795363"/>
    <w:rsid w:val="007964F3"/>
    <w:rsid w:val="0079704D"/>
    <w:rsid w:val="00797617"/>
    <w:rsid w:val="00797880"/>
    <w:rsid w:val="00797A16"/>
    <w:rsid w:val="007A033B"/>
    <w:rsid w:val="007A0438"/>
    <w:rsid w:val="007A0BC2"/>
    <w:rsid w:val="007A242F"/>
    <w:rsid w:val="007A32AE"/>
    <w:rsid w:val="007A4627"/>
    <w:rsid w:val="007A4DD1"/>
    <w:rsid w:val="007A5D26"/>
    <w:rsid w:val="007A6A03"/>
    <w:rsid w:val="007A7179"/>
    <w:rsid w:val="007A71F2"/>
    <w:rsid w:val="007A7BF4"/>
    <w:rsid w:val="007A7FE3"/>
    <w:rsid w:val="007B0391"/>
    <w:rsid w:val="007B14A0"/>
    <w:rsid w:val="007B18C4"/>
    <w:rsid w:val="007B1AC0"/>
    <w:rsid w:val="007B1E3A"/>
    <w:rsid w:val="007B2EB9"/>
    <w:rsid w:val="007B510C"/>
    <w:rsid w:val="007B57B5"/>
    <w:rsid w:val="007B5D97"/>
    <w:rsid w:val="007B60FA"/>
    <w:rsid w:val="007B67BE"/>
    <w:rsid w:val="007B6E21"/>
    <w:rsid w:val="007C004B"/>
    <w:rsid w:val="007C08B4"/>
    <w:rsid w:val="007C0EDB"/>
    <w:rsid w:val="007C1BC7"/>
    <w:rsid w:val="007C275B"/>
    <w:rsid w:val="007C2AA4"/>
    <w:rsid w:val="007C336D"/>
    <w:rsid w:val="007C452D"/>
    <w:rsid w:val="007C4A6B"/>
    <w:rsid w:val="007C526A"/>
    <w:rsid w:val="007C54AC"/>
    <w:rsid w:val="007C5C69"/>
    <w:rsid w:val="007C6BB8"/>
    <w:rsid w:val="007C7DA3"/>
    <w:rsid w:val="007C7DFE"/>
    <w:rsid w:val="007D014E"/>
    <w:rsid w:val="007D029C"/>
    <w:rsid w:val="007D0430"/>
    <w:rsid w:val="007D0D6E"/>
    <w:rsid w:val="007D101B"/>
    <w:rsid w:val="007D168C"/>
    <w:rsid w:val="007D19E6"/>
    <w:rsid w:val="007D1AFF"/>
    <w:rsid w:val="007D30D0"/>
    <w:rsid w:val="007D319D"/>
    <w:rsid w:val="007D3393"/>
    <w:rsid w:val="007D34E1"/>
    <w:rsid w:val="007D3CF9"/>
    <w:rsid w:val="007D3D1A"/>
    <w:rsid w:val="007D5784"/>
    <w:rsid w:val="007D68CC"/>
    <w:rsid w:val="007E0470"/>
    <w:rsid w:val="007E06C3"/>
    <w:rsid w:val="007E0A8C"/>
    <w:rsid w:val="007E0E7B"/>
    <w:rsid w:val="007E19B6"/>
    <w:rsid w:val="007E22FD"/>
    <w:rsid w:val="007E2830"/>
    <w:rsid w:val="007E2B30"/>
    <w:rsid w:val="007E2FE3"/>
    <w:rsid w:val="007E36D1"/>
    <w:rsid w:val="007E534A"/>
    <w:rsid w:val="007E55A8"/>
    <w:rsid w:val="007E5738"/>
    <w:rsid w:val="007E5C96"/>
    <w:rsid w:val="007E5D5C"/>
    <w:rsid w:val="007E7810"/>
    <w:rsid w:val="007F0C17"/>
    <w:rsid w:val="007F1875"/>
    <w:rsid w:val="007F1EA2"/>
    <w:rsid w:val="007F1EEE"/>
    <w:rsid w:val="007F2943"/>
    <w:rsid w:val="007F2A87"/>
    <w:rsid w:val="007F2AF5"/>
    <w:rsid w:val="007F2E4D"/>
    <w:rsid w:val="007F2F10"/>
    <w:rsid w:val="007F3300"/>
    <w:rsid w:val="007F37EF"/>
    <w:rsid w:val="007F5591"/>
    <w:rsid w:val="007F57FE"/>
    <w:rsid w:val="007F5A4C"/>
    <w:rsid w:val="007F6998"/>
    <w:rsid w:val="007F6C95"/>
    <w:rsid w:val="007F6CED"/>
    <w:rsid w:val="007F76E1"/>
    <w:rsid w:val="00800133"/>
    <w:rsid w:val="00800ED2"/>
    <w:rsid w:val="00800F7A"/>
    <w:rsid w:val="00803159"/>
    <w:rsid w:val="008037E5"/>
    <w:rsid w:val="00803CEB"/>
    <w:rsid w:val="008047A1"/>
    <w:rsid w:val="00805022"/>
    <w:rsid w:val="00806C81"/>
    <w:rsid w:val="0080713A"/>
    <w:rsid w:val="00810068"/>
    <w:rsid w:val="0081027D"/>
    <w:rsid w:val="008102A2"/>
    <w:rsid w:val="0081051F"/>
    <w:rsid w:val="00811A32"/>
    <w:rsid w:val="00811D2B"/>
    <w:rsid w:val="00811F9E"/>
    <w:rsid w:val="008139D1"/>
    <w:rsid w:val="00813A94"/>
    <w:rsid w:val="00813B12"/>
    <w:rsid w:val="0081460B"/>
    <w:rsid w:val="008161B7"/>
    <w:rsid w:val="00816C7C"/>
    <w:rsid w:val="0081734D"/>
    <w:rsid w:val="008176B2"/>
    <w:rsid w:val="00820152"/>
    <w:rsid w:val="008209EF"/>
    <w:rsid w:val="00820BC6"/>
    <w:rsid w:val="00820ED3"/>
    <w:rsid w:val="00821077"/>
    <w:rsid w:val="00822465"/>
    <w:rsid w:val="008225A6"/>
    <w:rsid w:val="00822E40"/>
    <w:rsid w:val="00826210"/>
    <w:rsid w:val="0082646F"/>
    <w:rsid w:val="00827697"/>
    <w:rsid w:val="00827EFC"/>
    <w:rsid w:val="00830062"/>
    <w:rsid w:val="00830900"/>
    <w:rsid w:val="008312BB"/>
    <w:rsid w:val="00831355"/>
    <w:rsid w:val="008315D4"/>
    <w:rsid w:val="00832544"/>
    <w:rsid w:val="0083266C"/>
    <w:rsid w:val="008328E5"/>
    <w:rsid w:val="0083290B"/>
    <w:rsid w:val="00833747"/>
    <w:rsid w:val="00834050"/>
    <w:rsid w:val="00834CFC"/>
    <w:rsid w:val="00834F53"/>
    <w:rsid w:val="00835728"/>
    <w:rsid w:val="00836D82"/>
    <w:rsid w:val="00836EDB"/>
    <w:rsid w:val="008376A8"/>
    <w:rsid w:val="008379F7"/>
    <w:rsid w:val="00840785"/>
    <w:rsid w:val="00840FAD"/>
    <w:rsid w:val="00841D06"/>
    <w:rsid w:val="00841F58"/>
    <w:rsid w:val="0084368B"/>
    <w:rsid w:val="00844135"/>
    <w:rsid w:val="0084426E"/>
    <w:rsid w:val="00844736"/>
    <w:rsid w:val="00844D2C"/>
    <w:rsid w:val="00844F34"/>
    <w:rsid w:val="00845609"/>
    <w:rsid w:val="0084648A"/>
    <w:rsid w:val="0084658E"/>
    <w:rsid w:val="00846A9A"/>
    <w:rsid w:val="00846F6C"/>
    <w:rsid w:val="00846FD8"/>
    <w:rsid w:val="0085007E"/>
    <w:rsid w:val="00852579"/>
    <w:rsid w:val="00852B96"/>
    <w:rsid w:val="0085321D"/>
    <w:rsid w:val="00853910"/>
    <w:rsid w:val="00853AA2"/>
    <w:rsid w:val="00854B62"/>
    <w:rsid w:val="0085569D"/>
    <w:rsid w:val="00855804"/>
    <w:rsid w:val="00855A0D"/>
    <w:rsid w:val="00856901"/>
    <w:rsid w:val="008577E4"/>
    <w:rsid w:val="0086010E"/>
    <w:rsid w:val="0086142E"/>
    <w:rsid w:val="00861DA7"/>
    <w:rsid w:val="008625FD"/>
    <w:rsid w:val="008626DF"/>
    <w:rsid w:val="00863CEC"/>
    <w:rsid w:val="00863FDE"/>
    <w:rsid w:val="008647C8"/>
    <w:rsid w:val="00864835"/>
    <w:rsid w:val="0086486C"/>
    <w:rsid w:val="00865301"/>
    <w:rsid w:val="00866757"/>
    <w:rsid w:val="00870883"/>
    <w:rsid w:val="00871602"/>
    <w:rsid w:val="00871A9A"/>
    <w:rsid w:val="008727E8"/>
    <w:rsid w:val="00872E10"/>
    <w:rsid w:val="00873609"/>
    <w:rsid w:val="00873B54"/>
    <w:rsid w:val="00873C53"/>
    <w:rsid w:val="00874480"/>
    <w:rsid w:val="0087461B"/>
    <w:rsid w:val="008749CB"/>
    <w:rsid w:val="00876803"/>
    <w:rsid w:val="00876EED"/>
    <w:rsid w:val="0087732D"/>
    <w:rsid w:val="00877C80"/>
    <w:rsid w:val="00880E7D"/>
    <w:rsid w:val="00881965"/>
    <w:rsid w:val="00881D55"/>
    <w:rsid w:val="00882538"/>
    <w:rsid w:val="00882778"/>
    <w:rsid w:val="008828E2"/>
    <w:rsid w:val="0088347B"/>
    <w:rsid w:val="00884CB8"/>
    <w:rsid w:val="00885174"/>
    <w:rsid w:val="008852F5"/>
    <w:rsid w:val="008858C6"/>
    <w:rsid w:val="00885AC5"/>
    <w:rsid w:val="00886AEC"/>
    <w:rsid w:val="00886B22"/>
    <w:rsid w:val="008874D0"/>
    <w:rsid w:val="008906BC"/>
    <w:rsid w:val="00890BD2"/>
    <w:rsid w:val="00891AB0"/>
    <w:rsid w:val="00891D12"/>
    <w:rsid w:val="008921D6"/>
    <w:rsid w:val="00893E46"/>
    <w:rsid w:val="00893EB3"/>
    <w:rsid w:val="008944D6"/>
    <w:rsid w:val="00894A1E"/>
    <w:rsid w:val="0089566F"/>
    <w:rsid w:val="00897BDC"/>
    <w:rsid w:val="008A1121"/>
    <w:rsid w:val="008A17A1"/>
    <w:rsid w:val="008A328D"/>
    <w:rsid w:val="008A34A6"/>
    <w:rsid w:val="008A4464"/>
    <w:rsid w:val="008A4936"/>
    <w:rsid w:val="008A5B51"/>
    <w:rsid w:val="008A661C"/>
    <w:rsid w:val="008B01A5"/>
    <w:rsid w:val="008B0541"/>
    <w:rsid w:val="008B0A94"/>
    <w:rsid w:val="008B1922"/>
    <w:rsid w:val="008B234C"/>
    <w:rsid w:val="008B2A30"/>
    <w:rsid w:val="008B46A1"/>
    <w:rsid w:val="008B5D8F"/>
    <w:rsid w:val="008B62D8"/>
    <w:rsid w:val="008B7028"/>
    <w:rsid w:val="008B79C4"/>
    <w:rsid w:val="008B7FBA"/>
    <w:rsid w:val="008C0DE4"/>
    <w:rsid w:val="008C1330"/>
    <w:rsid w:val="008C1CCD"/>
    <w:rsid w:val="008C31D5"/>
    <w:rsid w:val="008C37AC"/>
    <w:rsid w:val="008C489D"/>
    <w:rsid w:val="008C4DD4"/>
    <w:rsid w:val="008C6811"/>
    <w:rsid w:val="008C7173"/>
    <w:rsid w:val="008C73FB"/>
    <w:rsid w:val="008C75A7"/>
    <w:rsid w:val="008C77DD"/>
    <w:rsid w:val="008D01B8"/>
    <w:rsid w:val="008D0382"/>
    <w:rsid w:val="008D0D91"/>
    <w:rsid w:val="008D1375"/>
    <w:rsid w:val="008D258B"/>
    <w:rsid w:val="008D311A"/>
    <w:rsid w:val="008D402B"/>
    <w:rsid w:val="008D4EF2"/>
    <w:rsid w:val="008D6A15"/>
    <w:rsid w:val="008D711C"/>
    <w:rsid w:val="008E2236"/>
    <w:rsid w:val="008E2E57"/>
    <w:rsid w:val="008E30AE"/>
    <w:rsid w:val="008E35BF"/>
    <w:rsid w:val="008E3E3E"/>
    <w:rsid w:val="008E4467"/>
    <w:rsid w:val="008E48B9"/>
    <w:rsid w:val="008E52D0"/>
    <w:rsid w:val="008E5E9D"/>
    <w:rsid w:val="008E6061"/>
    <w:rsid w:val="008E7219"/>
    <w:rsid w:val="008E7468"/>
    <w:rsid w:val="008E762A"/>
    <w:rsid w:val="008E7B45"/>
    <w:rsid w:val="008E7DCF"/>
    <w:rsid w:val="008F0822"/>
    <w:rsid w:val="008F1D78"/>
    <w:rsid w:val="008F2331"/>
    <w:rsid w:val="008F2653"/>
    <w:rsid w:val="008F27B8"/>
    <w:rsid w:val="008F3F75"/>
    <w:rsid w:val="008F49DE"/>
    <w:rsid w:val="008F4AAC"/>
    <w:rsid w:val="008F4B25"/>
    <w:rsid w:val="008F4CC4"/>
    <w:rsid w:val="008F5912"/>
    <w:rsid w:val="008F6B78"/>
    <w:rsid w:val="008F72DF"/>
    <w:rsid w:val="009004F7"/>
    <w:rsid w:val="00901603"/>
    <w:rsid w:val="00901802"/>
    <w:rsid w:val="00901FE9"/>
    <w:rsid w:val="00902E86"/>
    <w:rsid w:val="00903018"/>
    <w:rsid w:val="009030C2"/>
    <w:rsid w:val="00903A2B"/>
    <w:rsid w:val="009045AD"/>
    <w:rsid w:val="00905303"/>
    <w:rsid w:val="009055B7"/>
    <w:rsid w:val="00905B66"/>
    <w:rsid w:val="00910335"/>
    <w:rsid w:val="00911540"/>
    <w:rsid w:val="00911A40"/>
    <w:rsid w:val="00911FD3"/>
    <w:rsid w:val="009121D7"/>
    <w:rsid w:val="009122EF"/>
    <w:rsid w:val="009142A7"/>
    <w:rsid w:val="00914D2C"/>
    <w:rsid w:val="00915D04"/>
    <w:rsid w:val="00915D92"/>
    <w:rsid w:val="00916DC7"/>
    <w:rsid w:val="00917261"/>
    <w:rsid w:val="0091778F"/>
    <w:rsid w:val="00917814"/>
    <w:rsid w:val="00917B1B"/>
    <w:rsid w:val="00917BA5"/>
    <w:rsid w:val="00920ADD"/>
    <w:rsid w:val="00920BEA"/>
    <w:rsid w:val="0092263C"/>
    <w:rsid w:val="009229CD"/>
    <w:rsid w:val="00923376"/>
    <w:rsid w:val="00924981"/>
    <w:rsid w:val="00924A7A"/>
    <w:rsid w:val="00924F64"/>
    <w:rsid w:val="009254D8"/>
    <w:rsid w:val="00925A9F"/>
    <w:rsid w:val="0092631B"/>
    <w:rsid w:val="009266AB"/>
    <w:rsid w:val="00927DA6"/>
    <w:rsid w:val="00927E6E"/>
    <w:rsid w:val="00930433"/>
    <w:rsid w:val="00930E8C"/>
    <w:rsid w:val="009319A4"/>
    <w:rsid w:val="0093277C"/>
    <w:rsid w:val="009331C5"/>
    <w:rsid w:val="009334C8"/>
    <w:rsid w:val="009337A1"/>
    <w:rsid w:val="00934B47"/>
    <w:rsid w:val="00935BEA"/>
    <w:rsid w:val="00936527"/>
    <w:rsid w:val="00937766"/>
    <w:rsid w:val="00937F06"/>
    <w:rsid w:val="00940B9E"/>
    <w:rsid w:val="00941C86"/>
    <w:rsid w:val="0094326E"/>
    <w:rsid w:val="00943562"/>
    <w:rsid w:val="00944384"/>
    <w:rsid w:val="00944646"/>
    <w:rsid w:val="00944B71"/>
    <w:rsid w:val="0094511B"/>
    <w:rsid w:val="0094534E"/>
    <w:rsid w:val="00945D5C"/>
    <w:rsid w:val="0094764D"/>
    <w:rsid w:val="00947A5A"/>
    <w:rsid w:val="0095017A"/>
    <w:rsid w:val="009516BE"/>
    <w:rsid w:val="009518B6"/>
    <w:rsid w:val="009528B2"/>
    <w:rsid w:val="00952DF9"/>
    <w:rsid w:val="00953448"/>
    <w:rsid w:val="00953D15"/>
    <w:rsid w:val="0095464F"/>
    <w:rsid w:val="009552F4"/>
    <w:rsid w:val="00955A5E"/>
    <w:rsid w:val="00956007"/>
    <w:rsid w:val="00957032"/>
    <w:rsid w:val="00957640"/>
    <w:rsid w:val="0096011C"/>
    <w:rsid w:val="0096035E"/>
    <w:rsid w:val="009614A3"/>
    <w:rsid w:val="00961DEF"/>
    <w:rsid w:val="00962036"/>
    <w:rsid w:val="009626AA"/>
    <w:rsid w:val="00962B0B"/>
    <w:rsid w:val="00964173"/>
    <w:rsid w:val="00964973"/>
    <w:rsid w:val="00965F22"/>
    <w:rsid w:val="00966340"/>
    <w:rsid w:val="0096683A"/>
    <w:rsid w:val="009668D5"/>
    <w:rsid w:val="00967554"/>
    <w:rsid w:val="00967B23"/>
    <w:rsid w:val="00970A06"/>
    <w:rsid w:val="00970AC3"/>
    <w:rsid w:val="0097103D"/>
    <w:rsid w:val="00971610"/>
    <w:rsid w:val="00972CD9"/>
    <w:rsid w:val="00972D20"/>
    <w:rsid w:val="00974896"/>
    <w:rsid w:val="00974B34"/>
    <w:rsid w:val="00974E3E"/>
    <w:rsid w:val="0097532E"/>
    <w:rsid w:val="00976767"/>
    <w:rsid w:val="00977C46"/>
    <w:rsid w:val="00980E0B"/>
    <w:rsid w:val="009813F4"/>
    <w:rsid w:val="009824B1"/>
    <w:rsid w:val="00982B06"/>
    <w:rsid w:val="009832FC"/>
    <w:rsid w:val="0098352F"/>
    <w:rsid w:val="00983A8A"/>
    <w:rsid w:val="00984402"/>
    <w:rsid w:val="009845F3"/>
    <w:rsid w:val="00984BBD"/>
    <w:rsid w:val="00984E53"/>
    <w:rsid w:val="009856E4"/>
    <w:rsid w:val="00985D60"/>
    <w:rsid w:val="0098666C"/>
    <w:rsid w:val="009866C6"/>
    <w:rsid w:val="00987BCE"/>
    <w:rsid w:val="00990A52"/>
    <w:rsid w:val="009910FD"/>
    <w:rsid w:val="00991AE7"/>
    <w:rsid w:val="00991B95"/>
    <w:rsid w:val="00992686"/>
    <w:rsid w:val="009941AA"/>
    <w:rsid w:val="0099486D"/>
    <w:rsid w:val="00995C74"/>
    <w:rsid w:val="00996685"/>
    <w:rsid w:val="0099681F"/>
    <w:rsid w:val="00996D40"/>
    <w:rsid w:val="00997314"/>
    <w:rsid w:val="00997B74"/>
    <w:rsid w:val="00997D8B"/>
    <w:rsid w:val="009A0A15"/>
    <w:rsid w:val="009A1770"/>
    <w:rsid w:val="009A1C6A"/>
    <w:rsid w:val="009A2054"/>
    <w:rsid w:val="009A2465"/>
    <w:rsid w:val="009A2487"/>
    <w:rsid w:val="009A29DB"/>
    <w:rsid w:val="009A36C6"/>
    <w:rsid w:val="009A3E01"/>
    <w:rsid w:val="009A49E3"/>
    <w:rsid w:val="009A58AF"/>
    <w:rsid w:val="009A5DFF"/>
    <w:rsid w:val="009A5EBC"/>
    <w:rsid w:val="009A7773"/>
    <w:rsid w:val="009A7C44"/>
    <w:rsid w:val="009A7E72"/>
    <w:rsid w:val="009B0ABA"/>
    <w:rsid w:val="009B1DC9"/>
    <w:rsid w:val="009B2100"/>
    <w:rsid w:val="009B218F"/>
    <w:rsid w:val="009B24B4"/>
    <w:rsid w:val="009B2E1B"/>
    <w:rsid w:val="009B2F7B"/>
    <w:rsid w:val="009B481C"/>
    <w:rsid w:val="009B4DB9"/>
    <w:rsid w:val="009B4FCC"/>
    <w:rsid w:val="009B5345"/>
    <w:rsid w:val="009B5D35"/>
    <w:rsid w:val="009B63C4"/>
    <w:rsid w:val="009B665B"/>
    <w:rsid w:val="009B6AC3"/>
    <w:rsid w:val="009B71DC"/>
    <w:rsid w:val="009C0EC7"/>
    <w:rsid w:val="009C3E8B"/>
    <w:rsid w:val="009C4256"/>
    <w:rsid w:val="009C5CF4"/>
    <w:rsid w:val="009C5D13"/>
    <w:rsid w:val="009C5EEA"/>
    <w:rsid w:val="009D068D"/>
    <w:rsid w:val="009D27DD"/>
    <w:rsid w:val="009D2A7C"/>
    <w:rsid w:val="009D2C65"/>
    <w:rsid w:val="009D544D"/>
    <w:rsid w:val="009D70E1"/>
    <w:rsid w:val="009D7D12"/>
    <w:rsid w:val="009E06CE"/>
    <w:rsid w:val="009E0747"/>
    <w:rsid w:val="009E0B85"/>
    <w:rsid w:val="009E0D13"/>
    <w:rsid w:val="009E13A4"/>
    <w:rsid w:val="009E1B52"/>
    <w:rsid w:val="009E1D29"/>
    <w:rsid w:val="009E26EF"/>
    <w:rsid w:val="009E2837"/>
    <w:rsid w:val="009E2E6F"/>
    <w:rsid w:val="009E3061"/>
    <w:rsid w:val="009E3275"/>
    <w:rsid w:val="009E34E0"/>
    <w:rsid w:val="009E352F"/>
    <w:rsid w:val="009E3B7B"/>
    <w:rsid w:val="009E433E"/>
    <w:rsid w:val="009E45A6"/>
    <w:rsid w:val="009E47F2"/>
    <w:rsid w:val="009E48C3"/>
    <w:rsid w:val="009E4CFF"/>
    <w:rsid w:val="009E51BE"/>
    <w:rsid w:val="009E6991"/>
    <w:rsid w:val="009E6E0A"/>
    <w:rsid w:val="009E74F0"/>
    <w:rsid w:val="009F266A"/>
    <w:rsid w:val="009F2982"/>
    <w:rsid w:val="009F2BA7"/>
    <w:rsid w:val="009F43AB"/>
    <w:rsid w:val="009F4AD9"/>
    <w:rsid w:val="009F5705"/>
    <w:rsid w:val="009F595B"/>
    <w:rsid w:val="009F6A63"/>
    <w:rsid w:val="009F6E71"/>
    <w:rsid w:val="009F7118"/>
    <w:rsid w:val="009F7800"/>
    <w:rsid w:val="009F7EF9"/>
    <w:rsid w:val="00A00171"/>
    <w:rsid w:val="00A00916"/>
    <w:rsid w:val="00A00D32"/>
    <w:rsid w:val="00A01141"/>
    <w:rsid w:val="00A02BA0"/>
    <w:rsid w:val="00A032A4"/>
    <w:rsid w:val="00A03429"/>
    <w:rsid w:val="00A046D7"/>
    <w:rsid w:val="00A04B74"/>
    <w:rsid w:val="00A04EE1"/>
    <w:rsid w:val="00A0626A"/>
    <w:rsid w:val="00A06483"/>
    <w:rsid w:val="00A069DB"/>
    <w:rsid w:val="00A07257"/>
    <w:rsid w:val="00A074D1"/>
    <w:rsid w:val="00A07DCF"/>
    <w:rsid w:val="00A07ECE"/>
    <w:rsid w:val="00A104C3"/>
    <w:rsid w:val="00A10A2B"/>
    <w:rsid w:val="00A114ED"/>
    <w:rsid w:val="00A11F28"/>
    <w:rsid w:val="00A12659"/>
    <w:rsid w:val="00A12D00"/>
    <w:rsid w:val="00A14318"/>
    <w:rsid w:val="00A14856"/>
    <w:rsid w:val="00A1502C"/>
    <w:rsid w:val="00A16F33"/>
    <w:rsid w:val="00A17BD7"/>
    <w:rsid w:val="00A2053E"/>
    <w:rsid w:val="00A20AF1"/>
    <w:rsid w:val="00A214B1"/>
    <w:rsid w:val="00A222E1"/>
    <w:rsid w:val="00A22A07"/>
    <w:rsid w:val="00A231CD"/>
    <w:rsid w:val="00A2479E"/>
    <w:rsid w:val="00A24B0B"/>
    <w:rsid w:val="00A24B1C"/>
    <w:rsid w:val="00A25302"/>
    <w:rsid w:val="00A25656"/>
    <w:rsid w:val="00A25841"/>
    <w:rsid w:val="00A26944"/>
    <w:rsid w:val="00A26CE7"/>
    <w:rsid w:val="00A27196"/>
    <w:rsid w:val="00A30A55"/>
    <w:rsid w:val="00A3165D"/>
    <w:rsid w:val="00A316CF"/>
    <w:rsid w:val="00A31FDF"/>
    <w:rsid w:val="00A320FD"/>
    <w:rsid w:val="00A32F91"/>
    <w:rsid w:val="00A33A97"/>
    <w:rsid w:val="00A33F97"/>
    <w:rsid w:val="00A350C2"/>
    <w:rsid w:val="00A35159"/>
    <w:rsid w:val="00A35823"/>
    <w:rsid w:val="00A363FC"/>
    <w:rsid w:val="00A37143"/>
    <w:rsid w:val="00A37512"/>
    <w:rsid w:val="00A378EC"/>
    <w:rsid w:val="00A40FAF"/>
    <w:rsid w:val="00A40FD9"/>
    <w:rsid w:val="00A41513"/>
    <w:rsid w:val="00A4167B"/>
    <w:rsid w:val="00A42160"/>
    <w:rsid w:val="00A42188"/>
    <w:rsid w:val="00A42A9B"/>
    <w:rsid w:val="00A42C01"/>
    <w:rsid w:val="00A42C03"/>
    <w:rsid w:val="00A4384C"/>
    <w:rsid w:val="00A440F6"/>
    <w:rsid w:val="00A45A98"/>
    <w:rsid w:val="00A45EC4"/>
    <w:rsid w:val="00A4600C"/>
    <w:rsid w:val="00A4688D"/>
    <w:rsid w:val="00A46C50"/>
    <w:rsid w:val="00A4709F"/>
    <w:rsid w:val="00A473B2"/>
    <w:rsid w:val="00A476FE"/>
    <w:rsid w:val="00A47C67"/>
    <w:rsid w:val="00A47DEB"/>
    <w:rsid w:val="00A5066C"/>
    <w:rsid w:val="00A52DB8"/>
    <w:rsid w:val="00A54301"/>
    <w:rsid w:val="00A54E32"/>
    <w:rsid w:val="00A54FDD"/>
    <w:rsid w:val="00A554C3"/>
    <w:rsid w:val="00A55987"/>
    <w:rsid w:val="00A5665C"/>
    <w:rsid w:val="00A5693D"/>
    <w:rsid w:val="00A56D78"/>
    <w:rsid w:val="00A56E78"/>
    <w:rsid w:val="00A572A0"/>
    <w:rsid w:val="00A57A53"/>
    <w:rsid w:val="00A57C5F"/>
    <w:rsid w:val="00A605A3"/>
    <w:rsid w:val="00A60814"/>
    <w:rsid w:val="00A60FF0"/>
    <w:rsid w:val="00A62A90"/>
    <w:rsid w:val="00A6313A"/>
    <w:rsid w:val="00A639AD"/>
    <w:rsid w:val="00A64EAC"/>
    <w:rsid w:val="00A650B5"/>
    <w:rsid w:val="00A661DF"/>
    <w:rsid w:val="00A6661A"/>
    <w:rsid w:val="00A6665F"/>
    <w:rsid w:val="00A67194"/>
    <w:rsid w:val="00A67B4F"/>
    <w:rsid w:val="00A70CB3"/>
    <w:rsid w:val="00A7155A"/>
    <w:rsid w:val="00A72652"/>
    <w:rsid w:val="00A736DC"/>
    <w:rsid w:val="00A74540"/>
    <w:rsid w:val="00A75227"/>
    <w:rsid w:val="00A75957"/>
    <w:rsid w:val="00A76786"/>
    <w:rsid w:val="00A76E92"/>
    <w:rsid w:val="00A77203"/>
    <w:rsid w:val="00A77DA3"/>
    <w:rsid w:val="00A806F4"/>
    <w:rsid w:val="00A81F9B"/>
    <w:rsid w:val="00A8214C"/>
    <w:rsid w:val="00A82C8F"/>
    <w:rsid w:val="00A84069"/>
    <w:rsid w:val="00A84328"/>
    <w:rsid w:val="00A85C85"/>
    <w:rsid w:val="00A872EF"/>
    <w:rsid w:val="00A879DE"/>
    <w:rsid w:val="00A900D3"/>
    <w:rsid w:val="00A9049F"/>
    <w:rsid w:val="00A90AA5"/>
    <w:rsid w:val="00A91F6C"/>
    <w:rsid w:val="00A93B26"/>
    <w:rsid w:val="00A93BBC"/>
    <w:rsid w:val="00A93F98"/>
    <w:rsid w:val="00A94EC6"/>
    <w:rsid w:val="00A96069"/>
    <w:rsid w:val="00A96594"/>
    <w:rsid w:val="00A96771"/>
    <w:rsid w:val="00A96C2A"/>
    <w:rsid w:val="00AA084C"/>
    <w:rsid w:val="00AA09EE"/>
    <w:rsid w:val="00AA179B"/>
    <w:rsid w:val="00AA22DA"/>
    <w:rsid w:val="00AA2CD2"/>
    <w:rsid w:val="00AA349E"/>
    <w:rsid w:val="00AA3D19"/>
    <w:rsid w:val="00AA440B"/>
    <w:rsid w:val="00AA4E0C"/>
    <w:rsid w:val="00AA4EBA"/>
    <w:rsid w:val="00AA5B66"/>
    <w:rsid w:val="00AA5E90"/>
    <w:rsid w:val="00AA7193"/>
    <w:rsid w:val="00AA76F2"/>
    <w:rsid w:val="00AB0D72"/>
    <w:rsid w:val="00AB19A4"/>
    <w:rsid w:val="00AB5AFE"/>
    <w:rsid w:val="00AB6999"/>
    <w:rsid w:val="00AB6CC1"/>
    <w:rsid w:val="00AB71B1"/>
    <w:rsid w:val="00AC041F"/>
    <w:rsid w:val="00AC045E"/>
    <w:rsid w:val="00AC08B4"/>
    <w:rsid w:val="00AC0C9A"/>
    <w:rsid w:val="00AC1082"/>
    <w:rsid w:val="00AC1717"/>
    <w:rsid w:val="00AC2348"/>
    <w:rsid w:val="00AC3EA1"/>
    <w:rsid w:val="00AC46F1"/>
    <w:rsid w:val="00AC4EA8"/>
    <w:rsid w:val="00AC516A"/>
    <w:rsid w:val="00AC54E7"/>
    <w:rsid w:val="00AC5A72"/>
    <w:rsid w:val="00AC6255"/>
    <w:rsid w:val="00AC66B8"/>
    <w:rsid w:val="00AC6918"/>
    <w:rsid w:val="00AD0613"/>
    <w:rsid w:val="00AD0D36"/>
    <w:rsid w:val="00AD100C"/>
    <w:rsid w:val="00AD119C"/>
    <w:rsid w:val="00AD255A"/>
    <w:rsid w:val="00AD2EA4"/>
    <w:rsid w:val="00AD3074"/>
    <w:rsid w:val="00AD3CFB"/>
    <w:rsid w:val="00AD4FA3"/>
    <w:rsid w:val="00AD553F"/>
    <w:rsid w:val="00AD6974"/>
    <w:rsid w:val="00AD777B"/>
    <w:rsid w:val="00AD7CB2"/>
    <w:rsid w:val="00AD7F0A"/>
    <w:rsid w:val="00AE0505"/>
    <w:rsid w:val="00AE0E6D"/>
    <w:rsid w:val="00AE1CBB"/>
    <w:rsid w:val="00AE206F"/>
    <w:rsid w:val="00AE2A0E"/>
    <w:rsid w:val="00AE3795"/>
    <w:rsid w:val="00AE3DA3"/>
    <w:rsid w:val="00AE4277"/>
    <w:rsid w:val="00AE42F1"/>
    <w:rsid w:val="00AE4579"/>
    <w:rsid w:val="00AE46DB"/>
    <w:rsid w:val="00AE5051"/>
    <w:rsid w:val="00AE50BC"/>
    <w:rsid w:val="00AE5725"/>
    <w:rsid w:val="00AE652E"/>
    <w:rsid w:val="00AE7C34"/>
    <w:rsid w:val="00AF0077"/>
    <w:rsid w:val="00AF01CA"/>
    <w:rsid w:val="00AF0852"/>
    <w:rsid w:val="00AF1245"/>
    <w:rsid w:val="00AF1ADA"/>
    <w:rsid w:val="00AF2394"/>
    <w:rsid w:val="00AF2427"/>
    <w:rsid w:val="00AF24AF"/>
    <w:rsid w:val="00AF2951"/>
    <w:rsid w:val="00AF2E5B"/>
    <w:rsid w:val="00AF30D9"/>
    <w:rsid w:val="00AF3A41"/>
    <w:rsid w:val="00AF3C45"/>
    <w:rsid w:val="00AF3E03"/>
    <w:rsid w:val="00AF4495"/>
    <w:rsid w:val="00AF47CC"/>
    <w:rsid w:val="00AF6015"/>
    <w:rsid w:val="00AF6217"/>
    <w:rsid w:val="00AF66B9"/>
    <w:rsid w:val="00AF6B50"/>
    <w:rsid w:val="00AF6CB4"/>
    <w:rsid w:val="00AF79B8"/>
    <w:rsid w:val="00AF7A19"/>
    <w:rsid w:val="00B01214"/>
    <w:rsid w:val="00B019FA"/>
    <w:rsid w:val="00B01EFF"/>
    <w:rsid w:val="00B02E71"/>
    <w:rsid w:val="00B02F17"/>
    <w:rsid w:val="00B03191"/>
    <w:rsid w:val="00B03197"/>
    <w:rsid w:val="00B05625"/>
    <w:rsid w:val="00B05891"/>
    <w:rsid w:val="00B05CB7"/>
    <w:rsid w:val="00B0613A"/>
    <w:rsid w:val="00B072C4"/>
    <w:rsid w:val="00B075A1"/>
    <w:rsid w:val="00B108F0"/>
    <w:rsid w:val="00B134E9"/>
    <w:rsid w:val="00B138CC"/>
    <w:rsid w:val="00B146C2"/>
    <w:rsid w:val="00B14A65"/>
    <w:rsid w:val="00B14AD1"/>
    <w:rsid w:val="00B15631"/>
    <w:rsid w:val="00B15917"/>
    <w:rsid w:val="00B15D5D"/>
    <w:rsid w:val="00B16434"/>
    <w:rsid w:val="00B16963"/>
    <w:rsid w:val="00B16CC5"/>
    <w:rsid w:val="00B176ED"/>
    <w:rsid w:val="00B1774F"/>
    <w:rsid w:val="00B17754"/>
    <w:rsid w:val="00B17D5D"/>
    <w:rsid w:val="00B2142B"/>
    <w:rsid w:val="00B21891"/>
    <w:rsid w:val="00B22B7C"/>
    <w:rsid w:val="00B22F68"/>
    <w:rsid w:val="00B22FA3"/>
    <w:rsid w:val="00B23224"/>
    <w:rsid w:val="00B24725"/>
    <w:rsid w:val="00B2581C"/>
    <w:rsid w:val="00B273B3"/>
    <w:rsid w:val="00B27B02"/>
    <w:rsid w:val="00B27D4F"/>
    <w:rsid w:val="00B308EB"/>
    <w:rsid w:val="00B30C09"/>
    <w:rsid w:val="00B31089"/>
    <w:rsid w:val="00B311D6"/>
    <w:rsid w:val="00B328AE"/>
    <w:rsid w:val="00B347BE"/>
    <w:rsid w:val="00B34F4E"/>
    <w:rsid w:val="00B34F7F"/>
    <w:rsid w:val="00B3546F"/>
    <w:rsid w:val="00B37792"/>
    <w:rsid w:val="00B40751"/>
    <w:rsid w:val="00B408F2"/>
    <w:rsid w:val="00B40A8A"/>
    <w:rsid w:val="00B40BD6"/>
    <w:rsid w:val="00B4223D"/>
    <w:rsid w:val="00B43333"/>
    <w:rsid w:val="00B45964"/>
    <w:rsid w:val="00B47041"/>
    <w:rsid w:val="00B4796B"/>
    <w:rsid w:val="00B47E74"/>
    <w:rsid w:val="00B509F3"/>
    <w:rsid w:val="00B50CD2"/>
    <w:rsid w:val="00B511A6"/>
    <w:rsid w:val="00B511B4"/>
    <w:rsid w:val="00B51A97"/>
    <w:rsid w:val="00B527F6"/>
    <w:rsid w:val="00B546F3"/>
    <w:rsid w:val="00B54AAB"/>
    <w:rsid w:val="00B5583E"/>
    <w:rsid w:val="00B55AC7"/>
    <w:rsid w:val="00B55DA9"/>
    <w:rsid w:val="00B56E34"/>
    <w:rsid w:val="00B57E81"/>
    <w:rsid w:val="00B60595"/>
    <w:rsid w:val="00B61B60"/>
    <w:rsid w:val="00B61F5F"/>
    <w:rsid w:val="00B6217C"/>
    <w:rsid w:val="00B62CD8"/>
    <w:rsid w:val="00B6347C"/>
    <w:rsid w:val="00B63EE3"/>
    <w:rsid w:val="00B64049"/>
    <w:rsid w:val="00B64E2E"/>
    <w:rsid w:val="00B657A6"/>
    <w:rsid w:val="00B65DAF"/>
    <w:rsid w:val="00B660CF"/>
    <w:rsid w:val="00B70573"/>
    <w:rsid w:val="00B707D6"/>
    <w:rsid w:val="00B70C93"/>
    <w:rsid w:val="00B7122E"/>
    <w:rsid w:val="00B7170A"/>
    <w:rsid w:val="00B720E6"/>
    <w:rsid w:val="00B72347"/>
    <w:rsid w:val="00B723AD"/>
    <w:rsid w:val="00B728E3"/>
    <w:rsid w:val="00B736CF"/>
    <w:rsid w:val="00B76BAE"/>
    <w:rsid w:val="00B774AD"/>
    <w:rsid w:val="00B777AB"/>
    <w:rsid w:val="00B778BA"/>
    <w:rsid w:val="00B778E3"/>
    <w:rsid w:val="00B77CA7"/>
    <w:rsid w:val="00B81340"/>
    <w:rsid w:val="00B82C07"/>
    <w:rsid w:val="00B82E40"/>
    <w:rsid w:val="00B8347E"/>
    <w:rsid w:val="00B84DB1"/>
    <w:rsid w:val="00B85A8B"/>
    <w:rsid w:val="00B86002"/>
    <w:rsid w:val="00B86EF7"/>
    <w:rsid w:val="00B87CB5"/>
    <w:rsid w:val="00B9075D"/>
    <w:rsid w:val="00B90CE2"/>
    <w:rsid w:val="00B929BC"/>
    <w:rsid w:val="00B9466E"/>
    <w:rsid w:val="00B958C3"/>
    <w:rsid w:val="00B95961"/>
    <w:rsid w:val="00B95C9E"/>
    <w:rsid w:val="00B96435"/>
    <w:rsid w:val="00B96D62"/>
    <w:rsid w:val="00B96F5D"/>
    <w:rsid w:val="00B9711A"/>
    <w:rsid w:val="00B97936"/>
    <w:rsid w:val="00BA0424"/>
    <w:rsid w:val="00BA05AA"/>
    <w:rsid w:val="00BA1135"/>
    <w:rsid w:val="00BA1426"/>
    <w:rsid w:val="00BA1ABA"/>
    <w:rsid w:val="00BA21C5"/>
    <w:rsid w:val="00BA2331"/>
    <w:rsid w:val="00BA2A77"/>
    <w:rsid w:val="00BA35DF"/>
    <w:rsid w:val="00BA3A51"/>
    <w:rsid w:val="00BA4301"/>
    <w:rsid w:val="00BA45EC"/>
    <w:rsid w:val="00BA52B5"/>
    <w:rsid w:val="00BA541F"/>
    <w:rsid w:val="00BA5B61"/>
    <w:rsid w:val="00BA5E09"/>
    <w:rsid w:val="00BA62B5"/>
    <w:rsid w:val="00BA65F8"/>
    <w:rsid w:val="00BA7954"/>
    <w:rsid w:val="00BB015E"/>
    <w:rsid w:val="00BB177F"/>
    <w:rsid w:val="00BB1FCF"/>
    <w:rsid w:val="00BB254B"/>
    <w:rsid w:val="00BB2D03"/>
    <w:rsid w:val="00BB31DE"/>
    <w:rsid w:val="00BB3919"/>
    <w:rsid w:val="00BB39CF"/>
    <w:rsid w:val="00BB4961"/>
    <w:rsid w:val="00BB4AC5"/>
    <w:rsid w:val="00BB4B22"/>
    <w:rsid w:val="00BB51AC"/>
    <w:rsid w:val="00BB52D9"/>
    <w:rsid w:val="00BB56B7"/>
    <w:rsid w:val="00BC07DF"/>
    <w:rsid w:val="00BC0C1C"/>
    <w:rsid w:val="00BC1C56"/>
    <w:rsid w:val="00BC24FD"/>
    <w:rsid w:val="00BC2DE6"/>
    <w:rsid w:val="00BC4584"/>
    <w:rsid w:val="00BC46C8"/>
    <w:rsid w:val="00BC4E39"/>
    <w:rsid w:val="00BC4EFE"/>
    <w:rsid w:val="00BC5DF8"/>
    <w:rsid w:val="00BC612B"/>
    <w:rsid w:val="00BC76AB"/>
    <w:rsid w:val="00BD004D"/>
    <w:rsid w:val="00BD0D31"/>
    <w:rsid w:val="00BD107C"/>
    <w:rsid w:val="00BD122A"/>
    <w:rsid w:val="00BD1CD5"/>
    <w:rsid w:val="00BD2107"/>
    <w:rsid w:val="00BD2B93"/>
    <w:rsid w:val="00BD38FB"/>
    <w:rsid w:val="00BD3AD2"/>
    <w:rsid w:val="00BD4326"/>
    <w:rsid w:val="00BD490F"/>
    <w:rsid w:val="00BD5B0A"/>
    <w:rsid w:val="00BD5DB6"/>
    <w:rsid w:val="00BD607F"/>
    <w:rsid w:val="00BD75E7"/>
    <w:rsid w:val="00BD774F"/>
    <w:rsid w:val="00BE0025"/>
    <w:rsid w:val="00BE046E"/>
    <w:rsid w:val="00BE0963"/>
    <w:rsid w:val="00BE0C6F"/>
    <w:rsid w:val="00BE11A5"/>
    <w:rsid w:val="00BE19E6"/>
    <w:rsid w:val="00BE2625"/>
    <w:rsid w:val="00BE2820"/>
    <w:rsid w:val="00BE4148"/>
    <w:rsid w:val="00BE45BC"/>
    <w:rsid w:val="00BE4D23"/>
    <w:rsid w:val="00BE52FA"/>
    <w:rsid w:val="00BE54BF"/>
    <w:rsid w:val="00BE56A5"/>
    <w:rsid w:val="00BE5A62"/>
    <w:rsid w:val="00BE6203"/>
    <w:rsid w:val="00BE6A41"/>
    <w:rsid w:val="00BE6F3D"/>
    <w:rsid w:val="00BE7018"/>
    <w:rsid w:val="00BE792B"/>
    <w:rsid w:val="00BE7B9E"/>
    <w:rsid w:val="00BF0412"/>
    <w:rsid w:val="00BF17BD"/>
    <w:rsid w:val="00BF295E"/>
    <w:rsid w:val="00BF36E1"/>
    <w:rsid w:val="00BF3923"/>
    <w:rsid w:val="00BF5249"/>
    <w:rsid w:val="00BF5293"/>
    <w:rsid w:val="00BF54D3"/>
    <w:rsid w:val="00BF6CA0"/>
    <w:rsid w:val="00BF78E5"/>
    <w:rsid w:val="00BF7E25"/>
    <w:rsid w:val="00C00C8A"/>
    <w:rsid w:val="00C01662"/>
    <w:rsid w:val="00C01998"/>
    <w:rsid w:val="00C0259E"/>
    <w:rsid w:val="00C03267"/>
    <w:rsid w:val="00C0343A"/>
    <w:rsid w:val="00C03FEA"/>
    <w:rsid w:val="00C069A5"/>
    <w:rsid w:val="00C0724C"/>
    <w:rsid w:val="00C07386"/>
    <w:rsid w:val="00C077EC"/>
    <w:rsid w:val="00C07B88"/>
    <w:rsid w:val="00C10146"/>
    <w:rsid w:val="00C10EFF"/>
    <w:rsid w:val="00C11069"/>
    <w:rsid w:val="00C1303D"/>
    <w:rsid w:val="00C13634"/>
    <w:rsid w:val="00C13BC9"/>
    <w:rsid w:val="00C142F9"/>
    <w:rsid w:val="00C144DF"/>
    <w:rsid w:val="00C15ED4"/>
    <w:rsid w:val="00C1610A"/>
    <w:rsid w:val="00C16C9F"/>
    <w:rsid w:val="00C2266D"/>
    <w:rsid w:val="00C229F9"/>
    <w:rsid w:val="00C24B7C"/>
    <w:rsid w:val="00C253E7"/>
    <w:rsid w:val="00C25A5F"/>
    <w:rsid w:val="00C268C6"/>
    <w:rsid w:val="00C273F9"/>
    <w:rsid w:val="00C274A5"/>
    <w:rsid w:val="00C30223"/>
    <w:rsid w:val="00C30820"/>
    <w:rsid w:val="00C30E2A"/>
    <w:rsid w:val="00C30F9E"/>
    <w:rsid w:val="00C322BE"/>
    <w:rsid w:val="00C32DD8"/>
    <w:rsid w:val="00C33C12"/>
    <w:rsid w:val="00C342DF"/>
    <w:rsid w:val="00C342F9"/>
    <w:rsid w:val="00C34963"/>
    <w:rsid w:val="00C34E42"/>
    <w:rsid w:val="00C35495"/>
    <w:rsid w:val="00C35CE7"/>
    <w:rsid w:val="00C360F3"/>
    <w:rsid w:val="00C40706"/>
    <w:rsid w:val="00C407DC"/>
    <w:rsid w:val="00C4100E"/>
    <w:rsid w:val="00C421E5"/>
    <w:rsid w:val="00C42D74"/>
    <w:rsid w:val="00C43173"/>
    <w:rsid w:val="00C4371A"/>
    <w:rsid w:val="00C4414C"/>
    <w:rsid w:val="00C442F7"/>
    <w:rsid w:val="00C462C8"/>
    <w:rsid w:val="00C466B2"/>
    <w:rsid w:val="00C47465"/>
    <w:rsid w:val="00C477FD"/>
    <w:rsid w:val="00C511C4"/>
    <w:rsid w:val="00C51C0C"/>
    <w:rsid w:val="00C5208C"/>
    <w:rsid w:val="00C527AA"/>
    <w:rsid w:val="00C53C30"/>
    <w:rsid w:val="00C54100"/>
    <w:rsid w:val="00C55D34"/>
    <w:rsid w:val="00C56428"/>
    <w:rsid w:val="00C56C14"/>
    <w:rsid w:val="00C5793E"/>
    <w:rsid w:val="00C57A4B"/>
    <w:rsid w:val="00C60A93"/>
    <w:rsid w:val="00C60A9B"/>
    <w:rsid w:val="00C60CEE"/>
    <w:rsid w:val="00C61594"/>
    <w:rsid w:val="00C615CB"/>
    <w:rsid w:val="00C61915"/>
    <w:rsid w:val="00C61A9B"/>
    <w:rsid w:val="00C62588"/>
    <w:rsid w:val="00C625F5"/>
    <w:rsid w:val="00C62CD3"/>
    <w:rsid w:val="00C62F0B"/>
    <w:rsid w:val="00C63477"/>
    <w:rsid w:val="00C64359"/>
    <w:rsid w:val="00C64925"/>
    <w:rsid w:val="00C6652B"/>
    <w:rsid w:val="00C67BC4"/>
    <w:rsid w:val="00C70D08"/>
    <w:rsid w:val="00C7132B"/>
    <w:rsid w:val="00C71AA2"/>
    <w:rsid w:val="00C71F31"/>
    <w:rsid w:val="00C72177"/>
    <w:rsid w:val="00C73C04"/>
    <w:rsid w:val="00C74020"/>
    <w:rsid w:val="00C74788"/>
    <w:rsid w:val="00C747F0"/>
    <w:rsid w:val="00C763F6"/>
    <w:rsid w:val="00C767B2"/>
    <w:rsid w:val="00C76B8A"/>
    <w:rsid w:val="00C771DA"/>
    <w:rsid w:val="00C774FD"/>
    <w:rsid w:val="00C805FA"/>
    <w:rsid w:val="00C80D4A"/>
    <w:rsid w:val="00C80FD8"/>
    <w:rsid w:val="00C822F9"/>
    <w:rsid w:val="00C82D83"/>
    <w:rsid w:val="00C837C0"/>
    <w:rsid w:val="00C8381F"/>
    <w:rsid w:val="00C83E98"/>
    <w:rsid w:val="00C8501E"/>
    <w:rsid w:val="00C850F5"/>
    <w:rsid w:val="00C851A3"/>
    <w:rsid w:val="00C852F5"/>
    <w:rsid w:val="00C855E8"/>
    <w:rsid w:val="00C85ADA"/>
    <w:rsid w:val="00C861F4"/>
    <w:rsid w:val="00C868EB"/>
    <w:rsid w:val="00C86AD1"/>
    <w:rsid w:val="00C86E0E"/>
    <w:rsid w:val="00C870F7"/>
    <w:rsid w:val="00C87294"/>
    <w:rsid w:val="00C873DB"/>
    <w:rsid w:val="00C878AE"/>
    <w:rsid w:val="00C903C9"/>
    <w:rsid w:val="00C928EE"/>
    <w:rsid w:val="00C92915"/>
    <w:rsid w:val="00C94C9E"/>
    <w:rsid w:val="00C94E6D"/>
    <w:rsid w:val="00C94F3B"/>
    <w:rsid w:val="00C9513B"/>
    <w:rsid w:val="00C968D6"/>
    <w:rsid w:val="00C96A2B"/>
    <w:rsid w:val="00C97C8C"/>
    <w:rsid w:val="00C97CD6"/>
    <w:rsid w:val="00CA0540"/>
    <w:rsid w:val="00CA103F"/>
    <w:rsid w:val="00CA16F1"/>
    <w:rsid w:val="00CA1F39"/>
    <w:rsid w:val="00CA23EC"/>
    <w:rsid w:val="00CA2C66"/>
    <w:rsid w:val="00CA3E1A"/>
    <w:rsid w:val="00CA4418"/>
    <w:rsid w:val="00CA4649"/>
    <w:rsid w:val="00CA4781"/>
    <w:rsid w:val="00CA63BF"/>
    <w:rsid w:val="00CA6A34"/>
    <w:rsid w:val="00CA6E5B"/>
    <w:rsid w:val="00CA7454"/>
    <w:rsid w:val="00CA78AC"/>
    <w:rsid w:val="00CB464F"/>
    <w:rsid w:val="00CB46A3"/>
    <w:rsid w:val="00CB4F87"/>
    <w:rsid w:val="00CB5506"/>
    <w:rsid w:val="00CB6927"/>
    <w:rsid w:val="00CB69D8"/>
    <w:rsid w:val="00CC09B0"/>
    <w:rsid w:val="00CC0CE8"/>
    <w:rsid w:val="00CC1566"/>
    <w:rsid w:val="00CC16C2"/>
    <w:rsid w:val="00CC1888"/>
    <w:rsid w:val="00CC1EAE"/>
    <w:rsid w:val="00CC2FCD"/>
    <w:rsid w:val="00CC5329"/>
    <w:rsid w:val="00CC5335"/>
    <w:rsid w:val="00CC54F0"/>
    <w:rsid w:val="00CC57A9"/>
    <w:rsid w:val="00CC63B0"/>
    <w:rsid w:val="00CC6AA1"/>
    <w:rsid w:val="00CC76D1"/>
    <w:rsid w:val="00CC7DBF"/>
    <w:rsid w:val="00CD022B"/>
    <w:rsid w:val="00CD06F4"/>
    <w:rsid w:val="00CD1973"/>
    <w:rsid w:val="00CD19BE"/>
    <w:rsid w:val="00CD2384"/>
    <w:rsid w:val="00CD2A1A"/>
    <w:rsid w:val="00CD4011"/>
    <w:rsid w:val="00CD4437"/>
    <w:rsid w:val="00CD45C0"/>
    <w:rsid w:val="00CD499F"/>
    <w:rsid w:val="00CD4E57"/>
    <w:rsid w:val="00CD6E63"/>
    <w:rsid w:val="00CD708D"/>
    <w:rsid w:val="00CE0139"/>
    <w:rsid w:val="00CE06A5"/>
    <w:rsid w:val="00CE0A3A"/>
    <w:rsid w:val="00CE0E7D"/>
    <w:rsid w:val="00CE16A7"/>
    <w:rsid w:val="00CE2634"/>
    <w:rsid w:val="00CE2A96"/>
    <w:rsid w:val="00CE3172"/>
    <w:rsid w:val="00CE351F"/>
    <w:rsid w:val="00CE38F0"/>
    <w:rsid w:val="00CE3A67"/>
    <w:rsid w:val="00CE41E3"/>
    <w:rsid w:val="00CE48DA"/>
    <w:rsid w:val="00CE5EEE"/>
    <w:rsid w:val="00CE6C96"/>
    <w:rsid w:val="00CE74B9"/>
    <w:rsid w:val="00CE762C"/>
    <w:rsid w:val="00CE7E53"/>
    <w:rsid w:val="00CF0863"/>
    <w:rsid w:val="00CF08E8"/>
    <w:rsid w:val="00CF2344"/>
    <w:rsid w:val="00CF2D0E"/>
    <w:rsid w:val="00CF2D83"/>
    <w:rsid w:val="00CF6110"/>
    <w:rsid w:val="00CF6136"/>
    <w:rsid w:val="00CF662C"/>
    <w:rsid w:val="00CF6BB5"/>
    <w:rsid w:val="00CF7205"/>
    <w:rsid w:val="00CF7EEC"/>
    <w:rsid w:val="00D00280"/>
    <w:rsid w:val="00D003A5"/>
    <w:rsid w:val="00D00A92"/>
    <w:rsid w:val="00D013E1"/>
    <w:rsid w:val="00D01CD2"/>
    <w:rsid w:val="00D02258"/>
    <w:rsid w:val="00D02A67"/>
    <w:rsid w:val="00D0411E"/>
    <w:rsid w:val="00D0418A"/>
    <w:rsid w:val="00D04C6E"/>
    <w:rsid w:val="00D04E0E"/>
    <w:rsid w:val="00D05187"/>
    <w:rsid w:val="00D056D0"/>
    <w:rsid w:val="00D07794"/>
    <w:rsid w:val="00D1081A"/>
    <w:rsid w:val="00D10D0C"/>
    <w:rsid w:val="00D10F0E"/>
    <w:rsid w:val="00D117A4"/>
    <w:rsid w:val="00D125D6"/>
    <w:rsid w:val="00D13125"/>
    <w:rsid w:val="00D138F5"/>
    <w:rsid w:val="00D13E19"/>
    <w:rsid w:val="00D142C2"/>
    <w:rsid w:val="00D14530"/>
    <w:rsid w:val="00D15874"/>
    <w:rsid w:val="00D16A24"/>
    <w:rsid w:val="00D16AAC"/>
    <w:rsid w:val="00D16DF5"/>
    <w:rsid w:val="00D17050"/>
    <w:rsid w:val="00D17335"/>
    <w:rsid w:val="00D17D29"/>
    <w:rsid w:val="00D17EF9"/>
    <w:rsid w:val="00D20C77"/>
    <w:rsid w:val="00D211FD"/>
    <w:rsid w:val="00D21E68"/>
    <w:rsid w:val="00D232EA"/>
    <w:rsid w:val="00D24308"/>
    <w:rsid w:val="00D24368"/>
    <w:rsid w:val="00D24597"/>
    <w:rsid w:val="00D253A3"/>
    <w:rsid w:val="00D261FA"/>
    <w:rsid w:val="00D267FC"/>
    <w:rsid w:val="00D278A3"/>
    <w:rsid w:val="00D27E9F"/>
    <w:rsid w:val="00D313C8"/>
    <w:rsid w:val="00D31442"/>
    <w:rsid w:val="00D321A2"/>
    <w:rsid w:val="00D326D5"/>
    <w:rsid w:val="00D32942"/>
    <w:rsid w:val="00D340EC"/>
    <w:rsid w:val="00D3436B"/>
    <w:rsid w:val="00D344A9"/>
    <w:rsid w:val="00D34822"/>
    <w:rsid w:val="00D34893"/>
    <w:rsid w:val="00D35A86"/>
    <w:rsid w:val="00D35F7E"/>
    <w:rsid w:val="00D36325"/>
    <w:rsid w:val="00D373F0"/>
    <w:rsid w:val="00D408BA"/>
    <w:rsid w:val="00D41205"/>
    <w:rsid w:val="00D4181A"/>
    <w:rsid w:val="00D4290A"/>
    <w:rsid w:val="00D42C06"/>
    <w:rsid w:val="00D4309D"/>
    <w:rsid w:val="00D45191"/>
    <w:rsid w:val="00D45890"/>
    <w:rsid w:val="00D523FB"/>
    <w:rsid w:val="00D53862"/>
    <w:rsid w:val="00D53BF2"/>
    <w:rsid w:val="00D5401A"/>
    <w:rsid w:val="00D54C54"/>
    <w:rsid w:val="00D560AE"/>
    <w:rsid w:val="00D56611"/>
    <w:rsid w:val="00D57690"/>
    <w:rsid w:val="00D60103"/>
    <w:rsid w:val="00D60F09"/>
    <w:rsid w:val="00D61D07"/>
    <w:rsid w:val="00D6319D"/>
    <w:rsid w:val="00D635D1"/>
    <w:rsid w:val="00D6388F"/>
    <w:rsid w:val="00D65468"/>
    <w:rsid w:val="00D65E3E"/>
    <w:rsid w:val="00D66C93"/>
    <w:rsid w:val="00D67754"/>
    <w:rsid w:val="00D6785C"/>
    <w:rsid w:val="00D712A0"/>
    <w:rsid w:val="00D719CB"/>
    <w:rsid w:val="00D71D04"/>
    <w:rsid w:val="00D723ED"/>
    <w:rsid w:val="00D74D5A"/>
    <w:rsid w:val="00D769D8"/>
    <w:rsid w:val="00D77CDB"/>
    <w:rsid w:val="00D77F19"/>
    <w:rsid w:val="00D800C5"/>
    <w:rsid w:val="00D803C7"/>
    <w:rsid w:val="00D8119A"/>
    <w:rsid w:val="00D811F8"/>
    <w:rsid w:val="00D83019"/>
    <w:rsid w:val="00D83209"/>
    <w:rsid w:val="00D833F8"/>
    <w:rsid w:val="00D838F6"/>
    <w:rsid w:val="00D84338"/>
    <w:rsid w:val="00D84721"/>
    <w:rsid w:val="00D85A50"/>
    <w:rsid w:val="00D87241"/>
    <w:rsid w:val="00D90DA7"/>
    <w:rsid w:val="00D91F36"/>
    <w:rsid w:val="00D946CF"/>
    <w:rsid w:val="00D955AB"/>
    <w:rsid w:val="00D964AA"/>
    <w:rsid w:val="00D96507"/>
    <w:rsid w:val="00D96DAB"/>
    <w:rsid w:val="00DA016F"/>
    <w:rsid w:val="00DA1C02"/>
    <w:rsid w:val="00DA29E2"/>
    <w:rsid w:val="00DA35F5"/>
    <w:rsid w:val="00DA3677"/>
    <w:rsid w:val="00DA548B"/>
    <w:rsid w:val="00DA565D"/>
    <w:rsid w:val="00DA61C5"/>
    <w:rsid w:val="00DB05B3"/>
    <w:rsid w:val="00DB16C8"/>
    <w:rsid w:val="00DB2B4B"/>
    <w:rsid w:val="00DB36E6"/>
    <w:rsid w:val="00DB3CB8"/>
    <w:rsid w:val="00DB3ED3"/>
    <w:rsid w:val="00DB4805"/>
    <w:rsid w:val="00DB4A91"/>
    <w:rsid w:val="00DB58F9"/>
    <w:rsid w:val="00DB60A5"/>
    <w:rsid w:val="00DB6A4C"/>
    <w:rsid w:val="00DB6BA2"/>
    <w:rsid w:val="00DB6D0B"/>
    <w:rsid w:val="00DB79F5"/>
    <w:rsid w:val="00DB7F6B"/>
    <w:rsid w:val="00DC05A0"/>
    <w:rsid w:val="00DC10EE"/>
    <w:rsid w:val="00DC23CC"/>
    <w:rsid w:val="00DC45B1"/>
    <w:rsid w:val="00DC5067"/>
    <w:rsid w:val="00DC5134"/>
    <w:rsid w:val="00DC5754"/>
    <w:rsid w:val="00DC586F"/>
    <w:rsid w:val="00DC6188"/>
    <w:rsid w:val="00DC67D4"/>
    <w:rsid w:val="00DC74C3"/>
    <w:rsid w:val="00DC76AE"/>
    <w:rsid w:val="00DC7992"/>
    <w:rsid w:val="00DC7EA9"/>
    <w:rsid w:val="00DD0D8A"/>
    <w:rsid w:val="00DD1E5B"/>
    <w:rsid w:val="00DD2446"/>
    <w:rsid w:val="00DD25EE"/>
    <w:rsid w:val="00DD29A5"/>
    <w:rsid w:val="00DD2BBA"/>
    <w:rsid w:val="00DD3023"/>
    <w:rsid w:val="00DD374E"/>
    <w:rsid w:val="00DD42EF"/>
    <w:rsid w:val="00DD4BCE"/>
    <w:rsid w:val="00DD4E53"/>
    <w:rsid w:val="00DD5EC8"/>
    <w:rsid w:val="00DD6F09"/>
    <w:rsid w:val="00DD7CA4"/>
    <w:rsid w:val="00DD7D33"/>
    <w:rsid w:val="00DE069D"/>
    <w:rsid w:val="00DE0DDF"/>
    <w:rsid w:val="00DE10CE"/>
    <w:rsid w:val="00DE1249"/>
    <w:rsid w:val="00DE1763"/>
    <w:rsid w:val="00DE1C7F"/>
    <w:rsid w:val="00DE2620"/>
    <w:rsid w:val="00DE2CDB"/>
    <w:rsid w:val="00DE3AEB"/>
    <w:rsid w:val="00DE4142"/>
    <w:rsid w:val="00DE55C9"/>
    <w:rsid w:val="00DE59A5"/>
    <w:rsid w:val="00DE5E84"/>
    <w:rsid w:val="00DE6DD4"/>
    <w:rsid w:val="00DE7141"/>
    <w:rsid w:val="00DE7B53"/>
    <w:rsid w:val="00DE7EFC"/>
    <w:rsid w:val="00DF03F7"/>
    <w:rsid w:val="00DF2624"/>
    <w:rsid w:val="00DF338D"/>
    <w:rsid w:val="00DF3950"/>
    <w:rsid w:val="00DF3A21"/>
    <w:rsid w:val="00DF4C5E"/>
    <w:rsid w:val="00DF5796"/>
    <w:rsid w:val="00DF605F"/>
    <w:rsid w:val="00DF68B2"/>
    <w:rsid w:val="00DF6B16"/>
    <w:rsid w:val="00DF775E"/>
    <w:rsid w:val="00DF7A08"/>
    <w:rsid w:val="00E00B8E"/>
    <w:rsid w:val="00E01917"/>
    <w:rsid w:val="00E02774"/>
    <w:rsid w:val="00E02BBB"/>
    <w:rsid w:val="00E03529"/>
    <w:rsid w:val="00E037A9"/>
    <w:rsid w:val="00E04A11"/>
    <w:rsid w:val="00E04E19"/>
    <w:rsid w:val="00E04ECA"/>
    <w:rsid w:val="00E05A8E"/>
    <w:rsid w:val="00E05B53"/>
    <w:rsid w:val="00E064CB"/>
    <w:rsid w:val="00E067C7"/>
    <w:rsid w:val="00E06FAB"/>
    <w:rsid w:val="00E079E1"/>
    <w:rsid w:val="00E07BB9"/>
    <w:rsid w:val="00E104B4"/>
    <w:rsid w:val="00E11011"/>
    <w:rsid w:val="00E11B1D"/>
    <w:rsid w:val="00E138E4"/>
    <w:rsid w:val="00E13993"/>
    <w:rsid w:val="00E13B61"/>
    <w:rsid w:val="00E13CFB"/>
    <w:rsid w:val="00E15DB8"/>
    <w:rsid w:val="00E16561"/>
    <w:rsid w:val="00E16744"/>
    <w:rsid w:val="00E16E6A"/>
    <w:rsid w:val="00E21143"/>
    <w:rsid w:val="00E21A13"/>
    <w:rsid w:val="00E21C89"/>
    <w:rsid w:val="00E235F9"/>
    <w:rsid w:val="00E23E16"/>
    <w:rsid w:val="00E23E8A"/>
    <w:rsid w:val="00E2441E"/>
    <w:rsid w:val="00E258C1"/>
    <w:rsid w:val="00E25C92"/>
    <w:rsid w:val="00E27084"/>
    <w:rsid w:val="00E30779"/>
    <w:rsid w:val="00E315F3"/>
    <w:rsid w:val="00E3278C"/>
    <w:rsid w:val="00E32AEB"/>
    <w:rsid w:val="00E34A19"/>
    <w:rsid w:val="00E34BCD"/>
    <w:rsid w:val="00E34FD2"/>
    <w:rsid w:val="00E35071"/>
    <w:rsid w:val="00E35C88"/>
    <w:rsid w:val="00E361F7"/>
    <w:rsid w:val="00E36611"/>
    <w:rsid w:val="00E36DCC"/>
    <w:rsid w:val="00E36F82"/>
    <w:rsid w:val="00E37524"/>
    <w:rsid w:val="00E375A9"/>
    <w:rsid w:val="00E400CA"/>
    <w:rsid w:val="00E40357"/>
    <w:rsid w:val="00E40A3F"/>
    <w:rsid w:val="00E40B11"/>
    <w:rsid w:val="00E40F25"/>
    <w:rsid w:val="00E411A4"/>
    <w:rsid w:val="00E412DA"/>
    <w:rsid w:val="00E4212E"/>
    <w:rsid w:val="00E4222B"/>
    <w:rsid w:val="00E42455"/>
    <w:rsid w:val="00E424FC"/>
    <w:rsid w:val="00E4255D"/>
    <w:rsid w:val="00E433EB"/>
    <w:rsid w:val="00E43BD5"/>
    <w:rsid w:val="00E43C17"/>
    <w:rsid w:val="00E442D4"/>
    <w:rsid w:val="00E45278"/>
    <w:rsid w:val="00E46693"/>
    <w:rsid w:val="00E46F85"/>
    <w:rsid w:val="00E46FE1"/>
    <w:rsid w:val="00E4707D"/>
    <w:rsid w:val="00E504EC"/>
    <w:rsid w:val="00E50DA1"/>
    <w:rsid w:val="00E5169D"/>
    <w:rsid w:val="00E51814"/>
    <w:rsid w:val="00E529F0"/>
    <w:rsid w:val="00E52D9C"/>
    <w:rsid w:val="00E535ED"/>
    <w:rsid w:val="00E5378D"/>
    <w:rsid w:val="00E54D23"/>
    <w:rsid w:val="00E551D5"/>
    <w:rsid w:val="00E5564E"/>
    <w:rsid w:val="00E55B48"/>
    <w:rsid w:val="00E55EEA"/>
    <w:rsid w:val="00E56ACB"/>
    <w:rsid w:val="00E570DE"/>
    <w:rsid w:val="00E579AE"/>
    <w:rsid w:val="00E57B37"/>
    <w:rsid w:val="00E57E55"/>
    <w:rsid w:val="00E610B8"/>
    <w:rsid w:val="00E61C65"/>
    <w:rsid w:val="00E64DE8"/>
    <w:rsid w:val="00E651CE"/>
    <w:rsid w:val="00E657A0"/>
    <w:rsid w:val="00E6652C"/>
    <w:rsid w:val="00E671E0"/>
    <w:rsid w:val="00E70380"/>
    <w:rsid w:val="00E7084B"/>
    <w:rsid w:val="00E70A9A"/>
    <w:rsid w:val="00E70B2A"/>
    <w:rsid w:val="00E72B71"/>
    <w:rsid w:val="00E733A8"/>
    <w:rsid w:val="00E734A5"/>
    <w:rsid w:val="00E73D12"/>
    <w:rsid w:val="00E75638"/>
    <w:rsid w:val="00E75CF1"/>
    <w:rsid w:val="00E76945"/>
    <w:rsid w:val="00E76DE0"/>
    <w:rsid w:val="00E7777F"/>
    <w:rsid w:val="00E77BC2"/>
    <w:rsid w:val="00E8037E"/>
    <w:rsid w:val="00E80ACC"/>
    <w:rsid w:val="00E8226B"/>
    <w:rsid w:val="00E823D3"/>
    <w:rsid w:val="00E82D0C"/>
    <w:rsid w:val="00E832C6"/>
    <w:rsid w:val="00E849EC"/>
    <w:rsid w:val="00E85017"/>
    <w:rsid w:val="00E852ED"/>
    <w:rsid w:val="00E854A9"/>
    <w:rsid w:val="00E856C5"/>
    <w:rsid w:val="00E86832"/>
    <w:rsid w:val="00E87EEA"/>
    <w:rsid w:val="00E90020"/>
    <w:rsid w:val="00E92F85"/>
    <w:rsid w:val="00E93040"/>
    <w:rsid w:val="00E93156"/>
    <w:rsid w:val="00E93350"/>
    <w:rsid w:val="00E93637"/>
    <w:rsid w:val="00E94971"/>
    <w:rsid w:val="00E94A82"/>
    <w:rsid w:val="00E95411"/>
    <w:rsid w:val="00E955F7"/>
    <w:rsid w:val="00E9596D"/>
    <w:rsid w:val="00E965D9"/>
    <w:rsid w:val="00E969AB"/>
    <w:rsid w:val="00E97542"/>
    <w:rsid w:val="00E97C1B"/>
    <w:rsid w:val="00E97C29"/>
    <w:rsid w:val="00E97C66"/>
    <w:rsid w:val="00EA0254"/>
    <w:rsid w:val="00EA087D"/>
    <w:rsid w:val="00EA1BAD"/>
    <w:rsid w:val="00EA2FA3"/>
    <w:rsid w:val="00EA3134"/>
    <w:rsid w:val="00EA3145"/>
    <w:rsid w:val="00EA420D"/>
    <w:rsid w:val="00EA494A"/>
    <w:rsid w:val="00EA6244"/>
    <w:rsid w:val="00EA6A20"/>
    <w:rsid w:val="00EB0F32"/>
    <w:rsid w:val="00EB1546"/>
    <w:rsid w:val="00EB1958"/>
    <w:rsid w:val="00EB2524"/>
    <w:rsid w:val="00EB2B12"/>
    <w:rsid w:val="00EB3E29"/>
    <w:rsid w:val="00EB4417"/>
    <w:rsid w:val="00EB46A2"/>
    <w:rsid w:val="00EB4BBC"/>
    <w:rsid w:val="00EB54FB"/>
    <w:rsid w:val="00EB5A26"/>
    <w:rsid w:val="00EB63FA"/>
    <w:rsid w:val="00EB6FEA"/>
    <w:rsid w:val="00EB7053"/>
    <w:rsid w:val="00EB7E99"/>
    <w:rsid w:val="00EC0037"/>
    <w:rsid w:val="00EC0591"/>
    <w:rsid w:val="00EC09D0"/>
    <w:rsid w:val="00EC0CAA"/>
    <w:rsid w:val="00EC12FD"/>
    <w:rsid w:val="00EC1487"/>
    <w:rsid w:val="00EC2FCB"/>
    <w:rsid w:val="00EC343E"/>
    <w:rsid w:val="00EC3557"/>
    <w:rsid w:val="00EC3D46"/>
    <w:rsid w:val="00EC42A7"/>
    <w:rsid w:val="00EC43B2"/>
    <w:rsid w:val="00EC5157"/>
    <w:rsid w:val="00EC599F"/>
    <w:rsid w:val="00EC5E7B"/>
    <w:rsid w:val="00EC72F0"/>
    <w:rsid w:val="00EC767D"/>
    <w:rsid w:val="00ED02DA"/>
    <w:rsid w:val="00ED0B26"/>
    <w:rsid w:val="00ED0FAC"/>
    <w:rsid w:val="00ED2308"/>
    <w:rsid w:val="00ED27B8"/>
    <w:rsid w:val="00ED2F33"/>
    <w:rsid w:val="00ED3BAF"/>
    <w:rsid w:val="00ED3C9B"/>
    <w:rsid w:val="00ED4516"/>
    <w:rsid w:val="00ED5EA4"/>
    <w:rsid w:val="00ED6EDA"/>
    <w:rsid w:val="00ED7122"/>
    <w:rsid w:val="00ED71EE"/>
    <w:rsid w:val="00ED731F"/>
    <w:rsid w:val="00ED7BDA"/>
    <w:rsid w:val="00EE2153"/>
    <w:rsid w:val="00EE2191"/>
    <w:rsid w:val="00EE2DD6"/>
    <w:rsid w:val="00EE2FF4"/>
    <w:rsid w:val="00EE42BF"/>
    <w:rsid w:val="00EE4A05"/>
    <w:rsid w:val="00EE50D4"/>
    <w:rsid w:val="00EE5B24"/>
    <w:rsid w:val="00EE614A"/>
    <w:rsid w:val="00EE61BE"/>
    <w:rsid w:val="00EE7EB2"/>
    <w:rsid w:val="00EF1631"/>
    <w:rsid w:val="00EF3565"/>
    <w:rsid w:val="00EF447A"/>
    <w:rsid w:val="00EF4510"/>
    <w:rsid w:val="00EF4A10"/>
    <w:rsid w:val="00EF4D25"/>
    <w:rsid w:val="00EF4D40"/>
    <w:rsid w:val="00EF51A2"/>
    <w:rsid w:val="00EF6045"/>
    <w:rsid w:val="00EF6783"/>
    <w:rsid w:val="00EF7C56"/>
    <w:rsid w:val="00F0004A"/>
    <w:rsid w:val="00F001B2"/>
    <w:rsid w:val="00F004B5"/>
    <w:rsid w:val="00F0360A"/>
    <w:rsid w:val="00F03D2C"/>
    <w:rsid w:val="00F0551F"/>
    <w:rsid w:val="00F06703"/>
    <w:rsid w:val="00F07225"/>
    <w:rsid w:val="00F07652"/>
    <w:rsid w:val="00F10DEC"/>
    <w:rsid w:val="00F10EF1"/>
    <w:rsid w:val="00F110BE"/>
    <w:rsid w:val="00F1162E"/>
    <w:rsid w:val="00F1171A"/>
    <w:rsid w:val="00F11D52"/>
    <w:rsid w:val="00F1223F"/>
    <w:rsid w:val="00F12425"/>
    <w:rsid w:val="00F1295E"/>
    <w:rsid w:val="00F12E8E"/>
    <w:rsid w:val="00F12F8A"/>
    <w:rsid w:val="00F13B37"/>
    <w:rsid w:val="00F141DB"/>
    <w:rsid w:val="00F1500D"/>
    <w:rsid w:val="00F15285"/>
    <w:rsid w:val="00F167EF"/>
    <w:rsid w:val="00F17E32"/>
    <w:rsid w:val="00F20D9F"/>
    <w:rsid w:val="00F2202E"/>
    <w:rsid w:val="00F22A2B"/>
    <w:rsid w:val="00F23164"/>
    <w:rsid w:val="00F233E7"/>
    <w:rsid w:val="00F2363E"/>
    <w:rsid w:val="00F248C1"/>
    <w:rsid w:val="00F24A9F"/>
    <w:rsid w:val="00F2604F"/>
    <w:rsid w:val="00F26055"/>
    <w:rsid w:val="00F2613F"/>
    <w:rsid w:val="00F269BA"/>
    <w:rsid w:val="00F26B51"/>
    <w:rsid w:val="00F278ED"/>
    <w:rsid w:val="00F27D6C"/>
    <w:rsid w:val="00F30E07"/>
    <w:rsid w:val="00F310EB"/>
    <w:rsid w:val="00F314C9"/>
    <w:rsid w:val="00F31ED3"/>
    <w:rsid w:val="00F322E9"/>
    <w:rsid w:val="00F3256A"/>
    <w:rsid w:val="00F32EA6"/>
    <w:rsid w:val="00F34104"/>
    <w:rsid w:val="00F3467D"/>
    <w:rsid w:val="00F35AEC"/>
    <w:rsid w:val="00F364C0"/>
    <w:rsid w:val="00F3668C"/>
    <w:rsid w:val="00F36D5A"/>
    <w:rsid w:val="00F36DCD"/>
    <w:rsid w:val="00F375A8"/>
    <w:rsid w:val="00F37CC6"/>
    <w:rsid w:val="00F402BD"/>
    <w:rsid w:val="00F40800"/>
    <w:rsid w:val="00F40EAA"/>
    <w:rsid w:val="00F413A2"/>
    <w:rsid w:val="00F423C7"/>
    <w:rsid w:val="00F43A0F"/>
    <w:rsid w:val="00F44977"/>
    <w:rsid w:val="00F44BA3"/>
    <w:rsid w:val="00F44F7A"/>
    <w:rsid w:val="00F44FC2"/>
    <w:rsid w:val="00F45779"/>
    <w:rsid w:val="00F45DB2"/>
    <w:rsid w:val="00F45E7F"/>
    <w:rsid w:val="00F469D5"/>
    <w:rsid w:val="00F47ED3"/>
    <w:rsid w:val="00F50360"/>
    <w:rsid w:val="00F509C0"/>
    <w:rsid w:val="00F50EC8"/>
    <w:rsid w:val="00F50FC0"/>
    <w:rsid w:val="00F510D4"/>
    <w:rsid w:val="00F5122A"/>
    <w:rsid w:val="00F51B2B"/>
    <w:rsid w:val="00F51E2D"/>
    <w:rsid w:val="00F51EA6"/>
    <w:rsid w:val="00F52DDE"/>
    <w:rsid w:val="00F5622C"/>
    <w:rsid w:val="00F5710F"/>
    <w:rsid w:val="00F5780C"/>
    <w:rsid w:val="00F57C1F"/>
    <w:rsid w:val="00F607DF"/>
    <w:rsid w:val="00F60888"/>
    <w:rsid w:val="00F61551"/>
    <w:rsid w:val="00F61B95"/>
    <w:rsid w:val="00F62286"/>
    <w:rsid w:val="00F62AA3"/>
    <w:rsid w:val="00F6307A"/>
    <w:rsid w:val="00F63660"/>
    <w:rsid w:val="00F63A35"/>
    <w:rsid w:val="00F6401D"/>
    <w:rsid w:val="00F6486A"/>
    <w:rsid w:val="00F657BB"/>
    <w:rsid w:val="00F6581D"/>
    <w:rsid w:val="00F66206"/>
    <w:rsid w:val="00F67270"/>
    <w:rsid w:val="00F677EC"/>
    <w:rsid w:val="00F71449"/>
    <w:rsid w:val="00F72ED0"/>
    <w:rsid w:val="00F73736"/>
    <w:rsid w:val="00F73955"/>
    <w:rsid w:val="00F74D27"/>
    <w:rsid w:val="00F75142"/>
    <w:rsid w:val="00F75265"/>
    <w:rsid w:val="00F760E1"/>
    <w:rsid w:val="00F765B1"/>
    <w:rsid w:val="00F77571"/>
    <w:rsid w:val="00F8174A"/>
    <w:rsid w:val="00F81AFA"/>
    <w:rsid w:val="00F820DA"/>
    <w:rsid w:val="00F82440"/>
    <w:rsid w:val="00F82831"/>
    <w:rsid w:val="00F829BF"/>
    <w:rsid w:val="00F82CFF"/>
    <w:rsid w:val="00F83565"/>
    <w:rsid w:val="00F84F1D"/>
    <w:rsid w:val="00F85500"/>
    <w:rsid w:val="00F85BD8"/>
    <w:rsid w:val="00F868A7"/>
    <w:rsid w:val="00F8719C"/>
    <w:rsid w:val="00F8741D"/>
    <w:rsid w:val="00F8767A"/>
    <w:rsid w:val="00F87EE7"/>
    <w:rsid w:val="00F87F0F"/>
    <w:rsid w:val="00F909CE"/>
    <w:rsid w:val="00F90A31"/>
    <w:rsid w:val="00F91060"/>
    <w:rsid w:val="00F91B9A"/>
    <w:rsid w:val="00F91FBA"/>
    <w:rsid w:val="00F9235F"/>
    <w:rsid w:val="00F923B2"/>
    <w:rsid w:val="00F946C4"/>
    <w:rsid w:val="00F96815"/>
    <w:rsid w:val="00F9686A"/>
    <w:rsid w:val="00F96BCF"/>
    <w:rsid w:val="00FA008A"/>
    <w:rsid w:val="00FA11AF"/>
    <w:rsid w:val="00FA11C8"/>
    <w:rsid w:val="00FA1730"/>
    <w:rsid w:val="00FA1C04"/>
    <w:rsid w:val="00FA2841"/>
    <w:rsid w:val="00FA3106"/>
    <w:rsid w:val="00FA390B"/>
    <w:rsid w:val="00FA45F1"/>
    <w:rsid w:val="00FA4CB1"/>
    <w:rsid w:val="00FA52DB"/>
    <w:rsid w:val="00FA5A00"/>
    <w:rsid w:val="00FA6E39"/>
    <w:rsid w:val="00FA746D"/>
    <w:rsid w:val="00FA758C"/>
    <w:rsid w:val="00FA7ACC"/>
    <w:rsid w:val="00FB0476"/>
    <w:rsid w:val="00FB1766"/>
    <w:rsid w:val="00FB19F9"/>
    <w:rsid w:val="00FB1C93"/>
    <w:rsid w:val="00FB2826"/>
    <w:rsid w:val="00FB2CB9"/>
    <w:rsid w:val="00FB2E64"/>
    <w:rsid w:val="00FB2ED9"/>
    <w:rsid w:val="00FB3A06"/>
    <w:rsid w:val="00FB417D"/>
    <w:rsid w:val="00FB435E"/>
    <w:rsid w:val="00FB4613"/>
    <w:rsid w:val="00FB73E6"/>
    <w:rsid w:val="00FB7BAC"/>
    <w:rsid w:val="00FB7BEE"/>
    <w:rsid w:val="00FC0D56"/>
    <w:rsid w:val="00FC0DE1"/>
    <w:rsid w:val="00FC1C21"/>
    <w:rsid w:val="00FC266F"/>
    <w:rsid w:val="00FC48F7"/>
    <w:rsid w:val="00FC4D38"/>
    <w:rsid w:val="00FC5901"/>
    <w:rsid w:val="00FC65B6"/>
    <w:rsid w:val="00FC6A2B"/>
    <w:rsid w:val="00FC70DB"/>
    <w:rsid w:val="00FC7925"/>
    <w:rsid w:val="00FC7A87"/>
    <w:rsid w:val="00FD04CA"/>
    <w:rsid w:val="00FD0904"/>
    <w:rsid w:val="00FD097B"/>
    <w:rsid w:val="00FD2554"/>
    <w:rsid w:val="00FD397F"/>
    <w:rsid w:val="00FD4562"/>
    <w:rsid w:val="00FD4794"/>
    <w:rsid w:val="00FD4D3F"/>
    <w:rsid w:val="00FD57EC"/>
    <w:rsid w:val="00FD6890"/>
    <w:rsid w:val="00FD712D"/>
    <w:rsid w:val="00FD7681"/>
    <w:rsid w:val="00FD7872"/>
    <w:rsid w:val="00FD791D"/>
    <w:rsid w:val="00FD7B7D"/>
    <w:rsid w:val="00FE0108"/>
    <w:rsid w:val="00FE053F"/>
    <w:rsid w:val="00FE080D"/>
    <w:rsid w:val="00FE0FA5"/>
    <w:rsid w:val="00FE12AB"/>
    <w:rsid w:val="00FE1BA9"/>
    <w:rsid w:val="00FE2656"/>
    <w:rsid w:val="00FE387C"/>
    <w:rsid w:val="00FE4DB2"/>
    <w:rsid w:val="00FE5301"/>
    <w:rsid w:val="00FE596F"/>
    <w:rsid w:val="00FE624D"/>
    <w:rsid w:val="00FE6510"/>
    <w:rsid w:val="00FE68E9"/>
    <w:rsid w:val="00FE7943"/>
    <w:rsid w:val="00FE7B45"/>
    <w:rsid w:val="00FE7D77"/>
    <w:rsid w:val="00FE7DBE"/>
    <w:rsid w:val="00FE7F58"/>
    <w:rsid w:val="00FF0C07"/>
    <w:rsid w:val="00FF2950"/>
    <w:rsid w:val="00FF3756"/>
    <w:rsid w:val="00FF37A8"/>
    <w:rsid w:val="00FF394A"/>
    <w:rsid w:val="00FF5E99"/>
    <w:rsid w:val="00FF622E"/>
    <w:rsid w:val="00FF629B"/>
    <w:rsid w:val="00FF68FC"/>
    <w:rsid w:val="00FF7363"/>
    <w:rsid w:val="00FF73A0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991"/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F0C17"/>
    <w:pPr>
      <w:ind w:firstLine="720"/>
    </w:pPr>
    <w:rPr>
      <w:rFonts w:ascii="Angsana New" w:hAnsi="Angsana New" w:cs="Angsana New"/>
    </w:rPr>
  </w:style>
  <w:style w:type="paragraph" w:styleId="a5">
    <w:name w:val="header"/>
    <w:basedOn w:val="a0"/>
    <w:link w:val="a6"/>
    <w:uiPriority w:val="99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0"/>
    <w:link w:val="a8"/>
    <w:uiPriority w:val="99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page number"/>
    <w:basedOn w:val="a1"/>
    <w:rsid w:val="00D523FB"/>
  </w:style>
  <w:style w:type="paragraph" w:styleId="aa">
    <w:name w:val="annotation text"/>
    <w:basedOn w:val="a0"/>
    <w:link w:val="ab"/>
    <w:uiPriority w:val="99"/>
    <w:semiHidden/>
    <w:rsid w:val="0035486E"/>
    <w:rPr>
      <w:rFonts w:ascii="Cordia New" w:hAnsi="Cordia New" w:cs="Angsana New"/>
      <w:smallCaps w:val="0"/>
      <w:sz w:val="28"/>
      <w:szCs w:val="28"/>
    </w:rPr>
  </w:style>
  <w:style w:type="character" w:customStyle="1" w:styleId="a6">
    <w:name w:val="หัวกระดาษ อักขระ"/>
    <w:link w:val="a5"/>
    <w:uiPriority w:val="99"/>
    <w:rsid w:val="00117E9B"/>
    <w:rPr>
      <w:rFonts w:ascii="AngsanaUPC" w:eastAsia="Cordia New" w:hAnsi="AngsanaUPC"/>
      <w:smallCaps/>
      <w:sz w:val="32"/>
      <w:szCs w:val="37"/>
    </w:rPr>
  </w:style>
  <w:style w:type="paragraph" w:styleId="a">
    <w:name w:val="List Bullet"/>
    <w:basedOn w:val="a0"/>
    <w:uiPriority w:val="99"/>
    <w:unhideWhenUsed/>
    <w:rsid w:val="001A0EB0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ab">
    <w:name w:val="ข้อความข้อคิดเห็น อักขระ"/>
    <w:link w:val="aa"/>
    <w:uiPriority w:val="99"/>
    <w:semiHidden/>
    <w:rsid w:val="005605D3"/>
    <w:rPr>
      <w:rFonts w:ascii="Cordia New" w:eastAsia="Cordia New" w:hAnsi="Cordia New"/>
      <w:sz w:val="28"/>
      <w:szCs w:val="28"/>
    </w:rPr>
  </w:style>
  <w:style w:type="paragraph" w:styleId="ac">
    <w:name w:val="Body Text"/>
    <w:basedOn w:val="a0"/>
    <w:link w:val="ad"/>
    <w:rsid w:val="00970A06"/>
    <w:rPr>
      <w:rFonts w:ascii="BrowalliaUPC" w:hAnsi="BrowalliaUPC" w:cs="Angsana New"/>
      <w:smallCaps w:val="0"/>
    </w:rPr>
  </w:style>
  <w:style w:type="character" w:customStyle="1" w:styleId="ad">
    <w:name w:val="เนื้อความ อักขระ"/>
    <w:link w:val="ac"/>
    <w:rsid w:val="00970A06"/>
    <w:rPr>
      <w:rFonts w:ascii="BrowalliaUPC" w:eastAsia="Cordia New" w:hAnsi="BrowalliaUPC"/>
      <w:sz w:val="32"/>
      <w:szCs w:val="32"/>
    </w:rPr>
  </w:style>
  <w:style w:type="paragraph" w:styleId="ae">
    <w:name w:val="Balloon Text"/>
    <w:basedOn w:val="a0"/>
    <w:link w:val="af"/>
    <w:uiPriority w:val="99"/>
    <w:semiHidden/>
    <w:unhideWhenUsed/>
    <w:rsid w:val="006D1B86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6D1B86"/>
    <w:rPr>
      <w:rFonts w:ascii="Tahoma" w:eastAsia="Cordia New" w:hAnsi="Tahoma"/>
      <w:smallCaps/>
      <w:sz w:val="16"/>
    </w:rPr>
  </w:style>
  <w:style w:type="paragraph" w:styleId="af0">
    <w:name w:val="Title"/>
    <w:aliases w:val=" อักขระ"/>
    <w:basedOn w:val="a0"/>
    <w:link w:val="af1"/>
    <w:uiPriority w:val="99"/>
    <w:qFormat/>
    <w:rsid w:val="00AF6CB4"/>
    <w:pPr>
      <w:jc w:val="center"/>
    </w:pPr>
    <w:rPr>
      <w:rFonts w:ascii="BrowalliaUPC" w:hAnsi="BrowalliaUPC" w:cs="Angsana New"/>
      <w:b/>
      <w:bCs/>
      <w:smallCaps w:val="0"/>
      <w:sz w:val="36"/>
      <w:szCs w:val="36"/>
    </w:rPr>
  </w:style>
  <w:style w:type="character" w:customStyle="1" w:styleId="af1">
    <w:name w:val="ชื่อเรื่อง อักขระ"/>
    <w:aliases w:val=" อักขระ อักขระ"/>
    <w:link w:val="af0"/>
    <w:uiPriority w:val="99"/>
    <w:rsid w:val="00AF6CB4"/>
    <w:rPr>
      <w:rFonts w:ascii="BrowalliaUPC" w:eastAsia="Cordia New" w:hAnsi="BrowalliaUPC"/>
      <w:b/>
      <w:bCs/>
      <w:sz w:val="36"/>
      <w:szCs w:val="36"/>
    </w:rPr>
  </w:style>
  <w:style w:type="paragraph" w:styleId="af2">
    <w:name w:val="No Spacing"/>
    <w:uiPriority w:val="1"/>
    <w:qFormat/>
    <w:rsid w:val="00D66C93"/>
    <w:rPr>
      <w:rFonts w:ascii="Cordia New" w:eastAsia="Cordia New" w:hAnsi="Cordia New"/>
      <w:sz w:val="28"/>
      <w:szCs w:val="35"/>
      <w:lang w:eastAsia="zh-CN"/>
    </w:rPr>
  </w:style>
  <w:style w:type="paragraph" w:styleId="2">
    <w:name w:val="Body Text 2"/>
    <w:basedOn w:val="a0"/>
    <w:link w:val="20"/>
    <w:uiPriority w:val="99"/>
    <w:unhideWhenUsed/>
    <w:rsid w:val="006E775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link w:val="2"/>
    <w:uiPriority w:val="99"/>
    <w:rsid w:val="006E7752"/>
    <w:rPr>
      <w:rFonts w:ascii="AngsanaUPC" w:eastAsia="Cordia New" w:hAnsi="AngsanaUPC"/>
      <w:smallCaps/>
      <w:sz w:val="32"/>
      <w:szCs w:val="40"/>
    </w:rPr>
  </w:style>
  <w:style w:type="character" w:customStyle="1" w:styleId="a8">
    <w:name w:val="ท้ายกระดาษ อักขระ"/>
    <w:link w:val="a7"/>
    <w:uiPriority w:val="99"/>
    <w:rsid w:val="00D6785C"/>
    <w:rPr>
      <w:rFonts w:ascii="AngsanaUPC" w:eastAsia="Cordia New" w:hAnsi="AngsanaUPC"/>
      <w:smallCaps/>
      <w:sz w:val="32"/>
      <w:szCs w:val="37"/>
    </w:rPr>
  </w:style>
  <w:style w:type="paragraph" w:styleId="af3">
    <w:name w:val="List Paragraph"/>
    <w:basedOn w:val="a0"/>
    <w:uiPriority w:val="34"/>
    <w:qFormat/>
    <w:rsid w:val="00E54D2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701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1127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3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9E83-1DAE-4C31-A4E3-956554A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5299</Words>
  <Characters>30209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ป</vt:lpstr>
      <vt:lpstr>ผป</vt:lpstr>
    </vt:vector>
  </TitlesOfParts>
  <Company>Sky123.Org</Company>
  <LinksUpToDate>false</LinksUpToDate>
  <CharactersWithSpaces>3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ป</dc:title>
  <dc:creator>Master</dc:creator>
  <cp:lastModifiedBy>ASUS</cp:lastModifiedBy>
  <cp:revision>3</cp:revision>
  <cp:lastPrinted>2019-10-28T08:54:00Z</cp:lastPrinted>
  <dcterms:created xsi:type="dcterms:W3CDTF">2020-10-22T08:42:00Z</dcterms:created>
  <dcterms:modified xsi:type="dcterms:W3CDTF">2020-12-01T07:58:00Z</dcterms:modified>
</cp:coreProperties>
</file>